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7E0FF" w14:textId="77777777" w:rsidR="008F6F1C" w:rsidRDefault="008F6F1C"/>
    <w:p w14:paraId="746F933D" w14:textId="77777777" w:rsidR="008F6F1C" w:rsidRDefault="008F6F1C">
      <w:pPr>
        <w:pStyle w:val="a9"/>
      </w:pPr>
      <w:r>
        <w:rPr>
          <w:rFonts w:hint="eastAsia"/>
        </w:rPr>
        <w:t>요구사항 명세서</w:t>
      </w:r>
    </w:p>
    <w:p w14:paraId="77708DFB" w14:textId="77777777" w:rsidR="008F6F1C" w:rsidRDefault="00342D1B">
      <w:pPr>
        <w:pStyle w:val="a9"/>
      </w:pPr>
      <w:r>
        <w:rPr>
          <w:noProof/>
        </w:rPr>
        <mc:AlternateContent>
          <mc:Choice Requires="wpg">
            <w:drawing>
              <wp:inline distT="0" distB="0" distL="0" distR="0" wp14:anchorId="00AD4D4F" wp14:editId="137B710C">
                <wp:extent cx="5372100" cy="198755"/>
                <wp:effectExtent l="3175" t="3175" r="0" b="0"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198755"/>
                          <a:chOff x="0" y="0"/>
                          <a:chExt cx="8460" cy="313"/>
                        </a:xfrm>
                      </wpg:grpSpPr>
                      <wps:wsp>
                        <wps:cNvPr id="5" name="AutoShap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8460" cy="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87"/>
                            <a:ext cx="8460" cy="22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36E25" id="Group 9" o:spid="_x0000_s1026" style="width:423pt;height:15.65pt;mso-position-horizontal-relative:char;mso-position-vertical-relative:line" coordsize="8460,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">
                <v:rect id="AutoShape 10" o:spid="_x0000_s1027" style="position:absolute;width:8460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o:lock v:ext="edit" aspectratio="t"/>
                </v:rect>
                <v:rect id="Rectangle 11" o:spid="_x0000_s1028" style="position:absolute;top:87;width:846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14:paraId="3403DC15" w14:textId="77777777" w:rsidR="008F6F1C" w:rsidRDefault="008F6F1C"/>
    <w:p w14:paraId="131EDBE3" w14:textId="77777777" w:rsidR="008F6F1C" w:rsidRDefault="008F6F1C"/>
    <w:p w14:paraId="21E6472B" w14:textId="77777777" w:rsidR="008F6F1C" w:rsidRDefault="008F6F1C"/>
    <w:p w14:paraId="1A44FCD6" w14:textId="77777777" w:rsidR="008F6F1C" w:rsidRDefault="008F6F1C"/>
    <w:p w14:paraId="63A46AC4" w14:textId="77777777" w:rsidR="008F6F1C" w:rsidRDefault="008F6F1C"/>
    <w:p w14:paraId="35A0D6EB" w14:textId="77777777" w:rsidR="008F6F1C" w:rsidRDefault="008F6F1C"/>
    <w:p w14:paraId="7661B68E" w14:textId="77777777" w:rsidR="008F6F1C" w:rsidRDefault="008F6F1C"/>
    <w:p w14:paraId="1DA566D7" w14:textId="77777777" w:rsidR="008F6F1C" w:rsidRDefault="008F6F1C"/>
    <w:p w14:paraId="6D670651" w14:textId="77777777" w:rsidR="008F6F1C" w:rsidRDefault="008F6F1C"/>
    <w:p w14:paraId="246A44D1" w14:textId="77777777" w:rsidR="008F6F1C" w:rsidRDefault="008F6F1C"/>
    <w:p w14:paraId="1BDED547" w14:textId="77777777" w:rsidR="008F6F1C" w:rsidRDefault="008F6F1C"/>
    <w:p w14:paraId="4EA8C5FB" w14:textId="77777777" w:rsidR="008F6F1C" w:rsidRDefault="008F6F1C"/>
    <w:p w14:paraId="3BC00912" w14:textId="77777777" w:rsidR="008F6F1C" w:rsidRDefault="008F6F1C"/>
    <w:p w14:paraId="5128DE0A" w14:textId="77777777" w:rsidR="008F6F1C" w:rsidRDefault="008F6F1C"/>
    <w:p w14:paraId="27DB120E" w14:textId="77777777" w:rsidR="008F6F1C" w:rsidRDefault="008F6F1C"/>
    <w:p w14:paraId="1A50768F" w14:textId="77777777" w:rsidR="008F6F1C" w:rsidRDefault="008F6F1C">
      <w:pPr>
        <w:pStyle w:val="ad"/>
      </w:pPr>
      <w:r>
        <w:rPr>
          <w:rFonts w:hint="eastAsia"/>
        </w:rPr>
        <w:t>&lt;</w:t>
      </w:r>
      <w:r w:rsidR="001E1D9A">
        <w:rPr>
          <w:rFonts w:hint="eastAsia"/>
        </w:rPr>
        <w:t>A 4</w:t>
      </w:r>
      <w:r>
        <w:rPr>
          <w:rFonts w:hint="eastAsia"/>
        </w:rPr>
        <w:t>&gt;</w:t>
      </w:r>
    </w:p>
    <w:p w14:paraId="1BE10CC4" w14:textId="77777777" w:rsidR="008F6F1C" w:rsidRDefault="008F6F1C"/>
    <w:p w14:paraId="23B37340" w14:textId="77777777" w:rsidR="008F6F1C" w:rsidRDefault="008F6F1C"/>
    <w:p w14:paraId="365932FF" w14:textId="77777777" w:rsidR="008F6F1C" w:rsidRDefault="008F6F1C">
      <w:r>
        <w:br w:type="page"/>
      </w:r>
      <w:bookmarkStart w:id="0" w:name="[문서의_처음]"/>
      <w:bookmarkEnd w:id="0"/>
    </w:p>
    <w:p w14:paraId="170624D3" w14:textId="77777777" w:rsidR="008F6F1C" w:rsidRDefault="008F6F1C"/>
    <w:p w14:paraId="61BF715E" w14:textId="77777777" w:rsidR="008F6F1C" w:rsidRDefault="008F6F1C"/>
    <w:p w14:paraId="086CFE44" w14:textId="77777777" w:rsidR="008F6F1C" w:rsidRDefault="008F6F1C">
      <w:pPr>
        <w:pStyle w:val="ac"/>
      </w:pPr>
      <w:r>
        <w:rPr>
          <w:rFonts w:hint="eastAsia"/>
        </w:rPr>
        <w:t>- 변 경 이 력 -</w:t>
      </w:r>
    </w:p>
    <w:p w14:paraId="58632562" w14:textId="77777777" w:rsidR="008F6F1C" w:rsidRDefault="008F6F1C"/>
    <w:tbl>
      <w:tblPr>
        <w:tblW w:w="854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8F6F1C" w14:paraId="321D797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E9E00A8" w14:textId="77777777" w:rsidR="008F6F1C" w:rsidRDefault="008F6F1C">
            <w:pPr>
              <w:pStyle w:val="ab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E8C27FD" w14:textId="77777777" w:rsidR="008F6F1C" w:rsidRDefault="008F6F1C">
            <w:pPr>
              <w:pStyle w:val="ab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1E6F199" w14:textId="77777777" w:rsidR="008F6F1C" w:rsidRDefault="008F6F1C">
            <w:pPr>
              <w:pStyle w:val="ab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3CF4882" w14:textId="77777777" w:rsidR="008F6F1C" w:rsidRDefault="008F6F1C">
            <w:pPr>
              <w:pStyle w:val="ab"/>
            </w:pPr>
            <w:r>
              <w:rPr>
                <w:rFonts w:hint="eastAsia"/>
              </w:rPr>
              <w:t>작 성 자</w:t>
            </w:r>
          </w:p>
        </w:tc>
      </w:tr>
      <w:tr w:rsidR="008F6F1C" w14:paraId="29E2AE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FC9CD0E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</w:t>
            </w:r>
            <w:r w:rsidRPr="00646783">
              <w:rPr>
                <w:rFonts w:ascii="맑은 고딕" w:hAnsi="맑은 고딕"/>
                <w:kern w:val="0"/>
                <w:szCs w:val="20"/>
              </w:rPr>
              <w:t>018.04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C7178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</w:t>
            </w:r>
            <w:r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="006851BB" w:rsidRPr="00646783">
              <w:rPr>
                <w:rFonts w:ascii="맑은 고딕" w:hAnsi="맑은 고딕"/>
                <w:kern w:val="0"/>
                <w:szCs w:val="20"/>
              </w:rPr>
              <w:t>.0</w:t>
            </w:r>
            <w:r w:rsidRPr="00646783">
              <w:rPr>
                <w:rFonts w:ascii="맑은 고딕" w:hAnsi="맑은 고딕"/>
                <w:kern w:val="0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29EB34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요구사항 명세서 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30DEDD" w14:textId="77777777" w:rsidR="008F6F1C" w:rsidRPr="00646783" w:rsidRDefault="008F6F1C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남의서</w:t>
            </w:r>
          </w:p>
        </w:tc>
      </w:tr>
      <w:tr w:rsidR="008F6F1C" w14:paraId="61B88C0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84307A3" w14:textId="77777777"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2018.04.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89023C" w14:textId="77777777"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>1.0.1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2781C1" w14:textId="77777777" w:rsidR="008F6F1C" w:rsidRPr="00646783" w:rsidRDefault="006851BB" w:rsidP="001E1D9A">
            <w:pPr>
              <w:jc w:val="center"/>
              <w:rPr>
                <w:rFonts w:ascii="맑은 고딕" w:hAnsi="맑은 고딕"/>
                <w:kern w:val="0"/>
                <w:szCs w:val="20"/>
              </w:rPr>
            </w:pPr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요구사항 명세서 </w:t>
            </w:r>
            <w:proofErr w:type="spellStart"/>
            <w:r w:rsidRPr="00646783">
              <w:rPr>
                <w:rFonts w:ascii="맑은 고딕" w:hAnsi="맑은 고딕" w:hint="eastAsia"/>
                <w:kern w:val="0"/>
                <w:szCs w:val="20"/>
              </w:rPr>
              <w:t>유스케이스</w:t>
            </w:r>
            <w:proofErr w:type="spellEnd"/>
            <w:r w:rsidRPr="00646783">
              <w:rPr>
                <w:rFonts w:ascii="맑은 고딕" w:hAnsi="맑은 고딕" w:hint="eastAsia"/>
                <w:kern w:val="0"/>
                <w:szCs w:val="20"/>
              </w:rPr>
              <w:t xml:space="preserve">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A9874D" w14:textId="77777777" w:rsidR="008F6F1C" w:rsidRPr="00646783" w:rsidRDefault="006851BB" w:rsidP="001E1D9A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646783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강민석</w:t>
            </w:r>
          </w:p>
        </w:tc>
      </w:tr>
      <w:tr w:rsidR="008F6F1C" w14:paraId="3A48F052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100DE" w14:textId="77777777" w:rsidR="008F6F1C" w:rsidRPr="002D6062" w:rsidRDefault="00915603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2018.04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EB4F6A" w14:textId="77777777"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2D6062">
              <w:rPr>
                <w:rFonts w:asciiTheme="minorHAnsi" w:eastAsiaTheme="minorHAnsi" w:hAnsiTheme="minorHAnsi"/>
                <w:szCs w:val="20"/>
              </w:rPr>
              <w:t>1.0.2</w:t>
            </w:r>
            <w:r w:rsidR="002D6062" w:rsidRPr="002D6062">
              <w:rPr>
                <w:rFonts w:asciiTheme="minorHAnsi" w:eastAsiaTheme="minorHAnsi" w:hAnsiTheme="minorHAnsi"/>
                <w:szCs w:val="20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527EA1" w14:textId="77777777" w:rsidR="008F6F1C" w:rsidRPr="002D6062" w:rsidRDefault="006851BB" w:rsidP="002D6062">
            <w:pPr>
              <w:jc w:val="center"/>
              <w:rPr>
                <w:rFonts w:asciiTheme="minorHAnsi" w:eastAsiaTheme="minorHAnsi" w:hAnsiTheme="minorHAnsi"/>
                <w:szCs w:val="20"/>
              </w:rPr>
            </w:pPr>
            <w:proofErr w:type="spellStart"/>
            <w:r w:rsidRPr="002D6062">
              <w:rPr>
                <w:rFonts w:asciiTheme="minorHAnsi" w:eastAsiaTheme="minorHAnsi" w:hAnsiTheme="minorHAnsi" w:hint="eastAsia"/>
                <w:szCs w:val="20"/>
              </w:rPr>
              <w:t>유스케이스</w:t>
            </w:r>
            <w:proofErr w:type="spellEnd"/>
            <w:r w:rsidRPr="002D6062">
              <w:rPr>
                <w:rFonts w:asciiTheme="minorHAnsi" w:eastAsiaTheme="minorHAnsi" w:hAnsiTheme="minorHAnsi" w:hint="eastAsia"/>
                <w:szCs w:val="20"/>
              </w:rPr>
              <w:t xml:space="preserve"> 기술</w:t>
            </w:r>
            <w:r w:rsidRPr="002D6062">
              <w:rPr>
                <w:rFonts w:asciiTheme="minorHAnsi" w:eastAsiaTheme="minorHAnsi" w:hAnsiTheme="minorHAnsi"/>
                <w:szCs w:val="20"/>
              </w:rPr>
              <w:t xml:space="preserve">, </w:t>
            </w:r>
            <w:r w:rsidRPr="002D6062">
              <w:rPr>
                <w:rFonts w:asciiTheme="minorHAnsi" w:eastAsiaTheme="minorHAnsi" w:hAnsiTheme="minorHAnsi" w:hint="eastAsia"/>
                <w:szCs w:val="20"/>
              </w:rPr>
              <w:t>다이어그램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0E0B1" w14:textId="77777777" w:rsidR="008F6F1C" w:rsidRPr="00646783" w:rsidRDefault="006851BB" w:rsidP="001E1D9A">
            <w:pPr>
              <w:jc w:val="center"/>
              <w:rPr>
                <w:rFonts w:ascii="맑은 고딕" w:hAnsi="맑은 고딕"/>
                <w:szCs w:val="20"/>
              </w:rPr>
            </w:pPr>
            <w:r w:rsidRPr="00646783">
              <w:rPr>
                <w:rFonts w:ascii="맑은 고딕" w:hAnsi="맑은 고딕" w:hint="eastAsia"/>
                <w:szCs w:val="20"/>
              </w:rPr>
              <w:t>이나윤</w:t>
            </w:r>
          </w:p>
        </w:tc>
      </w:tr>
      <w:tr w:rsidR="008F6F1C" w14:paraId="626401E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3843BF" w14:textId="77777777"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4.1</w:t>
            </w:r>
            <w:r w:rsidR="002D6062" w:rsidRPr="002D6062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8BB493" w14:textId="77777777" w:rsidR="008F6F1C" w:rsidRPr="002D6062" w:rsidRDefault="002D6062" w:rsidP="002D6062">
            <w:pPr>
              <w:jc w:val="center"/>
              <w:rPr>
                <w:rFonts w:asciiTheme="minorHAnsi" w:eastAsiaTheme="minorHAnsi" w:hAnsiTheme="minorHAnsi"/>
              </w:rPr>
            </w:pPr>
            <w:r w:rsidRPr="002D6062">
              <w:rPr>
                <w:rFonts w:asciiTheme="minorHAnsi" w:eastAsiaTheme="minorHAnsi" w:hAnsiTheme="minorHAnsi"/>
              </w:rPr>
              <w:t>1.0.3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9B6278" w14:textId="77777777" w:rsidR="008F6F1C" w:rsidRPr="002D6062" w:rsidRDefault="00DC7086" w:rsidP="002D6062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화면 목록, 화면 기술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1D3AC3" w14:textId="77777777" w:rsidR="008F6F1C" w:rsidRDefault="00DC7086" w:rsidP="00DC7086">
            <w:pPr>
              <w:jc w:val="center"/>
            </w:pPr>
            <w:r>
              <w:rPr>
                <w:rFonts w:hint="eastAsia"/>
              </w:rPr>
              <w:t>남의서</w:t>
            </w:r>
          </w:p>
        </w:tc>
      </w:tr>
      <w:tr w:rsidR="00531833" w14:paraId="54D193A7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AA4BE5" w14:textId="77777777"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5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2E5A85" w14:textId="77777777"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1.0</w:t>
            </w:r>
            <w:r w:rsidRPr="002D6062">
              <w:rPr>
                <w:rFonts w:asciiTheme="minorHAnsi" w:eastAsiaTheme="minorHAnsi" w:hAnsiTheme="minorHAnsi"/>
              </w:rPr>
              <w:t>v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53815A" w14:textId="77777777" w:rsidR="00531833" w:rsidRPr="002D6062" w:rsidRDefault="00531833" w:rsidP="00531833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요구사항 변경에 따른 전반적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9615DC" w14:textId="77777777" w:rsidR="00531833" w:rsidRDefault="004F5CB8" w:rsidP="00531833">
            <w:pPr>
              <w:jc w:val="center"/>
            </w:pPr>
            <w:r>
              <w:rPr>
                <w:rFonts w:hint="eastAsia"/>
              </w:rPr>
              <w:t>이나윤</w:t>
            </w:r>
          </w:p>
        </w:tc>
      </w:tr>
      <w:tr w:rsidR="004D263E" w14:paraId="6BB2D232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1A5BE4" w14:textId="08CEC9C6" w:rsidR="004D263E" w:rsidRPr="002D6062" w:rsidRDefault="004D263E" w:rsidP="004D263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018.0</w:t>
            </w:r>
            <w:r>
              <w:rPr>
                <w:rFonts w:asciiTheme="minorHAnsi" w:eastAsiaTheme="minorHAnsi" w:hAnsiTheme="minorHAnsi"/>
              </w:rPr>
              <w:t>6</w:t>
            </w:r>
            <w:bookmarkStart w:id="2" w:name="_GoBack"/>
            <w:bookmarkEnd w:id="2"/>
            <w:r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/>
              </w:rPr>
              <w:t>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43F4B9" w14:textId="59A9E12C" w:rsidR="004D263E" w:rsidRPr="002D6062" w:rsidRDefault="004D263E" w:rsidP="004D263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.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102E34" w14:textId="092CF087" w:rsidR="004D263E" w:rsidRPr="002D6062" w:rsidRDefault="004D263E" w:rsidP="004D263E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최종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C9684C" w14:textId="4C9E5212" w:rsidR="004D263E" w:rsidRDefault="004D263E" w:rsidP="004D263E">
            <w:pPr>
              <w:jc w:val="center"/>
            </w:pPr>
            <w:r>
              <w:rPr>
                <w:rFonts w:hint="eastAsia"/>
              </w:rPr>
              <w:t>이나윤</w:t>
            </w:r>
          </w:p>
        </w:tc>
      </w:tr>
      <w:tr w:rsidR="008A7737" w14:paraId="06A050E0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36B6E8" w14:textId="5568F216" w:rsidR="008A7737" w:rsidRDefault="008A7737" w:rsidP="008A7737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3CE1B" w14:textId="6A262BBD" w:rsidR="008A7737" w:rsidRDefault="008A7737" w:rsidP="008A7737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6A3E5" w14:textId="525035A0" w:rsidR="008A7737" w:rsidRDefault="008A7737" w:rsidP="008A7737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5A69F8" w14:textId="77DC1CF7" w:rsidR="008A7737" w:rsidRDefault="008A7737" w:rsidP="008A7737">
            <w:pPr>
              <w:jc w:val="center"/>
            </w:pPr>
          </w:p>
        </w:tc>
      </w:tr>
    </w:tbl>
    <w:p w14:paraId="4F4B4591" w14:textId="77777777" w:rsidR="008F6F1C" w:rsidRDefault="008F6F1C">
      <w:r>
        <w:br w:type="page"/>
      </w:r>
    </w:p>
    <w:p w14:paraId="15B89B41" w14:textId="77777777" w:rsidR="008F6F1C" w:rsidRDefault="008F6F1C">
      <w:pPr>
        <w:pStyle w:val="a8"/>
        <w:spacing w:before="100" w:after="100"/>
      </w:pPr>
      <w:r>
        <w:rPr>
          <w:rFonts w:hint="eastAsia"/>
        </w:rPr>
        <w:lastRenderedPageBreak/>
        <w:t>- 목 차 -</w:t>
      </w:r>
    </w:p>
    <w:p w14:paraId="6628BC57" w14:textId="77777777" w:rsidR="008F6F1C" w:rsidRDefault="008F6F1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7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7"/>
            <w:noProof/>
          </w:rPr>
          <w:t>시스템</w:t>
        </w:r>
        <w:r>
          <w:rPr>
            <w:rStyle w:val="a7"/>
            <w:noProof/>
          </w:rPr>
          <w:t xml:space="preserve"> </w:t>
        </w:r>
        <w:r>
          <w:rPr>
            <w:rStyle w:val="a7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43CE4A7E" w14:textId="77777777" w:rsidR="008F6F1C" w:rsidRDefault="00A04B1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F6F1C">
          <w:rPr>
            <w:rStyle w:val="a7"/>
            <w:noProof/>
          </w:rPr>
          <w:t>2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14:paraId="5C0CAB66" w14:textId="77777777" w:rsidR="008F6F1C" w:rsidRDefault="00A04B1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F6F1C">
          <w:rPr>
            <w:rStyle w:val="a7"/>
            <w:noProof/>
          </w:rPr>
          <w:t>2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정의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14:paraId="6D1849E9" w14:textId="77777777" w:rsidR="008F6F1C" w:rsidRDefault="00A04B1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F6F1C">
          <w:rPr>
            <w:rStyle w:val="a7"/>
            <w:noProof/>
          </w:rPr>
          <w:t>2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액터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5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4 -</w:t>
        </w:r>
        <w:r w:rsidR="008F6F1C">
          <w:rPr>
            <w:noProof/>
            <w:webHidden/>
          </w:rPr>
          <w:fldChar w:fldCharType="end"/>
        </w:r>
      </w:hyperlink>
    </w:p>
    <w:p w14:paraId="57D85206" w14:textId="77777777" w:rsidR="008F6F1C" w:rsidRDefault="00A04B1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F6F1C">
          <w:rPr>
            <w:rStyle w:val="a7"/>
            <w:noProof/>
          </w:rPr>
          <w:t>3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요구사항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분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6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14:paraId="20CF9D0D" w14:textId="77777777" w:rsidR="008F6F1C" w:rsidRDefault="00A04B1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F6F1C">
          <w:rPr>
            <w:rStyle w:val="a7"/>
            <w:noProof/>
          </w:rPr>
          <w:t>3.1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고객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7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5 -</w:t>
        </w:r>
        <w:r w:rsidR="008F6F1C">
          <w:rPr>
            <w:noProof/>
            <w:webHidden/>
          </w:rPr>
          <w:fldChar w:fldCharType="end"/>
        </w:r>
      </w:hyperlink>
    </w:p>
    <w:p w14:paraId="57C8D2A3" w14:textId="77777777" w:rsidR="008F6F1C" w:rsidRDefault="00A04B1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F6F1C">
          <w:rPr>
            <w:rStyle w:val="a7"/>
            <w:noProof/>
          </w:rPr>
          <w:t>3.2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8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6 -</w:t>
        </w:r>
        <w:r w:rsidR="008F6F1C">
          <w:rPr>
            <w:noProof/>
            <w:webHidden/>
          </w:rPr>
          <w:fldChar w:fldCharType="end"/>
        </w:r>
      </w:hyperlink>
    </w:p>
    <w:p w14:paraId="4E45AC07" w14:textId="77777777" w:rsidR="008F6F1C" w:rsidRDefault="00A04B1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F6F1C">
          <w:rPr>
            <w:rStyle w:val="a7"/>
            <w:noProof/>
          </w:rPr>
          <w:t>3.2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다이어그램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09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7 -</w:t>
        </w:r>
        <w:r w:rsidR="008F6F1C">
          <w:rPr>
            <w:noProof/>
            <w:webHidden/>
          </w:rPr>
          <w:fldChar w:fldCharType="end"/>
        </w:r>
      </w:hyperlink>
    </w:p>
    <w:p w14:paraId="61E56933" w14:textId="77777777" w:rsidR="008F6F1C" w:rsidRDefault="00A04B1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F6F1C">
          <w:rPr>
            <w:rStyle w:val="a7"/>
            <w:noProof/>
          </w:rPr>
          <w:t>3.2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유스케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0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8 -</w:t>
        </w:r>
        <w:r w:rsidR="008F6F1C">
          <w:rPr>
            <w:noProof/>
            <w:webHidden/>
          </w:rPr>
          <w:fldChar w:fldCharType="end"/>
        </w:r>
      </w:hyperlink>
    </w:p>
    <w:p w14:paraId="3901AF81" w14:textId="77777777" w:rsidR="008F6F1C" w:rsidRDefault="00A04B1E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F6F1C">
          <w:rPr>
            <w:rStyle w:val="a7"/>
            <w:noProof/>
          </w:rPr>
          <w:t>3.3</w:t>
        </w:r>
        <w:r w:rsidR="008F6F1C">
          <w:rPr>
            <w:rFonts w:ascii="맑은 고딕" w:hAnsi="맑은 고딕"/>
            <w:smallCaps w:val="0"/>
            <w:noProof/>
            <w:szCs w:val="22"/>
          </w:rPr>
          <w:tab/>
        </w:r>
        <w:r w:rsidR="008F6F1C">
          <w:rPr>
            <w:rStyle w:val="a7"/>
            <w:noProof/>
          </w:rPr>
          <w:t>사용자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인터페이스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1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14:paraId="10B6C9DF" w14:textId="77777777" w:rsidR="008F6F1C" w:rsidRDefault="00A04B1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F6F1C">
          <w:rPr>
            <w:rStyle w:val="a7"/>
            <w:noProof/>
          </w:rPr>
          <w:t>3.3.1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목록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2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1 -</w:t>
        </w:r>
        <w:r w:rsidR="008F6F1C">
          <w:rPr>
            <w:noProof/>
            <w:webHidden/>
          </w:rPr>
          <w:fldChar w:fldCharType="end"/>
        </w:r>
      </w:hyperlink>
    </w:p>
    <w:p w14:paraId="4F6B39F7" w14:textId="77777777" w:rsidR="008F6F1C" w:rsidRDefault="00A04B1E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F6F1C">
          <w:rPr>
            <w:rStyle w:val="a7"/>
            <w:noProof/>
          </w:rPr>
          <w:t>3.3.2</w:t>
        </w:r>
        <w:r w:rsidR="008F6F1C">
          <w:rPr>
            <w:rFonts w:ascii="맑은 고딕" w:hAnsi="맑은 고딕"/>
            <w:iCs w:val="0"/>
            <w:noProof/>
            <w:szCs w:val="22"/>
          </w:rPr>
          <w:tab/>
        </w:r>
        <w:r w:rsidR="008F6F1C">
          <w:rPr>
            <w:rStyle w:val="a7"/>
            <w:noProof/>
          </w:rPr>
          <w:t>화면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기술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3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2 -</w:t>
        </w:r>
        <w:r w:rsidR="008F6F1C">
          <w:rPr>
            <w:noProof/>
            <w:webHidden/>
          </w:rPr>
          <w:fldChar w:fldCharType="end"/>
        </w:r>
      </w:hyperlink>
    </w:p>
    <w:p w14:paraId="5F9B9D48" w14:textId="77777777" w:rsidR="008F6F1C" w:rsidRDefault="00A04B1E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F6F1C">
          <w:rPr>
            <w:rStyle w:val="a7"/>
            <w:noProof/>
          </w:rPr>
          <w:t>4.</w:t>
        </w:r>
        <w:r w:rsidR="008F6F1C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F6F1C">
          <w:rPr>
            <w:rStyle w:val="a7"/>
            <w:noProof/>
          </w:rPr>
          <w:t>비기능</w:t>
        </w:r>
        <w:r w:rsidR="008F6F1C">
          <w:rPr>
            <w:rStyle w:val="a7"/>
            <w:noProof/>
          </w:rPr>
          <w:t xml:space="preserve"> </w:t>
        </w:r>
        <w:r w:rsidR="008F6F1C">
          <w:rPr>
            <w:rStyle w:val="a7"/>
            <w:noProof/>
          </w:rPr>
          <w:t>요구사항</w:t>
        </w:r>
        <w:r w:rsidR="008F6F1C">
          <w:rPr>
            <w:noProof/>
            <w:webHidden/>
          </w:rPr>
          <w:tab/>
        </w:r>
        <w:r w:rsidR="008F6F1C">
          <w:rPr>
            <w:noProof/>
            <w:webHidden/>
          </w:rPr>
          <w:fldChar w:fldCharType="begin"/>
        </w:r>
        <w:r w:rsidR="008F6F1C">
          <w:rPr>
            <w:noProof/>
            <w:webHidden/>
          </w:rPr>
          <w:instrText xml:space="preserve"> PAGEREF _Toc447209014 \h </w:instrText>
        </w:r>
        <w:r w:rsidR="008F6F1C">
          <w:rPr>
            <w:noProof/>
            <w:webHidden/>
          </w:rPr>
        </w:r>
        <w:r w:rsidR="008F6F1C">
          <w:rPr>
            <w:noProof/>
            <w:webHidden/>
          </w:rPr>
          <w:fldChar w:fldCharType="separate"/>
        </w:r>
        <w:r w:rsidR="008F6F1C">
          <w:rPr>
            <w:noProof/>
            <w:webHidden/>
          </w:rPr>
          <w:t>- 3 -</w:t>
        </w:r>
        <w:r w:rsidR="008F6F1C">
          <w:rPr>
            <w:noProof/>
            <w:webHidden/>
          </w:rPr>
          <w:fldChar w:fldCharType="end"/>
        </w:r>
      </w:hyperlink>
    </w:p>
    <w:p w14:paraId="6FEDCA37" w14:textId="77777777" w:rsidR="008F6F1C" w:rsidRDefault="008F6F1C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</w:p>
    <w:p w14:paraId="107391E0" w14:textId="77777777" w:rsidR="008F6F1C" w:rsidRDefault="008F6F1C">
      <w:pPr>
        <w:pStyle w:val="1"/>
      </w:pPr>
      <w:r>
        <w:rPr>
          <w:rFonts w:hint="eastAsia"/>
        </w:rPr>
        <w:lastRenderedPageBreak/>
        <w:t>시스템 개요</w:t>
      </w:r>
    </w:p>
    <w:p w14:paraId="3CAFF573" w14:textId="77777777" w:rsidR="008F6F1C" w:rsidRDefault="008F6F1C">
      <w:pPr>
        <w:pStyle w:val="2"/>
      </w:pPr>
      <w:r>
        <w:rPr>
          <w:rFonts w:hint="eastAsia"/>
        </w:rPr>
        <w:t>To do list</w:t>
      </w:r>
    </w:p>
    <w:p w14:paraId="456803A9" w14:textId="77777777" w:rsidR="008F6F1C" w:rsidRDefault="008F6F1C">
      <w:pPr>
        <w:rPr>
          <w:rStyle w:val="a3"/>
        </w:rPr>
      </w:pP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젝트에</w:t>
      </w:r>
      <w:bookmarkStart w:id="3" w:name="#68a31c0d"/>
      <w:bookmarkStart w:id="4" w:name="#68a31c0e"/>
      <w:bookmarkEnd w:id="3"/>
      <w:bookmarkEnd w:id="4"/>
      <w:r>
        <w:rPr>
          <w:rStyle w:val="a3"/>
          <w:rFonts w:hint="eastAsia"/>
        </w:rPr>
        <w:t>서</w:t>
      </w:r>
      <w:bookmarkStart w:id="5" w:name="_Toc447209002"/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구현할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bookmarkEnd w:id="5"/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프로그램이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위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에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해당하는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To do(</w:t>
      </w:r>
      <w:r>
        <w:rPr>
          <w:rStyle w:val="a3"/>
          <w:rFonts w:hint="eastAsia"/>
        </w:rPr>
        <w:t>할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>)</w:t>
      </w:r>
      <w:r>
        <w:rPr>
          <w:rStyle w:val="a3"/>
          <w:rFonts w:hint="eastAsia"/>
        </w:rPr>
        <w:t>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이다</w:t>
      </w:r>
      <w:r>
        <w:rPr>
          <w:rStyle w:val="a3"/>
          <w:rFonts w:hint="eastAsia"/>
        </w:rPr>
        <w:t xml:space="preserve">. </w:t>
      </w:r>
      <w:r>
        <w:rPr>
          <w:rStyle w:val="a3"/>
          <w:rFonts w:hint="eastAsia"/>
        </w:rPr>
        <w:t>다양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능력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요구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현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사회에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그것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좇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야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바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생들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편리하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체계화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관리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계획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통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대학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생활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보다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효율적으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도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하는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것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프로그램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목적이다</w:t>
      </w:r>
      <w:r>
        <w:rPr>
          <w:rStyle w:val="a3"/>
          <w:rFonts w:hint="eastAsia"/>
        </w:rPr>
        <w:t>.</w:t>
      </w:r>
    </w:p>
    <w:p w14:paraId="42613DCA" w14:textId="77777777" w:rsidR="008F6F1C" w:rsidRDefault="008F6F1C">
      <w:pPr>
        <w:rPr>
          <w:rStyle w:val="a3"/>
        </w:rPr>
      </w:pPr>
    </w:p>
    <w:p w14:paraId="278C4E98" w14:textId="77777777" w:rsidR="008F6F1C" w:rsidRDefault="008F6F1C">
      <w:pPr>
        <w:pStyle w:val="2"/>
        <w:rPr>
          <w:bCs/>
        </w:rPr>
      </w:pPr>
      <w:r>
        <w:rPr>
          <w:rStyle w:val="a3"/>
          <w:rFonts w:hint="eastAsia"/>
          <w:b w:val="0"/>
        </w:rPr>
        <w:t>To do list의 기능</w:t>
      </w:r>
    </w:p>
    <w:p w14:paraId="4CAFD963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수강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중인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</w:rPr>
        <w:t>등록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14:paraId="11337F56" w14:textId="77777777" w:rsidR="008F6F1C" w:rsidRDefault="008F6F1C">
      <w:pPr>
        <w:numPr>
          <w:ilvl w:val="0"/>
          <w:numId w:val="3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과목명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담당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교수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강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요일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시간</w:t>
      </w:r>
      <w:r>
        <w:rPr>
          <w:rStyle w:val="a3"/>
          <w:rFonts w:hint="eastAsia"/>
          <w:b w:val="0"/>
          <w:bCs w:val="0"/>
        </w:rPr>
        <w:t xml:space="preserve"> / </w:t>
      </w:r>
      <w:r>
        <w:rPr>
          <w:rStyle w:val="a3"/>
          <w:rFonts w:hint="eastAsia"/>
          <w:b w:val="0"/>
          <w:bCs w:val="0"/>
        </w:rPr>
        <w:t>수강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년도</w:t>
      </w:r>
      <w:r>
        <w:rPr>
          <w:rStyle w:val="a3"/>
          <w:rFonts w:hint="eastAsia"/>
          <w:b w:val="0"/>
          <w:bCs w:val="0"/>
        </w:rPr>
        <w:t xml:space="preserve"> &amp;</w:t>
      </w:r>
      <w:r>
        <w:rPr>
          <w:rStyle w:val="a3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학기</w:t>
      </w:r>
    </w:p>
    <w:p w14:paraId="7FA8CDF2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등록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보로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검색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14:paraId="09F1B69A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전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보기로</w:t>
      </w:r>
      <w:r>
        <w:rPr>
          <w:rStyle w:val="a3"/>
          <w:b w:val="0"/>
        </w:rPr>
        <w:t xml:space="preserve"> 2</w:t>
      </w:r>
      <w:r>
        <w:rPr>
          <w:rStyle w:val="a3"/>
          <w:rFonts w:hint="eastAsia"/>
          <w:b w:val="0"/>
        </w:rPr>
        <w:t>가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과목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중요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위함</w:t>
      </w:r>
      <w:r>
        <w:rPr>
          <w:rStyle w:val="a3"/>
          <w:rFonts w:hint="eastAsia"/>
          <w:b w:val="0"/>
        </w:rPr>
        <w:t>)</w:t>
      </w:r>
    </w:p>
    <w:p w14:paraId="18F6E4D3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: </w:t>
      </w:r>
      <w:r>
        <w:rPr>
          <w:rStyle w:val="a3"/>
          <w:rFonts w:hint="eastAsia"/>
          <w:b w:val="0"/>
        </w:rPr>
        <w:t>등록되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않은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오타</w:t>
      </w:r>
      <w:r>
        <w:rPr>
          <w:rStyle w:val="a3"/>
          <w:rFonts w:hint="eastAsia"/>
          <w:b w:val="0"/>
        </w:rPr>
        <w:t xml:space="preserve">, </w:t>
      </w:r>
      <w:r>
        <w:rPr>
          <w:rStyle w:val="a3"/>
          <w:rFonts w:hint="eastAsia"/>
          <w:b w:val="0"/>
        </w:rPr>
        <w:t>공백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검색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예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처리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–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(</w:t>
      </w:r>
      <w:r>
        <w:rPr>
          <w:rStyle w:val="a3"/>
          <w:rFonts w:hint="eastAsia"/>
          <w:b w:val="0"/>
        </w:rPr>
        <w:t>재입력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메시지</w:t>
      </w:r>
      <w:r>
        <w:rPr>
          <w:rStyle w:val="a3"/>
          <w:rFonts w:hint="eastAsia"/>
          <w:b w:val="0"/>
        </w:rPr>
        <w:t>)</w:t>
      </w:r>
    </w:p>
    <w:p w14:paraId="52B532F1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수정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자유롭게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함</w:t>
      </w:r>
    </w:p>
    <w:p w14:paraId="0C701B8D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정보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수정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14:paraId="43DD9516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홈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화면에서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선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음</w:t>
      </w:r>
    </w:p>
    <w:p w14:paraId="26AD54EB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</w:rPr>
        <w:t>T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작성</w:t>
      </w:r>
      <w:r>
        <w:rPr>
          <w:rStyle w:val="a3"/>
          <w:rFonts w:hint="eastAsia"/>
        </w:rPr>
        <w:t xml:space="preserve">: </w:t>
      </w:r>
      <w:r>
        <w:rPr>
          <w:rStyle w:val="a3"/>
          <w:rFonts w:hint="eastAsia"/>
        </w:rPr>
        <w:t>과목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별로</w:t>
      </w:r>
      <w:r>
        <w:rPr>
          <w:rStyle w:val="a3"/>
          <w:rFonts w:hint="eastAsia"/>
        </w:rPr>
        <w:t xml:space="preserve"> </w:t>
      </w:r>
      <w:r>
        <w:rPr>
          <w:rStyle w:val="a3"/>
        </w:rPr>
        <w:t>‘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목록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작성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수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있음</w:t>
      </w:r>
    </w:p>
    <w:p w14:paraId="629F92BC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도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중요도</w:t>
      </w:r>
    </w:p>
    <w:p w14:paraId="1ECD2E8F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작성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‘</w:t>
      </w:r>
      <w:r>
        <w:rPr>
          <w:rStyle w:val="a3"/>
          <w:b w:val="0"/>
        </w:rPr>
        <w:t>To do list</w:t>
      </w:r>
      <w:r>
        <w:rPr>
          <w:rStyle w:val="a3"/>
          <w:b w:val="0"/>
        </w:rPr>
        <w:t>’</w:t>
      </w:r>
      <w:r>
        <w:rPr>
          <w:rStyle w:val="a3"/>
          <w:rFonts w:hint="eastAsia"/>
          <w:b w:val="0"/>
        </w:rPr>
        <w:t>는</w:t>
      </w:r>
      <w:r>
        <w:rPr>
          <w:rStyle w:val="a3"/>
          <w:b w:val="0"/>
        </w:rPr>
        <w:t xml:space="preserve"> </w:t>
      </w:r>
      <w:r>
        <w:rPr>
          <w:rStyle w:val="a3"/>
          <w:rFonts w:hint="eastAsia"/>
          <w:b w:val="0"/>
        </w:rPr>
        <w:t>정렬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홈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화면에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등록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과목명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누르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확인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14:paraId="407FEBE1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수정</w:t>
      </w:r>
      <w:r>
        <w:rPr>
          <w:rStyle w:val="a3"/>
          <w:rFonts w:hint="eastAsia"/>
        </w:rPr>
        <w:t>: To do (</w:t>
      </w:r>
      <w:r>
        <w:rPr>
          <w:rStyle w:val="a3"/>
          <w:rFonts w:hint="eastAsia"/>
        </w:rPr>
        <w:t>할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일</w:t>
      </w:r>
      <w:r>
        <w:rPr>
          <w:rStyle w:val="a3"/>
          <w:rFonts w:hint="eastAsia"/>
        </w:rPr>
        <w:t xml:space="preserve">) </w:t>
      </w:r>
      <w:r>
        <w:rPr>
          <w:rStyle w:val="a3"/>
          <w:rFonts w:hint="eastAsia"/>
        </w:rPr>
        <w:t>목록은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추가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삭제</w:t>
      </w:r>
      <w:r>
        <w:rPr>
          <w:rStyle w:val="a3"/>
          <w:rFonts w:hint="eastAsia"/>
        </w:rPr>
        <w:t xml:space="preserve">, </w:t>
      </w:r>
      <w:r>
        <w:rPr>
          <w:rStyle w:val="a3"/>
          <w:rFonts w:hint="eastAsia"/>
        </w:rPr>
        <w:t>변경이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가능</w:t>
      </w:r>
    </w:p>
    <w:p w14:paraId="0688FEF8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  <w:bCs w:val="0"/>
        </w:rPr>
        <w:t>수정과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삭제는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별도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버튼을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통해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할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수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있도록</w:t>
      </w:r>
      <w:r>
        <w:rPr>
          <w:rStyle w:val="a3"/>
          <w:rFonts w:hint="eastAsia"/>
          <w:b w:val="0"/>
          <w:bCs w:val="0"/>
        </w:rPr>
        <w:t xml:space="preserve"> </w:t>
      </w:r>
      <w:r>
        <w:rPr>
          <w:rStyle w:val="a3"/>
          <w:rFonts w:hint="eastAsia"/>
          <w:b w:val="0"/>
          <w:bCs w:val="0"/>
        </w:rPr>
        <w:t>함</w:t>
      </w:r>
    </w:p>
    <w:p w14:paraId="50AA169B" w14:textId="77777777" w:rsidR="008F6F1C" w:rsidRDefault="008F6F1C">
      <w:pPr>
        <w:numPr>
          <w:ilvl w:val="0"/>
          <w:numId w:val="2"/>
        </w:numPr>
        <w:rPr>
          <w:rStyle w:val="a3"/>
          <w:b w:val="0"/>
          <w:bCs w:val="0"/>
        </w:rPr>
      </w:pPr>
      <w:r>
        <w:rPr>
          <w:rStyle w:val="a3"/>
        </w:rPr>
        <w:t>‘</w:t>
      </w:r>
      <w:r>
        <w:rPr>
          <w:rStyle w:val="a3"/>
          <w:rFonts w:hint="eastAsia"/>
        </w:rPr>
        <w:t>T</w:t>
      </w:r>
      <w:r>
        <w:rPr>
          <w:rStyle w:val="a3"/>
        </w:rPr>
        <w:t>o do list</w:t>
      </w:r>
      <w:r>
        <w:rPr>
          <w:rStyle w:val="a3"/>
        </w:rPr>
        <w:t>’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정렬</w:t>
      </w:r>
      <w:r>
        <w:rPr>
          <w:rStyle w:val="a3"/>
          <w:rFonts w:hint="eastAsia"/>
        </w:rPr>
        <w:t>:</w:t>
      </w:r>
      <w:r>
        <w:rPr>
          <w:rStyle w:val="a3"/>
        </w:rPr>
        <w:t xml:space="preserve"> </w:t>
      </w:r>
      <w:r>
        <w:rPr>
          <w:rStyle w:val="a3"/>
          <w:rFonts w:hint="eastAsia"/>
        </w:rPr>
        <w:t>등록된</w:t>
      </w:r>
      <w:r>
        <w:rPr>
          <w:rStyle w:val="a3"/>
          <w:rFonts w:hint="eastAsia"/>
        </w:rPr>
        <w:t xml:space="preserve"> to do</w:t>
      </w:r>
      <w:r>
        <w:rPr>
          <w:rStyle w:val="a3"/>
          <w:rFonts w:hint="eastAsia"/>
        </w:rPr>
        <w:t>들을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정렬</w:t>
      </w:r>
    </w:p>
    <w:p w14:paraId="28322016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과목명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마감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기한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실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마감일</w:t>
      </w:r>
      <w:r>
        <w:rPr>
          <w:rStyle w:val="a3"/>
          <w:rFonts w:hint="eastAsia"/>
          <w:b w:val="0"/>
        </w:rPr>
        <w:t xml:space="preserve"> / </w:t>
      </w:r>
      <w:r>
        <w:rPr>
          <w:rStyle w:val="a3"/>
          <w:rFonts w:hint="eastAsia"/>
          <w:b w:val="0"/>
        </w:rPr>
        <w:t>완료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여부</w:t>
      </w:r>
    </w:p>
    <w:p w14:paraId="2605B56C" w14:textId="77777777" w:rsidR="008F6F1C" w:rsidRDefault="008F6F1C">
      <w:pPr>
        <w:numPr>
          <w:ilvl w:val="0"/>
          <w:numId w:val="4"/>
        </w:numPr>
        <w:rPr>
          <w:rStyle w:val="a3"/>
          <w:b w:val="0"/>
          <w:bCs w:val="0"/>
        </w:rPr>
      </w:pPr>
      <w:r>
        <w:rPr>
          <w:rStyle w:val="a3"/>
          <w:rFonts w:hint="eastAsia"/>
          <w:b w:val="0"/>
        </w:rPr>
        <w:t>중요도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별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개수를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이용해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표시</w:t>
      </w:r>
      <w:r>
        <w:rPr>
          <w:rStyle w:val="a3"/>
          <w:rFonts w:hint="eastAsia"/>
          <w:b w:val="0"/>
        </w:rPr>
        <w:t xml:space="preserve"> </w:t>
      </w:r>
      <w:r>
        <w:rPr>
          <w:rStyle w:val="a3"/>
          <w:rFonts w:hint="eastAsia"/>
          <w:b w:val="0"/>
        </w:rPr>
        <w:t>가능</w:t>
      </w:r>
    </w:p>
    <w:p w14:paraId="440DCA60" w14:textId="77777777" w:rsidR="008F6F1C" w:rsidRDefault="008F6F1C">
      <w:pPr>
        <w:ind w:left="400"/>
        <w:rPr>
          <w:rStyle w:val="a3"/>
        </w:rPr>
      </w:pPr>
    </w:p>
    <w:p w14:paraId="60198C0E" w14:textId="77777777" w:rsidR="008F6F1C" w:rsidRDefault="008F6F1C">
      <w:pPr>
        <w:rPr>
          <w:rStyle w:val="a3"/>
          <w:sz w:val="56"/>
          <w:szCs w:val="56"/>
        </w:rPr>
      </w:pPr>
      <w:r>
        <w:rPr>
          <w:rStyle w:val="a3"/>
          <w:sz w:val="56"/>
          <w:szCs w:val="56"/>
        </w:rPr>
        <w:t xml:space="preserve"> </w:t>
      </w:r>
    </w:p>
    <w:p w14:paraId="4F1EE45B" w14:textId="77777777" w:rsidR="008F6F1C" w:rsidRDefault="008F6F1C">
      <w:pPr>
        <w:ind w:left="400"/>
        <w:rPr>
          <w:rStyle w:val="a3"/>
          <w:sz w:val="56"/>
          <w:szCs w:val="56"/>
        </w:rPr>
      </w:pPr>
    </w:p>
    <w:p w14:paraId="6F2B46C8" w14:textId="77777777" w:rsidR="008F6F1C" w:rsidRDefault="008F6F1C">
      <w:r>
        <w:br w:type="page"/>
      </w:r>
    </w:p>
    <w:p w14:paraId="6A474AAF" w14:textId="77777777" w:rsidR="008F6F1C" w:rsidRDefault="008F6F1C">
      <w:pPr>
        <w:pStyle w:val="1"/>
      </w:pPr>
      <w:r>
        <w:rPr>
          <w:rFonts w:hint="eastAsia"/>
        </w:rPr>
        <w:lastRenderedPageBreak/>
        <w:t>사용자 분석</w:t>
      </w:r>
    </w:p>
    <w:p w14:paraId="4C09084B" w14:textId="77777777" w:rsidR="00A52DDE" w:rsidRPr="00A52DDE" w:rsidRDefault="00A52DDE" w:rsidP="00A52DDE"/>
    <w:p w14:paraId="11901498" w14:textId="77777777"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</w:p>
    <w:p w14:paraId="5F72BB8C" w14:textId="77777777" w:rsidR="00A52DDE" w:rsidRPr="00A52DDE" w:rsidRDefault="00A52DDE" w:rsidP="00A52DD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4"/>
        <w:gridCol w:w="5872"/>
      </w:tblGrid>
      <w:tr w:rsidR="008F6F1C" w14:paraId="5296DC8F" w14:textId="77777777" w:rsidTr="00F86631">
        <w:tc>
          <w:tcPr>
            <w:tcW w:w="2444" w:type="dxa"/>
            <w:shd w:val="clear" w:color="auto" w:fill="CCCCCC"/>
          </w:tcPr>
          <w:p w14:paraId="4F91C9C4" w14:textId="77777777"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5872" w:type="dxa"/>
            <w:shd w:val="clear" w:color="auto" w:fill="CCCCCC"/>
          </w:tcPr>
          <w:p w14:paraId="26F6513A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 w14:paraId="21A06CDA" w14:textId="77777777" w:rsidTr="00F86631">
        <w:tc>
          <w:tcPr>
            <w:tcW w:w="2444" w:type="dxa"/>
            <w:shd w:val="clear" w:color="auto" w:fill="auto"/>
          </w:tcPr>
          <w:p w14:paraId="00984686" w14:textId="77777777" w:rsidR="00F86631" w:rsidRDefault="00F86631" w:rsidP="00F86631">
            <w:pPr>
              <w:tabs>
                <w:tab w:val="center" w:pos="1133"/>
                <w:tab w:val="right" w:pos="2266"/>
              </w:tabs>
              <w:jc w:val="center"/>
              <w:rPr>
                <w:rStyle w:val="aa"/>
                <w:rFonts w:eastAsia="바탕" w:hAnsi="바탕"/>
                <w:color w:val="000000"/>
              </w:rPr>
            </w:pPr>
            <w:r>
              <w:rPr>
                <w:rStyle w:val="aa"/>
                <w:rFonts w:eastAsia="바탕" w:hAnsi="바탕" w:hint="eastAsia"/>
                <w:color w:val="000000"/>
              </w:rPr>
              <w:t>할 일 관리 프로그램</w:t>
            </w:r>
          </w:p>
          <w:p w14:paraId="6CD63DB9" w14:textId="77777777" w:rsidR="008F6F1C" w:rsidRPr="00A52DDE" w:rsidRDefault="008F6F1C" w:rsidP="00F86631">
            <w:pPr>
              <w:tabs>
                <w:tab w:val="center" w:pos="1133"/>
                <w:tab w:val="right" w:pos="2266"/>
              </w:tabs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52DDE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  <w:tc>
          <w:tcPr>
            <w:tcW w:w="5872" w:type="dxa"/>
            <w:shd w:val="clear" w:color="auto" w:fill="auto"/>
          </w:tcPr>
          <w:p w14:paraId="720AC124" w14:textId="77777777" w:rsidR="008F6F1C" w:rsidRPr="00A52DDE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bookmarkStart w:id="6" w:name="_Toc287096150"/>
            <w:r w:rsidRPr="00A52DDE">
              <w:rPr>
                <w:rStyle w:val="aa"/>
                <w:rFonts w:eastAsia="바탕" w:hAnsi="바탕" w:hint="eastAsia"/>
                <w:color w:val="000000"/>
              </w:rPr>
              <w:t>T</w:t>
            </w:r>
            <w:r w:rsidRPr="00A52DDE">
              <w:rPr>
                <w:rStyle w:val="aa"/>
                <w:rFonts w:eastAsia="바탕" w:hAnsi="바탕"/>
                <w:color w:val="000000"/>
              </w:rPr>
              <w:t>o</w:t>
            </w:r>
            <w:bookmarkStart w:id="7" w:name="_Toc447209003"/>
            <w:r w:rsidRPr="00A52DDE">
              <w:rPr>
                <w:rStyle w:val="aa"/>
                <w:rFonts w:eastAsia="바탕" w:hAnsi="바탕"/>
                <w:color w:val="000000"/>
              </w:rPr>
              <w:t xml:space="preserve"> do li</w:t>
            </w:r>
            <w:bookmarkEnd w:id="6"/>
            <w:bookmarkEnd w:id="7"/>
            <w:r w:rsidRPr="00A52DDE">
              <w:rPr>
                <w:rStyle w:val="aa"/>
                <w:rFonts w:eastAsia="바탕" w:hAnsi="바탕"/>
                <w:color w:val="000000"/>
              </w:rPr>
              <w:t>s</w:t>
            </w:r>
            <w:bookmarkStart w:id="8" w:name="_Toc447209004"/>
            <w:r w:rsidRPr="00A52DDE">
              <w:rPr>
                <w:rStyle w:val="aa"/>
                <w:rFonts w:eastAsia="바탕" w:hAnsi="바탕"/>
                <w:color w:val="000000"/>
              </w:rPr>
              <w:t xml:space="preserve">t </w:t>
            </w:r>
            <w:r w:rsidRPr="00A52DDE">
              <w:rPr>
                <w:rStyle w:val="aa"/>
                <w:rFonts w:eastAsia="바탕" w:hAnsi="바탕" w:hint="eastAsia"/>
                <w:color w:val="000000"/>
              </w:rPr>
              <w:t>프로그</w:t>
            </w:r>
            <w:bookmarkEnd w:id="8"/>
            <w:r w:rsidRPr="00A52DDE">
              <w:rPr>
                <w:rStyle w:val="aa"/>
                <w:rFonts w:eastAsia="바탕" w:hAnsi="바탕" w:hint="eastAsia"/>
                <w:color w:val="000000"/>
              </w:rPr>
              <w:t>램을 사용하는 최상위 사용자</w:t>
            </w:r>
          </w:p>
        </w:tc>
      </w:tr>
    </w:tbl>
    <w:p w14:paraId="227CBAE4" w14:textId="77777777" w:rsidR="008F6F1C" w:rsidRDefault="008F6F1C"/>
    <w:p w14:paraId="261A928C" w14:textId="77777777" w:rsidR="00A52DDE" w:rsidRDefault="00A52DDE"/>
    <w:p w14:paraId="6474D6E7" w14:textId="77777777" w:rsidR="00A52DDE" w:rsidRDefault="00A52DDE"/>
    <w:p w14:paraId="71655825" w14:textId="77777777" w:rsidR="008F6F1C" w:rsidRDefault="008F6F1C">
      <w:pPr>
        <w:pStyle w:val="2"/>
      </w:pP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</w:p>
    <w:p w14:paraId="57F389C9" w14:textId="77777777" w:rsidR="00420D59" w:rsidRPr="00420D59" w:rsidRDefault="00420D59" w:rsidP="00420D59"/>
    <w:p w14:paraId="34F9D816" w14:textId="77777777" w:rsidR="008F6F1C" w:rsidRDefault="008F6F1C">
      <w:pPr>
        <w:rPr>
          <w:rStyle w:val="aa"/>
        </w:rPr>
      </w:pPr>
    </w:p>
    <w:p w14:paraId="6FE38554" w14:textId="77777777" w:rsidR="008F6F1C" w:rsidRDefault="00420D59">
      <w:pPr>
        <w:jc w:val="center"/>
      </w:pPr>
      <w:r>
        <w:rPr>
          <w:noProof/>
        </w:rPr>
        <w:drawing>
          <wp:inline distT="0" distB="0" distL="0" distR="0" wp14:anchorId="01AC8652" wp14:editId="52A9B62B">
            <wp:extent cx="933450" cy="1981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ED058" w14:textId="77777777" w:rsidR="008F6F1C" w:rsidRDefault="008F6F1C">
      <w:r>
        <w:br w:type="page"/>
      </w:r>
    </w:p>
    <w:p w14:paraId="4A0B77F1" w14:textId="77777777" w:rsidR="008F6F1C" w:rsidRDefault="008F6F1C">
      <w:pPr>
        <w:pStyle w:val="1"/>
      </w:pPr>
      <w:r>
        <w:rPr>
          <w:rFonts w:hint="eastAsia"/>
        </w:rPr>
        <w:lastRenderedPageBreak/>
        <w:t>요구사항 분석</w:t>
      </w:r>
    </w:p>
    <w:p w14:paraId="35052654" w14:textId="77777777" w:rsidR="008F6F1C" w:rsidRDefault="008F6F1C" w:rsidP="00E73C77">
      <w:pPr>
        <w:pStyle w:val="2"/>
      </w:pPr>
      <w:r>
        <w:rPr>
          <w:rFonts w:hint="eastAsia"/>
        </w:rPr>
        <w:t>고객 기</w:t>
      </w:r>
      <w:bookmarkStart w:id="9" w:name="_Toc287096152"/>
      <w:bookmarkStart w:id="10" w:name="_Toc447209005"/>
      <w:r>
        <w:rPr>
          <w:rFonts w:hint="eastAsia"/>
        </w:rPr>
        <w:t>능 요구사항</w:t>
      </w:r>
    </w:p>
    <w:bookmarkEnd w:id="9"/>
    <w:bookmarkEnd w:id="10"/>
    <w:p w14:paraId="219C2CD3" w14:textId="77777777" w:rsidR="008F6F1C" w:rsidRDefault="008F6F1C" w:rsidP="00E73C77"/>
    <w:tbl>
      <w:tblPr>
        <w:tblW w:w="9428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2"/>
        <w:gridCol w:w="5783"/>
        <w:gridCol w:w="1843"/>
      </w:tblGrid>
      <w:tr w:rsidR="008F6F1C" w14:paraId="5FD7D784" w14:textId="77777777" w:rsidTr="00531833">
        <w:trPr>
          <w:trHeight w:val="690"/>
        </w:trPr>
        <w:tc>
          <w:tcPr>
            <w:tcW w:w="1802" w:type="dxa"/>
            <w:shd w:val="clear" w:color="auto" w:fill="CCCCCC"/>
            <w:vAlign w:val="center"/>
          </w:tcPr>
          <w:p w14:paraId="7F7058FD" w14:textId="77777777" w:rsidR="008F6F1C" w:rsidRDefault="008F6F1C">
            <w:pPr>
              <w:pStyle w:val="ab"/>
            </w:pPr>
            <w:r>
              <w:rPr>
                <w:rFonts w:hint="eastAsia"/>
              </w:rPr>
              <w:t>구분</w:t>
            </w:r>
          </w:p>
        </w:tc>
        <w:tc>
          <w:tcPr>
            <w:tcW w:w="5783" w:type="dxa"/>
            <w:shd w:val="clear" w:color="auto" w:fill="CCCCCC"/>
            <w:vAlign w:val="center"/>
          </w:tcPr>
          <w:p w14:paraId="1412E6E9" w14:textId="77777777" w:rsidR="008F6F1C" w:rsidRDefault="008F6F1C">
            <w:pPr>
              <w:pStyle w:val="ab"/>
            </w:pPr>
            <w:r>
              <w:rPr>
                <w:rFonts w:hint="eastAsia"/>
              </w:rPr>
              <w:t>상세</w:t>
            </w:r>
            <w:bookmarkStart w:id="11" w:name="_Toc447209006"/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shd w:val="clear" w:color="auto" w:fill="CCCCCC"/>
            <w:vAlign w:val="center"/>
          </w:tcPr>
          <w:p w14:paraId="34313C02" w14:textId="77777777" w:rsidR="008F6F1C" w:rsidRDefault="008F6F1C">
            <w:pPr>
              <w:pStyle w:val="ab"/>
            </w:pPr>
            <w:r>
              <w:rPr>
                <w:rFonts w:hint="eastAsia"/>
              </w:rPr>
              <w:t>비고</w:t>
            </w:r>
          </w:p>
        </w:tc>
      </w:tr>
      <w:bookmarkEnd w:id="11"/>
      <w:tr w:rsidR="008F6F1C" w14:paraId="78863D14" w14:textId="77777777" w:rsidTr="00531833">
        <w:trPr>
          <w:trHeight w:val="338"/>
        </w:trPr>
        <w:tc>
          <w:tcPr>
            <w:tcW w:w="1802" w:type="dxa"/>
            <w:shd w:val="clear" w:color="auto" w:fill="auto"/>
          </w:tcPr>
          <w:p w14:paraId="7673C508" w14:textId="77777777"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로</w:t>
            </w:r>
            <w:bookmarkStart w:id="12" w:name="_Toc287096155"/>
            <w:bookmarkStart w:id="13" w:name="_Toc447209007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그인 기능</w:t>
            </w:r>
          </w:p>
        </w:tc>
        <w:tc>
          <w:tcPr>
            <w:tcW w:w="5783" w:type="dxa"/>
            <w:shd w:val="clear" w:color="auto" w:fill="auto"/>
          </w:tcPr>
          <w:p w14:paraId="525ABB31" w14:textId="77777777" w:rsidR="001E1D9A" w:rsidRPr="00646783" w:rsidRDefault="001E1D9A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회원정보를 입력하여 회원가입을 한다</w:t>
            </w:r>
            <w:r w:rsidR="008F6F1C"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</w:p>
          <w:p w14:paraId="7DCC273B" w14:textId="77777777"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와 </w:t>
            </w:r>
            <w:bookmarkEnd w:id="12"/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비밀번호를 입력해 로그인을 한다.</w:t>
            </w:r>
          </w:p>
          <w:p w14:paraId="1C09F9DF" w14:textId="77777777" w:rsidR="008F6F1C" w:rsidRPr="00646783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I</w:t>
            </w:r>
            <w:r w:rsidRPr="00646783">
              <w:rPr>
                <w:rStyle w:val="aa"/>
                <w:rFonts w:ascii="맑은 고딕" w:hAnsi="맑은 고딕"/>
                <w:color w:val="000000"/>
                <w:sz w:val="18"/>
                <w:szCs w:val="18"/>
              </w:rPr>
              <w:t>D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와 비밀번호 분실</w:t>
            </w:r>
            <w:r w:rsidR="0013328B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Style w:val="aa"/>
                <w:rFonts w:ascii="맑은 고딕" w:hAnsi="맑은 고딕" w:hint="eastAsia"/>
                <w:color w:val="000000"/>
                <w:sz w:val="18"/>
                <w:szCs w:val="18"/>
              </w:rPr>
              <w:t>시 찾을 수 있다.</w:t>
            </w:r>
          </w:p>
        </w:tc>
        <w:tc>
          <w:tcPr>
            <w:tcW w:w="1843" w:type="dxa"/>
            <w:shd w:val="clear" w:color="auto" w:fill="auto"/>
          </w:tcPr>
          <w:p w14:paraId="45C3A82B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사항-</w:t>
            </w:r>
          </w:p>
          <w:p w14:paraId="7E175062" w14:textId="77777777" w:rsidR="001E1D9A" w:rsidRPr="00646783" w:rsidRDefault="001E1D9A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회원가입</w:t>
            </w:r>
          </w:p>
          <w:p w14:paraId="5F73CCD7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ID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찾기,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비밀번호 찾기</w:t>
            </w:r>
          </w:p>
        </w:tc>
      </w:tr>
      <w:tr w:rsidR="008F6F1C" w14:paraId="487F0125" w14:textId="77777777" w:rsidTr="00531833">
        <w:trPr>
          <w:trHeight w:val="338"/>
        </w:trPr>
        <w:tc>
          <w:tcPr>
            <w:tcW w:w="1802" w:type="dxa"/>
            <w:shd w:val="clear" w:color="auto" w:fill="auto"/>
          </w:tcPr>
          <w:p w14:paraId="50E21476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등록</w:t>
            </w:r>
          </w:p>
        </w:tc>
        <w:tc>
          <w:tcPr>
            <w:tcW w:w="5783" w:type="dxa"/>
            <w:shd w:val="clear" w:color="auto" w:fill="auto"/>
          </w:tcPr>
          <w:p w14:paraId="0C37D7CD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하는 과목을 등록한다.</w:t>
            </w:r>
          </w:p>
          <w:p w14:paraId="555E7A4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그 순서는 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(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교수명</w:t>
            </w:r>
            <w:proofErr w:type="spellEnd"/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시간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학기)로 한다.</w:t>
            </w:r>
          </w:p>
        </w:tc>
        <w:tc>
          <w:tcPr>
            <w:tcW w:w="1843" w:type="dxa"/>
            <w:shd w:val="clear" w:color="auto" w:fill="auto"/>
          </w:tcPr>
          <w:p w14:paraId="24861FCF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4F3FCBDF" w14:textId="77777777" w:rsidTr="00531833">
        <w:trPr>
          <w:trHeight w:val="338"/>
        </w:trPr>
        <w:tc>
          <w:tcPr>
            <w:tcW w:w="1802" w:type="dxa"/>
            <w:shd w:val="clear" w:color="auto" w:fill="auto"/>
          </w:tcPr>
          <w:p w14:paraId="4B5BC414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수정</w:t>
            </w:r>
          </w:p>
        </w:tc>
        <w:tc>
          <w:tcPr>
            <w:tcW w:w="5783" w:type="dxa"/>
            <w:shd w:val="clear" w:color="auto" w:fill="auto"/>
          </w:tcPr>
          <w:p w14:paraId="1A7E12BA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의 상세 내용을 수정한다.</w:t>
            </w:r>
          </w:p>
        </w:tc>
        <w:tc>
          <w:tcPr>
            <w:tcW w:w="1843" w:type="dxa"/>
            <w:shd w:val="clear" w:color="auto" w:fill="auto"/>
          </w:tcPr>
          <w:p w14:paraId="71A12CC7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0EE38B78" w14:textId="77777777" w:rsidTr="00531833">
        <w:trPr>
          <w:trHeight w:val="338"/>
        </w:trPr>
        <w:tc>
          <w:tcPr>
            <w:tcW w:w="1802" w:type="dxa"/>
            <w:shd w:val="clear" w:color="auto" w:fill="auto"/>
          </w:tcPr>
          <w:p w14:paraId="5D7D1455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강 과목 삭제</w:t>
            </w:r>
          </w:p>
        </w:tc>
        <w:tc>
          <w:tcPr>
            <w:tcW w:w="5783" w:type="dxa"/>
            <w:shd w:val="clear" w:color="auto" w:fill="auto"/>
          </w:tcPr>
          <w:p w14:paraId="2281F76B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등록한 과목을 삭제할 수 있다.</w:t>
            </w:r>
          </w:p>
        </w:tc>
        <w:tc>
          <w:tcPr>
            <w:tcW w:w="1843" w:type="dxa"/>
            <w:shd w:val="clear" w:color="auto" w:fill="auto"/>
          </w:tcPr>
          <w:p w14:paraId="6EFD84FB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61899C0C" w14:textId="77777777" w:rsidTr="00531833">
        <w:trPr>
          <w:trHeight w:val="338"/>
        </w:trPr>
        <w:tc>
          <w:tcPr>
            <w:tcW w:w="1802" w:type="dxa"/>
            <w:shd w:val="clear" w:color="auto" w:fill="auto"/>
          </w:tcPr>
          <w:p w14:paraId="4A6A3EDA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추가</w:t>
            </w:r>
          </w:p>
        </w:tc>
        <w:tc>
          <w:tcPr>
            <w:tcW w:w="5783" w:type="dxa"/>
            <w:shd w:val="clear" w:color="auto" w:fill="auto"/>
          </w:tcPr>
          <w:p w14:paraId="68FA1D3D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과목들에 대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 xml:space="preserve"> 추가</w:t>
            </w:r>
          </w:p>
          <w:p w14:paraId="5E40AA83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{해야 할 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}</w:t>
            </w:r>
          </w:p>
        </w:tc>
        <w:tc>
          <w:tcPr>
            <w:tcW w:w="1843" w:type="dxa"/>
            <w:shd w:val="clear" w:color="auto" w:fill="auto"/>
          </w:tcPr>
          <w:p w14:paraId="71DA5F5E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588E1067" w14:textId="77777777" w:rsidTr="00531833">
        <w:trPr>
          <w:trHeight w:val="353"/>
        </w:trPr>
        <w:tc>
          <w:tcPr>
            <w:tcW w:w="1802" w:type="dxa"/>
            <w:shd w:val="clear" w:color="auto" w:fill="auto"/>
          </w:tcPr>
          <w:p w14:paraId="77345EC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수정</w:t>
            </w:r>
          </w:p>
        </w:tc>
        <w:tc>
          <w:tcPr>
            <w:tcW w:w="5783" w:type="dxa"/>
            <w:shd w:val="clear" w:color="auto" w:fill="auto"/>
          </w:tcPr>
          <w:p w14:paraId="2F252A7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의 세부사항을 변경한다.</w:t>
            </w:r>
          </w:p>
        </w:tc>
        <w:tc>
          <w:tcPr>
            <w:tcW w:w="1843" w:type="dxa"/>
            <w:shd w:val="clear" w:color="auto" w:fill="auto"/>
          </w:tcPr>
          <w:p w14:paraId="3FDB3BB3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5E2EA97C" w14:textId="77777777" w:rsidTr="00531833">
        <w:trPr>
          <w:trHeight w:val="353"/>
        </w:trPr>
        <w:tc>
          <w:tcPr>
            <w:tcW w:w="1802" w:type="dxa"/>
            <w:shd w:val="clear" w:color="auto" w:fill="auto"/>
          </w:tcPr>
          <w:p w14:paraId="5D18191B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삭제</w:t>
            </w:r>
          </w:p>
        </w:tc>
        <w:tc>
          <w:tcPr>
            <w:tcW w:w="5783" w:type="dxa"/>
            <w:shd w:val="clear" w:color="auto" w:fill="auto"/>
          </w:tcPr>
          <w:p w14:paraId="00880AE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T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삭제한다..</w:t>
            </w:r>
          </w:p>
        </w:tc>
        <w:tc>
          <w:tcPr>
            <w:tcW w:w="1843" w:type="dxa"/>
            <w:shd w:val="clear" w:color="auto" w:fill="auto"/>
          </w:tcPr>
          <w:p w14:paraId="7E1747E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057E8334" w14:textId="77777777" w:rsidTr="00531833">
        <w:trPr>
          <w:trHeight w:val="353"/>
        </w:trPr>
        <w:tc>
          <w:tcPr>
            <w:tcW w:w="1802" w:type="dxa"/>
            <w:shd w:val="clear" w:color="auto" w:fill="auto"/>
          </w:tcPr>
          <w:p w14:paraId="3F28D862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정렬</w:t>
            </w:r>
          </w:p>
        </w:tc>
        <w:tc>
          <w:tcPr>
            <w:tcW w:w="5783" w:type="dxa"/>
            <w:shd w:val="clear" w:color="auto" w:fill="auto"/>
          </w:tcPr>
          <w:p w14:paraId="1D01F561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color w:val="000000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작성된 T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>o do list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를 과목명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마감 기한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실제 마감일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완료 여부,</w:t>
            </w:r>
            <w:r w:rsidRPr="00646783">
              <w:rPr>
                <w:rFonts w:ascii="맑은 고딕" w:hAnsi="맑은 고딕"/>
                <w:color w:val="000000"/>
                <w:sz w:val="18"/>
                <w:szCs w:val="18"/>
              </w:rPr>
              <w:t xml:space="preserve"> </w:t>
            </w:r>
            <w:r w:rsidRPr="00646783">
              <w:rPr>
                <w:rFonts w:ascii="맑은 고딕" w:hAnsi="맑은 고딕" w:hint="eastAsia"/>
                <w:color w:val="000000"/>
                <w:sz w:val="18"/>
                <w:szCs w:val="18"/>
              </w:rPr>
              <w:t>중요도 순서에 따라 정렬한다.</w:t>
            </w:r>
          </w:p>
        </w:tc>
        <w:tc>
          <w:tcPr>
            <w:tcW w:w="1843" w:type="dxa"/>
            <w:shd w:val="clear" w:color="auto" w:fill="auto"/>
          </w:tcPr>
          <w:p w14:paraId="6F2F528B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28A7E8EF" w14:textId="77777777" w:rsidTr="00531833">
        <w:trPr>
          <w:trHeight w:val="353"/>
        </w:trPr>
        <w:tc>
          <w:tcPr>
            <w:tcW w:w="1802" w:type="dxa"/>
            <w:shd w:val="clear" w:color="auto" w:fill="auto"/>
          </w:tcPr>
          <w:p w14:paraId="617C1A29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>o do list</w:t>
            </w:r>
          </w:p>
          <w:p w14:paraId="7104808A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중요도 표시 기능</w:t>
            </w:r>
          </w:p>
        </w:tc>
        <w:tc>
          <w:tcPr>
            <w:tcW w:w="5783" w:type="dxa"/>
            <w:shd w:val="clear" w:color="auto" w:fill="auto"/>
          </w:tcPr>
          <w:p w14:paraId="54C432AE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T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중 중요한 항목들을 별도 표시를 통해</w:t>
            </w:r>
          </w:p>
          <w:p w14:paraId="05D9237E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설정한다..</w:t>
            </w:r>
          </w:p>
        </w:tc>
        <w:tc>
          <w:tcPr>
            <w:tcW w:w="1843" w:type="dxa"/>
            <w:shd w:val="clear" w:color="auto" w:fill="auto"/>
          </w:tcPr>
          <w:p w14:paraId="763349EC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</w:p>
        </w:tc>
      </w:tr>
      <w:tr w:rsidR="008F6F1C" w14:paraId="4942C25C" w14:textId="77777777" w:rsidTr="00531833">
        <w:trPr>
          <w:trHeight w:val="353"/>
        </w:trPr>
        <w:tc>
          <w:tcPr>
            <w:tcW w:w="1802" w:type="dxa"/>
            <w:shd w:val="clear" w:color="auto" w:fill="auto"/>
          </w:tcPr>
          <w:p w14:paraId="4C9FD896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진행률 표시 기능</w:t>
            </w:r>
          </w:p>
        </w:tc>
        <w:tc>
          <w:tcPr>
            <w:tcW w:w="5783" w:type="dxa"/>
            <w:shd w:val="clear" w:color="auto" w:fill="auto"/>
          </w:tcPr>
          <w:p w14:paraId="2B44E270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 xml:space="preserve">진행 중인 </w:t>
            </w:r>
            <w:r w:rsidRPr="00646783">
              <w:rPr>
                <w:rFonts w:ascii="맑은 고딕" w:hAnsi="맑은 고딕"/>
                <w:sz w:val="18"/>
                <w:szCs w:val="18"/>
              </w:rPr>
              <w:t xml:space="preserve">To do list </w:t>
            </w:r>
            <w:r w:rsidRPr="00646783">
              <w:rPr>
                <w:rFonts w:ascii="맑은 고딕" w:hAnsi="맑은 고딕" w:hint="eastAsia"/>
                <w:sz w:val="18"/>
                <w:szCs w:val="18"/>
              </w:rPr>
              <w:t>항목들에 대해 진행률을 별도로 표시할 수 있다.</w:t>
            </w:r>
          </w:p>
        </w:tc>
        <w:tc>
          <w:tcPr>
            <w:tcW w:w="1843" w:type="dxa"/>
            <w:shd w:val="clear" w:color="auto" w:fill="auto"/>
          </w:tcPr>
          <w:p w14:paraId="0CAFA467" w14:textId="77777777" w:rsidR="008F6F1C" w:rsidRPr="00646783" w:rsidRDefault="008F6F1C" w:rsidP="001E1D9A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 w:rsidRPr="00646783">
              <w:rPr>
                <w:rFonts w:ascii="맑은 고딕" w:hAnsi="맑은 고딕" w:hint="eastAsia"/>
                <w:sz w:val="18"/>
                <w:szCs w:val="18"/>
              </w:rPr>
              <w:t>추가 요구 사항</w:t>
            </w:r>
          </w:p>
        </w:tc>
      </w:tr>
      <w:tr w:rsidR="00531833" w14:paraId="04A27A31" w14:textId="77777777" w:rsidTr="00531833">
        <w:trPr>
          <w:trHeight w:val="353"/>
        </w:trPr>
        <w:tc>
          <w:tcPr>
            <w:tcW w:w="1802" w:type="dxa"/>
            <w:shd w:val="clear" w:color="auto" w:fill="auto"/>
            <w:vAlign w:val="center"/>
          </w:tcPr>
          <w:p w14:paraId="21270D14" w14:textId="77777777"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 w:rsidRPr="00122B69">
              <w:rPr>
                <w:rFonts w:ascii="맑은 고딕" w:hAnsi="맑은 고딕" w:hint="eastAsia"/>
                <w:color w:val="000000"/>
              </w:rPr>
              <w:t xml:space="preserve">완료 </w:t>
            </w:r>
            <w:r w:rsidRPr="00122B69">
              <w:rPr>
                <w:rFonts w:ascii="맑은 고딕" w:hAnsi="맑은 고딕"/>
                <w:color w:val="000000"/>
              </w:rPr>
              <w:t xml:space="preserve">To do </w:t>
            </w:r>
            <w:r w:rsidRPr="00122B69">
              <w:rPr>
                <w:rFonts w:ascii="맑은 고딕" w:hAnsi="맑은 고딕" w:hint="eastAsia"/>
                <w:color w:val="000000"/>
              </w:rPr>
              <w:t>항목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r w:rsidRPr="00122B69">
              <w:rPr>
                <w:rFonts w:ascii="맑은 고딕" w:hAnsi="맑은 고딕" w:hint="eastAsia"/>
                <w:color w:val="000000"/>
              </w:rPr>
              <w:t>숨김/보이기 기능</w:t>
            </w:r>
          </w:p>
        </w:tc>
        <w:tc>
          <w:tcPr>
            <w:tcW w:w="5783" w:type="dxa"/>
            <w:shd w:val="clear" w:color="auto" w:fill="auto"/>
            <w:vAlign w:val="center"/>
          </w:tcPr>
          <w:p w14:paraId="722D80F1" w14:textId="77777777"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 w:rsidRPr="00122B69">
              <w:rPr>
                <w:rFonts w:ascii="맑은 고딕" w:hAnsi="맑은 고딕" w:hint="eastAsia"/>
                <w:color w:val="000000"/>
              </w:rPr>
              <w:t xml:space="preserve">완료된 </w:t>
            </w:r>
            <w:r w:rsidRPr="00122B69">
              <w:rPr>
                <w:rFonts w:ascii="맑은 고딕" w:hAnsi="맑은 고딕"/>
                <w:color w:val="000000"/>
              </w:rPr>
              <w:t xml:space="preserve">To do </w:t>
            </w:r>
            <w:r w:rsidRPr="00122B69">
              <w:rPr>
                <w:rFonts w:ascii="맑은 고딕" w:hAnsi="맑은 고딕" w:hint="eastAsia"/>
                <w:color w:val="000000"/>
              </w:rPr>
              <w:t>항목에 대해 숨기기가 가능하며,</w:t>
            </w:r>
            <w:r w:rsidRPr="00122B69">
              <w:rPr>
                <w:rFonts w:ascii="맑은 고딕" w:hAnsi="맑은 고딕"/>
                <w:color w:val="000000"/>
              </w:rPr>
              <w:t xml:space="preserve"> </w:t>
            </w:r>
            <w:r w:rsidRPr="00122B69">
              <w:rPr>
                <w:rFonts w:ascii="맑은 고딕" w:hAnsi="맑은 고딕" w:hint="eastAsia"/>
                <w:color w:val="000000"/>
              </w:rPr>
              <w:t>다시 보이기도 가능하다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6B8A518" w14:textId="77777777" w:rsidR="00531833" w:rsidRPr="00122B69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</w:p>
        </w:tc>
      </w:tr>
    </w:tbl>
    <w:p w14:paraId="68364F90" w14:textId="77777777" w:rsidR="008F6F1C" w:rsidRDefault="008F6F1C"/>
    <w:p w14:paraId="06973623" w14:textId="77777777" w:rsidR="008F6F1C" w:rsidRDefault="008F6F1C"/>
    <w:p w14:paraId="720482A0" w14:textId="77777777" w:rsidR="008F6F1C" w:rsidRDefault="008F6F1C"/>
    <w:p w14:paraId="321430E2" w14:textId="77777777" w:rsidR="008F6F1C" w:rsidRDefault="008F6F1C"/>
    <w:p w14:paraId="4BA41236" w14:textId="77777777" w:rsidR="008F6F1C" w:rsidRDefault="008F6F1C"/>
    <w:p w14:paraId="705B7FB9" w14:textId="77777777" w:rsidR="008F6F1C" w:rsidRDefault="008F6F1C"/>
    <w:p w14:paraId="013FE1CF" w14:textId="77777777" w:rsidR="008F6F1C" w:rsidRDefault="008F6F1C"/>
    <w:p w14:paraId="0AC67095" w14:textId="77777777" w:rsidR="008F6F1C" w:rsidRDefault="008F6F1C"/>
    <w:p w14:paraId="79D9C850" w14:textId="77777777" w:rsidR="008F6F1C" w:rsidRDefault="008F6F1C">
      <w:r>
        <w:br w:type="page"/>
      </w:r>
    </w:p>
    <w:p w14:paraId="32E695A5" w14:textId="77777777" w:rsidR="008F6F1C" w:rsidRDefault="008F6F1C">
      <w:pPr>
        <w:pStyle w:val="2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</w:p>
    <w:p w14:paraId="53079E73" w14:textId="77777777" w:rsidR="008F6F1C" w:rsidRDefault="008F6F1C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8F6F1C" w14:paraId="103681C0" w14:textId="77777777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14:paraId="665694DD" w14:textId="77777777" w:rsidR="008F6F1C" w:rsidRDefault="008F6F1C">
            <w:pPr>
              <w:pStyle w:val="ab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14:paraId="2299E27D" w14:textId="77777777" w:rsidR="008F6F1C" w:rsidRDefault="008F6F1C">
            <w:pPr>
              <w:pStyle w:val="ab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14:paraId="0492A716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14:paraId="0920AA06" w14:textId="77777777" w:rsidR="008F6F1C" w:rsidRDefault="008F6F1C">
            <w:pPr>
              <w:pStyle w:val="ab"/>
            </w:pPr>
            <w:r>
              <w:rPr>
                <w:rFonts w:hint="eastAsia"/>
              </w:rPr>
              <w:t>우</w:t>
            </w:r>
            <w:bookmarkStart w:id="14" w:name="_Toc447209008"/>
            <w:r>
              <w:rPr>
                <w:rFonts w:hint="eastAsia"/>
              </w:rPr>
              <w:t>선</w:t>
            </w:r>
          </w:p>
          <w:p w14:paraId="4527500B" w14:textId="77777777" w:rsidR="008F6F1C" w:rsidRDefault="008F6F1C">
            <w:pPr>
              <w:pStyle w:val="ab"/>
            </w:pPr>
            <w:r>
              <w:rPr>
                <w:rFonts w:hint="eastAsia"/>
              </w:rPr>
              <w:t>순위</w:t>
            </w:r>
          </w:p>
        </w:tc>
      </w:tr>
      <w:tr w:rsidR="008F6F1C" w14:paraId="46B8B2B5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161C6EBB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5BD0B674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bookmarkEnd w:id="13"/>
          <w:bookmarkEnd w:id="14"/>
          <w:p w14:paraId="70F454A8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1</w:t>
            </w:r>
          </w:p>
        </w:tc>
        <w:tc>
          <w:tcPr>
            <w:tcW w:w="1714" w:type="dxa"/>
            <w:shd w:val="clear" w:color="auto" w:fill="auto"/>
          </w:tcPr>
          <w:p w14:paraId="6860AD09" w14:textId="77777777"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5FDB23C9" w14:textId="77777777"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74F8B6F9" w14:textId="77777777" w:rsidR="008F6F1C" w:rsidRPr="001E1D9A" w:rsidRDefault="008F6F1C" w:rsidP="001E1D9A">
            <w:pPr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로그인 한다.</w:t>
            </w:r>
          </w:p>
        </w:tc>
        <w:tc>
          <w:tcPr>
            <w:tcW w:w="4360" w:type="dxa"/>
            <w:shd w:val="clear" w:color="auto" w:fill="auto"/>
          </w:tcPr>
          <w:p w14:paraId="04907050" w14:textId="77777777"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를 사용하기 전 로그인을 한다.</w:t>
            </w:r>
          </w:p>
          <w:p w14:paraId="3431584C" w14:textId="77777777"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처음 등록하는 사용자라면 회원 가입을</w:t>
            </w:r>
          </w:p>
          <w:p w14:paraId="64152E07" w14:textId="77777777"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통해 회원 등록 후 사용한다.</w:t>
            </w:r>
          </w:p>
          <w:p w14:paraId="1B93BB41" w14:textId="77777777" w:rsidR="008F6F1C" w:rsidRPr="001E1D9A" w:rsidRDefault="008F6F1C" w:rsidP="001E1D9A">
            <w:pPr>
              <w:jc w:val="left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회원 정보는 이름</w:t>
            </w:r>
            <w:proofErr w:type="gramStart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,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를</w:t>
            </w:r>
            <w:proofErr w:type="gramEnd"/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입력해 등록한다.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또한 분실 시 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I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D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,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 xml:space="preserve"> ‘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비밀번호 찾기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 xml:space="preserve"> 버튼을 이용해서 찾을 수 있다.</w:t>
            </w:r>
          </w:p>
        </w:tc>
        <w:tc>
          <w:tcPr>
            <w:tcW w:w="1076" w:type="dxa"/>
            <w:shd w:val="clear" w:color="auto" w:fill="auto"/>
          </w:tcPr>
          <w:p w14:paraId="0D8377FF" w14:textId="77777777" w:rsidR="008F6F1C" w:rsidRDefault="008F6F1C">
            <w:pPr>
              <w:jc w:val="center"/>
              <w:rPr>
                <w:rStyle w:val="aa"/>
                <w:rFonts w:ascii="맑은 고딕" w:hAnsi="맑은 고딕"/>
                <w:color w:val="000000"/>
              </w:rPr>
            </w:pPr>
          </w:p>
          <w:p w14:paraId="079F1AC7" w14:textId="77777777" w:rsidR="008F6F1C" w:rsidRDefault="008F6F1C">
            <w:pPr>
              <w:ind w:firstLineChars="200" w:firstLine="400"/>
              <w:rPr>
                <w:rStyle w:val="aa"/>
                <w:rFonts w:ascii="맑은 고딕" w:hAnsi="맑은 고딕"/>
                <w:color w:val="000000"/>
              </w:rPr>
            </w:pPr>
          </w:p>
          <w:p w14:paraId="7DD2ED0D" w14:textId="77777777" w:rsidR="008F6F1C" w:rsidRDefault="008F6F1C">
            <w:pPr>
              <w:jc w:val="center"/>
              <w:rPr>
                <w:rFonts w:ascii="맑은 고딕" w:hAnsi="맑은 고딕"/>
              </w:rPr>
            </w:pPr>
          </w:p>
          <w:p w14:paraId="1FDD04BC" w14:textId="77777777"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</w:p>
          <w:p w14:paraId="7D0B6142" w14:textId="77777777" w:rsidR="008F6F1C" w:rsidRDefault="008F6F1C">
            <w:pPr>
              <w:jc w:val="center"/>
              <w:rPr>
                <w:rFonts w:ascii="맑은 고딕" w:hAnsi="맑은 고딕"/>
              </w:rPr>
            </w:pPr>
          </w:p>
          <w:p w14:paraId="389F0D53" w14:textId="77777777" w:rsidR="008F6F1C" w:rsidRDefault="008F6F1C">
            <w:pPr>
              <w:jc w:val="center"/>
            </w:pPr>
          </w:p>
          <w:p w14:paraId="48CEF5CE" w14:textId="77777777" w:rsidR="008F6F1C" w:rsidRDefault="008F6F1C">
            <w:pPr>
              <w:jc w:val="center"/>
              <w:rPr>
                <w:rFonts w:ascii="맑은 고딕" w:hAnsi="맑은 고딕"/>
              </w:rPr>
            </w:pPr>
          </w:p>
        </w:tc>
      </w:tr>
      <w:tr w:rsidR="008F6F1C" w14:paraId="4BBECD88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36AC9F8C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177196E1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2</w:t>
            </w:r>
          </w:p>
        </w:tc>
        <w:tc>
          <w:tcPr>
            <w:tcW w:w="1714" w:type="dxa"/>
            <w:shd w:val="clear" w:color="auto" w:fill="auto"/>
          </w:tcPr>
          <w:p w14:paraId="7BB5E11E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</w:p>
          <w:p w14:paraId="0B8A429F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등록한다.</w:t>
            </w:r>
          </w:p>
        </w:tc>
        <w:tc>
          <w:tcPr>
            <w:tcW w:w="4360" w:type="dxa"/>
            <w:shd w:val="clear" w:color="auto" w:fill="auto"/>
          </w:tcPr>
          <w:p w14:paraId="522A9804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do list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 전에 해당 과목이 없다면 홈 화면에서 먼저 해당 과목을 등록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과목에 대해 과목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담당 교수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강의 요일/시간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강 년도/학기를 작성하여 등록한다.</w:t>
            </w:r>
          </w:p>
        </w:tc>
        <w:tc>
          <w:tcPr>
            <w:tcW w:w="1076" w:type="dxa"/>
            <w:shd w:val="clear" w:color="auto" w:fill="auto"/>
          </w:tcPr>
          <w:p w14:paraId="4716AB84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 xml:space="preserve">              </w:t>
            </w: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 w14:paraId="29B25D13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71DFA76E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3</w:t>
            </w:r>
          </w:p>
        </w:tc>
        <w:tc>
          <w:tcPr>
            <w:tcW w:w="1714" w:type="dxa"/>
            <w:shd w:val="clear" w:color="auto" w:fill="auto"/>
          </w:tcPr>
          <w:p w14:paraId="2C271CAD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수정한다.</w:t>
            </w:r>
          </w:p>
        </w:tc>
        <w:tc>
          <w:tcPr>
            <w:tcW w:w="4360" w:type="dxa"/>
            <w:shd w:val="clear" w:color="auto" w:fill="auto"/>
          </w:tcPr>
          <w:p w14:paraId="7383DA1B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상세 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14:paraId="24534608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 w14:paraId="785E5CE0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3AA97646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4</w:t>
            </w:r>
          </w:p>
        </w:tc>
        <w:tc>
          <w:tcPr>
            <w:tcW w:w="1714" w:type="dxa"/>
            <w:shd w:val="clear" w:color="auto" w:fill="auto"/>
          </w:tcPr>
          <w:p w14:paraId="122B2324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과목을 삭제한다.</w:t>
            </w:r>
          </w:p>
        </w:tc>
        <w:tc>
          <w:tcPr>
            <w:tcW w:w="4360" w:type="dxa"/>
            <w:shd w:val="clear" w:color="auto" w:fill="auto"/>
          </w:tcPr>
          <w:p w14:paraId="1BEFC90A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과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삭제한다.</w:t>
            </w:r>
          </w:p>
        </w:tc>
        <w:tc>
          <w:tcPr>
            <w:tcW w:w="1076" w:type="dxa"/>
            <w:shd w:val="clear" w:color="auto" w:fill="auto"/>
          </w:tcPr>
          <w:p w14:paraId="59003782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2</w:t>
            </w:r>
          </w:p>
        </w:tc>
      </w:tr>
      <w:tr w:rsidR="008F6F1C" w14:paraId="7068DBAF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571DF7BB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33B5B29A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5</w:t>
            </w:r>
          </w:p>
        </w:tc>
        <w:tc>
          <w:tcPr>
            <w:tcW w:w="1714" w:type="dxa"/>
            <w:shd w:val="clear" w:color="auto" w:fill="auto"/>
          </w:tcPr>
          <w:p w14:paraId="5C918679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다.</w:t>
            </w:r>
          </w:p>
        </w:tc>
        <w:tc>
          <w:tcPr>
            <w:tcW w:w="4360" w:type="dxa"/>
            <w:shd w:val="clear" w:color="auto" w:fill="auto"/>
          </w:tcPr>
          <w:p w14:paraId="55E0C991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과목들 중 하나를 선택하여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작성한다.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각 항목에 대해 항목 명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마감 기한,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중요도를 작성하여 등록한다.</w:t>
            </w:r>
          </w:p>
        </w:tc>
        <w:tc>
          <w:tcPr>
            <w:tcW w:w="1076" w:type="dxa"/>
            <w:shd w:val="clear" w:color="auto" w:fill="auto"/>
          </w:tcPr>
          <w:p w14:paraId="2BA191F3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 w14:paraId="212CEED6" w14:textId="77777777">
        <w:trPr>
          <w:trHeight w:val="356"/>
        </w:trPr>
        <w:tc>
          <w:tcPr>
            <w:tcW w:w="1335" w:type="dxa"/>
            <w:shd w:val="clear" w:color="auto" w:fill="auto"/>
          </w:tcPr>
          <w:p w14:paraId="01C0C290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6</w:t>
            </w:r>
          </w:p>
        </w:tc>
        <w:tc>
          <w:tcPr>
            <w:tcW w:w="1714" w:type="dxa"/>
            <w:shd w:val="clear" w:color="auto" w:fill="auto"/>
          </w:tcPr>
          <w:p w14:paraId="5AF4B6B3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수정한다.</w:t>
            </w:r>
          </w:p>
        </w:tc>
        <w:tc>
          <w:tcPr>
            <w:tcW w:w="4360" w:type="dxa"/>
            <w:shd w:val="clear" w:color="auto" w:fill="auto"/>
          </w:tcPr>
          <w:p w14:paraId="7911C732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등록한 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중 상세내용 수정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’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버튼을 눌러 수정한다.</w:t>
            </w:r>
          </w:p>
        </w:tc>
        <w:tc>
          <w:tcPr>
            <w:tcW w:w="1076" w:type="dxa"/>
            <w:shd w:val="clear" w:color="auto" w:fill="auto"/>
          </w:tcPr>
          <w:p w14:paraId="3A13B5A9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 w14:paraId="7EE2A9CD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3D3446F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7</w:t>
            </w:r>
          </w:p>
        </w:tc>
        <w:tc>
          <w:tcPr>
            <w:tcW w:w="1714" w:type="dxa"/>
            <w:shd w:val="clear" w:color="auto" w:fill="auto"/>
          </w:tcPr>
          <w:p w14:paraId="6AF5351B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삭제한다.</w:t>
            </w:r>
          </w:p>
        </w:tc>
        <w:tc>
          <w:tcPr>
            <w:tcW w:w="4360" w:type="dxa"/>
            <w:shd w:val="clear" w:color="auto" w:fill="auto"/>
          </w:tcPr>
          <w:p w14:paraId="5C034465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등록한 항목의 삭제 시 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버튼을 눌러 삭제한다.</w:t>
            </w:r>
          </w:p>
        </w:tc>
        <w:tc>
          <w:tcPr>
            <w:tcW w:w="1076" w:type="dxa"/>
            <w:shd w:val="clear" w:color="auto" w:fill="auto"/>
          </w:tcPr>
          <w:p w14:paraId="0463ACA3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 w14:paraId="32BB24B4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8990D57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8</w:t>
            </w:r>
          </w:p>
        </w:tc>
        <w:tc>
          <w:tcPr>
            <w:tcW w:w="1714" w:type="dxa"/>
            <w:shd w:val="clear" w:color="auto" w:fill="auto"/>
          </w:tcPr>
          <w:p w14:paraId="02A1A3CB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 xml:space="preserve"> 중요도를 별도 표시한다.</w:t>
            </w:r>
          </w:p>
        </w:tc>
        <w:tc>
          <w:tcPr>
            <w:tcW w:w="4360" w:type="dxa"/>
            <w:shd w:val="clear" w:color="auto" w:fill="auto"/>
          </w:tcPr>
          <w:p w14:paraId="0E15466A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등록할 때나 변경 시 중요도를 별의 개수로 표시한다.</w:t>
            </w:r>
          </w:p>
        </w:tc>
        <w:tc>
          <w:tcPr>
            <w:tcW w:w="1076" w:type="dxa"/>
            <w:shd w:val="clear" w:color="auto" w:fill="auto"/>
          </w:tcPr>
          <w:p w14:paraId="613B15AB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3</w:t>
            </w:r>
          </w:p>
        </w:tc>
      </w:tr>
      <w:tr w:rsidR="008F6F1C" w14:paraId="305AFE38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507BD03A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09</w:t>
            </w:r>
          </w:p>
        </w:tc>
        <w:tc>
          <w:tcPr>
            <w:tcW w:w="1714" w:type="dxa"/>
            <w:shd w:val="clear" w:color="auto" w:fill="auto"/>
          </w:tcPr>
          <w:p w14:paraId="38F01BCF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14:paraId="6E67ACC3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과목 명</w:t>
            </w:r>
            <w:r w:rsidR="0013328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기준으로 정렬한다.</w:t>
            </w:r>
          </w:p>
        </w:tc>
        <w:tc>
          <w:tcPr>
            <w:tcW w:w="4360" w:type="dxa"/>
            <w:shd w:val="clear" w:color="auto" w:fill="auto"/>
          </w:tcPr>
          <w:p w14:paraId="1A5BA981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과목 명 기준으로 정렬한다.</w:t>
            </w:r>
          </w:p>
        </w:tc>
        <w:tc>
          <w:tcPr>
            <w:tcW w:w="1076" w:type="dxa"/>
            <w:shd w:val="clear" w:color="auto" w:fill="auto"/>
          </w:tcPr>
          <w:p w14:paraId="49828CA9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 w14:paraId="4B795866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DD7877B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0</w:t>
            </w:r>
          </w:p>
        </w:tc>
        <w:tc>
          <w:tcPr>
            <w:tcW w:w="1714" w:type="dxa"/>
            <w:shd w:val="clear" w:color="auto" w:fill="auto"/>
          </w:tcPr>
          <w:p w14:paraId="40754B0E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14:paraId="6ECD3BF6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마감 기한</w:t>
            </w:r>
            <w:r w:rsidR="001E1D9A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순으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로 정렬한다.</w:t>
            </w:r>
          </w:p>
        </w:tc>
        <w:tc>
          <w:tcPr>
            <w:tcW w:w="4360" w:type="dxa"/>
            <w:shd w:val="clear" w:color="auto" w:fill="auto"/>
          </w:tcPr>
          <w:p w14:paraId="52825170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o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d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마감 기한 기준으로 정렬한다.</w:t>
            </w:r>
          </w:p>
        </w:tc>
        <w:tc>
          <w:tcPr>
            <w:tcW w:w="1076" w:type="dxa"/>
            <w:shd w:val="clear" w:color="auto" w:fill="auto"/>
          </w:tcPr>
          <w:p w14:paraId="6C7B264D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 w14:paraId="1FF5B30C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094127C9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239FFE9F" w14:textId="77777777" w:rsidR="008F6F1C" w:rsidRPr="001E1D9A" w:rsidRDefault="008F6F1C" w:rsidP="001E1D9A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1</w:t>
            </w:r>
          </w:p>
        </w:tc>
        <w:tc>
          <w:tcPr>
            <w:tcW w:w="1714" w:type="dxa"/>
            <w:shd w:val="clear" w:color="auto" w:fill="auto"/>
          </w:tcPr>
          <w:p w14:paraId="4BF7E0DE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정렬한다</w:t>
            </w:r>
          </w:p>
          <w:p w14:paraId="7F7A8CF2" w14:textId="77777777" w:rsidR="008F6F1C" w:rsidRPr="001E1D9A" w:rsidRDefault="008F6F1C" w:rsidP="001E1D9A">
            <w:pPr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-실제 마감일로 정렬한다</w:t>
            </w:r>
          </w:p>
        </w:tc>
        <w:tc>
          <w:tcPr>
            <w:tcW w:w="4360" w:type="dxa"/>
            <w:shd w:val="clear" w:color="auto" w:fill="auto"/>
          </w:tcPr>
          <w:p w14:paraId="1B7E1A20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Fonts w:ascii="맑은 고딕" w:hAnsi="맑은 고딕" w:hint="eastAsia"/>
                <w:color w:val="000000"/>
                <w:szCs w:val="20"/>
              </w:rPr>
              <w:t>T</w:t>
            </w:r>
            <w:r w:rsidRPr="001E1D9A">
              <w:rPr>
                <w:rFonts w:ascii="맑은 고딕" w:hAnsi="맑은 고딕"/>
                <w:color w:val="000000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color w:val="000000"/>
                <w:szCs w:val="20"/>
              </w:rPr>
              <w:t>를 실제 마감일 기준으로 정렬한다.</w:t>
            </w:r>
          </w:p>
        </w:tc>
        <w:tc>
          <w:tcPr>
            <w:tcW w:w="1076" w:type="dxa"/>
            <w:shd w:val="clear" w:color="auto" w:fill="auto"/>
          </w:tcPr>
          <w:p w14:paraId="4FBCFAFE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4</w:t>
            </w:r>
          </w:p>
        </w:tc>
      </w:tr>
      <w:tr w:rsidR="008F6F1C" w14:paraId="073CD318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2FE2A5DB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</w:p>
          <w:p w14:paraId="25019BE0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2</w:t>
            </w:r>
          </w:p>
        </w:tc>
        <w:tc>
          <w:tcPr>
            <w:tcW w:w="1714" w:type="dxa"/>
            <w:shd w:val="clear" w:color="auto" w:fill="auto"/>
          </w:tcPr>
          <w:p w14:paraId="49C5A7A2" w14:textId="77777777"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14:paraId="3EBCC1BA" w14:textId="77777777"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완료 여부기준으로 정렬한다.</w:t>
            </w:r>
          </w:p>
        </w:tc>
        <w:tc>
          <w:tcPr>
            <w:tcW w:w="4360" w:type="dxa"/>
            <w:shd w:val="clear" w:color="auto" w:fill="auto"/>
          </w:tcPr>
          <w:p w14:paraId="6A60C82C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완료 여부 기준으로 정렬한다.</w:t>
            </w:r>
          </w:p>
        </w:tc>
        <w:tc>
          <w:tcPr>
            <w:tcW w:w="1076" w:type="dxa"/>
            <w:shd w:val="clear" w:color="auto" w:fill="auto"/>
          </w:tcPr>
          <w:p w14:paraId="1DEC2464" w14:textId="77777777"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 w14:paraId="3668A706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437AED20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3</w:t>
            </w:r>
          </w:p>
        </w:tc>
        <w:tc>
          <w:tcPr>
            <w:tcW w:w="1714" w:type="dxa"/>
            <w:shd w:val="clear" w:color="auto" w:fill="auto"/>
          </w:tcPr>
          <w:p w14:paraId="5DE7C14F" w14:textId="77777777"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정렬한다.</w:t>
            </w:r>
          </w:p>
          <w:p w14:paraId="1EEFE7FE" w14:textId="77777777"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-중요도</w:t>
            </w:r>
            <w:r w:rsidR="001E1D9A">
              <w:rPr>
                <w:rFonts w:ascii="맑은 고딕" w:hAnsi="맑은 고딕" w:hint="eastAsia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순으로 정렬한다.</w:t>
            </w:r>
          </w:p>
        </w:tc>
        <w:tc>
          <w:tcPr>
            <w:tcW w:w="4360" w:type="dxa"/>
            <w:shd w:val="clear" w:color="auto" w:fill="auto"/>
          </w:tcPr>
          <w:p w14:paraId="74A3AB26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를 중요도 기준으로 정렬한다.</w:t>
            </w:r>
          </w:p>
        </w:tc>
        <w:tc>
          <w:tcPr>
            <w:tcW w:w="1076" w:type="dxa"/>
            <w:shd w:val="clear" w:color="auto" w:fill="auto"/>
          </w:tcPr>
          <w:p w14:paraId="45E9D3A1" w14:textId="77777777"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4</w:t>
            </w:r>
          </w:p>
        </w:tc>
      </w:tr>
      <w:tr w:rsidR="008F6F1C" w14:paraId="0C26DCAA" w14:textId="77777777">
        <w:trPr>
          <w:trHeight w:val="372"/>
        </w:trPr>
        <w:tc>
          <w:tcPr>
            <w:tcW w:w="1335" w:type="dxa"/>
            <w:shd w:val="clear" w:color="auto" w:fill="auto"/>
          </w:tcPr>
          <w:p w14:paraId="67DC5B5B" w14:textId="77777777" w:rsidR="008F6F1C" w:rsidRPr="001E1D9A" w:rsidRDefault="008F6F1C" w:rsidP="001E1D9A">
            <w:pPr>
              <w:jc w:val="center"/>
              <w:rPr>
                <w:rStyle w:val="aa"/>
                <w:rFonts w:ascii="맑은 고딕" w:hAnsi="맑은 고딕"/>
                <w:color w:val="000000"/>
                <w:szCs w:val="20"/>
              </w:rPr>
            </w:pPr>
            <w:r w:rsidRPr="001E1D9A">
              <w:rPr>
                <w:rStyle w:val="aa"/>
                <w:rFonts w:ascii="맑은 고딕" w:hAnsi="맑은 고딕" w:hint="eastAsia"/>
                <w:color w:val="000000"/>
                <w:szCs w:val="20"/>
              </w:rPr>
              <w:t>U</w:t>
            </w:r>
            <w:r w:rsidRPr="001E1D9A">
              <w:rPr>
                <w:rStyle w:val="aa"/>
                <w:rFonts w:ascii="맑은 고딕" w:hAnsi="맑은 고딕"/>
                <w:color w:val="000000"/>
                <w:szCs w:val="20"/>
              </w:rPr>
              <w:t>C014</w:t>
            </w:r>
          </w:p>
        </w:tc>
        <w:tc>
          <w:tcPr>
            <w:tcW w:w="1714" w:type="dxa"/>
            <w:shd w:val="clear" w:color="auto" w:fill="auto"/>
          </w:tcPr>
          <w:p w14:paraId="0BA9AB85" w14:textId="77777777" w:rsidR="008F6F1C" w:rsidRPr="001E1D9A" w:rsidRDefault="008F6F1C" w:rsidP="001E1D9A">
            <w:pPr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의</w:t>
            </w:r>
            <w:r w:rsidRPr="001E1D9A">
              <w:rPr>
                <w:rFonts w:ascii="맑은 고딕" w:hAnsi="맑은 고딕"/>
                <w:szCs w:val="20"/>
              </w:rPr>
              <w:t xml:space="preserve"> </w:t>
            </w:r>
            <w:r w:rsidRPr="001E1D9A">
              <w:rPr>
                <w:rFonts w:ascii="맑은 고딕" w:hAnsi="맑은 고딕" w:hint="eastAsia"/>
                <w:szCs w:val="20"/>
              </w:rPr>
              <w:t>진행률을 표시한다.</w:t>
            </w:r>
          </w:p>
        </w:tc>
        <w:tc>
          <w:tcPr>
            <w:tcW w:w="4360" w:type="dxa"/>
            <w:shd w:val="clear" w:color="auto" w:fill="auto"/>
          </w:tcPr>
          <w:p w14:paraId="0725D1A8" w14:textId="77777777" w:rsidR="008F6F1C" w:rsidRPr="001E1D9A" w:rsidRDefault="008F6F1C" w:rsidP="001E1D9A">
            <w:pPr>
              <w:jc w:val="left"/>
              <w:rPr>
                <w:rFonts w:ascii="맑은 고딕" w:hAnsi="맑은 고딕"/>
                <w:szCs w:val="20"/>
              </w:rPr>
            </w:pPr>
            <w:r w:rsidRPr="001E1D9A">
              <w:rPr>
                <w:rFonts w:ascii="맑은 고딕" w:hAnsi="맑은 고딕" w:hint="eastAsia"/>
                <w:szCs w:val="20"/>
              </w:rPr>
              <w:t>T</w:t>
            </w:r>
            <w:r w:rsidRPr="001E1D9A">
              <w:rPr>
                <w:rFonts w:ascii="맑은 고딕" w:hAnsi="맑은 고딕"/>
                <w:szCs w:val="20"/>
              </w:rPr>
              <w:t>o do list</w:t>
            </w:r>
            <w:r w:rsidRPr="001E1D9A">
              <w:rPr>
                <w:rFonts w:ascii="맑은 고딕" w:hAnsi="맑은 고딕" w:hint="eastAsia"/>
                <w:szCs w:val="20"/>
              </w:rPr>
              <w:t>들 중 진행 중인 상황에 대해서 진행률을 표시할 수 있다.</w:t>
            </w:r>
          </w:p>
        </w:tc>
        <w:tc>
          <w:tcPr>
            <w:tcW w:w="1076" w:type="dxa"/>
            <w:shd w:val="clear" w:color="auto" w:fill="auto"/>
          </w:tcPr>
          <w:p w14:paraId="50E8C052" w14:textId="77777777" w:rsidR="008F6F1C" w:rsidRDefault="008F6F1C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5</w:t>
            </w:r>
          </w:p>
        </w:tc>
      </w:tr>
      <w:tr w:rsidR="00531833" w14:paraId="77CEAA4B" w14:textId="77777777" w:rsidTr="007E44EC">
        <w:trPr>
          <w:trHeight w:val="372"/>
        </w:trPr>
        <w:tc>
          <w:tcPr>
            <w:tcW w:w="1335" w:type="dxa"/>
            <w:shd w:val="clear" w:color="auto" w:fill="auto"/>
            <w:vAlign w:val="center"/>
          </w:tcPr>
          <w:p w14:paraId="49EC1530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C01</w:t>
            </w:r>
            <w:r w:rsidR="00CD5C79">
              <w:rPr>
                <w:rFonts w:ascii="맑은 고딕" w:hAnsi="맑은 고딕"/>
                <w:color w:val="000000"/>
              </w:rPr>
              <w:t>5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0F5AB75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 숨기기 기능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BBF52E3" w14:textId="77777777" w:rsidR="00531833" w:rsidRDefault="00531833" w:rsidP="0053183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처리된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</w:t>
            </w:r>
            <w:r>
              <w:rPr>
                <w:rFonts w:ascii="맑은 고딕" w:hAnsi="맑은 고딕"/>
                <w:color w:val="000000"/>
              </w:rPr>
              <w:t>에</w:t>
            </w:r>
            <w:r>
              <w:rPr>
                <w:rFonts w:ascii="맑은 고딕" w:hAnsi="맑은 고딕" w:hint="eastAsia"/>
                <w:color w:val="000000"/>
              </w:rPr>
              <w:t xml:space="preserve"> 대하여 숨기기가 가능하다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5DBAED3" w14:textId="77777777" w:rsidR="00531833" w:rsidRPr="004E1856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/>
                <w:color w:val="000000"/>
              </w:rPr>
              <w:t>6</w:t>
            </w:r>
          </w:p>
        </w:tc>
      </w:tr>
      <w:tr w:rsidR="00531833" w14:paraId="7CF618A3" w14:textId="77777777" w:rsidTr="007E44EC">
        <w:trPr>
          <w:trHeight w:val="372"/>
        </w:trPr>
        <w:tc>
          <w:tcPr>
            <w:tcW w:w="1335" w:type="dxa"/>
            <w:shd w:val="clear" w:color="auto" w:fill="auto"/>
            <w:vAlign w:val="center"/>
          </w:tcPr>
          <w:p w14:paraId="4E67F0B0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UC01</w:t>
            </w:r>
            <w:r w:rsidR="00CD5C79">
              <w:rPr>
                <w:rFonts w:ascii="맑은 고딕" w:hAnsi="맑은 고딕"/>
                <w:color w:val="000000"/>
              </w:rPr>
              <w:t>6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04896A15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Fonts w:ascii="맑은 고딕" w:hAnsi="맑은 고딕"/>
                <w:color w:val="000000"/>
              </w:rPr>
              <w:t xml:space="preserve">To do </w:t>
            </w:r>
            <w:r>
              <w:rPr>
                <w:rFonts w:ascii="맑은 고딕" w:hAnsi="맑은 고딕" w:hint="eastAsia"/>
                <w:color w:val="000000"/>
              </w:rPr>
              <w:t>항목</w:t>
            </w:r>
          </w:p>
          <w:p w14:paraId="26B74873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보이기 기능</w:t>
            </w:r>
          </w:p>
        </w:tc>
        <w:tc>
          <w:tcPr>
            <w:tcW w:w="4360" w:type="dxa"/>
            <w:shd w:val="clear" w:color="auto" w:fill="auto"/>
            <w:vAlign w:val="center"/>
          </w:tcPr>
          <w:p w14:paraId="60632CAE" w14:textId="77777777" w:rsidR="00531833" w:rsidRDefault="00531833" w:rsidP="00531833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숨기기 한 완료 To do 항목에 대하여 다시 보이기가 가능하다.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57B6054C" w14:textId="77777777" w:rsidR="00531833" w:rsidRDefault="00531833" w:rsidP="00531833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6</w:t>
            </w:r>
          </w:p>
        </w:tc>
      </w:tr>
    </w:tbl>
    <w:p w14:paraId="081C11DD" w14:textId="77777777" w:rsidR="008F6F1C" w:rsidRDefault="008F6F1C">
      <w:r>
        <w:br w:type="page"/>
      </w:r>
    </w:p>
    <w:p w14:paraId="37E60D73" w14:textId="77777777"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</w:p>
    <w:p w14:paraId="0F9EB72B" w14:textId="77777777" w:rsidR="008F6F1C" w:rsidRDefault="008F6F1C"/>
    <w:p w14:paraId="56E59D8C" w14:textId="77777777" w:rsidR="008F6F1C" w:rsidRPr="00A52DDE" w:rsidRDefault="0043302A">
      <w:r>
        <w:rPr>
          <w:noProof/>
        </w:rPr>
        <w:drawing>
          <wp:inline distT="0" distB="0" distL="0" distR="0" wp14:anchorId="53BE5E8F" wp14:editId="493E7F52">
            <wp:extent cx="5400040" cy="4868399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9F527" w14:textId="77777777" w:rsidR="008F6F1C" w:rsidRDefault="008F6F1C"/>
    <w:p w14:paraId="619EA538" w14:textId="77777777" w:rsidR="008F6F1C" w:rsidRDefault="008F6F1C" w:rsidP="00D122DD">
      <w:pPr>
        <w:jc w:val="center"/>
      </w:pPr>
      <w:r>
        <w:br w:type="page"/>
      </w:r>
    </w:p>
    <w:p w14:paraId="1E353D32" w14:textId="77777777" w:rsidR="008F6F1C" w:rsidRDefault="008F6F1C">
      <w:pPr>
        <w:pStyle w:val="3"/>
        <w:tabs>
          <w:tab w:val="clear" w:pos="1647"/>
          <w:tab w:val="num" w:pos="200"/>
        </w:tabs>
        <w:ind w:left="567"/>
      </w:pPr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</w:p>
    <w:p w14:paraId="7B79778F" w14:textId="77777777" w:rsidR="008F6F1C" w:rsidRDefault="008F6F1C"/>
    <w:p w14:paraId="7DECA554" w14:textId="77777777" w:rsidR="00482D25" w:rsidRPr="00C25FFA" w:rsidRDefault="00482D25" w:rsidP="00482D25">
      <w:pPr>
        <w:pStyle w:val="4"/>
        <w:numPr>
          <w:ilvl w:val="3"/>
          <w:numId w:val="6"/>
        </w:numPr>
      </w:pPr>
      <w:bookmarkStart w:id="15" w:name="_Toc287096158"/>
      <w:r w:rsidRPr="00C25FFA">
        <w:rPr>
          <w:rFonts w:hint="eastAsia"/>
        </w:rPr>
        <w:t xml:space="preserve">ID: </w:t>
      </w:r>
      <w:r>
        <w:t xml:space="preserve">UC001 : </w:t>
      </w:r>
      <w:r>
        <w:rPr>
          <w:rFonts w:hint="eastAsia"/>
        </w:rPr>
        <w:t xml:space="preserve">로그인 기능 </w:t>
      </w:r>
    </w:p>
    <w:p w14:paraId="7A8F756F" w14:textId="77777777"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14:paraId="23377A8F" w14:textId="77777777" w:rsidTr="008F6F1C">
        <w:tc>
          <w:tcPr>
            <w:tcW w:w="1550" w:type="dxa"/>
            <w:shd w:val="clear" w:color="auto" w:fill="CCCCCC"/>
            <w:vAlign w:val="center"/>
          </w:tcPr>
          <w:p w14:paraId="6C990F25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46E6E6F7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사용자 별로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to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d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o list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를 이용하기 위하여 로그인 한다.</w:t>
            </w:r>
          </w:p>
        </w:tc>
      </w:tr>
      <w:tr w:rsidR="008F6F1C" w14:paraId="67410E01" w14:textId="77777777" w:rsidTr="008F6F1C">
        <w:tc>
          <w:tcPr>
            <w:tcW w:w="1550" w:type="dxa"/>
            <w:shd w:val="clear" w:color="auto" w:fill="CCCCCC"/>
            <w:vAlign w:val="center"/>
          </w:tcPr>
          <w:p w14:paraId="226577D9" w14:textId="77777777"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14:paraId="29B386A4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14:paraId="06B34866" w14:textId="77777777" w:rsidTr="008F6F1C">
        <w:tc>
          <w:tcPr>
            <w:tcW w:w="1550" w:type="dxa"/>
            <w:shd w:val="clear" w:color="auto" w:fill="CCCCCC"/>
            <w:vAlign w:val="center"/>
          </w:tcPr>
          <w:p w14:paraId="45C320B1" w14:textId="77777777"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69CA0874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하기</w:t>
            </w:r>
            <w:r w:rsidR="001E1D9A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위해 회원등록을 한다.</w:t>
            </w:r>
          </w:p>
        </w:tc>
      </w:tr>
      <w:tr w:rsidR="008F6F1C" w14:paraId="1A8A4A0D" w14:textId="77777777" w:rsidTr="008F6F1C">
        <w:tc>
          <w:tcPr>
            <w:tcW w:w="1550" w:type="dxa"/>
            <w:shd w:val="clear" w:color="auto" w:fill="CCCCCC"/>
            <w:vAlign w:val="center"/>
          </w:tcPr>
          <w:p w14:paraId="26ED2701" w14:textId="77777777"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72FE22CF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자신의 정보가 시스템에 표시된다.</w:t>
            </w:r>
          </w:p>
        </w:tc>
      </w:tr>
      <w:tr w:rsidR="008F6F1C" w14:paraId="65977F07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46478919" w14:textId="77777777"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14:paraId="41635CA6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14:paraId="1BE61A9B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I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PASSWORD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입력한다</w:t>
            </w:r>
          </w:p>
        </w:tc>
      </w:tr>
      <w:tr w:rsidR="008F6F1C" w14:paraId="7A17F168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7FF11DC2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00FA318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14:paraId="52F0C73B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 버튼을 클릭한다.</w:t>
            </w:r>
          </w:p>
        </w:tc>
      </w:tr>
      <w:tr w:rsidR="008F6F1C" w14:paraId="5D55DB3B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03950DDC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084153C4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14:paraId="4D374B7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등록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추가 등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시스템을 이용한다.</w:t>
            </w:r>
          </w:p>
        </w:tc>
      </w:tr>
      <w:tr w:rsidR="001C5111" w14:paraId="50C813EB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41C85494" w14:textId="77777777" w:rsidR="001C5111" w:rsidRDefault="001C5111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14:paraId="3D618C0E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1</w:t>
            </w:r>
          </w:p>
        </w:tc>
        <w:tc>
          <w:tcPr>
            <w:tcW w:w="6047" w:type="dxa"/>
            <w:shd w:val="clear" w:color="auto" w:fill="auto"/>
          </w:tcPr>
          <w:p w14:paraId="6246CA34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버튼을 누르면 회원가입 화면이 출력된다.</w:t>
            </w:r>
          </w:p>
        </w:tc>
      </w:tr>
      <w:tr w:rsidR="001C5111" w:rsidRPr="006851BB" w14:paraId="59CB1B4F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26B0EED9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CC7B174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2</w:t>
            </w:r>
          </w:p>
        </w:tc>
        <w:tc>
          <w:tcPr>
            <w:tcW w:w="6047" w:type="dxa"/>
            <w:shd w:val="clear" w:color="auto" w:fill="auto"/>
          </w:tcPr>
          <w:p w14:paraId="43EF98F1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가입 화면에서 이름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,</w:t>
            </w:r>
            <w:r w:rsidR="00AB1295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ID,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비밀번호를 입력한다.</w:t>
            </w:r>
          </w:p>
        </w:tc>
      </w:tr>
      <w:tr w:rsidR="001C5111" w:rsidRPr="006851BB" w14:paraId="3D65C473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5FE383A8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363EBBB1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3</w:t>
            </w:r>
          </w:p>
        </w:tc>
        <w:tc>
          <w:tcPr>
            <w:tcW w:w="6047" w:type="dxa"/>
            <w:shd w:val="clear" w:color="auto" w:fill="auto"/>
          </w:tcPr>
          <w:p w14:paraId="1FB35237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사용자가 입력한 정보를 디스크에 저장한다.</w:t>
            </w:r>
          </w:p>
        </w:tc>
      </w:tr>
      <w:tr w:rsidR="001C5111" w:rsidRPr="006851BB" w14:paraId="6B53607F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042E39A9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7C66BF9D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4</w:t>
            </w:r>
          </w:p>
        </w:tc>
        <w:tc>
          <w:tcPr>
            <w:tcW w:w="6047" w:type="dxa"/>
            <w:shd w:val="clear" w:color="auto" w:fill="auto"/>
          </w:tcPr>
          <w:p w14:paraId="0CD1E539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“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회원가입이 완료되었습니다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”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출력한 뒤 홈</w:t>
            </w:r>
            <w:r w:rsidR="001E1D9A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화면으로 돌아간다.</w:t>
            </w:r>
          </w:p>
        </w:tc>
      </w:tr>
      <w:tr w:rsidR="001C5111" w:rsidRPr="006851BB" w14:paraId="7FF8CC65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78A9C917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2494795C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5</w:t>
            </w:r>
          </w:p>
        </w:tc>
        <w:tc>
          <w:tcPr>
            <w:tcW w:w="6047" w:type="dxa"/>
            <w:shd w:val="clear" w:color="auto" w:fill="auto"/>
          </w:tcPr>
          <w:p w14:paraId="6F007797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사용자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찾기 버튼을 누른다.</w:t>
            </w:r>
          </w:p>
        </w:tc>
      </w:tr>
      <w:tr w:rsidR="001C5111" w:rsidRPr="006851BB" w14:paraId="37F93645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06C6384E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7D6AB451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6</w:t>
            </w:r>
          </w:p>
        </w:tc>
        <w:tc>
          <w:tcPr>
            <w:tcW w:w="6047" w:type="dxa"/>
            <w:shd w:val="clear" w:color="auto" w:fill="auto"/>
          </w:tcPr>
          <w:p w14:paraId="0194792C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름을 입력하세요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’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라는 메시지를 띄운다.</w:t>
            </w:r>
          </w:p>
        </w:tc>
      </w:tr>
      <w:tr w:rsidR="001C5111" w:rsidRPr="006851BB" w14:paraId="582A07DD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6EA3D220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1DC111DC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0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7</w:t>
            </w:r>
          </w:p>
        </w:tc>
        <w:tc>
          <w:tcPr>
            <w:tcW w:w="6047" w:type="dxa"/>
            <w:shd w:val="clear" w:color="auto" w:fill="auto"/>
          </w:tcPr>
          <w:p w14:paraId="12D6DEB2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프로그램은 이름에 해당하는 ID를 화면에 출력한다.</w:t>
            </w:r>
          </w:p>
        </w:tc>
      </w:tr>
      <w:tr w:rsidR="001C5111" w:rsidRPr="006851BB" w14:paraId="520F2793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5F7C81C6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468B76A0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8</w:t>
            </w:r>
          </w:p>
        </w:tc>
        <w:tc>
          <w:tcPr>
            <w:tcW w:w="6047" w:type="dxa"/>
            <w:shd w:val="clear" w:color="auto" w:fill="auto"/>
          </w:tcPr>
          <w:p w14:paraId="6F52AEF7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비밀번호 찾기 버튼을 누른다.</w:t>
            </w:r>
          </w:p>
        </w:tc>
      </w:tr>
      <w:tr w:rsidR="001C5111" w:rsidRPr="006851BB" w14:paraId="0B1C46D3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2A6E1755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5C81E50E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09</w:t>
            </w:r>
          </w:p>
        </w:tc>
        <w:tc>
          <w:tcPr>
            <w:tcW w:w="6047" w:type="dxa"/>
            <w:shd w:val="clear" w:color="auto" w:fill="auto"/>
          </w:tcPr>
          <w:p w14:paraId="7E3D275E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를 입력하세요 라는 메시지를 띄운다.</w:t>
            </w:r>
          </w:p>
        </w:tc>
      </w:tr>
      <w:tr w:rsidR="001C5111" w:rsidRPr="006851BB" w14:paraId="3CCE491D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56D5C1ED" w14:textId="77777777" w:rsidR="001C5111" w:rsidRDefault="001C51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17D808E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10</w:t>
            </w:r>
          </w:p>
        </w:tc>
        <w:tc>
          <w:tcPr>
            <w:tcW w:w="6047" w:type="dxa"/>
            <w:shd w:val="clear" w:color="auto" w:fill="auto"/>
          </w:tcPr>
          <w:p w14:paraId="26B9B129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프로그램은 입력된 이름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ID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에 해당하는 비밀번호를 출력한다.</w:t>
            </w:r>
          </w:p>
        </w:tc>
      </w:tr>
      <w:tr w:rsidR="001C5111" w14:paraId="52BB5557" w14:textId="77777777" w:rsidTr="008F6F1C">
        <w:trPr>
          <w:trHeight w:val="752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0D7A17F" w14:textId="77777777" w:rsidR="001C5111" w:rsidRDefault="001C5111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14:paraId="7B5B554F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14:paraId="79E49F2C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회원정보를 알맞게 입력하지 못했을 때 정보가 올바르지 않습니다 라는 메시지를 출력한다.</w:t>
            </w:r>
          </w:p>
        </w:tc>
      </w:tr>
      <w:tr w:rsidR="001C5111" w14:paraId="0944C263" w14:textId="77777777" w:rsidTr="008F6F1C">
        <w:trPr>
          <w:trHeight w:val="752"/>
        </w:trPr>
        <w:tc>
          <w:tcPr>
            <w:tcW w:w="1550" w:type="dxa"/>
            <w:vMerge/>
            <w:shd w:val="clear" w:color="auto" w:fill="CCCCCC"/>
            <w:vAlign w:val="center"/>
          </w:tcPr>
          <w:p w14:paraId="77C5DC45" w14:textId="77777777" w:rsidR="001C5111" w:rsidRDefault="001C5111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7CA031F5" w14:textId="77777777" w:rsidR="001C5111" w:rsidRPr="00A76969" w:rsidRDefault="001C511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2</w:t>
            </w:r>
          </w:p>
        </w:tc>
        <w:tc>
          <w:tcPr>
            <w:tcW w:w="6047" w:type="dxa"/>
            <w:shd w:val="clear" w:color="auto" w:fill="auto"/>
          </w:tcPr>
          <w:p w14:paraId="28A97D9D" w14:textId="77777777" w:rsidR="001C5111" w:rsidRPr="00A76969" w:rsidRDefault="001C511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처음 프로그램을 사용한다면 회원가입을 한다</w:t>
            </w:r>
          </w:p>
        </w:tc>
      </w:tr>
      <w:tr w:rsidR="008F6F1C" w14:paraId="73E21DAC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2DE1F4FB" w14:textId="77777777"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14:paraId="508010AF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14:paraId="5C0CD8B2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14:paraId="73C5CA4B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449936BC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44D5AFD3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14:paraId="54C71036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14:paraId="24E097C3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05EEA7EB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2FACA1D6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3</w:t>
            </w:r>
          </w:p>
        </w:tc>
        <w:tc>
          <w:tcPr>
            <w:tcW w:w="6047" w:type="dxa"/>
            <w:shd w:val="clear" w:color="auto" w:fill="auto"/>
          </w:tcPr>
          <w:p w14:paraId="0CC962D1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E02→ A01→A02→A03→A04→ 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14:paraId="40231327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572AD148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20AB8EE6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04</w:t>
            </w:r>
          </w:p>
        </w:tc>
        <w:tc>
          <w:tcPr>
            <w:tcW w:w="6047" w:type="dxa"/>
            <w:shd w:val="clear" w:color="auto" w:fill="auto"/>
          </w:tcPr>
          <w:p w14:paraId="7095DBED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5→A06→A07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  <w:tr w:rsidR="008F6F1C" w14:paraId="57E5AD06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1CA282FB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2187996C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5</w:t>
            </w:r>
          </w:p>
        </w:tc>
        <w:tc>
          <w:tcPr>
            <w:tcW w:w="6047" w:type="dxa"/>
            <w:shd w:val="clear" w:color="auto" w:fill="auto"/>
          </w:tcPr>
          <w:p w14:paraId="6A158D96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B02→E01→A08→A09→A10→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</w:tr>
    </w:tbl>
    <w:p w14:paraId="212BB0D9" w14:textId="77777777" w:rsidR="008F6F1C" w:rsidRDefault="008F6F1C">
      <w:pPr>
        <w:rPr>
          <w:lang w:val="x-none" w:eastAsia="x-none" w:bidi="x-none"/>
        </w:rPr>
      </w:pPr>
    </w:p>
    <w:p w14:paraId="242C3D5D" w14:textId="77777777" w:rsidR="001C5111" w:rsidRDefault="001C5111">
      <w:pPr>
        <w:rPr>
          <w:lang w:val="x-none" w:bidi="x-none"/>
        </w:rPr>
      </w:pPr>
    </w:p>
    <w:p w14:paraId="503AEC08" w14:textId="77777777" w:rsidR="00403D64" w:rsidRDefault="00403D64">
      <w:pPr>
        <w:rPr>
          <w:lang w:val="x-none" w:bidi="x-none"/>
        </w:rPr>
      </w:pPr>
    </w:p>
    <w:p w14:paraId="7F7DC12D" w14:textId="77777777" w:rsidR="00403D64" w:rsidRDefault="00403D64">
      <w:pPr>
        <w:rPr>
          <w:lang w:val="x-none" w:bidi="x-none"/>
        </w:rPr>
      </w:pPr>
    </w:p>
    <w:p w14:paraId="1668C620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2 : </w:t>
      </w:r>
      <w:r>
        <w:rPr>
          <w:rFonts w:hint="eastAsia"/>
        </w:rPr>
        <w:t xml:space="preserve">과목 등록 </w:t>
      </w:r>
    </w:p>
    <w:p w14:paraId="4C8566F5" w14:textId="77777777"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7"/>
      </w:tblGrid>
      <w:tr w:rsidR="008F6F1C" w14:paraId="2800FC7C" w14:textId="77777777" w:rsidTr="008F6F1C">
        <w:tc>
          <w:tcPr>
            <w:tcW w:w="1550" w:type="dxa"/>
            <w:shd w:val="clear" w:color="auto" w:fill="CCCCCC"/>
            <w:vAlign w:val="center"/>
          </w:tcPr>
          <w:p w14:paraId="34CB9AB9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01FB7D42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자가 과목별로 할 일을 등록하기 위해 과목을 등록한다</w:t>
            </w:r>
          </w:p>
        </w:tc>
      </w:tr>
      <w:tr w:rsidR="008F6F1C" w14:paraId="0ACEBB6B" w14:textId="77777777" w:rsidTr="008F6F1C">
        <w:tc>
          <w:tcPr>
            <w:tcW w:w="1550" w:type="dxa"/>
            <w:shd w:val="clear" w:color="auto" w:fill="CCCCCC"/>
            <w:vAlign w:val="center"/>
          </w:tcPr>
          <w:p w14:paraId="48E2DAAB" w14:textId="77777777"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14:paraId="41EBB6C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14:paraId="0824D1AC" w14:textId="77777777" w:rsidTr="008F6F1C">
        <w:tc>
          <w:tcPr>
            <w:tcW w:w="1550" w:type="dxa"/>
            <w:shd w:val="clear" w:color="auto" w:fill="CCCCCC"/>
            <w:vAlign w:val="center"/>
          </w:tcPr>
          <w:p w14:paraId="37F8BF47" w14:textId="77777777"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5CCEE49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로그인을 한다.</w:t>
            </w:r>
          </w:p>
        </w:tc>
      </w:tr>
      <w:tr w:rsidR="008F6F1C" w14:paraId="16277784" w14:textId="77777777" w:rsidTr="008F6F1C">
        <w:tc>
          <w:tcPr>
            <w:tcW w:w="1550" w:type="dxa"/>
            <w:shd w:val="clear" w:color="auto" w:fill="CCCCCC"/>
            <w:vAlign w:val="center"/>
          </w:tcPr>
          <w:p w14:paraId="078C7247" w14:textId="77777777"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3208C983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목록에 사전에 입력한 과목을 전부 출력한다.</w:t>
            </w:r>
          </w:p>
        </w:tc>
      </w:tr>
      <w:tr w:rsidR="008F6F1C" w14:paraId="1B3C6499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0320BD07" w14:textId="77777777"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14:paraId="1A006041" w14:textId="77777777" w:rsidR="008F6F1C" w:rsidRPr="00A76969" w:rsidRDefault="00A76969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="008F6F1C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14:paraId="1B7965A0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과목 등록 버튼을 클릭합니다.</w:t>
            </w:r>
          </w:p>
        </w:tc>
      </w:tr>
      <w:tr w:rsidR="008F6F1C" w14:paraId="4933ADD1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76EC0145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56F99D0A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14:paraId="410A74E8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에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명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담당 교수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,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강의 요일/시간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년도/학기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세부사항을 입력한다.</w:t>
            </w:r>
          </w:p>
        </w:tc>
      </w:tr>
      <w:tr w:rsidR="008F6F1C" w14:paraId="6DCC4602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5E9FF3FB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395FC1D8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14:paraId="299C5742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추가 버튼을 이용하여 과목 등록을 완료한다.</w:t>
            </w:r>
          </w:p>
        </w:tc>
      </w:tr>
      <w:tr w:rsidR="008F6F1C" w14:paraId="0518289A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50A69C0F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22BDC37E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14:paraId="65017CA8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등록된 과목들이 화면에 출력된다.</w:t>
            </w:r>
          </w:p>
        </w:tc>
      </w:tr>
      <w:tr w:rsidR="008F6F1C" w14:paraId="2E2768EB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0ADA612F" w14:textId="77777777"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14:paraId="76CEF54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14:paraId="7CA3ACC1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14:paraId="2C6C1AFC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38F0BC24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066E7079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7" w:type="dxa"/>
            <w:shd w:val="clear" w:color="auto" w:fill="auto"/>
          </w:tcPr>
          <w:p w14:paraId="55DD78B2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14:paraId="15C2A5D5" w14:textId="77777777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14:paraId="4A53F29D" w14:textId="77777777"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14:paraId="118F4C4D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14:paraId="416EE297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14:paraId="55F792AC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14:paraId="64F64751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67608B95" w14:textId="77777777"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14:paraId="7DD7BD99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14:paraId="58919B0E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</w:tr>
      <w:tr w:rsidR="008F6F1C" w14:paraId="6B430EC0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571AE975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3E7B1116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14:paraId="124B3BD5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4</w:t>
            </w:r>
          </w:p>
        </w:tc>
      </w:tr>
    </w:tbl>
    <w:p w14:paraId="0699DAAF" w14:textId="77777777" w:rsidR="008F6F1C" w:rsidRDefault="008F6F1C">
      <w:pPr>
        <w:rPr>
          <w:lang w:val="x-none" w:eastAsia="x-none" w:bidi="x-none"/>
        </w:rPr>
      </w:pPr>
    </w:p>
    <w:p w14:paraId="576713A9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3 : </w:t>
      </w:r>
      <w:r>
        <w:rPr>
          <w:rFonts w:hint="eastAsia"/>
        </w:rPr>
        <w:t xml:space="preserve">과목 수정 </w:t>
      </w:r>
    </w:p>
    <w:p w14:paraId="286A1B0E" w14:textId="77777777"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14:paraId="29A3033A" w14:textId="77777777" w:rsidTr="008F6F1C">
        <w:tc>
          <w:tcPr>
            <w:tcW w:w="1550" w:type="dxa"/>
            <w:shd w:val="clear" w:color="auto" w:fill="CCCCCC"/>
            <w:vAlign w:val="center"/>
          </w:tcPr>
          <w:p w14:paraId="099CA7B4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59DA6008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의 세부사항 을 수정하고 저장한다</w:t>
            </w:r>
          </w:p>
        </w:tc>
      </w:tr>
      <w:tr w:rsidR="008F6F1C" w14:paraId="622C103C" w14:textId="77777777" w:rsidTr="008F6F1C">
        <w:tc>
          <w:tcPr>
            <w:tcW w:w="1550" w:type="dxa"/>
            <w:shd w:val="clear" w:color="auto" w:fill="CCCCCC"/>
            <w:vAlign w:val="center"/>
          </w:tcPr>
          <w:p w14:paraId="6DBF8642" w14:textId="77777777"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1" w:type="dxa"/>
            <w:gridSpan w:val="2"/>
            <w:shd w:val="clear" w:color="auto" w:fill="auto"/>
          </w:tcPr>
          <w:p w14:paraId="678E8909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14:paraId="0FEFD571" w14:textId="77777777" w:rsidTr="008F6F1C">
        <w:tc>
          <w:tcPr>
            <w:tcW w:w="1550" w:type="dxa"/>
            <w:shd w:val="clear" w:color="auto" w:fill="CCCCCC"/>
            <w:vAlign w:val="center"/>
          </w:tcPr>
          <w:p w14:paraId="4F77B233" w14:textId="77777777"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3DFC37A7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할 과목을 한번 클릭한다.</w:t>
            </w:r>
          </w:p>
        </w:tc>
      </w:tr>
      <w:tr w:rsidR="008F6F1C" w14:paraId="025AB4B8" w14:textId="77777777" w:rsidTr="008F6F1C">
        <w:tc>
          <w:tcPr>
            <w:tcW w:w="1550" w:type="dxa"/>
            <w:shd w:val="clear" w:color="auto" w:fill="CCCCCC"/>
            <w:vAlign w:val="center"/>
          </w:tcPr>
          <w:p w14:paraId="7EDC065F" w14:textId="77777777"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1" w:type="dxa"/>
            <w:gridSpan w:val="2"/>
            <w:shd w:val="clear" w:color="auto" w:fill="auto"/>
          </w:tcPr>
          <w:p w14:paraId="59ED5ECD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목록에 수정한 과목의 정보를 오류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없이 출력한다.</w:t>
            </w:r>
          </w:p>
        </w:tc>
      </w:tr>
      <w:tr w:rsidR="008F6F1C" w14:paraId="03D70E99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6CD3ACF1" w14:textId="77777777"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14:paraId="0F9E78F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7" w:type="dxa"/>
            <w:shd w:val="clear" w:color="auto" w:fill="auto"/>
          </w:tcPr>
          <w:p w14:paraId="4D92626F" w14:textId="77777777"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수정해야 할 과목을 한번 클릭한다.</w:t>
            </w:r>
          </w:p>
        </w:tc>
      </w:tr>
      <w:tr w:rsidR="008F6F1C" w14:paraId="79A354CA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6C57C7FD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7EA02EE4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7" w:type="dxa"/>
            <w:shd w:val="clear" w:color="auto" w:fill="auto"/>
          </w:tcPr>
          <w:p w14:paraId="6233D5F0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수정 버튼을 클릭한다.</w:t>
            </w:r>
          </w:p>
        </w:tc>
      </w:tr>
      <w:tr w:rsidR="008F6F1C" w14:paraId="64242668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09F8CC36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28BEECCA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7" w:type="dxa"/>
            <w:shd w:val="clear" w:color="auto" w:fill="auto"/>
          </w:tcPr>
          <w:p w14:paraId="3F8ECB90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 세부사항 입력</w:t>
            </w:r>
            <w:r w:rsidR="0013328B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창을 띄워준다.</w:t>
            </w:r>
          </w:p>
        </w:tc>
      </w:tr>
      <w:tr w:rsidR="008F6F1C" w14:paraId="7BDC2553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59E24E7A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59E99155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7" w:type="dxa"/>
            <w:shd w:val="clear" w:color="auto" w:fill="auto"/>
          </w:tcPr>
          <w:p w14:paraId="7079631C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저장 버튼을 클릭한다.</w:t>
            </w:r>
          </w:p>
        </w:tc>
      </w:tr>
      <w:tr w:rsidR="008F6F1C" w14:paraId="3B5D023E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4790E09B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1C05731A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7" w:type="dxa"/>
            <w:shd w:val="clear" w:color="auto" w:fill="auto"/>
          </w:tcPr>
          <w:p w14:paraId="181D694A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 정보를 등록한다.</w:t>
            </w:r>
          </w:p>
        </w:tc>
      </w:tr>
      <w:tr w:rsidR="008F6F1C" w14:paraId="3B589DBE" w14:textId="77777777" w:rsidTr="008F6F1C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7A2BCD80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7D77A48D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6</w:t>
            </w:r>
          </w:p>
        </w:tc>
        <w:tc>
          <w:tcPr>
            <w:tcW w:w="6047" w:type="dxa"/>
            <w:shd w:val="clear" w:color="auto" w:fill="auto"/>
          </w:tcPr>
          <w:p w14:paraId="71F0BB91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수정된 과목들을 화면에 출력한다.</w:t>
            </w:r>
          </w:p>
        </w:tc>
      </w:tr>
      <w:tr w:rsidR="008F6F1C" w14:paraId="56348CD0" w14:textId="77777777" w:rsidTr="008F6F1C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51A8436F" w14:textId="77777777"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F2FE91E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  <w:tc>
          <w:tcPr>
            <w:tcW w:w="6049" w:type="dxa"/>
            <w:shd w:val="clear" w:color="auto" w:fill="auto"/>
          </w:tcPr>
          <w:p w14:paraId="2C0EFE0A" w14:textId="77777777"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</w:p>
        </w:tc>
      </w:tr>
      <w:tr w:rsidR="008F6F1C" w14:paraId="02FA4032" w14:textId="77777777" w:rsidTr="008F6F1C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14:paraId="390AF6D5" w14:textId="77777777"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14:paraId="74AC191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7" w:type="dxa"/>
            <w:shd w:val="clear" w:color="auto" w:fill="auto"/>
          </w:tcPr>
          <w:p w14:paraId="094BDE7A" w14:textId="77777777"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</w:p>
          <w:p w14:paraId="3EA2B4AE" w14:textId="77777777" w:rsidR="008F6F1C" w:rsidRPr="00A76969" w:rsidRDefault="008F6F1C">
            <w:pPr>
              <w:pStyle w:val="ab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세부사항을 모두 입력하십시오 라는 메시지를 출력한다.</w:t>
            </w:r>
          </w:p>
        </w:tc>
      </w:tr>
      <w:tr w:rsidR="008F6F1C" w14:paraId="5581E395" w14:textId="77777777" w:rsidTr="008F6F1C">
        <w:tc>
          <w:tcPr>
            <w:tcW w:w="1550" w:type="dxa"/>
            <w:vMerge w:val="restart"/>
            <w:shd w:val="clear" w:color="auto" w:fill="CCCCCC"/>
            <w:vAlign w:val="center"/>
          </w:tcPr>
          <w:p w14:paraId="557D6E7E" w14:textId="77777777"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14:paraId="4804B7AF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7" w:type="dxa"/>
            <w:shd w:val="clear" w:color="auto" w:fill="auto"/>
          </w:tcPr>
          <w:p w14:paraId="7807923B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14:paraId="2EA84992" w14:textId="77777777" w:rsidTr="008F6F1C">
        <w:tc>
          <w:tcPr>
            <w:tcW w:w="1550" w:type="dxa"/>
            <w:vMerge/>
            <w:shd w:val="clear" w:color="auto" w:fill="CCCCCC"/>
            <w:vAlign w:val="center"/>
          </w:tcPr>
          <w:p w14:paraId="7304B899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172AADE3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7" w:type="dxa"/>
            <w:shd w:val="clear" w:color="auto" w:fill="auto"/>
          </w:tcPr>
          <w:p w14:paraId="5B5D8AF2" w14:textId="77777777" w:rsidR="008F6F1C" w:rsidRPr="00A76969" w:rsidRDefault="008F6F1C">
            <w:pPr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14:paraId="091B2FD9" w14:textId="77777777" w:rsidR="008F6F1C" w:rsidRDefault="008F6F1C">
      <w:pPr>
        <w:rPr>
          <w:lang w:val="x-none" w:eastAsia="x-none" w:bidi="x-none"/>
        </w:rPr>
      </w:pPr>
    </w:p>
    <w:p w14:paraId="73074815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4 : </w:t>
      </w:r>
      <w:r>
        <w:rPr>
          <w:rFonts w:hint="eastAsia"/>
        </w:rPr>
        <w:t xml:space="preserve">과목 삭제 </w:t>
      </w:r>
    </w:p>
    <w:p w14:paraId="79654CEE" w14:textId="77777777" w:rsidR="008F6F1C" w:rsidRDefault="008F6F1C">
      <w:pPr>
        <w:rPr>
          <w:lang w:val="x-none" w:bidi="x-none"/>
        </w:rPr>
      </w:pPr>
    </w:p>
    <w:tbl>
      <w:tblPr>
        <w:tblW w:w="853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14:paraId="433AB017" w14:textId="77777777" w:rsidTr="00F33016">
        <w:tc>
          <w:tcPr>
            <w:tcW w:w="1550" w:type="dxa"/>
            <w:shd w:val="clear" w:color="auto" w:fill="CCCCCC"/>
            <w:vAlign w:val="center"/>
          </w:tcPr>
          <w:p w14:paraId="3E4537AE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0075D36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등록 되어있는 과목을 삭제한다.</w:t>
            </w:r>
          </w:p>
        </w:tc>
      </w:tr>
      <w:tr w:rsidR="008F6F1C" w14:paraId="0D6396AF" w14:textId="77777777" w:rsidTr="00F33016">
        <w:tc>
          <w:tcPr>
            <w:tcW w:w="1550" w:type="dxa"/>
            <w:shd w:val="clear" w:color="auto" w:fill="CCCCCC"/>
            <w:vAlign w:val="center"/>
          </w:tcPr>
          <w:p w14:paraId="3D822E42" w14:textId="77777777"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3" w:type="dxa"/>
            <w:gridSpan w:val="2"/>
            <w:shd w:val="clear" w:color="auto" w:fill="auto"/>
          </w:tcPr>
          <w:p w14:paraId="46357F5B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사용자</w:t>
            </w:r>
          </w:p>
        </w:tc>
      </w:tr>
      <w:tr w:rsidR="008F6F1C" w14:paraId="6AF28226" w14:textId="77777777" w:rsidTr="00F33016">
        <w:tc>
          <w:tcPr>
            <w:tcW w:w="1550" w:type="dxa"/>
            <w:shd w:val="clear" w:color="auto" w:fill="CCCCCC"/>
            <w:vAlign w:val="center"/>
          </w:tcPr>
          <w:p w14:paraId="40987C22" w14:textId="77777777"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34DF05E9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할 과목을 한번 클릭한다</w:t>
            </w:r>
          </w:p>
        </w:tc>
      </w:tr>
      <w:tr w:rsidR="008F6F1C" w14:paraId="23FE32C9" w14:textId="77777777" w:rsidTr="00F33016">
        <w:tc>
          <w:tcPr>
            <w:tcW w:w="1550" w:type="dxa"/>
            <w:shd w:val="clear" w:color="auto" w:fill="CCCCCC"/>
            <w:vAlign w:val="center"/>
          </w:tcPr>
          <w:p w14:paraId="7477E915" w14:textId="77777777"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3735BF71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한 과목은 목록에서 제거한다.</w:t>
            </w:r>
          </w:p>
        </w:tc>
      </w:tr>
      <w:tr w:rsidR="008F6F1C" w14:paraId="76CC45C8" w14:textId="77777777" w:rsidTr="00F33016">
        <w:tc>
          <w:tcPr>
            <w:tcW w:w="1550" w:type="dxa"/>
            <w:vMerge w:val="restart"/>
            <w:shd w:val="clear" w:color="auto" w:fill="CCCCCC"/>
            <w:vAlign w:val="center"/>
          </w:tcPr>
          <w:p w14:paraId="69EF0F9A" w14:textId="77777777" w:rsidR="008F6F1C" w:rsidRDefault="008F6F1C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14:paraId="133664D5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9" w:type="dxa"/>
            <w:shd w:val="clear" w:color="auto" w:fill="auto"/>
          </w:tcPr>
          <w:p w14:paraId="28C709B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  <w:szCs w:val="24"/>
              </w:rPr>
              <w:t>삭제해야 할 과목을 한번 클릭한다.</w:t>
            </w:r>
          </w:p>
        </w:tc>
      </w:tr>
      <w:tr w:rsidR="008F6F1C" w14:paraId="02202827" w14:textId="77777777" w:rsidTr="00F33016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159E127A" w14:textId="77777777" w:rsidR="008F6F1C" w:rsidRDefault="008F6F1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C379FDE" w14:textId="77777777" w:rsidR="008F6F1C" w:rsidRPr="00A76969" w:rsidRDefault="008F6F1C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6049" w:type="dxa"/>
            <w:shd w:val="clear" w:color="auto" w:fill="auto"/>
          </w:tcPr>
          <w:p w14:paraId="2CFD07C7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과목 삭제 버튼을 클릭한다.</w:t>
            </w:r>
          </w:p>
        </w:tc>
      </w:tr>
      <w:tr w:rsidR="00F33016" w14:paraId="4DDA3607" w14:textId="77777777" w:rsidTr="00F33016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26B0FEE4" w14:textId="77777777" w:rsidR="00F33016" w:rsidRDefault="00F33016" w:rsidP="00F3301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F2F3670" w14:textId="77777777" w:rsidR="00F33016" w:rsidRPr="00A76969" w:rsidRDefault="00F33016" w:rsidP="00F33016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</w:t>
            </w:r>
            <w:r>
              <w:rPr>
                <w:rStyle w:val="aa"/>
                <w:rFonts w:eastAsia="바탕" w:hAnsi="바탕"/>
                <w:color w:val="auto"/>
              </w:rPr>
              <w:t>3</w:t>
            </w:r>
          </w:p>
        </w:tc>
        <w:tc>
          <w:tcPr>
            <w:tcW w:w="6049" w:type="dxa"/>
            <w:shd w:val="clear" w:color="auto" w:fill="auto"/>
          </w:tcPr>
          <w:p w14:paraId="01484DB8" w14:textId="77777777" w:rsidR="00F33016" w:rsidRPr="00A76969" w:rsidRDefault="00F33016" w:rsidP="00F33016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삭제되었습니다 라는 메시지를 출력한다.</w:t>
            </w:r>
          </w:p>
        </w:tc>
      </w:tr>
      <w:tr w:rsidR="00F33016" w14:paraId="7468F628" w14:textId="77777777" w:rsidTr="00F33016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47578E80" w14:textId="77777777" w:rsidR="00F33016" w:rsidRDefault="00F33016" w:rsidP="00F3301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05028F48" w14:textId="77777777" w:rsidR="00F33016" w:rsidRPr="00A76969" w:rsidRDefault="00F33016" w:rsidP="00F33016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</w:t>
            </w:r>
            <w:r>
              <w:rPr>
                <w:rStyle w:val="aa"/>
                <w:rFonts w:eastAsia="바탕" w:hAnsi="바탕"/>
                <w:color w:val="auto"/>
              </w:rPr>
              <w:t>4</w:t>
            </w:r>
          </w:p>
        </w:tc>
        <w:tc>
          <w:tcPr>
            <w:tcW w:w="6049" w:type="dxa"/>
            <w:shd w:val="clear" w:color="auto" w:fill="auto"/>
          </w:tcPr>
          <w:p w14:paraId="4E3F7B45" w14:textId="77777777" w:rsidR="00F33016" w:rsidRPr="00A76969" w:rsidRDefault="00F33016" w:rsidP="00F33016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리스트에서 제거한다.</w:t>
            </w:r>
          </w:p>
        </w:tc>
      </w:tr>
      <w:tr w:rsidR="00F33016" w14:paraId="2BEC9975" w14:textId="77777777" w:rsidTr="00F33016">
        <w:trPr>
          <w:trHeight w:val="331"/>
        </w:trPr>
        <w:tc>
          <w:tcPr>
            <w:tcW w:w="1550" w:type="dxa"/>
            <w:vMerge/>
            <w:shd w:val="clear" w:color="auto" w:fill="CCCCCC"/>
            <w:vAlign w:val="center"/>
          </w:tcPr>
          <w:p w14:paraId="79B8528A" w14:textId="77777777" w:rsidR="00F33016" w:rsidRDefault="00F33016" w:rsidP="00F3301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2F437BA2" w14:textId="77777777" w:rsidR="00F33016" w:rsidRPr="00A76969" w:rsidRDefault="00F33016" w:rsidP="00F33016">
            <w:pPr>
              <w:ind w:firstLineChars="100" w:firstLine="200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</w:t>
            </w:r>
            <w:r>
              <w:rPr>
                <w:rStyle w:val="aa"/>
                <w:rFonts w:eastAsia="바탕" w:hAnsi="바탕"/>
                <w:color w:val="auto"/>
              </w:rPr>
              <w:t>5</w:t>
            </w:r>
          </w:p>
        </w:tc>
        <w:tc>
          <w:tcPr>
            <w:tcW w:w="6049" w:type="dxa"/>
            <w:shd w:val="clear" w:color="auto" w:fill="auto"/>
          </w:tcPr>
          <w:p w14:paraId="4AEAC74C" w14:textId="77777777" w:rsidR="00F33016" w:rsidRPr="00A76969" w:rsidRDefault="00F33016" w:rsidP="00F33016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삭제된 과목을 제외한 과목리스트를 화면에 출력한다.</w:t>
            </w:r>
          </w:p>
        </w:tc>
      </w:tr>
      <w:tr w:rsidR="00F33016" w14:paraId="17D4F259" w14:textId="77777777" w:rsidTr="00F33016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2EC7F818" w14:textId="77777777" w:rsidR="00F33016" w:rsidRDefault="00F33016" w:rsidP="00F33016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14:paraId="48857B59" w14:textId="77777777" w:rsidR="00F33016" w:rsidRPr="00A76969" w:rsidRDefault="00F33016" w:rsidP="00F33016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</w:rPr>
              <w:t>1</w:t>
            </w:r>
          </w:p>
        </w:tc>
        <w:tc>
          <w:tcPr>
            <w:tcW w:w="6049" w:type="dxa"/>
            <w:shd w:val="clear" w:color="auto" w:fill="auto"/>
          </w:tcPr>
          <w:p w14:paraId="43D9DBE0" w14:textId="77777777" w:rsidR="00F33016" w:rsidRPr="00A76969" w:rsidRDefault="00F33016" w:rsidP="00F33016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</w:rPr>
              <w:t>B01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 xml:space="preserve"> B</w:t>
            </w:r>
            <w:r w:rsidRPr="00A76969">
              <w:rPr>
                <w:rStyle w:val="aa"/>
                <w:rFonts w:eastAsia="바탕" w:hAnsi="바탕"/>
                <w:color w:val="auto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→</w:t>
            </w:r>
            <w:r w:rsidRPr="00A76969">
              <w:rPr>
                <w:rStyle w:val="aa"/>
                <w:rFonts w:eastAsia="바탕" w:hAnsi="바탕" w:hint="eastAsia"/>
                <w:color w:val="auto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</w:rPr>
              <w:t>04</w:t>
            </w:r>
            <w:r>
              <w:rPr>
                <w:rStyle w:val="aa"/>
                <w:rFonts w:eastAsia="바탕" w:hAnsi="바탕" w:hint="eastAsia"/>
                <w:color w:val="auto"/>
              </w:rPr>
              <w:t>-</w:t>
            </w:r>
            <w:r>
              <w:rPr>
                <w:rStyle w:val="aa"/>
                <w:rFonts w:eastAsia="바탕" w:hAnsi="바탕"/>
                <w:color w:val="auto"/>
              </w:rPr>
              <w:t>&gt;</w:t>
            </w:r>
            <w:r>
              <w:rPr>
                <w:rStyle w:val="aa"/>
                <w:rFonts w:eastAsia="바탕" w:hAnsi="바탕" w:hint="eastAsia"/>
                <w:color w:val="auto"/>
              </w:rPr>
              <w:t>B</w:t>
            </w:r>
            <w:r>
              <w:rPr>
                <w:rStyle w:val="aa"/>
                <w:rFonts w:eastAsia="바탕" w:hAnsi="바탕"/>
                <w:color w:val="auto"/>
              </w:rPr>
              <w:t>05</w:t>
            </w:r>
          </w:p>
        </w:tc>
      </w:tr>
      <w:tr w:rsidR="00F33016" w14:paraId="184860DC" w14:textId="77777777" w:rsidTr="00F33016">
        <w:trPr>
          <w:trHeight w:val="327"/>
        </w:trPr>
        <w:tc>
          <w:tcPr>
            <w:tcW w:w="1550" w:type="dxa"/>
            <w:shd w:val="clear" w:color="auto" w:fill="CCCCCC"/>
            <w:vAlign w:val="center"/>
          </w:tcPr>
          <w:p w14:paraId="5F620F3B" w14:textId="77777777" w:rsidR="00F33016" w:rsidRDefault="00F33016" w:rsidP="00F33016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14:paraId="4FEF2E8A" w14:textId="77777777" w:rsidR="00F33016" w:rsidRPr="00A76969" w:rsidRDefault="00F33016" w:rsidP="00F33016">
            <w:pPr>
              <w:pStyle w:val="ab"/>
              <w:rPr>
                <w:rFonts w:ascii="바탕" w:eastAsia="바탕" w:hAnsi="바탕" w:cs="Times New Roman"/>
                <w:b w:val="0"/>
                <w:szCs w:val="24"/>
              </w:rPr>
            </w:pPr>
          </w:p>
        </w:tc>
        <w:tc>
          <w:tcPr>
            <w:tcW w:w="6049" w:type="dxa"/>
            <w:shd w:val="clear" w:color="auto" w:fill="auto"/>
          </w:tcPr>
          <w:p w14:paraId="25D93163" w14:textId="77777777" w:rsidR="00F33016" w:rsidRPr="00A76969" w:rsidRDefault="00F33016" w:rsidP="00F33016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  <w:szCs w:val="24"/>
              </w:rPr>
            </w:pPr>
          </w:p>
        </w:tc>
      </w:tr>
      <w:tr w:rsidR="00F33016" w14:paraId="461F483E" w14:textId="77777777" w:rsidTr="00F33016">
        <w:trPr>
          <w:trHeight w:val="389"/>
        </w:trPr>
        <w:tc>
          <w:tcPr>
            <w:tcW w:w="1550" w:type="dxa"/>
            <w:shd w:val="clear" w:color="auto" w:fill="CCCCCC"/>
            <w:vAlign w:val="center"/>
          </w:tcPr>
          <w:p w14:paraId="2BB88CBF" w14:textId="77777777" w:rsidR="00F33016" w:rsidRDefault="00F33016" w:rsidP="00F33016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14:paraId="61FC5766" w14:textId="77777777" w:rsidR="00F33016" w:rsidRPr="00A76969" w:rsidRDefault="00F33016" w:rsidP="00F33016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</w:p>
        </w:tc>
        <w:tc>
          <w:tcPr>
            <w:tcW w:w="6049" w:type="dxa"/>
            <w:shd w:val="clear" w:color="auto" w:fill="auto"/>
          </w:tcPr>
          <w:p w14:paraId="28B1BFFE" w14:textId="77777777" w:rsidR="00F33016" w:rsidRPr="00A76969" w:rsidRDefault="00F33016" w:rsidP="00F33016">
            <w:pPr>
              <w:jc w:val="left"/>
              <w:rPr>
                <w:rStyle w:val="aa"/>
                <w:rFonts w:eastAsia="바탕" w:hAnsi="바탕"/>
                <w:color w:val="auto"/>
              </w:rPr>
            </w:pPr>
          </w:p>
        </w:tc>
      </w:tr>
    </w:tbl>
    <w:p w14:paraId="39234B9D" w14:textId="77777777" w:rsidR="008F6F1C" w:rsidRDefault="008F6F1C">
      <w:pPr>
        <w:rPr>
          <w:lang w:val="x-none" w:eastAsia="x-none" w:bidi="x-none"/>
        </w:rPr>
      </w:pPr>
    </w:p>
    <w:p w14:paraId="1A189EC1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5 : </w:t>
      </w:r>
      <w:r>
        <w:rPr>
          <w:rFonts w:hint="eastAsia"/>
        </w:rPr>
        <w:t xml:space="preserve">To do list 등록 </w:t>
      </w:r>
    </w:p>
    <w:p w14:paraId="3D8F07FD" w14:textId="77777777" w:rsidR="008F6F1C" w:rsidRDefault="008F6F1C">
      <w:pPr>
        <w:rPr>
          <w:lang w:val="x-none" w:bidi="x-none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934"/>
        <w:gridCol w:w="6049"/>
      </w:tblGrid>
      <w:tr w:rsidR="008F6F1C" w14:paraId="5F555609" w14:textId="77777777" w:rsidTr="006E4D4E">
        <w:tc>
          <w:tcPr>
            <w:tcW w:w="1550" w:type="dxa"/>
            <w:shd w:val="clear" w:color="auto" w:fill="CCCCCC"/>
            <w:vAlign w:val="center"/>
          </w:tcPr>
          <w:p w14:paraId="33323F64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29B6A7EF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가 과목별로 해야 할 일을 등록한다.</w:t>
            </w:r>
          </w:p>
        </w:tc>
      </w:tr>
      <w:tr w:rsidR="008F6F1C" w14:paraId="016048F0" w14:textId="77777777" w:rsidTr="006E4D4E">
        <w:tc>
          <w:tcPr>
            <w:tcW w:w="1550" w:type="dxa"/>
            <w:shd w:val="clear" w:color="auto" w:fill="CCCCCC"/>
            <w:vAlign w:val="center"/>
          </w:tcPr>
          <w:p w14:paraId="67D28BC8" w14:textId="77777777" w:rsidR="008F6F1C" w:rsidRDefault="008F6F1C">
            <w:pPr>
              <w:pStyle w:val="ab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83" w:type="dxa"/>
            <w:gridSpan w:val="2"/>
            <w:shd w:val="clear" w:color="auto" w:fill="auto"/>
          </w:tcPr>
          <w:p w14:paraId="134962CF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</w:t>
            </w:r>
          </w:p>
        </w:tc>
      </w:tr>
      <w:tr w:rsidR="008F6F1C" w14:paraId="317C5216" w14:textId="77777777" w:rsidTr="006E4D4E">
        <w:tc>
          <w:tcPr>
            <w:tcW w:w="1550" w:type="dxa"/>
            <w:shd w:val="clear" w:color="auto" w:fill="CCCCCC"/>
            <w:vAlign w:val="center"/>
          </w:tcPr>
          <w:p w14:paraId="65DAD954" w14:textId="77777777" w:rsidR="008F6F1C" w:rsidRDefault="008F6F1C">
            <w:pPr>
              <w:pStyle w:val="ab"/>
            </w:pPr>
            <w:r>
              <w:rPr>
                <w:rFonts w:hint="eastAsia"/>
              </w:rPr>
              <w:t>사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17D069EC" w14:textId="77777777" w:rsidR="008F6F1C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과목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이 적어도 한 개 이상 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등록되어 </w:t>
            </w:r>
            <w:r w:rsidR="008F6F1C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있어야 한다.</w:t>
            </w:r>
          </w:p>
        </w:tc>
      </w:tr>
      <w:tr w:rsidR="008F6F1C" w14:paraId="595B0615" w14:textId="77777777" w:rsidTr="006E4D4E">
        <w:tc>
          <w:tcPr>
            <w:tcW w:w="1550" w:type="dxa"/>
            <w:shd w:val="clear" w:color="auto" w:fill="CCCCCC"/>
            <w:vAlign w:val="center"/>
          </w:tcPr>
          <w:p w14:paraId="0965D72F" w14:textId="77777777" w:rsidR="008F6F1C" w:rsidRDefault="008F6F1C">
            <w:pPr>
              <w:pStyle w:val="ab"/>
            </w:pPr>
            <w:r>
              <w:rPr>
                <w:rFonts w:hint="eastAsia"/>
              </w:rPr>
              <w:t>사후 조건</w:t>
            </w:r>
          </w:p>
        </w:tc>
        <w:tc>
          <w:tcPr>
            <w:tcW w:w="6983" w:type="dxa"/>
            <w:gridSpan w:val="2"/>
            <w:shd w:val="clear" w:color="auto" w:fill="auto"/>
          </w:tcPr>
          <w:p w14:paraId="22FCDA9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6E4D4E" w14:paraId="11A2913C" w14:textId="77777777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14:paraId="1405400E" w14:textId="77777777" w:rsidR="006E4D4E" w:rsidRDefault="006E4D4E">
            <w:pPr>
              <w:pStyle w:val="ab"/>
            </w:pPr>
            <w:r>
              <w:rPr>
                <w:rFonts w:hint="eastAsia"/>
              </w:rPr>
              <w:t>기본 흐름</w:t>
            </w:r>
          </w:p>
        </w:tc>
        <w:tc>
          <w:tcPr>
            <w:tcW w:w="934" w:type="dxa"/>
            <w:shd w:val="clear" w:color="auto" w:fill="auto"/>
          </w:tcPr>
          <w:p w14:paraId="28770632" w14:textId="77777777" w:rsidR="006E4D4E" w:rsidRPr="00A76969" w:rsidRDefault="006E4D4E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B01</w:t>
            </w:r>
          </w:p>
        </w:tc>
        <w:tc>
          <w:tcPr>
            <w:tcW w:w="6049" w:type="dxa"/>
            <w:shd w:val="clear" w:color="auto" w:fill="auto"/>
          </w:tcPr>
          <w:p w14:paraId="79356CF9" w14:textId="77777777" w:rsidR="006E4D4E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할 일을 등록 해야 할 과목을 한번 클릭한다.</w:t>
            </w:r>
          </w:p>
        </w:tc>
      </w:tr>
      <w:tr w:rsidR="006E4D4E" w14:paraId="4294752E" w14:textId="77777777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24AA592E" w14:textId="77777777"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362BFDE6" w14:textId="77777777"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2</w:t>
            </w:r>
          </w:p>
        </w:tc>
        <w:tc>
          <w:tcPr>
            <w:tcW w:w="6049" w:type="dxa"/>
            <w:shd w:val="clear" w:color="auto" w:fill="auto"/>
          </w:tcPr>
          <w:p w14:paraId="50B81F45" w14:textId="77777777"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할 일 등록 버튼을 누른다. </w:t>
            </w:r>
          </w:p>
        </w:tc>
      </w:tr>
      <w:tr w:rsidR="006E4D4E" w14:paraId="57D79460" w14:textId="77777777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54603AC1" w14:textId="77777777"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0ABADE2D" w14:textId="77777777"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</w:p>
        </w:tc>
        <w:tc>
          <w:tcPr>
            <w:tcW w:w="6049" w:type="dxa"/>
            <w:shd w:val="clear" w:color="auto" w:fill="auto"/>
          </w:tcPr>
          <w:p w14:paraId="3DEA1294" w14:textId="77777777"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할 일 제목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마감 기한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실제 마감일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세부 사항,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 xml:space="preserve"> 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중요</w:t>
            </w:r>
            <w:r w:rsidR="0044259E">
              <w:rPr>
                <w:rStyle w:val="aa"/>
                <w:rFonts w:eastAsia="바탕" w:hAnsi="바탕" w:hint="eastAsia"/>
                <w:color w:val="auto"/>
                <w:szCs w:val="20"/>
              </w:rPr>
              <w:t>도</w:t>
            </w:r>
            <w:r w:rsidR="007F31FA">
              <w:rPr>
                <w:rStyle w:val="aa"/>
                <w:rFonts w:eastAsia="바탕" w:hAnsi="바탕" w:hint="eastAsia"/>
                <w:color w:val="auto"/>
                <w:szCs w:val="20"/>
              </w:rPr>
              <w:t>, 진행율을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 입력 한다.</w:t>
            </w:r>
          </w:p>
        </w:tc>
      </w:tr>
      <w:tr w:rsidR="006E4D4E" w14:paraId="1106ABE6" w14:textId="77777777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04641433" w14:textId="77777777"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0E679C88" w14:textId="77777777"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</w:p>
        </w:tc>
        <w:tc>
          <w:tcPr>
            <w:tcW w:w="6049" w:type="dxa"/>
            <w:shd w:val="clear" w:color="auto" w:fill="auto"/>
          </w:tcPr>
          <w:p w14:paraId="37ECC321" w14:textId="77777777"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사용자는 세부사항을 입력하고 할 일 추가 버튼을 클릭한다.</w:t>
            </w:r>
          </w:p>
        </w:tc>
      </w:tr>
      <w:tr w:rsidR="006E4D4E" w14:paraId="78C8556C" w14:textId="77777777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47FD410A" w14:textId="77777777"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59B4F619" w14:textId="77777777"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</w:p>
        </w:tc>
        <w:tc>
          <w:tcPr>
            <w:tcW w:w="6049" w:type="dxa"/>
            <w:shd w:val="clear" w:color="auto" w:fill="auto"/>
          </w:tcPr>
          <w:p w14:paraId="0E51F247" w14:textId="77777777"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의 할 일 정보를 등록한다.</w:t>
            </w:r>
          </w:p>
        </w:tc>
      </w:tr>
      <w:tr w:rsidR="006E4D4E" w14:paraId="767D1354" w14:textId="77777777" w:rsidTr="006E4D4E">
        <w:trPr>
          <w:trHeight w:val="180"/>
        </w:trPr>
        <w:tc>
          <w:tcPr>
            <w:tcW w:w="1550" w:type="dxa"/>
            <w:vMerge/>
            <w:shd w:val="clear" w:color="auto" w:fill="CCCCCC"/>
            <w:vAlign w:val="center"/>
          </w:tcPr>
          <w:p w14:paraId="388202F3" w14:textId="77777777" w:rsidR="006E4D4E" w:rsidRDefault="006E4D4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4" w:type="dxa"/>
            <w:shd w:val="clear" w:color="auto" w:fill="auto"/>
          </w:tcPr>
          <w:p w14:paraId="6EB801B6" w14:textId="77777777" w:rsidR="006E4D4E" w:rsidRPr="00A76969" w:rsidRDefault="006E4D4E" w:rsidP="00A76969">
            <w:pPr>
              <w:ind w:firstLineChars="100" w:firstLine="200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6</w:t>
            </w:r>
          </w:p>
        </w:tc>
        <w:tc>
          <w:tcPr>
            <w:tcW w:w="6049" w:type="dxa"/>
            <w:shd w:val="clear" w:color="auto" w:fill="auto"/>
          </w:tcPr>
          <w:p w14:paraId="2426905D" w14:textId="77777777" w:rsidR="006E4D4E" w:rsidRPr="00A76969" w:rsidRDefault="006E4D4E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과목별 t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o do list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에 할 일을 출력한다.</w:t>
            </w:r>
          </w:p>
        </w:tc>
      </w:tr>
      <w:tr w:rsidR="008F6F1C" w14:paraId="658BC31B" w14:textId="77777777" w:rsidTr="006E4D4E">
        <w:trPr>
          <w:trHeight w:val="70"/>
        </w:trPr>
        <w:tc>
          <w:tcPr>
            <w:tcW w:w="1550" w:type="dxa"/>
            <w:shd w:val="clear" w:color="auto" w:fill="CCCCCC"/>
            <w:vAlign w:val="center"/>
          </w:tcPr>
          <w:p w14:paraId="375B6BA9" w14:textId="77777777" w:rsidR="008F6F1C" w:rsidRDefault="008F6F1C">
            <w:pPr>
              <w:pStyle w:val="ab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4" w:type="dxa"/>
            <w:shd w:val="clear" w:color="auto" w:fill="auto"/>
          </w:tcPr>
          <w:p w14:paraId="493E0CD5" w14:textId="77777777" w:rsidR="008F6F1C" w:rsidRPr="00A76969" w:rsidRDefault="006E4D4E" w:rsidP="00A76969">
            <w:pPr>
              <w:pStyle w:val="ab"/>
              <w:ind w:firstLineChars="100" w:firstLine="200"/>
              <w:jc w:val="both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A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>01</w:t>
            </w:r>
          </w:p>
        </w:tc>
        <w:tc>
          <w:tcPr>
            <w:tcW w:w="6049" w:type="dxa"/>
            <w:shd w:val="clear" w:color="auto" w:fill="auto"/>
          </w:tcPr>
          <w:p w14:paraId="6C7F2A6F" w14:textId="77777777" w:rsidR="008F6F1C" w:rsidRPr="00A76969" w:rsidRDefault="006E4D4E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오류메시지를 닫으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auto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이전화면을 띄운다.</w:t>
            </w:r>
          </w:p>
        </w:tc>
      </w:tr>
      <w:tr w:rsidR="008F6F1C" w14:paraId="43F14B8B" w14:textId="77777777" w:rsidTr="006E4D4E">
        <w:trPr>
          <w:trHeight w:val="752"/>
        </w:trPr>
        <w:tc>
          <w:tcPr>
            <w:tcW w:w="1550" w:type="dxa"/>
            <w:shd w:val="clear" w:color="auto" w:fill="CCCCCC"/>
            <w:vAlign w:val="center"/>
          </w:tcPr>
          <w:p w14:paraId="3DC8DA78" w14:textId="77777777" w:rsidR="008F6F1C" w:rsidRDefault="008F6F1C">
            <w:pPr>
              <w:pStyle w:val="ab"/>
            </w:pPr>
            <w:r>
              <w:rPr>
                <w:rFonts w:hint="eastAsia"/>
              </w:rPr>
              <w:t>예외 흐름</w:t>
            </w:r>
          </w:p>
        </w:tc>
        <w:tc>
          <w:tcPr>
            <w:tcW w:w="934" w:type="dxa"/>
            <w:shd w:val="clear" w:color="auto" w:fill="auto"/>
          </w:tcPr>
          <w:p w14:paraId="5D720A8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E01</w:t>
            </w:r>
          </w:p>
        </w:tc>
        <w:tc>
          <w:tcPr>
            <w:tcW w:w="6049" w:type="dxa"/>
            <w:shd w:val="clear" w:color="auto" w:fill="auto"/>
          </w:tcPr>
          <w:p w14:paraId="7B09D9B1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auto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사용자가 세부사항 중 하나라도 공란을 만들게 된다면</w:t>
            </w:r>
            <w:r w:rsidR="006E4D4E"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 xml:space="preserve"> 오류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auto"/>
              </w:rPr>
              <w:t>메시지를 출력한다.</w:t>
            </w:r>
          </w:p>
        </w:tc>
      </w:tr>
      <w:tr w:rsidR="008F6F1C" w14:paraId="7F9658D2" w14:textId="77777777" w:rsidTr="006E4D4E">
        <w:tc>
          <w:tcPr>
            <w:tcW w:w="1550" w:type="dxa"/>
            <w:vMerge w:val="restart"/>
            <w:shd w:val="clear" w:color="auto" w:fill="CCCCCC"/>
            <w:vAlign w:val="center"/>
          </w:tcPr>
          <w:p w14:paraId="1AEBF13C" w14:textId="77777777" w:rsidR="008F6F1C" w:rsidRDefault="008F6F1C">
            <w:pPr>
              <w:pStyle w:val="ab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934" w:type="dxa"/>
            <w:shd w:val="clear" w:color="auto" w:fill="auto"/>
          </w:tcPr>
          <w:p w14:paraId="68924730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N00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1</w:t>
            </w:r>
          </w:p>
        </w:tc>
        <w:tc>
          <w:tcPr>
            <w:tcW w:w="6049" w:type="dxa"/>
            <w:shd w:val="clear" w:color="auto" w:fill="auto"/>
          </w:tcPr>
          <w:p w14:paraId="4EC1E5B6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01→ 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  <w:tr w:rsidR="008F6F1C" w14:paraId="7BFDB959" w14:textId="77777777" w:rsidTr="006E4D4E">
        <w:tc>
          <w:tcPr>
            <w:tcW w:w="1550" w:type="dxa"/>
            <w:vMerge/>
            <w:shd w:val="clear" w:color="auto" w:fill="CCCCCC"/>
            <w:vAlign w:val="center"/>
          </w:tcPr>
          <w:p w14:paraId="45DA6B19" w14:textId="77777777" w:rsidR="008F6F1C" w:rsidRDefault="008F6F1C">
            <w:pPr>
              <w:pStyle w:val="ab"/>
            </w:pPr>
          </w:p>
        </w:tc>
        <w:tc>
          <w:tcPr>
            <w:tcW w:w="934" w:type="dxa"/>
            <w:shd w:val="clear" w:color="auto" w:fill="auto"/>
          </w:tcPr>
          <w:p w14:paraId="674B6CD4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S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N002</w:t>
            </w:r>
          </w:p>
        </w:tc>
        <w:tc>
          <w:tcPr>
            <w:tcW w:w="6049" w:type="dxa"/>
            <w:shd w:val="clear" w:color="auto" w:fill="auto"/>
          </w:tcPr>
          <w:p w14:paraId="539AFD8C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auto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 xml:space="preserve">→ 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E01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A01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3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4</w:t>
            </w:r>
            <w:r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</w:t>
            </w:r>
            <w:r w:rsidRPr="00A76969">
              <w:rPr>
                <w:rStyle w:val="aa"/>
                <w:rFonts w:eastAsia="바탕" w:hAnsi="바탕"/>
                <w:color w:val="auto"/>
                <w:szCs w:val="20"/>
              </w:rPr>
              <w:t>05</w:t>
            </w:r>
            <w:r w:rsidR="006E4D4E" w:rsidRPr="00A76969">
              <w:rPr>
                <w:rStyle w:val="aa"/>
                <w:rFonts w:eastAsia="바탕" w:hAnsi="바탕" w:hint="eastAsia"/>
                <w:color w:val="auto"/>
                <w:szCs w:val="20"/>
              </w:rPr>
              <w:t>→B06</w:t>
            </w:r>
          </w:p>
        </w:tc>
      </w:tr>
    </w:tbl>
    <w:p w14:paraId="4FBC9533" w14:textId="77777777" w:rsidR="008F6F1C" w:rsidRDefault="008F6F1C"/>
    <w:p w14:paraId="10B4A7C3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6 : </w:t>
      </w:r>
      <w:r>
        <w:rPr>
          <w:rFonts w:hint="eastAsia"/>
        </w:rPr>
        <w:t xml:space="preserve">To do list 수정 </w:t>
      </w:r>
    </w:p>
    <w:p w14:paraId="7D949C55" w14:textId="77777777" w:rsidR="001C5111" w:rsidRPr="006E4D4E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410A55A3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bookmarkEnd w:id="15"/>
          <w:p w14:paraId="493E676F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7A12DF38" w14:textId="77777777"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To do list 항목들의 상세 내용을 변경 시 </w:t>
            </w:r>
            <w:r w:rsidR="006E4D4E" w:rsidRPr="00A76969">
              <w:rPr>
                <w:rStyle w:val="aa"/>
                <w:rFonts w:eastAsia="바탕" w:hAnsi="바탕" w:hint="eastAsia"/>
                <w:color w:val="000000"/>
              </w:rPr>
              <w:t>할 일을 더블 클릭하여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변경한다.</w:t>
            </w:r>
          </w:p>
        </w:tc>
      </w:tr>
      <w:tr w:rsidR="008F6F1C" w14:paraId="106BC0E0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p w14:paraId="44843671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49" w:type="dxa"/>
            <w:gridSpan w:val="2"/>
            <w:shd w:val="clear" w:color="auto" w:fill="auto"/>
          </w:tcPr>
          <w:p w14:paraId="1F2959EE" w14:textId="77777777"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 w14:paraId="6D558000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p w14:paraId="10D31ACF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0DB82AFA" w14:textId="77777777" w:rsidR="006E4D4E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한 개 이상 있어야 한다.</w:t>
            </w:r>
          </w:p>
        </w:tc>
      </w:tr>
      <w:tr w:rsidR="008F6F1C" w14:paraId="6B80FE48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p w14:paraId="041C6F46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49" w:type="dxa"/>
            <w:gridSpan w:val="2"/>
            <w:shd w:val="clear" w:color="auto" w:fill="auto"/>
          </w:tcPr>
          <w:p w14:paraId="51E579DD" w14:textId="77777777" w:rsidR="008F6F1C" w:rsidRPr="00A76969" w:rsidRDefault="008F6F1C">
            <w:pPr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수정이 완료 되면 변경된 상세 내용을 화면에 출력한다.</w:t>
            </w:r>
          </w:p>
        </w:tc>
      </w:tr>
      <w:tr w:rsidR="00D51238" w14:paraId="5424D736" w14:textId="77777777" w:rsidTr="00D51238">
        <w:trPr>
          <w:jc w:val="center"/>
        </w:trPr>
        <w:tc>
          <w:tcPr>
            <w:tcW w:w="1545" w:type="dxa"/>
            <w:vMerge w:val="restart"/>
            <w:shd w:val="clear" w:color="auto" w:fill="CCCCCC"/>
            <w:vAlign w:val="center"/>
          </w:tcPr>
          <w:p w14:paraId="4EA7F8AE" w14:textId="77777777" w:rsidR="00D51238" w:rsidRDefault="00D51238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FC140A" w14:textId="77777777" w:rsidR="00D51238" w:rsidRPr="00A76969" w:rsidRDefault="00D51238" w:rsidP="00D51238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17" w:type="dxa"/>
            <w:shd w:val="clear" w:color="auto" w:fill="auto"/>
          </w:tcPr>
          <w:p w14:paraId="0D997B88" w14:textId="77777777" w:rsidR="00D51238" w:rsidRPr="00A76969" w:rsidRDefault="00D51238" w:rsidP="00D51238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사용자는</w:t>
            </w:r>
            <w:r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홈화면에 +버튼 옆에 수정 버튼을 클릭한다.</w:t>
            </w:r>
          </w:p>
        </w:tc>
      </w:tr>
      <w:tr w:rsidR="00D51238" w14:paraId="68813568" w14:textId="77777777" w:rsidTr="00D51238">
        <w:trPr>
          <w:jc w:val="center"/>
        </w:trPr>
        <w:tc>
          <w:tcPr>
            <w:tcW w:w="1545" w:type="dxa"/>
            <w:vMerge/>
            <w:shd w:val="clear" w:color="auto" w:fill="CCCCCC"/>
            <w:vAlign w:val="center"/>
          </w:tcPr>
          <w:p w14:paraId="24612569" w14:textId="77777777" w:rsidR="00D51238" w:rsidRDefault="00D51238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E4EB1C" w14:textId="77777777" w:rsidR="00D51238" w:rsidRPr="00A76969" w:rsidRDefault="00D51238" w:rsidP="00D51238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2</w:t>
            </w:r>
          </w:p>
        </w:tc>
        <w:tc>
          <w:tcPr>
            <w:tcW w:w="6017" w:type="dxa"/>
            <w:shd w:val="clear" w:color="auto" w:fill="auto"/>
          </w:tcPr>
          <w:p w14:paraId="121C7355" w14:textId="77777777" w:rsidR="00D51238" w:rsidRPr="00A76969" w:rsidRDefault="00D51238" w:rsidP="00D51238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>
              <w:rPr>
                <w:rStyle w:val="aa"/>
                <w:rFonts w:eastAsia="바탕" w:hAnsi="바탕" w:hint="eastAsia"/>
                <w:color w:val="000000"/>
              </w:rPr>
              <w:t>프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로그램은 화면에 수정 화면을 출력한다.</w:t>
            </w:r>
          </w:p>
        </w:tc>
      </w:tr>
      <w:tr w:rsidR="00D51238" w14:paraId="63A23D65" w14:textId="77777777" w:rsidTr="00D51238">
        <w:trPr>
          <w:jc w:val="center"/>
        </w:trPr>
        <w:tc>
          <w:tcPr>
            <w:tcW w:w="1545" w:type="dxa"/>
            <w:vMerge/>
            <w:shd w:val="clear" w:color="auto" w:fill="CCCCCC"/>
            <w:vAlign w:val="center"/>
          </w:tcPr>
          <w:p w14:paraId="3FEAB318" w14:textId="77777777" w:rsidR="00D51238" w:rsidRDefault="00D51238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E5712B" w14:textId="77777777" w:rsidR="00D51238" w:rsidRPr="00A76969" w:rsidRDefault="00D51238" w:rsidP="00D51238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3</w:t>
            </w:r>
          </w:p>
        </w:tc>
        <w:tc>
          <w:tcPr>
            <w:tcW w:w="6017" w:type="dxa"/>
            <w:shd w:val="clear" w:color="auto" w:fill="auto"/>
          </w:tcPr>
          <w:p w14:paraId="6233431B" w14:textId="77777777" w:rsidR="00D51238" w:rsidRPr="00A76969" w:rsidRDefault="00D51238" w:rsidP="00D51238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는 To do list의 변경사항을 입력 후 저장 버튼을 클릭한다.</w:t>
            </w:r>
          </w:p>
        </w:tc>
      </w:tr>
      <w:tr w:rsidR="00D51238" w14:paraId="783705E8" w14:textId="77777777" w:rsidTr="00D51238">
        <w:trPr>
          <w:jc w:val="center"/>
        </w:trPr>
        <w:tc>
          <w:tcPr>
            <w:tcW w:w="1545" w:type="dxa"/>
            <w:vMerge/>
            <w:shd w:val="clear" w:color="auto" w:fill="CCCCCC"/>
            <w:vAlign w:val="center"/>
          </w:tcPr>
          <w:p w14:paraId="621A3CAE" w14:textId="77777777" w:rsidR="00D51238" w:rsidRDefault="00D51238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396DC1E" w14:textId="77777777" w:rsidR="00D51238" w:rsidRPr="00A76969" w:rsidRDefault="00D51238" w:rsidP="00D51238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4</w:t>
            </w:r>
          </w:p>
        </w:tc>
        <w:tc>
          <w:tcPr>
            <w:tcW w:w="6017" w:type="dxa"/>
            <w:shd w:val="clear" w:color="auto" w:fill="auto"/>
          </w:tcPr>
          <w:p w14:paraId="6D873CDE" w14:textId="77777777" w:rsidR="00D51238" w:rsidRPr="00A76969" w:rsidRDefault="00D51238" w:rsidP="00D51238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>
              <w:rPr>
                <w:rStyle w:val="aa"/>
                <w:rFonts w:eastAsia="바탕" w:hAnsi="바탕" w:hint="eastAsia"/>
                <w:color w:val="000000"/>
              </w:rPr>
              <w:t>프로그램은 변경사항을 저장한다.</w:t>
            </w:r>
          </w:p>
        </w:tc>
      </w:tr>
      <w:tr w:rsidR="00D51238" w14:paraId="0F2B8CC5" w14:textId="77777777" w:rsidTr="00D51238">
        <w:trPr>
          <w:trHeight w:val="389"/>
          <w:jc w:val="center"/>
        </w:trPr>
        <w:tc>
          <w:tcPr>
            <w:tcW w:w="1545" w:type="dxa"/>
            <w:vMerge/>
            <w:shd w:val="clear" w:color="auto" w:fill="CCCCCC"/>
            <w:vAlign w:val="center"/>
          </w:tcPr>
          <w:p w14:paraId="71EA9FD2" w14:textId="77777777" w:rsidR="00D51238" w:rsidRDefault="00D51238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0235F2" w14:textId="77777777" w:rsidR="00D51238" w:rsidRPr="00A76969" w:rsidRDefault="00D51238" w:rsidP="00D51238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5</w:t>
            </w:r>
          </w:p>
        </w:tc>
        <w:tc>
          <w:tcPr>
            <w:tcW w:w="6017" w:type="dxa"/>
            <w:shd w:val="clear" w:color="auto" w:fill="auto"/>
          </w:tcPr>
          <w:p w14:paraId="5CDC6C17" w14:textId="77777777" w:rsidR="00D51238" w:rsidRPr="00A76969" w:rsidRDefault="00D51238" w:rsidP="00D51238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>
              <w:rPr>
                <w:rStyle w:val="aa"/>
                <w:rFonts w:eastAsia="바탕" w:hAnsi="바탕" w:hint="eastAsia"/>
                <w:color w:val="000000"/>
              </w:rPr>
              <w:t>수정된 T</w:t>
            </w:r>
            <w:r>
              <w:rPr>
                <w:rStyle w:val="aa"/>
                <w:rFonts w:eastAsia="바탕" w:hAnsi="바탕"/>
                <w:color w:val="000000"/>
              </w:rPr>
              <w:t>o do list</w:t>
            </w:r>
            <w:r>
              <w:rPr>
                <w:rStyle w:val="aa"/>
                <w:rFonts w:eastAsia="바탕" w:hAnsi="바탕" w:hint="eastAsia"/>
                <w:color w:val="000000"/>
              </w:rPr>
              <w:t>를 화면에 출력한다.</w:t>
            </w:r>
          </w:p>
        </w:tc>
      </w:tr>
      <w:tr w:rsidR="008F6F1C" w14:paraId="6507B496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p w14:paraId="14C40FF3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대안 흐름</w:t>
            </w:r>
          </w:p>
          <w:p w14:paraId="40A4A176" w14:textId="77777777" w:rsidR="008F6F1C" w:rsidRDefault="008F6F1C">
            <w:pPr>
              <w:jc w:val="center"/>
              <w:rPr>
                <w:rFonts w:ascii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D310F3" w14:textId="77777777" w:rsidR="008F6F1C" w:rsidRPr="00A76969" w:rsidRDefault="008F6F1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17" w:type="dxa"/>
            <w:shd w:val="clear" w:color="auto" w:fill="auto"/>
          </w:tcPr>
          <w:p w14:paraId="6A3DEF0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사용자가 오류 메시지를 닫으면 이전 화면을 출력한다.</w:t>
            </w:r>
          </w:p>
        </w:tc>
      </w:tr>
      <w:tr w:rsidR="008F6F1C" w14:paraId="1C461DF7" w14:textId="77777777" w:rsidTr="00D51238">
        <w:trPr>
          <w:jc w:val="center"/>
        </w:trPr>
        <w:tc>
          <w:tcPr>
            <w:tcW w:w="1545" w:type="dxa"/>
            <w:shd w:val="clear" w:color="auto" w:fill="CCCCCC"/>
            <w:vAlign w:val="center"/>
          </w:tcPr>
          <w:p w14:paraId="73A7BE8C" w14:textId="77777777" w:rsidR="008F6F1C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흐름</w:t>
            </w:r>
          </w:p>
        </w:tc>
        <w:tc>
          <w:tcPr>
            <w:tcW w:w="932" w:type="dxa"/>
            <w:shd w:val="clear" w:color="auto" w:fill="auto"/>
          </w:tcPr>
          <w:p w14:paraId="0545FBD2" w14:textId="77777777" w:rsidR="008F6F1C" w:rsidRPr="00A76969" w:rsidRDefault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E01</w:t>
            </w:r>
          </w:p>
        </w:tc>
        <w:tc>
          <w:tcPr>
            <w:tcW w:w="6017" w:type="dxa"/>
            <w:shd w:val="clear" w:color="auto" w:fill="auto"/>
          </w:tcPr>
          <w:p w14:paraId="68DA5D9C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사용자가 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저장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 xml:space="preserve"> 버튼을 누르지 않고 창을 닫을 시에 오류 메시를 출력한다.</w:t>
            </w:r>
          </w:p>
        </w:tc>
      </w:tr>
      <w:tr w:rsidR="008F6F1C" w14:paraId="7E8FDAF9" w14:textId="77777777" w:rsidTr="00D51238">
        <w:trPr>
          <w:jc w:val="center"/>
        </w:trPr>
        <w:tc>
          <w:tcPr>
            <w:tcW w:w="1545" w:type="dxa"/>
            <w:vMerge w:val="restart"/>
            <w:shd w:val="clear" w:color="auto" w:fill="CCCCCC"/>
            <w:vAlign w:val="center"/>
          </w:tcPr>
          <w:p w14:paraId="48F83C9C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63A0921" w14:textId="77777777" w:rsidR="008F6F1C" w:rsidRPr="00A76969" w:rsidRDefault="008F6F1C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17" w:type="dxa"/>
            <w:shd w:val="clear" w:color="auto" w:fill="auto"/>
          </w:tcPr>
          <w:p w14:paraId="2B7D3CBD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B03→B04→B05</w:t>
            </w:r>
          </w:p>
        </w:tc>
      </w:tr>
      <w:tr w:rsidR="008F6F1C" w14:paraId="7D5117AE" w14:textId="77777777" w:rsidTr="00D51238">
        <w:trPr>
          <w:jc w:val="center"/>
        </w:trPr>
        <w:tc>
          <w:tcPr>
            <w:tcW w:w="1545" w:type="dxa"/>
            <w:vMerge/>
            <w:shd w:val="clear" w:color="auto" w:fill="CCCCCC"/>
            <w:vAlign w:val="center"/>
          </w:tcPr>
          <w:p w14:paraId="6FD08B2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E763074" w14:textId="77777777" w:rsidR="008F6F1C" w:rsidRPr="00A76969" w:rsidRDefault="00B95B51" w:rsidP="00B95B51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2</w:t>
            </w:r>
          </w:p>
        </w:tc>
        <w:tc>
          <w:tcPr>
            <w:tcW w:w="6017" w:type="dxa"/>
            <w:shd w:val="clear" w:color="auto" w:fill="auto"/>
          </w:tcPr>
          <w:p w14:paraId="072DA64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→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E</w:t>
            </w:r>
            <w:r w:rsidR="00B95B51" w:rsidRPr="00A76969">
              <w:rPr>
                <w:rStyle w:val="aa"/>
                <w:rFonts w:eastAsia="바탕" w:hAnsi="바탕"/>
                <w:color w:val="000000"/>
              </w:rPr>
              <w:t>0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</w:rPr>
              <w:t>1</w:t>
            </w:r>
            <w:r w:rsidRPr="00A76969">
              <w:rPr>
                <w:rStyle w:val="aa"/>
                <w:rFonts w:eastAsia="바탕" w:hAnsi="바탕" w:hint="eastAsia"/>
                <w:color w:val="000000"/>
              </w:rPr>
              <w:t>→A01</w:t>
            </w:r>
          </w:p>
        </w:tc>
      </w:tr>
    </w:tbl>
    <w:p w14:paraId="2B067442" w14:textId="77777777" w:rsidR="008F6F1C" w:rsidRDefault="008F6F1C"/>
    <w:p w14:paraId="31A6E02B" w14:textId="77777777" w:rsidR="00482D25" w:rsidRDefault="00482D25"/>
    <w:p w14:paraId="69F2A371" w14:textId="77777777" w:rsidR="00482D25" w:rsidRDefault="00482D25"/>
    <w:p w14:paraId="1C750D61" w14:textId="77777777" w:rsidR="00482D25" w:rsidRDefault="00482D25"/>
    <w:p w14:paraId="518F0838" w14:textId="77777777" w:rsidR="00482D25" w:rsidRDefault="00482D25"/>
    <w:p w14:paraId="773B3F35" w14:textId="77777777" w:rsidR="00482D25" w:rsidRDefault="00482D25"/>
    <w:p w14:paraId="36F4BF8D" w14:textId="77777777" w:rsidR="00482D25" w:rsidRDefault="00482D25"/>
    <w:p w14:paraId="66656241" w14:textId="77777777" w:rsidR="00482D25" w:rsidRDefault="00482D25"/>
    <w:p w14:paraId="5A77563E" w14:textId="77777777" w:rsidR="00482D25" w:rsidRDefault="00482D25"/>
    <w:p w14:paraId="2F346151" w14:textId="77777777" w:rsidR="00482D25" w:rsidRDefault="00482D25"/>
    <w:p w14:paraId="07861D45" w14:textId="77777777" w:rsidR="00482D25" w:rsidRDefault="00482D25"/>
    <w:p w14:paraId="3F1DA66D" w14:textId="77777777" w:rsidR="00482D25" w:rsidRDefault="00482D25"/>
    <w:p w14:paraId="6F866C93" w14:textId="77777777" w:rsidR="00482D25" w:rsidRDefault="00482D25"/>
    <w:p w14:paraId="13004076" w14:textId="77777777" w:rsidR="00403D64" w:rsidRDefault="00403D64"/>
    <w:p w14:paraId="0BB5A87E" w14:textId="77777777" w:rsidR="008F6F1C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07 : To do list </w:t>
      </w:r>
      <w:r>
        <w:rPr>
          <w:rFonts w:hint="eastAsia"/>
        </w:rPr>
        <w:t>삭제</w:t>
      </w:r>
    </w:p>
    <w:p w14:paraId="530D9109" w14:textId="77777777" w:rsidR="00482D25" w:rsidRPr="00482D25" w:rsidRDefault="00482D25" w:rsidP="00482D2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932"/>
        <w:gridCol w:w="6018"/>
      </w:tblGrid>
      <w:tr w:rsidR="008F6F1C" w14:paraId="1A743CCD" w14:textId="77777777" w:rsidTr="00D2714C">
        <w:trPr>
          <w:jc w:val="center"/>
        </w:trPr>
        <w:tc>
          <w:tcPr>
            <w:tcW w:w="1544" w:type="dxa"/>
            <w:shd w:val="clear" w:color="auto" w:fill="CCCCCC"/>
            <w:vAlign w:val="center"/>
          </w:tcPr>
          <w:p w14:paraId="4A81E70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설명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7487D7F1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들을 삭제 시 삭제 버튼을 눌러 삭제한다.</w:t>
            </w:r>
          </w:p>
        </w:tc>
      </w:tr>
      <w:tr w:rsidR="008F6F1C" w14:paraId="1A3B7436" w14:textId="77777777" w:rsidTr="00D2714C">
        <w:trPr>
          <w:jc w:val="center"/>
        </w:trPr>
        <w:tc>
          <w:tcPr>
            <w:tcW w:w="1544" w:type="dxa"/>
            <w:shd w:val="clear" w:color="auto" w:fill="CCCCCC"/>
            <w:vAlign w:val="center"/>
          </w:tcPr>
          <w:p w14:paraId="784D4EE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  <w:shd w:val="clear" w:color="auto" w:fill="auto"/>
          </w:tcPr>
          <w:p w14:paraId="48D7CF6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14:paraId="7CE27E1B" w14:textId="77777777" w:rsidTr="00D2714C">
        <w:trPr>
          <w:jc w:val="center"/>
        </w:trPr>
        <w:tc>
          <w:tcPr>
            <w:tcW w:w="1544" w:type="dxa"/>
            <w:shd w:val="clear" w:color="auto" w:fill="CCCCCC"/>
            <w:vAlign w:val="center"/>
          </w:tcPr>
          <w:p w14:paraId="75E6096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15033000" w14:textId="77777777"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사용자는 삭제할 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의 과목을 클릭한다.</w:t>
            </w:r>
          </w:p>
          <w:p w14:paraId="36552E6B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 w14:paraId="211A0F0C" w14:textId="77777777" w:rsidTr="00D2714C">
        <w:trPr>
          <w:jc w:val="center"/>
        </w:trPr>
        <w:tc>
          <w:tcPr>
            <w:tcW w:w="1544" w:type="dxa"/>
            <w:shd w:val="clear" w:color="auto" w:fill="CCCCCC"/>
            <w:vAlign w:val="center"/>
          </w:tcPr>
          <w:p w14:paraId="180CDDB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50" w:type="dxa"/>
            <w:gridSpan w:val="2"/>
            <w:shd w:val="clear" w:color="auto" w:fill="auto"/>
          </w:tcPr>
          <w:p w14:paraId="40A1FAA9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삭제가 완료 되면 변경된 내용을 화면에 출력한다.</w:t>
            </w:r>
          </w:p>
        </w:tc>
      </w:tr>
      <w:tr w:rsidR="00B95B51" w14:paraId="3850558B" w14:textId="77777777" w:rsidTr="00D2714C">
        <w:trPr>
          <w:jc w:val="center"/>
        </w:trPr>
        <w:tc>
          <w:tcPr>
            <w:tcW w:w="1544" w:type="dxa"/>
            <w:vMerge w:val="restart"/>
            <w:shd w:val="clear" w:color="auto" w:fill="CCCCCC"/>
            <w:vAlign w:val="center"/>
          </w:tcPr>
          <w:p w14:paraId="7FBFF72D" w14:textId="77777777"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27A85EB" w14:textId="77777777" w:rsidR="00B95B51" w:rsidRPr="00A76969" w:rsidRDefault="00B95B51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18" w:type="dxa"/>
            <w:shd w:val="clear" w:color="auto" w:fill="auto"/>
          </w:tcPr>
          <w:p w14:paraId="3170328F" w14:textId="77777777" w:rsidR="00B95B51" w:rsidRPr="00A76969" w:rsidRDefault="00B95B51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는 과목 별로 삭제 할 To do list의 항목을 클릭한다..</w:t>
            </w:r>
          </w:p>
        </w:tc>
      </w:tr>
      <w:tr w:rsidR="00B95B51" w14:paraId="37B35E9F" w14:textId="77777777" w:rsidTr="00D2714C">
        <w:trPr>
          <w:jc w:val="center"/>
        </w:trPr>
        <w:tc>
          <w:tcPr>
            <w:tcW w:w="1544" w:type="dxa"/>
            <w:vMerge/>
            <w:shd w:val="clear" w:color="auto" w:fill="CCCCCC"/>
            <w:vAlign w:val="center"/>
          </w:tcPr>
          <w:p w14:paraId="7CEE8BCF" w14:textId="77777777"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768DFE" w14:textId="77777777"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2</w:t>
            </w:r>
          </w:p>
        </w:tc>
        <w:tc>
          <w:tcPr>
            <w:tcW w:w="6018" w:type="dxa"/>
            <w:shd w:val="clear" w:color="auto" w:fill="auto"/>
          </w:tcPr>
          <w:p w14:paraId="6D32249C" w14:textId="77777777"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는 To do list 화면의 삭제 버튼을 클릭한다.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…</w:t>
            </w:r>
          </w:p>
        </w:tc>
      </w:tr>
      <w:tr w:rsidR="00B95B51" w14:paraId="2FE15D21" w14:textId="77777777" w:rsidTr="00D2714C">
        <w:trPr>
          <w:jc w:val="center"/>
        </w:trPr>
        <w:tc>
          <w:tcPr>
            <w:tcW w:w="1544" w:type="dxa"/>
            <w:vMerge/>
            <w:shd w:val="clear" w:color="auto" w:fill="CCCCCC"/>
            <w:vAlign w:val="center"/>
          </w:tcPr>
          <w:p w14:paraId="7741CD9A" w14:textId="77777777"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7996F7" w14:textId="77777777"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</w:t>
            </w:r>
            <w:r w:rsidR="00D2714C">
              <w:rPr>
                <w:rStyle w:val="aa"/>
                <w:rFonts w:eastAsia="바탕" w:hAnsi="바탕"/>
                <w:color w:val="000000"/>
                <w:szCs w:val="20"/>
              </w:rPr>
              <w:t>3</w:t>
            </w:r>
          </w:p>
        </w:tc>
        <w:tc>
          <w:tcPr>
            <w:tcW w:w="6018" w:type="dxa"/>
            <w:shd w:val="clear" w:color="auto" w:fill="auto"/>
          </w:tcPr>
          <w:p w14:paraId="7DA14BAE" w14:textId="77777777"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해당 To do list항목을 삭제한다.</w:t>
            </w:r>
          </w:p>
        </w:tc>
      </w:tr>
      <w:tr w:rsidR="00B95B51" w14:paraId="0C27EB3B" w14:textId="77777777" w:rsidTr="00D2714C">
        <w:trPr>
          <w:jc w:val="center"/>
        </w:trPr>
        <w:tc>
          <w:tcPr>
            <w:tcW w:w="1544" w:type="dxa"/>
            <w:vMerge/>
            <w:shd w:val="clear" w:color="auto" w:fill="CCCCCC"/>
            <w:vAlign w:val="center"/>
          </w:tcPr>
          <w:p w14:paraId="73BE8BD5" w14:textId="77777777" w:rsidR="00B95B51" w:rsidRDefault="00B95B51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076A34" w14:textId="77777777" w:rsidR="00B95B51" w:rsidRPr="00A76969" w:rsidRDefault="00B95B51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</w:t>
            </w:r>
            <w:r w:rsidR="00D2714C">
              <w:rPr>
                <w:rStyle w:val="aa"/>
                <w:rFonts w:eastAsia="바탕" w:hAnsi="바탕"/>
                <w:color w:val="000000"/>
                <w:szCs w:val="20"/>
              </w:rPr>
              <w:t>4</w:t>
            </w:r>
          </w:p>
        </w:tc>
        <w:tc>
          <w:tcPr>
            <w:tcW w:w="6018" w:type="dxa"/>
            <w:shd w:val="clear" w:color="auto" w:fill="auto"/>
          </w:tcPr>
          <w:p w14:paraId="67824898" w14:textId="77777777" w:rsidR="00B95B51" w:rsidRPr="00A76969" w:rsidRDefault="00B95B51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은 삭제된 항목을 제외한 화면을 출력한다</w:t>
            </w:r>
          </w:p>
        </w:tc>
      </w:tr>
      <w:tr w:rsidR="008F6F1C" w14:paraId="317A9311" w14:textId="77777777" w:rsidTr="00D2714C">
        <w:trPr>
          <w:jc w:val="center"/>
        </w:trPr>
        <w:tc>
          <w:tcPr>
            <w:tcW w:w="1544" w:type="dxa"/>
            <w:vMerge w:val="restart"/>
            <w:shd w:val="clear" w:color="auto" w:fill="CCCCCC"/>
            <w:vAlign w:val="center"/>
          </w:tcPr>
          <w:p w14:paraId="7277DB25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7B1F1ACA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3BD6D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18" w:type="dxa"/>
            <w:shd w:val="clear" w:color="auto" w:fill="auto"/>
          </w:tcPr>
          <w:p w14:paraId="6E96FD2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 w14:paraId="2FBDCC6C" w14:textId="77777777" w:rsidTr="00D2714C">
        <w:trPr>
          <w:jc w:val="center"/>
        </w:trPr>
        <w:tc>
          <w:tcPr>
            <w:tcW w:w="1544" w:type="dxa"/>
            <w:vMerge/>
            <w:shd w:val="clear" w:color="auto" w:fill="CCCCCC"/>
            <w:vAlign w:val="center"/>
          </w:tcPr>
          <w:p w14:paraId="4668BB2F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E1C2E8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2</w:t>
            </w:r>
          </w:p>
        </w:tc>
        <w:tc>
          <w:tcPr>
            <w:tcW w:w="6018" w:type="dxa"/>
            <w:shd w:val="clear" w:color="auto" w:fill="auto"/>
          </w:tcPr>
          <w:p w14:paraId="01FF070A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이전 화면을 출력한다.</w:t>
            </w:r>
          </w:p>
        </w:tc>
      </w:tr>
      <w:tr w:rsidR="00D2714C" w14:paraId="13AB7379" w14:textId="77777777" w:rsidTr="00D2714C">
        <w:trPr>
          <w:trHeight w:val="658"/>
          <w:jc w:val="center"/>
        </w:trPr>
        <w:tc>
          <w:tcPr>
            <w:tcW w:w="1544" w:type="dxa"/>
            <w:shd w:val="clear" w:color="auto" w:fill="CCCCCC"/>
            <w:vAlign w:val="center"/>
          </w:tcPr>
          <w:p w14:paraId="1F581126" w14:textId="77777777" w:rsidR="00D2714C" w:rsidRDefault="00D2714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09694FB" w14:textId="77777777" w:rsidR="00D2714C" w:rsidRPr="00A76969" w:rsidRDefault="00D2714C" w:rsidP="00D2714C">
            <w:pPr>
              <w:ind w:firstLineChars="100" w:firstLine="200"/>
              <w:rPr>
                <w:rStyle w:val="aa"/>
                <w:rFonts w:eastAsia="바탕" w:hAnsi="바탕"/>
                <w:b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</w:t>
            </w:r>
            <w:r>
              <w:rPr>
                <w:rStyle w:val="aa"/>
                <w:rFonts w:eastAsia="바탕" w:hAnsi="바탕"/>
                <w:color w:val="000000"/>
                <w:szCs w:val="20"/>
              </w:rPr>
              <w:t>1</w:t>
            </w:r>
          </w:p>
        </w:tc>
        <w:tc>
          <w:tcPr>
            <w:tcW w:w="6018" w:type="dxa"/>
            <w:shd w:val="clear" w:color="auto" w:fill="auto"/>
          </w:tcPr>
          <w:p w14:paraId="7BDE212B" w14:textId="77777777" w:rsidR="00D2714C" w:rsidRPr="00A76969" w:rsidRDefault="00D2714C" w:rsidP="00A76969">
            <w:pPr>
              <w:jc w:val="left"/>
              <w:rPr>
                <w:rStyle w:val="aa"/>
                <w:rFonts w:eastAsia="바탕" w:hAnsi="바탕"/>
                <w:b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가 To do list 항목을 선택 하기 전 삭제 버튼을 눌렀을 경우 오류 메시지를 출력한다.</w:t>
            </w:r>
          </w:p>
        </w:tc>
      </w:tr>
      <w:tr w:rsidR="008F6F1C" w14:paraId="5301270A" w14:textId="77777777" w:rsidTr="00D2714C">
        <w:trPr>
          <w:jc w:val="center"/>
        </w:trPr>
        <w:tc>
          <w:tcPr>
            <w:tcW w:w="1544" w:type="dxa"/>
            <w:vMerge w:val="restart"/>
            <w:shd w:val="clear" w:color="auto" w:fill="CCCCCC"/>
            <w:vAlign w:val="center"/>
          </w:tcPr>
          <w:p w14:paraId="33799E62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BBDDCA2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18" w:type="dxa"/>
            <w:shd w:val="clear" w:color="auto" w:fill="auto"/>
          </w:tcPr>
          <w:p w14:paraId="1DC6143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</w:t>
            </w:r>
            <w:r w:rsidR="00B95B51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6</w:t>
            </w:r>
          </w:p>
        </w:tc>
      </w:tr>
      <w:tr w:rsidR="00D2714C" w14:paraId="3847D383" w14:textId="77777777" w:rsidTr="00D2714C">
        <w:trPr>
          <w:trHeight w:val="419"/>
          <w:jc w:val="center"/>
        </w:trPr>
        <w:tc>
          <w:tcPr>
            <w:tcW w:w="1544" w:type="dxa"/>
            <w:vMerge/>
            <w:shd w:val="clear" w:color="auto" w:fill="CCCCCC"/>
            <w:vAlign w:val="center"/>
          </w:tcPr>
          <w:p w14:paraId="6E438DE9" w14:textId="77777777" w:rsidR="00D2714C" w:rsidRDefault="00D2714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A81756" w14:textId="77777777" w:rsidR="00D2714C" w:rsidRPr="00A76969" w:rsidRDefault="00D2714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</w:t>
            </w:r>
            <w:r>
              <w:rPr>
                <w:rStyle w:val="aa"/>
                <w:rFonts w:eastAsia="바탕" w:hAnsi="바탕"/>
                <w:color w:val="000000"/>
                <w:szCs w:val="20"/>
              </w:rPr>
              <w:t>2</w:t>
            </w:r>
          </w:p>
        </w:tc>
        <w:tc>
          <w:tcPr>
            <w:tcW w:w="6018" w:type="dxa"/>
            <w:shd w:val="clear" w:color="auto" w:fill="auto"/>
          </w:tcPr>
          <w:p w14:paraId="3B94031A" w14:textId="77777777" w:rsidR="00D2714C" w:rsidRPr="00A76969" w:rsidRDefault="00D2714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E0</w:t>
            </w:r>
            <w:r w:rsidR="009B4BA5">
              <w:rPr>
                <w:rStyle w:val="aa"/>
                <w:rFonts w:eastAsia="바탕" w:hAnsi="바탕"/>
                <w:color w:val="000000"/>
                <w:szCs w:val="20"/>
              </w:rPr>
              <w:t>1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A01→B01→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B02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B03→B04→B05→B06</w:t>
            </w:r>
          </w:p>
        </w:tc>
      </w:tr>
    </w:tbl>
    <w:p w14:paraId="368A24FA" w14:textId="77777777" w:rsidR="008F6F1C" w:rsidRDefault="008F6F1C">
      <w:pPr>
        <w:sectPr w:rsidR="008F6F1C">
          <w:head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14:paraId="6CB9633C" w14:textId="77777777" w:rsidR="00B95B51" w:rsidRDefault="00B95B51"/>
    <w:p w14:paraId="1F20DB87" w14:textId="77777777" w:rsidR="00482D25" w:rsidRPr="00C25FFA" w:rsidRDefault="00482D25" w:rsidP="00482D25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8 :</w:t>
      </w:r>
      <w:proofErr w:type="gramEnd"/>
      <w:r>
        <w:t xml:space="preserve"> To do list </w:t>
      </w:r>
      <w:r>
        <w:rPr>
          <w:rFonts w:hint="eastAsia"/>
        </w:rPr>
        <w:t xml:space="preserve">중요도 별도표시 </w:t>
      </w:r>
    </w:p>
    <w:p w14:paraId="4A927EB8" w14:textId="77777777" w:rsidR="001C5111" w:rsidRDefault="001C5111"/>
    <w:p w14:paraId="711426EB" w14:textId="77777777" w:rsidR="001C5111" w:rsidRDefault="001C5111">
      <w:pPr>
        <w:sectPr w:rsidR="001C5111" w:rsidSect="009F7826">
          <w:headerReference w:type="even" r:id="rId12"/>
          <w:headerReference w:type="default" r:id="rId13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479DA10E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D25E98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27D9A85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이 To do list 항목들을 등록할 때 중요도에 맞게 별의 개수로 중요도를 표시한다.</w:t>
            </w:r>
          </w:p>
        </w:tc>
      </w:tr>
      <w:tr w:rsidR="008F6F1C" w14:paraId="73CC2A74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5386D88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0CEACE8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할 일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관리 프로그램 관리자</w:t>
            </w:r>
          </w:p>
        </w:tc>
      </w:tr>
      <w:tr w:rsidR="008F6F1C" w14:paraId="581B427C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A858CB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0751E6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한 개 이상 있어야 한다.</w:t>
            </w:r>
          </w:p>
        </w:tc>
      </w:tr>
      <w:tr w:rsidR="008F6F1C" w14:paraId="57542109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8D2616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EF2B12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항목 등록 후 별의 개수로 중요도가 화면에 출력된다.</w:t>
            </w:r>
          </w:p>
        </w:tc>
      </w:tr>
      <w:tr w:rsidR="008F6F1C" w14:paraId="6B6BA6F7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1844BC2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B5B241F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85A083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등록할 때 입력한 별의 개수만큼 화면에 표시된다.</w:t>
            </w:r>
          </w:p>
        </w:tc>
      </w:tr>
      <w:tr w:rsidR="008F6F1C" w14:paraId="7667E16E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BF148B8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127F7F68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4773F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0390455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사용자가 오류 메시지를 닫으면 이전 화면을 출력한다.</w:t>
            </w:r>
          </w:p>
        </w:tc>
      </w:tr>
      <w:tr w:rsidR="008F6F1C" w14:paraId="44ABF47E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A402DC7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B28E5A9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AFF7157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사용자가 별의 개수를 0개로 했을 경우 오류 메시지를 출력한다.</w:t>
            </w:r>
          </w:p>
        </w:tc>
      </w:tr>
      <w:tr w:rsidR="008F6F1C" w14:paraId="3B9EE7B2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3CF501B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40D67B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970E8C7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</w:t>
            </w:r>
          </w:p>
        </w:tc>
      </w:tr>
      <w:tr w:rsidR="008F6F1C" w14:paraId="3A47A534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A2B637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94ABB8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B8C8E9B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E01→A01</w:t>
            </w:r>
            <w:r w:rsidR="005A7C9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→ B01</w:t>
            </w:r>
          </w:p>
        </w:tc>
      </w:tr>
    </w:tbl>
    <w:p w14:paraId="69998E03" w14:textId="77777777" w:rsidR="008F6F1C" w:rsidRDefault="008F6F1C"/>
    <w:p w14:paraId="42E9E5ED" w14:textId="77777777"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lastRenderedPageBreak/>
        <w:t xml:space="preserve">ID: </w:t>
      </w:r>
      <w:r>
        <w:t xml:space="preserve">UC009 :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과목명 정렬 </w:t>
      </w:r>
    </w:p>
    <w:p w14:paraId="222690F6" w14:textId="77777777" w:rsidR="001C5111" w:rsidRDefault="001C511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0975FBC4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C93FB5E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41F225D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과목 명 기준으로 정렬한다.</w:t>
            </w:r>
          </w:p>
        </w:tc>
      </w:tr>
      <w:tr w:rsidR="008F6F1C" w14:paraId="539A41DA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E48479A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05EF97AB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14:paraId="090C1E7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FDD340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2165E7" w14:textId="77777777"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14:paraId="504F30B3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 w14:paraId="7233D031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0F89F9B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D0FCCE2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 w14:paraId="7A203D00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C6DCB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0D339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7FFD2B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목록에서 과목명을 선택한다.</w:t>
            </w:r>
          </w:p>
        </w:tc>
      </w:tr>
      <w:tr w:rsidR="008F6F1C" w14:paraId="171A851A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41D115CC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3E0310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F08290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과목 명 기준으로 정렬한다.</w:t>
            </w:r>
          </w:p>
        </w:tc>
      </w:tr>
      <w:tr w:rsidR="008F6F1C" w14:paraId="48F68775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F70F99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239960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CBFE665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8F6F1C" w14:paraId="0F683D9F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4B77A62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7DDEC422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1757F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2895A1AD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 w14:paraId="5CCB3C9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D10B316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B320E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1702AD9E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 w14:paraId="4128D7BA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BDF9363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B2641D0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5B7A45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14:paraId="56E8DBE7" w14:textId="77777777" w:rsidR="00AF4870" w:rsidRDefault="00AF4870"/>
    <w:p w14:paraId="3E4904E2" w14:textId="77777777"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010 :</w:t>
      </w:r>
      <w:proofErr w:type="gramEnd"/>
      <w:r>
        <w:t xml:space="preserve"> </w:t>
      </w:r>
      <w:r>
        <w:rPr>
          <w:rFonts w:hint="eastAsia"/>
        </w:rPr>
        <w:t xml:space="preserve">To do list 마감 기한 정렬 </w:t>
      </w:r>
    </w:p>
    <w:p w14:paraId="124D3562" w14:textId="77777777"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1F35D8DC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705BDEE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2541851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마감 기한 기준으로 정렬한다.</w:t>
            </w:r>
          </w:p>
        </w:tc>
      </w:tr>
      <w:tr w:rsidR="008F6F1C" w14:paraId="7A088A2C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FCD2618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C3B4D13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 w14:paraId="2855E570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4A9A3A2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F75C2F" w14:textId="77777777"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14:paraId="2E986B37" w14:textId="77777777"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 w14:paraId="129C6EAA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24FC5F8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96A6B1F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 w14:paraId="2977B2B9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4E378B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1B5836C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B7F9B5B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마감 기한을 선택한다.</w:t>
            </w:r>
          </w:p>
        </w:tc>
      </w:tr>
      <w:tr w:rsidR="008F6F1C" w14:paraId="7AD3835B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01033A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9B7733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38A30A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마감 기한 기준으로 정렬한다.</w:t>
            </w:r>
          </w:p>
        </w:tc>
      </w:tr>
      <w:tr w:rsidR="008F6F1C" w14:paraId="102120CD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F633A43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BEEE16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3C0A25B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 w14:paraId="0DFB5D3B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1F42499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6E2CF066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0F6BB2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3A36234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6746298C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F3448F7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3E03633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B8C0FC8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65AF57D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9B4BB0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578975E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E53F373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14:paraId="12C8F35A" w14:textId="77777777" w:rsidR="00AF4870" w:rsidRPr="00AF4870" w:rsidRDefault="00AF4870" w:rsidP="00AF4870"/>
    <w:p w14:paraId="422C71ED" w14:textId="77777777" w:rsidR="00AF4870" w:rsidRPr="00C25FFA" w:rsidRDefault="00AF4870" w:rsidP="00AF4870">
      <w:pPr>
        <w:pStyle w:val="4"/>
        <w:numPr>
          <w:ilvl w:val="0"/>
          <w:numId w:val="0"/>
        </w:numPr>
      </w:pPr>
      <w:r w:rsidRPr="00C25FFA">
        <w:rPr>
          <w:rFonts w:hint="eastAsia"/>
        </w:rPr>
        <w:t xml:space="preserve">ID: </w:t>
      </w:r>
      <w:r>
        <w:t xml:space="preserve">UC0011 :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실제 마감일 정렬 </w:t>
      </w:r>
    </w:p>
    <w:p w14:paraId="3E1B6DB6" w14:textId="77777777"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561969CA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D4CA613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8C0144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실제 마감일 기준으로 정렬한다.</w:t>
            </w:r>
          </w:p>
        </w:tc>
      </w:tr>
      <w:tr w:rsidR="008F6F1C" w14:paraId="1C133F67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7FC4D4A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152DE0BC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 w14:paraId="154FD481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2974014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0BBE1" w14:textId="77777777"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14:paraId="34149974" w14:textId="77777777"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lastRenderedPageBreak/>
              <w:t>To do list의 항목이 적어도 두 개 이상 있어야 한다.</w:t>
            </w:r>
          </w:p>
        </w:tc>
      </w:tr>
      <w:tr w:rsidR="008F6F1C" w14:paraId="39E42208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29818C7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FFB61D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 w14:paraId="335D6641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FFA72F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61909F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A0A817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실제 마감일을 선택한다.</w:t>
            </w:r>
          </w:p>
        </w:tc>
      </w:tr>
      <w:tr w:rsidR="008F6F1C" w14:paraId="2910E973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212894AC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DC41C8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D47172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실제 마감일 기준으로 정렬한다.</w:t>
            </w:r>
          </w:p>
        </w:tc>
      </w:tr>
      <w:tr w:rsidR="008F6F1C" w14:paraId="3D9D3D39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08D89BC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DBC659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2554DFA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 w14:paraId="719FDFFD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4427F89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16237DB8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9AB23D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BB4C96B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5F6A772B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D60F01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AE83E1C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AA38D24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151758DE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26A8557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B8A107B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AA7092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14:paraId="3BB8F080" w14:textId="77777777" w:rsidR="00401338" w:rsidRDefault="00401338"/>
    <w:p w14:paraId="40EF2CA7" w14:textId="77777777" w:rsidR="00401338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2 :</w:t>
      </w:r>
      <w:proofErr w:type="gramEnd"/>
      <w:r>
        <w:t xml:space="preserve"> </w:t>
      </w:r>
      <w:r>
        <w:rPr>
          <w:rFonts w:hint="eastAsia"/>
        </w:rPr>
        <w:t xml:space="preserve">To do list 정렬 </w:t>
      </w:r>
      <w:r>
        <w:t>–</w:t>
      </w:r>
      <w:r>
        <w:rPr>
          <w:rFonts w:hint="eastAsia"/>
        </w:rPr>
        <w:t xml:space="preserve"> 완료 여부 정렬 </w:t>
      </w:r>
    </w:p>
    <w:p w14:paraId="3290C774" w14:textId="77777777"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37A9112A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7407D3C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116DAC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프로그램에 있는 To do list 항목들을 완료 여부 기준으로 정렬한다.</w:t>
            </w:r>
          </w:p>
        </w:tc>
      </w:tr>
      <w:tr w:rsidR="008F6F1C" w14:paraId="5EF06E13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C043C24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9842E48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14:paraId="71D127F9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8BBBAB9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4F733A8" w14:textId="77777777"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홈 화면에서 할일 전체보기를 클릭한다.</w:t>
            </w:r>
          </w:p>
          <w:p w14:paraId="7A8595CF" w14:textId="77777777"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적어도 두 개 이상 있어야 한다.</w:t>
            </w:r>
          </w:p>
        </w:tc>
      </w:tr>
      <w:tr w:rsidR="008F6F1C" w14:paraId="356DE7D1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FF76C5F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2056E86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 정렬이 완료되면 정렬된 To do list를 보여준다.</w:t>
            </w:r>
          </w:p>
        </w:tc>
      </w:tr>
      <w:tr w:rsidR="008F6F1C" w14:paraId="64C26684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4630E4C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285D7C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297631E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기준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목록에서 완료 여부를 선택한다.</w:t>
            </w:r>
          </w:p>
        </w:tc>
      </w:tr>
      <w:tr w:rsidR="008F6F1C" w14:paraId="7E2C332B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10E3B00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E47009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AAAFEF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To do list 항목을 완료 여부 기준으로 정렬한다.</w:t>
            </w:r>
          </w:p>
        </w:tc>
      </w:tr>
      <w:tr w:rsidR="008F6F1C" w14:paraId="2619241D" w14:textId="77777777" w:rsidTr="007F31FA">
        <w:trPr>
          <w:jc w:val="center"/>
        </w:trPr>
        <w:tc>
          <w:tcPr>
            <w:tcW w:w="1550" w:type="dxa"/>
            <w:vMerge/>
            <w:tcBorders>
              <w:bottom w:val="nil"/>
            </w:tcBorders>
            <w:shd w:val="clear" w:color="auto" w:fill="CCCCCC"/>
            <w:vAlign w:val="center"/>
          </w:tcPr>
          <w:p w14:paraId="00B4068A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6B90CF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9F234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프로그램은 정렬된 To do list 목록을 화면에 출력한다.</w:t>
            </w:r>
          </w:p>
        </w:tc>
      </w:tr>
      <w:tr w:rsidR="007F31FA" w14:paraId="00721C33" w14:textId="77777777" w:rsidTr="007F31FA">
        <w:trPr>
          <w:jc w:val="center"/>
        </w:trPr>
        <w:tc>
          <w:tcPr>
            <w:tcW w:w="1550" w:type="dxa"/>
            <w:tcBorders>
              <w:top w:val="nil"/>
            </w:tcBorders>
            <w:shd w:val="clear" w:color="auto" w:fill="CCCCCC"/>
            <w:vAlign w:val="center"/>
          </w:tcPr>
          <w:p w14:paraId="2D8B2914" w14:textId="77777777" w:rsidR="007F31FA" w:rsidRDefault="007F31FA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EB3B51D" w14:textId="77777777" w:rsidR="007F31FA" w:rsidRPr="00A76969" w:rsidRDefault="007F31FA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F37F2FF" w14:textId="77777777" w:rsidR="007F31FA" w:rsidRPr="00A76969" w:rsidRDefault="007F31FA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완료 항목을 숨기고 보일 수 있다.</w:t>
            </w:r>
          </w:p>
        </w:tc>
      </w:tr>
      <w:tr w:rsidR="008F6F1C" w14:paraId="16B9FA01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4B071CC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700A6B76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C976B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7DDCB288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 w14:paraId="54C39916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7B8AFBB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33AA20E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7B67B625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8F6F1C" w14:paraId="4B69C36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6ED4C44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37A7EC1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D5D9D56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14:paraId="337969F5" w14:textId="77777777" w:rsidR="008F6F1C" w:rsidRDefault="008F6F1C"/>
    <w:p w14:paraId="53E2B04C" w14:textId="77777777"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r>
        <w:t xml:space="preserve">UC013 : </w:t>
      </w:r>
      <w:r>
        <w:rPr>
          <w:rFonts w:hint="eastAsia"/>
        </w:rPr>
        <w:t xml:space="preserve">To do list 정렬 </w:t>
      </w:r>
      <w:r>
        <w:t>–</w:t>
      </w:r>
      <w:r>
        <w:t xml:space="preserve"> </w:t>
      </w:r>
      <w:r>
        <w:rPr>
          <w:rFonts w:hint="eastAsia"/>
        </w:rPr>
        <w:t xml:space="preserve">중요도 정렬 </w:t>
      </w:r>
    </w:p>
    <w:p w14:paraId="3A923AB6" w14:textId="77777777" w:rsidR="008F6F1C" w:rsidRDefault="008F6F1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932"/>
        <w:gridCol w:w="6017"/>
      </w:tblGrid>
      <w:tr w:rsidR="008F6F1C" w14:paraId="50166ABC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16E32F90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4A459D1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프로그램에 있는 To do list 항목들을 중요도 기준으로 정렬한다.</w:t>
            </w:r>
          </w:p>
        </w:tc>
      </w:tr>
      <w:tr w:rsidR="008F6F1C" w14:paraId="031EC3D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70996E7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15EEBEE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사용자</w:t>
            </w:r>
          </w:p>
        </w:tc>
      </w:tr>
      <w:tr w:rsidR="008F6F1C" w14:paraId="72F71A63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E4AF43A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C8843F8" w14:textId="77777777" w:rsidR="00401338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홈 화면에서 할일 전체보기를 클릭한다.</w:t>
            </w:r>
          </w:p>
          <w:p w14:paraId="02A444FC" w14:textId="77777777" w:rsidR="008F6F1C" w:rsidRPr="00A76969" w:rsidRDefault="00401338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의 항목이 적어도 두 개 이상 있어야 한다.</w:t>
            </w:r>
          </w:p>
        </w:tc>
      </w:tr>
      <w:tr w:rsidR="008F6F1C" w14:paraId="13D78DE0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CBC3391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B1305F0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To do list 정렬이 완료되면 정렬된 To do list를 보여준다.</w:t>
            </w:r>
          </w:p>
        </w:tc>
      </w:tr>
      <w:tr w:rsidR="008F6F1C" w14:paraId="0AEE1928" w14:textId="77777777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6A7B01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2FDAAC8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88D9732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사용자는 정렬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기준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 xml:space="preserve"> 목록에서 중요도를 선택한다.</w:t>
            </w:r>
          </w:p>
        </w:tc>
      </w:tr>
      <w:tr w:rsidR="008F6F1C" w14:paraId="6D2F1B35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B47CBA6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CA16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A7ECAA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To do list 항목을 중요도 기준으로 정렬한다.</w:t>
            </w:r>
          </w:p>
        </w:tc>
      </w:tr>
      <w:tr w:rsidR="008F6F1C" w14:paraId="3C4F69B2" w14:textId="77777777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4333BE3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14DE22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9A80E3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  <w:szCs w:val="24"/>
              </w:rPr>
              <w:t>프로그램은 정렬된 To do list 목록을 화면에 출력한다.</w:t>
            </w:r>
          </w:p>
        </w:tc>
      </w:tr>
      <w:tr w:rsidR="008F6F1C" w14:paraId="5FD344FE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D96945A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  <w:p w14:paraId="24C60D80" w14:textId="77777777" w:rsidR="008F6F1C" w:rsidRDefault="008F6F1C">
            <w:pPr>
              <w:rPr>
                <w:rFonts w:ascii="맑은 고딕" w:hAnsi="맑은 고딕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00A1F1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C518E76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37D1B96F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470AB57D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0E167DD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25A2887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  <w:szCs w:val="24"/>
              </w:rPr>
            </w:pPr>
          </w:p>
        </w:tc>
      </w:tr>
      <w:tr w:rsidR="008F6F1C" w14:paraId="1BD0C7D2" w14:textId="77777777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3C395F8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015CF8E1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6C4828A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</w:rPr>
              <w:t>B01→B02→B03</w:t>
            </w:r>
          </w:p>
        </w:tc>
      </w:tr>
    </w:tbl>
    <w:p w14:paraId="338E8082" w14:textId="77777777" w:rsidR="008F6F1C" w:rsidRDefault="008F6F1C"/>
    <w:p w14:paraId="7CE4BE0F" w14:textId="77777777" w:rsidR="00403D64" w:rsidRDefault="00403D64"/>
    <w:p w14:paraId="6E5C468C" w14:textId="77777777" w:rsidR="00AF4870" w:rsidRPr="00C25FFA" w:rsidRDefault="00AF4870" w:rsidP="00AF4870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4 :</w:t>
      </w:r>
      <w:proofErr w:type="gramEnd"/>
      <w:r>
        <w:t xml:space="preserve"> To do list </w:t>
      </w:r>
      <w:r>
        <w:rPr>
          <w:rFonts w:hint="eastAsia"/>
        </w:rPr>
        <w:t xml:space="preserve">진행률 표시기능 </w:t>
      </w:r>
    </w:p>
    <w:p w14:paraId="650B67DC" w14:textId="77777777" w:rsidR="00401338" w:rsidRDefault="0040133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932"/>
        <w:gridCol w:w="6019"/>
      </w:tblGrid>
      <w:tr w:rsidR="008F6F1C" w14:paraId="4B2C2F8F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19C5EA2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6E71C0E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To do list</w:t>
            </w: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들 중 진행중인 상황에 대해 진행률을 표시할 수 있다.</w:t>
            </w:r>
          </w:p>
        </w:tc>
      </w:tr>
      <w:tr w:rsidR="008F6F1C" w14:paraId="23CCD484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79296A8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44E86DE5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사용자</w:t>
            </w:r>
          </w:p>
        </w:tc>
      </w:tr>
      <w:tr w:rsidR="008F6F1C" w14:paraId="4A803C5D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04019C21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CF5F1A" w14:textId="77777777" w:rsidR="00401338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st의 항목이 1개 이상 있어야 한다.</w:t>
            </w:r>
          </w:p>
        </w:tc>
      </w:tr>
      <w:tr w:rsidR="008F6F1C" w14:paraId="0815CF03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498A669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34CFD4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To do li</w:t>
            </w:r>
            <w:r w:rsidRPr="00A76969">
              <w:rPr>
                <w:rStyle w:val="aa"/>
                <w:rFonts w:eastAsia="바탕" w:hAnsi="바탕"/>
                <w:color w:val="000000"/>
                <w:szCs w:val="20"/>
              </w:rPr>
              <w:t>st</w:t>
            </w:r>
            <w:r w:rsidR="00401338"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항목에 진행률이 표시된다.</w:t>
            </w:r>
          </w:p>
        </w:tc>
      </w:tr>
      <w:tr w:rsidR="008F6F1C" w14:paraId="3693C778" w14:textId="77777777" w:rsidTr="009D1DDD">
        <w:trPr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7B35525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5D648FA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8BA852C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사용자는 진행도 표시를 원하는 항목을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더블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클릭한다.</w:t>
            </w:r>
          </w:p>
        </w:tc>
      </w:tr>
      <w:tr w:rsidR="008F6F1C" w14:paraId="492D6AFD" w14:textId="77777777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5E58224E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28F0C3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BA94E4C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 팝업이 뜨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25%,50%,75%,100%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중 원하는 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을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클릭한다</w:t>
            </w:r>
          </w:p>
        </w:tc>
      </w:tr>
      <w:tr w:rsidR="008F6F1C" w14:paraId="29798933" w14:textId="77777777" w:rsidTr="009D1DDD">
        <w:trPr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6E6E3A48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5BEDC36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612C76D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To do list 항목에 진행률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란</w:t>
            </w:r>
            <w:r w:rsidR="00401338"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에 원하는 진행도가 저장된 뒤 출력된다.</w:t>
            </w:r>
          </w:p>
        </w:tc>
      </w:tr>
      <w:tr w:rsidR="008F6F1C" w14:paraId="7C8A0FE6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369132E2" w14:textId="77777777" w:rsidR="008F6F1C" w:rsidRDefault="008F6F1C">
            <w:pPr>
              <w:jc w:val="center"/>
              <w:rPr>
                <w:rFonts w:ascii="맑은 고딕" w:hAnsi="맑은 고딕"/>
                <w:b/>
                <w:color w:val="000000"/>
              </w:rPr>
            </w:pPr>
            <w:r>
              <w:rPr>
                <w:rFonts w:ascii="맑은 고딕" w:hAnsi="맑은 고딕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59DB45" w14:textId="77777777" w:rsidR="008F6F1C" w:rsidRPr="00A76969" w:rsidRDefault="008F6F1C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413DD7BC" w14:textId="77777777" w:rsidR="008F6F1C" w:rsidRPr="00A76969" w:rsidRDefault="008F6F1C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</w:p>
        </w:tc>
      </w:tr>
      <w:tr w:rsidR="009D1DDD" w14:paraId="69CCF28D" w14:textId="77777777" w:rsidTr="009D1DDD">
        <w:trPr>
          <w:trHeight w:val="180"/>
          <w:jc w:val="center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790EB21" w14:textId="77777777"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D994580" w14:textId="77777777"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C0C2AA6" w14:textId="77777777"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처음 작성된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To do list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의 진행률 값은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0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으로 저장된다.</w:t>
            </w:r>
          </w:p>
        </w:tc>
      </w:tr>
      <w:tr w:rsidR="009D1DDD" w14:paraId="38D83C9F" w14:textId="77777777" w:rsidTr="009D1DDD">
        <w:trPr>
          <w:trHeight w:val="180"/>
          <w:jc w:val="center"/>
        </w:trPr>
        <w:tc>
          <w:tcPr>
            <w:tcW w:w="1550" w:type="dxa"/>
            <w:vMerge/>
            <w:shd w:val="clear" w:color="auto" w:fill="CCCCCC"/>
            <w:vAlign w:val="center"/>
          </w:tcPr>
          <w:p w14:paraId="7681F9AA" w14:textId="77777777" w:rsidR="009D1DDD" w:rsidRDefault="009D1DDD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53E4EB" w14:textId="77777777" w:rsidR="009D1DDD" w:rsidRPr="00A76969" w:rsidRDefault="009D1DDD" w:rsidP="00A76969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481F671" w14:textId="77777777" w:rsidR="009D1DDD" w:rsidRPr="00A76969" w:rsidRDefault="009D1DDD" w:rsidP="00A76969">
            <w:pPr>
              <w:pStyle w:val="ab"/>
              <w:jc w:val="left"/>
              <w:rPr>
                <w:rStyle w:val="aa"/>
                <w:rFonts w:ascii="바탕" w:eastAsia="바탕" w:hAnsi="바탕" w:cs="Times New Roman"/>
                <w:b w:val="0"/>
                <w:color w:val="000000"/>
              </w:rPr>
            </w:pP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진행률이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100%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가 된다면,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 xml:space="preserve"> 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 xml:space="preserve">완료여부를 </w:t>
            </w:r>
            <w:r w:rsidRPr="00A76969">
              <w:rPr>
                <w:rStyle w:val="aa"/>
                <w:rFonts w:ascii="바탕" w:eastAsia="바탕" w:hAnsi="바탕" w:cs="Times New Roman"/>
                <w:b w:val="0"/>
                <w:color w:val="000000"/>
              </w:rPr>
              <w:t>O</w:t>
            </w:r>
            <w:r w:rsidRPr="00A76969">
              <w:rPr>
                <w:rStyle w:val="aa"/>
                <w:rFonts w:ascii="바탕" w:eastAsia="바탕" w:hAnsi="바탕" w:cs="Times New Roman" w:hint="eastAsia"/>
                <w:b w:val="0"/>
                <w:color w:val="000000"/>
              </w:rPr>
              <w:t>로 변경한다.</w:t>
            </w:r>
          </w:p>
        </w:tc>
      </w:tr>
      <w:tr w:rsidR="008F6F1C" w14:paraId="34721420" w14:textId="77777777" w:rsidTr="009D1DDD">
        <w:trPr>
          <w:jc w:val="center"/>
        </w:trPr>
        <w:tc>
          <w:tcPr>
            <w:tcW w:w="1550" w:type="dxa"/>
            <w:shd w:val="clear" w:color="auto" w:fill="CCCCCC"/>
            <w:vAlign w:val="center"/>
          </w:tcPr>
          <w:p w14:paraId="5A9A6512" w14:textId="77777777" w:rsidR="008F6F1C" w:rsidRDefault="008F6F1C">
            <w:pPr>
              <w:pStyle w:val="ab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0243E0D" w14:textId="77777777" w:rsidR="008F6F1C" w:rsidRPr="00A76969" w:rsidRDefault="008F6F1C" w:rsidP="00A76969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96D62BF" w14:textId="77777777" w:rsidR="008F6F1C" w:rsidRPr="00A76969" w:rsidRDefault="008F6F1C" w:rsidP="00A76969">
            <w:pPr>
              <w:jc w:val="left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A76969">
              <w:rPr>
                <w:rStyle w:val="aa"/>
                <w:rFonts w:eastAsia="바탕" w:hAnsi="바탕" w:hint="eastAsia"/>
                <w:color w:val="000000"/>
                <w:szCs w:val="20"/>
              </w:rPr>
              <w:t>B01→B02→B03</w:t>
            </w:r>
          </w:p>
        </w:tc>
      </w:tr>
    </w:tbl>
    <w:p w14:paraId="177AE831" w14:textId="77777777" w:rsidR="00387E35" w:rsidRDefault="00387E35" w:rsidP="00387E35"/>
    <w:p w14:paraId="612A6E19" w14:textId="77777777" w:rsidR="00531833" w:rsidRPr="00C25FFA" w:rsidRDefault="00531833" w:rsidP="00531833">
      <w:pPr>
        <w:pStyle w:val="4"/>
        <w:numPr>
          <w:ilvl w:val="3"/>
          <w:numId w:val="6"/>
        </w:numPr>
      </w:pPr>
      <w:r w:rsidRPr="00C25FFA">
        <w:rPr>
          <w:rFonts w:hint="eastAsia"/>
        </w:rPr>
        <w:t xml:space="preserve">ID: </w:t>
      </w:r>
      <w:proofErr w:type="gramStart"/>
      <w:r>
        <w:t>UC01</w:t>
      </w:r>
      <w:r w:rsidR="0043302A">
        <w:t>5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To do 완료 항목 숨기기</w:t>
      </w:r>
    </w:p>
    <w:p w14:paraId="33CEAE2B" w14:textId="77777777" w:rsidR="00531833" w:rsidRDefault="00531833" w:rsidP="00387E3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929"/>
        <w:gridCol w:w="5875"/>
      </w:tblGrid>
      <w:tr w:rsidR="00531833" w:rsidRPr="00531833" w14:paraId="74B10AC3" w14:textId="77777777" w:rsidTr="0043302A">
        <w:tc>
          <w:tcPr>
            <w:tcW w:w="1512" w:type="dxa"/>
            <w:shd w:val="clear" w:color="auto" w:fill="CCCCCC"/>
            <w:vAlign w:val="center"/>
          </w:tcPr>
          <w:p w14:paraId="1AFC6F7B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설명</w:t>
            </w:r>
          </w:p>
        </w:tc>
        <w:tc>
          <w:tcPr>
            <w:tcW w:w="6804" w:type="dxa"/>
            <w:gridSpan w:val="2"/>
          </w:tcPr>
          <w:p w14:paraId="614D7C93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 xml:space="preserve">완료 처리된 </w:t>
            </w:r>
            <w:r w:rsidRPr="00531833">
              <w:rPr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Fonts w:ascii="바탕" w:eastAsia="바탕" w:hint="eastAsia"/>
                <w:color w:val="000000" w:themeColor="text1"/>
              </w:rPr>
              <w:t>항목</w:t>
            </w:r>
            <w:r w:rsidRPr="00531833">
              <w:rPr>
                <w:rFonts w:ascii="바탕" w:eastAsia="바탕"/>
                <w:color w:val="000000" w:themeColor="text1"/>
              </w:rPr>
              <w:t>에</w:t>
            </w:r>
            <w:r w:rsidRPr="00531833">
              <w:rPr>
                <w:rFonts w:ascii="바탕" w:eastAsia="바탕" w:hint="eastAsia"/>
                <w:color w:val="000000" w:themeColor="text1"/>
              </w:rPr>
              <w:t xml:space="preserve"> 대하여 숨기기가 가능하다.</w:t>
            </w:r>
          </w:p>
        </w:tc>
      </w:tr>
      <w:tr w:rsidR="00531833" w:rsidRPr="00531833" w14:paraId="5C87BDB3" w14:textId="77777777" w:rsidTr="0043302A">
        <w:tc>
          <w:tcPr>
            <w:tcW w:w="1512" w:type="dxa"/>
            <w:shd w:val="clear" w:color="auto" w:fill="CCCCCC"/>
            <w:vAlign w:val="center"/>
          </w:tcPr>
          <w:p w14:paraId="46F6C23E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 xml:space="preserve">관련 </w:t>
            </w: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4" w:type="dxa"/>
            <w:gridSpan w:val="2"/>
          </w:tcPr>
          <w:p w14:paraId="0386917B" w14:textId="77777777"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사용자</w:t>
            </w:r>
          </w:p>
        </w:tc>
      </w:tr>
      <w:tr w:rsidR="00531833" w:rsidRPr="00531833" w14:paraId="69025027" w14:textId="77777777" w:rsidTr="0043302A">
        <w:tc>
          <w:tcPr>
            <w:tcW w:w="1512" w:type="dxa"/>
            <w:shd w:val="clear" w:color="auto" w:fill="CCCCCC"/>
            <w:vAlign w:val="center"/>
          </w:tcPr>
          <w:p w14:paraId="5E8567B3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전 조건</w:t>
            </w:r>
          </w:p>
        </w:tc>
        <w:tc>
          <w:tcPr>
            <w:tcW w:w="6804" w:type="dxa"/>
            <w:gridSpan w:val="2"/>
          </w:tcPr>
          <w:p w14:paraId="3EE8188B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완료 처리된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적어도 하나 존재한다.</w:t>
            </w:r>
          </w:p>
        </w:tc>
      </w:tr>
      <w:tr w:rsidR="00531833" w:rsidRPr="00531833" w14:paraId="53D1AF43" w14:textId="77777777" w:rsidTr="0043302A">
        <w:tc>
          <w:tcPr>
            <w:tcW w:w="1512" w:type="dxa"/>
            <w:shd w:val="clear" w:color="auto" w:fill="CCCCCC"/>
            <w:vAlign w:val="center"/>
          </w:tcPr>
          <w:p w14:paraId="18C9E932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후 조건</w:t>
            </w:r>
          </w:p>
        </w:tc>
        <w:tc>
          <w:tcPr>
            <w:tcW w:w="6804" w:type="dxa"/>
            <w:gridSpan w:val="2"/>
          </w:tcPr>
          <w:p w14:paraId="1503F4C4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 xml:space="preserve">숨기기 버튼을 누르면 완료 처리된 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숨겨진다.</w:t>
            </w:r>
          </w:p>
        </w:tc>
      </w:tr>
      <w:tr w:rsidR="00531833" w:rsidRPr="00531833" w14:paraId="5B972B38" w14:textId="77777777" w:rsidTr="0043302A">
        <w:tc>
          <w:tcPr>
            <w:tcW w:w="1512" w:type="dxa"/>
            <w:vMerge w:val="restart"/>
            <w:shd w:val="clear" w:color="auto" w:fill="CCCCCC"/>
            <w:vAlign w:val="center"/>
          </w:tcPr>
          <w:p w14:paraId="2E3D6FB0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05F27E52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5" w:type="dxa"/>
            <w:shd w:val="clear" w:color="auto" w:fill="auto"/>
          </w:tcPr>
          <w:p w14:paraId="42E4B8ED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 xml:space="preserve">시스템은 완료 처리된 </w:t>
            </w:r>
            <w:r w:rsidRPr="00531833">
              <w:rPr>
                <w:rFonts w:eastAsia="바탕" w:hAnsi="바탕" w:cs="한컴바탕"/>
                <w:bCs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>항목이 있는지 체크한다.</w:t>
            </w:r>
          </w:p>
        </w:tc>
      </w:tr>
      <w:tr w:rsidR="00531833" w:rsidRPr="00531833" w14:paraId="3FA299DF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5161FC5A" w14:textId="77777777"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371AEFF3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2</w:t>
            </w:r>
          </w:p>
        </w:tc>
        <w:tc>
          <w:tcPr>
            <w:tcW w:w="5875" w:type="dxa"/>
            <w:shd w:val="clear" w:color="auto" w:fill="auto"/>
          </w:tcPr>
          <w:p w14:paraId="1F73FC4B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사용자는 숨기기 버튼을 누른다.</w:t>
            </w:r>
          </w:p>
        </w:tc>
      </w:tr>
      <w:tr w:rsidR="00531833" w:rsidRPr="00531833" w14:paraId="5231D359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5BF5C492" w14:textId="77777777"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E82F698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3</w:t>
            </w:r>
          </w:p>
        </w:tc>
        <w:tc>
          <w:tcPr>
            <w:tcW w:w="5875" w:type="dxa"/>
            <w:shd w:val="clear" w:color="auto" w:fill="auto"/>
          </w:tcPr>
          <w:p w14:paraId="013B1218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시스템은 완료 처리된 </w:t>
            </w:r>
            <w:r w:rsidRPr="00531833"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을 숨긴 후 화면을 출력한다.</w:t>
            </w:r>
          </w:p>
        </w:tc>
      </w:tr>
      <w:tr w:rsidR="00531833" w:rsidRPr="00531833" w14:paraId="43A79CC5" w14:textId="77777777" w:rsidTr="0043302A">
        <w:tc>
          <w:tcPr>
            <w:tcW w:w="1512" w:type="dxa"/>
            <w:shd w:val="clear" w:color="auto" w:fill="CCCCCC"/>
            <w:vAlign w:val="center"/>
          </w:tcPr>
          <w:p w14:paraId="5C85D2C0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14:paraId="14F2F7C1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  <w:tc>
          <w:tcPr>
            <w:tcW w:w="5875" w:type="dxa"/>
            <w:shd w:val="clear" w:color="auto" w:fill="auto"/>
          </w:tcPr>
          <w:p w14:paraId="48175F16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</w:tr>
      <w:tr w:rsidR="00531833" w:rsidRPr="00531833" w14:paraId="231B6530" w14:textId="77777777" w:rsidTr="0043302A">
        <w:tc>
          <w:tcPr>
            <w:tcW w:w="1512" w:type="dxa"/>
            <w:shd w:val="clear" w:color="auto" w:fill="CCCCCC"/>
            <w:vAlign w:val="center"/>
          </w:tcPr>
          <w:p w14:paraId="1035F9E0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01BFC4B8" w14:textId="77777777" w:rsidR="00387E35" w:rsidRPr="00531833" w:rsidRDefault="00387E35" w:rsidP="007E44EC">
            <w:pPr>
              <w:pStyle w:val="af"/>
              <w:spacing w:line="240" w:lineRule="auto"/>
              <w:jc w:val="center"/>
              <w:rPr>
                <w:rStyle w:val="aa"/>
                <w:rFonts w:ascii="바탕" w:eastAsia="바탕" w:hAnsi="바탕"/>
                <w:color w:val="000000" w:themeColor="text1"/>
              </w:rPr>
            </w:pPr>
            <w:r w:rsidRPr="00531833">
              <w:rPr>
                <w:rFonts w:ascii="바탕" w:eastAsia="바탕" w:hAnsi="바탕" w:hint="eastAsia"/>
                <w:bCs/>
                <w:color w:val="000000" w:themeColor="text1"/>
              </w:rPr>
              <w:t>E01</w:t>
            </w:r>
          </w:p>
        </w:tc>
        <w:tc>
          <w:tcPr>
            <w:tcW w:w="5875" w:type="dxa"/>
            <w:shd w:val="clear" w:color="auto" w:fill="auto"/>
          </w:tcPr>
          <w:p w14:paraId="34EA7F1E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완료 처리된 </w:t>
            </w:r>
            <w:r w:rsidRPr="00531833"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이 없을 경우 초기 화면을 출력한다.</w:t>
            </w:r>
          </w:p>
        </w:tc>
      </w:tr>
      <w:tr w:rsidR="00531833" w:rsidRPr="00531833" w14:paraId="1017330E" w14:textId="77777777" w:rsidTr="0043302A">
        <w:tc>
          <w:tcPr>
            <w:tcW w:w="1512" w:type="dxa"/>
            <w:vMerge w:val="restart"/>
            <w:shd w:val="clear" w:color="auto" w:fill="CCCCCC"/>
            <w:vAlign w:val="center"/>
          </w:tcPr>
          <w:p w14:paraId="6D05B142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0E6E347B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SN001</w:t>
            </w:r>
          </w:p>
        </w:tc>
        <w:tc>
          <w:tcPr>
            <w:tcW w:w="5875" w:type="dxa"/>
          </w:tcPr>
          <w:p w14:paraId="34DFFDC5" w14:textId="77777777"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1→B02→</w:t>
            </w:r>
            <w:r w:rsidRPr="00531833">
              <w:rPr>
                <w:rStyle w:val="aa"/>
                <w:rFonts w:eastAsia="바탕" w:hAnsi="바탕"/>
                <w:color w:val="000000" w:themeColor="text1"/>
              </w:rPr>
              <w:t>B03</w:t>
            </w:r>
          </w:p>
        </w:tc>
      </w:tr>
      <w:tr w:rsidR="00531833" w:rsidRPr="00531833" w14:paraId="41687F84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650E544F" w14:textId="77777777" w:rsidR="00387E35" w:rsidRPr="00531833" w:rsidRDefault="00387E35" w:rsidP="007E44EC">
            <w:pPr>
              <w:pStyle w:val="ab"/>
              <w:rPr>
                <w:rFonts w:ascii="바탕" w:eastAsia="바탕" w:hAnsi="바탕"/>
                <w:color w:val="000000" w:themeColor="text1"/>
              </w:rPr>
            </w:pPr>
          </w:p>
        </w:tc>
        <w:tc>
          <w:tcPr>
            <w:tcW w:w="929" w:type="dxa"/>
          </w:tcPr>
          <w:p w14:paraId="71C54BB0" w14:textId="77777777" w:rsidR="00387E35" w:rsidRPr="00531833" w:rsidRDefault="00387E35" w:rsidP="007E44EC">
            <w:pPr>
              <w:pStyle w:val="af0"/>
              <w:jc w:val="center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>SN002</w:t>
            </w:r>
          </w:p>
        </w:tc>
        <w:tc>
          <w:tcPr>
            <w:tcW w:w="5875" w:type="dxa"/>
          </w:tcPr>
          <w:p w14:paraId="38F59BD8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B01→E01</w:t>
            </w:r>
          </w:p>
        </w:tc>
      </w:tr>
    </w:tbl>
    <w:p w14:paraId="60F0C0D2" w14:textId="77777777" w:rsidR="00387E35" w:rsidRDefault="00387E35" w:rsidP="00387E35">
      <w:pPr>
        <w:rPr>
          <w:rFonts w:eastAsia="바탕" w:hAnsi="바탕"/>
          <w:color w:val="000000" w:themeColor="text1"/>
        </w:rPr>
      </w:pPr>
    </w:p>
    <w:p w14:paraId="0F221847" w14:textId="77777777" w:rsidR="0043302A" w:rsidRDefault="0043302A" w:rsidP="00387E35">
      <w:pPr>
        <w:rPr>
          <w:rFonts w:eastAsia="바탕" w:hAnsi="바탕"/>
          <w:color w:val="000000" w:themeColor="text1"/>
        </w:rPr>
      </w:pPr>
    </w:p>
    <w:p w14:paraId="2A0A030F" w14:textId="77777777" w:rsidR="0043302A" w:rsidRPr="00531833" w:rsidRDefault="0043302A" w:rsidP="00387E35">
      <w:pPr>
        <w:rPr>
          <w:rFonts w:eastAsia="바탕" w:hAnsi="바탕"/>
          <w:color w:val="000000" w:themeColor="text1"/>
        </w:rPr>
      </w:pPr>
    </w:p>
    <w:p w14:paraId="5D2410D1" w14:textId="77777777" w:rsidR="00531833" w:rsidRPr="00531833" w:rsidRDefault="00531833" w:rsidP="00387E35">
      <w:pPr>
        <w:pStyle w:val="4"/>
        <w:numPr>
          <w:ilvl w:val="3"/>
          <w:numId w:val="6"/>
        </w:numPr>
        <w:rPr>
          <w:color w:val="000000" w:themeColor="text1"/>
        </w:rPr>
      </w:pPr>
      <w:r w:rsidRPr="00531833">
        <w:rPr>
          <w:rFonts w:hint="eastAsia"/>
          <w:color w:val="000000" w:themeColor="text1"/>
        </w:rPr>
        <w:t xml:space="preserve">ID: </w:t>
      </w:r>
      <w:proofErr w:type="gramStart"/>
      <w:r w:rsidRPr="00531833">
        <w:rPr>
          <w:color w:val="000000" w:themeColor="text1"/>
        </w:rPr>
        <w:t>UC01</w:t>
      </w:r>
      <w:r w:rsidR="0043302A">
        <w:rPr>
          <w:color w:val="000000" w:themeColor="text1"/>
        </w:rPr>
        <w:t>6</w:t>
      </w:r>
      <w:r w:rsidRPr="00531833">
        <w:rPr>
          <w:color w:val="000000" w:themeColor="text1"/>
        </w:rPr>
        <w:t xml:space="preserve"> :</w:t>
      </w:r>
      <w:proofErr w:type="gramEnd"/>
      <w:r w:rsidRPr="00531833">
        <w:rPr>
          <w:color w:val="000000" w:themeColor="text1"/>
        </w:rPr>
        <w:t xml:space="preserve"> </w:t>
      </w:r>
      <w:r w:rsidRPr="00531833">
        <w:rPr>
          <w:rFonts w:hint="eastAsia"/>
          <w:color w:val="000000" w:themeColor="text1"/>
        </w:rPr>
        <w:t>To do 완료 항목 보이기</w:t>
      </w:r>
    </w:p>
    <w:p w14:paraId="4BA60EDF" w14:textId="77777777" w:rsidR="00531833" w:rsidRPr="00531833" w:rsidRDefault="00531833" w:rsidP="00387E35">
      <w:pPr>
        <w:rPr>
          <w:rFonts w:eastAsia="바탕" w:hAnsi="바탕"/>
          <w:color w:val="000000" w:themeColor="text1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929"/>
        <w:gridCol w:w="5875"/>
      </w:tblGrid>
      <w:tr w:rsidR="00531833" w:rsidRPr="00531833" w14:paraId="78AC2A21" w14:textId="77777777" w:rsidTr="0043302A">
        <w:tc>
          <w:tcPr>
            <w:tcW w:w="1512" w:type="dxa"/>
            <w:shd w:val="clear" w:color="auto" w:fill="CCCCCC"/>
            <w:vAlign w:val="center"/>
          </w:tcPr>
          <w:p w14:paraId="3C955EE6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설명</w:t>
            </w:r>
          </w:p>
        </w:tc>
        <w:tc>
          <w:tcPr>
            <w:tcW w:w="6804" w:type="dxa"/>
            <w:gridSpan w:val="2"/>
          </w:tcPr>
          <w:p w14:paraId="496667E2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>숨기기 한 완료 To do 항목에 대하여 다시 보이기가 가능하다.</w:t>
            </w:r>
          </w:p>
        </w:tc>
      </w:tr>
      <w:tr w:rsidR="00531833" w:rsidRPr="00531833" w14:paraId="021D0598" w14:textId="77777777" w:rsidTr="0043302A">
        <w:tc>
          <w:tcPr>
            <w:tcW w:w="1512" w:type="dxa"/>
            <w:shd w:val="clear" w:color="auto" w:fill="CCCCCC"/>
            <w:vAlign w:val="center"/>
          </w:tcPr>
          <w:p w14:paraId="7FD93CCE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 xml:space="preserve">관련 </w:t>
            </w:r>
            <w:proofErr w:type="spellStart"/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액터</w:t>
            </w:r>
            <w:proofErr w:type="spellEnd"/>
          </w:p>
        </w:tc>
        <w:tc>
          <w:tcPr>
            <w:tcW w:w="6804" w:type="dxa"/>
            <w:gridSpan w:val="2"/>
          </w:tcPr>
          <w:p w14:paraId="4BFE9EC0" w14:textId="77777777"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사용자</w:t>
            </w:r>
          </w:p>
        </w:tc>
      </w:tr>
      <w:tr w:rsidR="00531833" w:rsidRPr="00531833" w14:paraId="3C91668E" w14:textId="77777777" w:rsidTr="0043302A">
        <w:tc>
          <w:tcPr>
            <w:tcW w:w="1512" w:type="dxa"/>
            <w:shd w:val="clear" w:color="auto" w:fill="CCCCCC"/>
            <w:vAlign w:val="center"/>
          </w:tcPr>
          <w:p w14:paraId="2E6C4387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전 조건</w:t>
            </w:r>
          </w:p>
        </w:tc>
        <w:tc>
          <w:tcPr>
            <w:tcW w:w="6804" w:type="dxa"/>
            <w:gridSpan w:val="2"/>
          </w:tcPr>
          <w:p w14:paraId="0A676B70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Fonts w:ascii="바탕" w:eastAsia="바탕" w:hint="eastAsia"/>
                <w:color w:val="000000" w:themeColor="text1"/>
              </w:rPr>
              <w:t xml:space="preserve">숨김 처리된 완료 </w:t>
            </w:r>
            <w:r w:rsidRPr="00531833">
              <w:rPr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Fonts w:ascii="바탕" w:eastAsia="바탕" w:hint="eastAsia"/>
                <w:color w:val="000000" w:themeColor="text1"/>
              </w:rPr>
              <w:t>항목이 존재한다.</w:t>
            </w:r>
          </w:p>
        </w:tc>
      </w:tr>
      <w:tr w:rsidR="00531833" w:rsidRPr="00531833" w14:paraId="252A723E" w14:textId="77777777" w:rsidTr="0043302A">
        <w:tc>
          <w:tcPr>
            <w:tcW w:w="1512" w:type="dxa"/>
            <w:shd w:val="clear" w:color="auto" w:fill="CCCCCC"/>
            <w:vAlign w:val="center"/>
          </w:tcPr>
          <w:p w14:paraId="31181846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사후 조건</w:t>
            </w:r>
          </w:p>
        </w:tc>
        <w:tc>
          <w:tcPr>
            <w:tcW w:w="6804" w:type="dxa"/>
            <w:gridSpan w:val="2"/>
          </w:tcPr>
          <w:p w14:paraId="0468023C" w14:textId="77777777" w:rsidR="00387E35" w:rsidRPr="00531833" w:rsidRDefault="00387E35" w:rsidP="007E44EC">
            <w:pPr>
              <w:pStyle w:val="af0"/>
              <w:rPr>
                <w:rStyle w:val="aa"/>
                <w:rFonts w:ascii="바탕" w:eastAsia="바탕"/>
                <w:color w:val="000000" w:themeColor="text1"/>
              </w:rPr>
            </w:pP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보이기 버튼을 누르면 숨겨졌던 완료</w:t>
            </w:r>
            <w:r w:rsidRPr="00531833">
              <w:rPr>
                <w:rStyle w:val="aa"/>
                <w:rFonts w:ascii="바탕" w:eastAsia="바탕"/>
                <w:color w:val="000000" w:themeColor="text1"/>
              </w:rPr>
              <w:t xml:space="preserve">To do </w:t>
            </w:r>
            <w:r w:rsidRPr="00531833">
              <w:rPr>
                <w:rStyle w:val="aa"/>
                <w:rFonts w:ascii="바탕" w:eastAsia="바탕" w:hint="eastAsia"/>
                <w:color w:val="000000" w:themeColor="text1"/>
              </w:rPr>
              <w:t>항목이 다시 보여진다.</w:t>
            </w:r>
          </w:p>
        </w:tc>
      </w:tr>
      <w:tr w:rsidR="00531833" w:rsidRPr="00531833" w14:paraId="0D4D4A2B" w14:textId="77777777" w:rsidTr="0043302A">
        <w:tc>
          <w:tcPr>
            <w:tcW w:w="1512" w:type="dxa"/>
            <w:vMerge w:val="restart"/>
            <w:shd w:val="clear" w:color="auto" w:fill="CCCCCC"/>
            <w:vAlign w:val="center"/>
          </w:tcPr>
          <w:p w14:paraId="686D8212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기본 흐름</w:t>
            </w:r>
          </w:p>
        </w:tc>
        <w:tc>
          <w:tcPr>
            <w:tcW w:w="929" w:type="dxa"/>
            <w:shd w:val="clear" w:color="auto" w:fill="auto"/>
          </w:tcPr>
          <w:p w14:paraId="4C23ECAB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5875" w:type="dxa"/>
            <w:shd w:val="clear" w:color="auto" w:fill="auto"/>
          </w:tcPr>
          <w:p w14:paraId="193B26D4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 xml:space="preserve">시스템은 숨김 처리한 완료 </w:t>
            </w:r>
            <w:r w:rsidRPr="00531833">
              <w:rPr>
                <w:rFonts w:eastAsia="바탕" w:hAnsi="바탕" w:cs="한컴바탕"/>
                <w:bCs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bCs/>
                <w:color w:val="000000" w:themeColor="text1"/>
                <w:kern w:val="0"/>
                <w:szCs w:val="20"/>
              </w:rPr>
              <w:t>항목이 있는지 체크한다.</w:t>
            </w:r>
          </w:p>
        </w:tc>
      </w:tr>
      <w:tr w:rsidR="00531833" w:rsidRPr="00531833" w14:paraId="3750C6B9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6922FB1B" w14:textId="77777777"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7E083071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2</w:t>
            </w:r>
          </w:p>
        </w:tc>
        <w:tc>
          <w:tcPr>
            <w:tcW w:w="5875" w:type="dxa"/>
            <w:shd w:val="clear" w:color="auto" w:fill="auto"/>
          </w:tcPr>
          <w:p w14:paraId="1B376600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사용자는 보이기 버튼을 누른다.</w:t>
            </w:r>
          </w:p>
        </w:tc>
      </w:tr>
      <w:tr w:rsidR="00531833" w:rsidRPr="00531833" w14:paraId="73553D20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30E46DF1" w14:textId="77777777" w:rsidR="00387E35" w:rsidRPr="00531833" w:rsidRDefault="00387E35" w:rsidP="007E44EC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929" w:type="dxa"/>
            <w:shd w:val="clear" w:color="auto" w:fill="auto"/>
          </w:tcPr>
          <w:p w14:paraId="465A7C02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3</w:t>
            </w:r>
          </w:p>
        </w:tc>
        <w:tc>
          <w:tcPr>
            <w:tcW w:w="5875" w:type="dxa"/>
            <w:shd w:val="clear" w:color="auto" w:fill="auto"/>
          </w:tcPr>
          <w:p w14:paraId="1854412E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시스템은 숨김 처리 되었던 완료 </w:t>
            </w:r>
            <w:r w:rsidRPr="00531833">
              <w:rPr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을 다시 보이게 한 후 화면을 출력한다.</w:t>
            </w:r>
          </w:p>
        </w:tc>
      </w:tr>
      <w:tr w:rsidR="00531833" w:rsidRPr="00531833" w14:paraId="0DE43801" w14:textId="77777777" w:rsidTr="0043302A">
        <w:tc>
          <w:tcPr>
            <w:tcW w:w="1512" w:type="dxa"/>
            <w:shd w:val="clear" w:color="auto" w:fill="CCCCCC"/>
            <w:vAlign w:val="center"/>
          </w:tcPr>
          <w:p w14:paraId="2816F667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14:paraId="13F797FA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  <w:tc>
          <w:tcPr>
            <w:tcW w:w="5875" w:type="dxa"/>
            <w:shd w:val="clear" w:color="auto" w:fill="auto"/>
          </w:tcPr>
          <w:p w14:paraId="1C8DFB09" w14:textId="77777777" w:rsidR="00387E35" w:rsidRPr="00531833" w:rsidRDefault="00387E35" w:rsidP="007E44EC">
            <w:pPr>
              <w:pStyle w:val="ab"/>
              <w:rPr>
                <w:rStyle w:val="aa"/>
                <w:rFonts w:ascii="바탕" w:eastAsia="바탕" w:hAnsi="바탕" w:cs="Times New Roman"/>
                <w:b w:val="0"/>
                <w:color w:val="000000" w:themeColor="text1"/>
                <w:szCs w:val="24"/>
              </w:rPr>
            </w:pPr>
            <w:r w:rsidRPr="00531833">
              <w:rPr>
                <w:rStyle w:val="aa"/>
                <w:rFonts w:ascii="바탕" w:eastAsia="바탕" w:hAnsi="바탕" w:cs="Times New Roman" w:hint="eastAsia"/>
                <w:b w:val="0"/>
                <w:color w:val="000000" w:themeColor="text1"/>
                <w:szCs w:val="24"/>
              </w:rPr>
              <w:t>-</w:t>
            </w:r>
          </w:p>
        </w:tc>
      </w:tr>
      <w:tr w:rsidR="00531833" w:rsidRPr="00531833" w14:paraId="3FA8DE2F" w14:textId="77777777" w:rsidTr="0043302A">
        <w:tc>
          <w:tcPr>
            <w:tcW w:w="1512" w:type="dxa"/>
            <w:shd w:val="clear" w:color="auto" w:fill="CCCCCC"/>
            <w:vAlign w:val="center"/>
          </w:tcPr>
          <w:p w14:paraId="07452687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14:paraId="02E3CA4F" w14:textId="77777777" w:rsidR="00387E35" w:rsidRPr="00531833" w:rsidRDefault="00387E35" w:rsidP="007E44EC">
            <w:pPr>
              <w:pStyle w:val="af"/>
              <w:spacing w:line="240" w:lineRule="auto"/>
              <w:jc w:val="center"/>
              <w:rPr>
                <w:rStyle w:val="aa"/>
                <w:rFonts w:ascii="바탕" w:eastAsia="바탕" w:hAnsi="바탕"/>
                <w:color w:val="000000" w:themeColor="text1"/>
              </w:rPr>
            </w:pPr>
            <w:r w:rsidRPr="00531833">
              <w:rPr>
                <w:rFonts w:ascii="바탕" w:eastAsia="바탕" w:hAnsi="바탕" w:hint="eastAsia"/>
                <w:bCs/>
                <w:color w:val="000000" w:themeColor="text1"/>
              </w:rPr>
              <w:t>E01</w:t>
            </w:r>
          </w:p>
        </w:tc>
        <w:tc>
          <w:tcPr>
            <w:tcW w:w="5875" w:type="dxa"/>
            <w:shd w:val="clear" w:color="auto" w:fill="auto"/>
          </w:tcPr>
          <w:p w14:paraId="77D4F430" w14:textId="77777777" w:rsidR="00387E35" w:rsidRPr="00531833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</w:pP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 xml:space="preserve">숨김 처리된 완료 </w:t>
            </w:r>
            <w:r w:rsidRPr="00531833">
              <w:rPr>
                <w:rStyle w:val="aa"/>
                <w:rFonts w:eastAsia="바탕" w:hAnsi="바탕" w:cs="한컴바탕"/>
                <w:color w:val="000000" w:themeColor="text1"/>
                <w:kern w:val="0"/>
                <w:szCs w:val="20"/>
              </w:rPr>
              <w:t xml:space="preserve">To do </w:t>
            </w:r>
            <w:r w:rsidRPr="00531833">
              <w:rPr>
                <w:rStyle w:val="aa"/>
                <w:rFonts w:eastAsia="바탕" w:hAnsi="바탕" w:cs="한컴바탕" w:hint="eastAsia"/>
                <w:color w:val="000000" w:themeColor="text1"/>
                <w:kern w:val="0"/>
                <w:szCs w:val="20"/>
              </w:rPr>
              <w:t>항목이 없을 경우 초기 화면을 출력한다.</w:t>
            </w:r>
          </w:p>
        </w:tc>
      </w:tr>
      <w:tr w:rsidR="00531833" w:rsidRPr="00531833" w14:paraId="55C3CBE7" w14:textId="77777777" w:rsidTr="0043302A">
        <w:tc>
          <w:tcPr>
            <w:tcW w:w="1512" w:type="dxa"/>
            <w:vMerge w:val="restart"/>
            <w:shd w:val="clear" w:color="auto" w:fill="CCCCCC"/>
            <w:vAlign w:val="center"/>
          </w:tcPr>
          <w:p w14:paraId="4C608E82" w14:textId="77777777" w:rsidR="00387E35" w:rsidRPr="00531833" w:rsidRDefault="00387E35" w:rsidP="007E44EC">
            <w:pPr>
              <w:pStyle w:val="ab"/>
              <w:rPr>
                <w:rFonts w:asciiTheme="majorHAnsi" w:eastAsiaTheme="majorHAnsi" w:hAnsiTheme="majorHAnsi"/>
                <w:color w:val="000000" w:themeColor="text1"/>
              </w:rPr>
            </w:pPr>
            <w:r w:rsidRPr="00531833">
              <w:rPr>
                <w:rFonts w:asciiTheme="majorHAnsi" w:eastAsiaTheme="majorHAnsi" w:hAnsiTheme="majorHAnsi" w:hint="eastAsia"/>
                <w:color w:val="000000" w:themeColor="text1"/>
              </w:rPr>
              <w:t>시나리오</w:t>
            </w:r>
          </w:p>
        </w:tc>
        <w:tc>
          <w:tcPr>
            <w:tcW w:w="929" w:type="dxa"/>
          </w:tcPr>
          <w:p w14:paraId="2F47FE79" w14:textId="77777777" w:rsidR="00387E35" w:rsidRPr="00531833" w:rsidRDefault="00387E35" w:rsidP="007E44EC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SN001</w:t>
            </w:r>
          </w:p>
        </w:tc>
        <w:tc>
          <w:tcPr>
            <w:tcW w:w="5875" w:type="dxa"/>
          </w:tcPr>
          <w:p w14:paraId="77FA3B59" w14:textId="77777777" w:rsidR="00387E35" w:rsidRPr="00531833" w:rsidRDefault="00387E35" w:rsidP="007E44EC">
            <w:pPr>
              <w:rPr>
                <w:rStyle w:val="aa"/>
                <w:rFonts w:eastAsia="바탕" w:hAnsi="바탕"/>
                <w:color w:val="000000" w:themeColor="text1"/>
              </w:rPr>
            </w:pPr>
            <w:r w:rsidRPr="00531833">
              <w:rPr>
                <w:rStyle w:val="aa"/>
                <w:rFonts w:eastAsia="바탕" w:hAnsi="바탕" w:hint="eastAsia"/>
                <w:color w:val="000000" w:themeColor="text1"/>
              </w:rPr>
              <w:t>B01→B02→</w:t>
            </w:r>
            <w:r w:rsidRPr="00531833">
              <w:rPr>
                <w:rStyle w:val="aa"/>
                <w:rFonts w:eastAsia="바탕" w:hAnsi="바탕"/>
                <w:color w:val="000000" w:themeColor="text1"/>
              </w:rPr>
              <w:t>B03</w:t>
            </w:r>
          </w:p>
        </w:tc>
      </w:tr>
      <w:tr w:rsidR="00387E35" w:rsidRPr="00387E35" w14:paraId="6AAA34E8" w14:textId="77777777" w:rsidTr="0043302A">
        <w:tc>
          <w:tcPr>
            <w:tcW w:w="1512" w:type="dxa"/>
            <w:vMerge/>
            <w:shd w:val="clear" w:color="auto" w:fill="CCCCCC"/>
            <w:vAlign w:val="center"/>
          </w:tcPr>
          <w:p w14:paraId="53723F73" w14:textId="77777777" w:rsidR="00387E35" w:rsidRPr="00387E35" w:rsidRDefault="00387E35" w:rsidP="007E44EC">
            <w:pPr>
              <w:pStyle w:val="ab"/>
              <w:rPr>
                <w:rFonts w:ascii="바탕" w:eastAsia="바탕" w:hAnsi="바탕"/>
              </w:rPr>
            </w:pPr>
          </w:p>
        </w:tc>
        <w:tc>
          <w:tcPr>
            <w:tcW w:w="929" w:type="dxa"/>
          </w:tcPr>
          <w:p w14:paraId="60F8F325" w14:textId="77777777" w:rsidR="00387E35" w:rsidRPr="00387E35" w:rsidRDefault="00387E35" w:rsidP="007E44EC">
            <w:pPr>
              <w:pStyle w:val="af0"/>
              <w:jc w:val="center"/>
              <w:rPr>
                <w:rStyle w:val="aa"/>
                <w:rFonts w:ascii="바탕" w:eastAsia="바탕"/>
              </w:rPr>
            </w:pPr>
            <w:r w:rsidRPr="00387E35">
              <w:rPr>
                <w:rFonts w:ascii="바탕" w:eastAsia="바탕" w:hint="eastAsia"/>
              </w:rPr>
              <w:t>SN002</w:t>
            </w:r>
          </w:p>
        </w:tc>
        <w:tc>
          <w:tcPr>
            <w:tcW w:w="5875" w:type="dxa"/>
          </w:tcPr>
          <w:p w14:paraId="4994C083" w14:textId="77777777" w:rsidR="00387E35" w:rsidRPr="00387E35" w:rsidRDefault="00387E35" w:rsidP="007E44EC">
            <w:pPr>
              <w:widowControl/>
              <w:wordWrap/>
              <w:autoSpaceDE/>
              <w:autoSpaceDN/>
              <w:snapToGrid w:val="0"/>
              <w:rPr>
                <w:rStyle w:val="aa"/>
                <w:rFonts w:eastAsia="바탕" w:hAnsi="바탕" w:cs="한컴바탕"/>
                <w:color w:val="000000"/>
                <w:kern w:val="0"/>
                <w:szCs w:val="20"/>
              </w:rPr>
            </w:pPr>
            <w:r w:rsidRPr="00387E35">
              <w:rPr>
                <w:rFonts w:eastAsia="바탕" w:hAnsi="바탕" w:cs="한컴바탕" w:hint="eastAsia"/>
                <w:color w:val="000000"/>
                <w:kern w:val="0"/>
                <w:szCs w:val="20"/>
              </w:rPr>
              <w:t>B01→E01</w:t>
            </w:r>
          </w:p>
        </w:tc>
      </w:tr>
    </w:tbl>
    <w:p w14:paraId="1EBCA7E3" w14:textId="77777777" w:rsidR="009D1DDD" w:rsidRDefault="009D1DDD"/>
    <w:p w14:paraId="46816FC1" w14:textId="77777777" w:rsidR="009D1DDD" w:rsidRDefault="009D1DDD"/>
    <w:p w14:paraId="6EA9131B" w14:textId="77777777" w:rsidR="00387E35" w:rsidRDefault="00387E35"/>
    <w:p w14:paraId="674EE466" w14:textId="77777777" w:rsidR="00387E35" w:rsidRDefault="00387E35"/>
    <w:p w14:paraId="589D04FB" w14:textId="77777777" w:rsidR="009D1DDD" w:rsidRDefault="009D1DDD"/>
    <w:p w14:paraId="1AD4E88D" w14:textId="77777777" w:rsidR="008F6F1C" w:rsidRDefault="008F6F1C">
      <w:pPr>
        <w:pStyle w:val="2"/>
      </w:pPr>
      <w:r>
        <w:rPr>
          <w:rFonts w:hint="eastAsia"/>
        </w:rPr>
        <w:t>사용자 인터페이스 요구사항</w:t>
      </w:r>
    </w:p>
    <w:p w14:paraId="74EA3B1E" w14:textId="77777777" w:rsidR="008F6F1C" w:rsidRDefault="008F6F1C" w:rsidP="00403D64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t>화면 목록</w:t>
      </w:r>
    </w:p>
    <w:p w14:paraId="58EADC31" w14:textId="77777777" w:rsidR="008F6F1C" w:rsidRDefault="008F6F1C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1411"/>
        <w:gridCol w:w="1528"/>
        <w:gridCol w:w="4705"/>
      </w:tblGrid>
      <w:tr w:rsidR="00E67FEE" w14:paraId="3F5C03DF" w14:textId="77777777" w:rsidTr="00064017">
        <w:trPr>
          <w:trHeight w:val="727"/>
        </w:trPr>
        <w:tc>
          <w:tcPr>
            <w:tcW w:w="841" w:type="dxa"/>
            <w:shd w:val="clear" w:color="auto" w:fill="CCCCCC"/>
            <w:vAlign w:val="center"/>
          </w:tcPr>
          <w:p w14:paraId="450E2C07" w14:textId="77777777"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ID</w:t>
            </w:r>
          </w:p>
        </w:tc>
        <w:tc>
          <w:tcPr>
            <w:tcW w:w="1411" w:type="dxa"/>
            <w:shd w:val="clear" w:color="auto" w:fill="CCCCCC"/>
            <w:vAlign w:val="center"/>
          </w:tcPr>
          <w:p w14:paraId="4BBBD56B" w14:textId="77777777"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화면 명</w:t>
            </w:r>
          </w:p>
        </w:tc>
        <w:tc>
          <w:tcPr>
            <w:tcW w:w="1528" w:type="dxa"/>
            <w:shd w:val="clear" w:color="auto" w:fill="CCCCCC"/>
            <w:vAlign w:val="center"/>
          </w:tcPr>
          <w:p w14:paraId="7FF751A5" w14:textId="77777777"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 xml:space="preserve">관련 </w:t>
            </w:r>
          </w:p>
          <w:p w14:paraId="4E0416BC" w14:textId="77777777"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proofErr w:type="spellStart"/>
            <w:r w:rsidRPr="005D7A87">
              <w:rPr>
                <w:rFonts w:ascii="바탕" w:eastAsia="바탕" w:hAnsi="바탕" w:hint="eastAsia"/>
              </w:rPr>
              <w:t>유스케이스</w:t>
            </w:r>
            <w:proofErr w:type="spellEnd"/>
            <w:r w:rsidRPr="005D7A87">
              <w:rPr>
                <w:rFonts w:ascii="바탕" w:eastAsia="바탕" w:hAnsi="바탕" w:hint="eastAsia"/>
              </w:rPr>
              <w:t xml:space="preserve"> </w:t>
            </w:r>
            <w:r w:rsidRPr="005D7A87">
              <w:rPr>
                <w:rFonts w:ascii="바탕" w:eastAsia="바탕" w:hAnsi="바탕"/>
              </w:rPr>
              <w:t>ID</w:t>
            </w:r>
          </w:p>
        </w:tc>
        <w:tc>
          <w:tcPr>
            <w:tcW w:w="4705" w:type="dxa"/>
            <w:shd w:val="clear" w:color="auto" w:fill="CCCCCC"/>
            <w:vAlign w:val="center"/>
          </w:tcPr>
          <w:p w14:paraId="0DE90470" w14:textId="77777777" w:rsidR="00E67FEE" w:rsidRPr="005D7A87" w:rsidRDefault="00E67FEE" w:rsidP="00064017">
            <w:pPr>
              <w:pStyle w:val="ab"/>
              <w:rPr>
                <w:rFonts w:ascii="바탕" w:eastAsia="바탕" w:hAnsi="바탕"/>
              </w:rPr>
            </w:pPr>
            <w:r w:rsidRPr="005D7A87">
              <w:rPr>
                <w:rFonts w:ascii="바탕" w:eastAsia="바탕" w:hAnsi="바탕" w:hint="eastAsia"/>
              </w:rPr>
              <w:t>설명</w:t>
            </w:r>
          </w:p>
        </w:tc>
      </w:tr>
      <w:tr w:rsidR="00E67FEE" w14:paraId="5172E048" w14:textId="77777777" w:rsidTr="00064017">
        <w:trPr>
          <w:trHeight w:val="356"/>
        </w:trPr>
        <w:tc>
          <w:tcPr>
            <w:tcW w:w="841" w:type="dxa"/>
            <w:shd w:val="clear" w:color="auto" w:fill="auto"/>
          </w:tcPr>
          <w:p w14:paraId="480D4AEB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1</w:t>
            </w:r>
          </w:p>
        </w:tc>
        <w:tc>
          <w:tcPr>
            <w:tcW w:w="1411" w:type="dxa"/>
            <w:shd w:val="clear" w:color="auto" w:fill="auto"/>
          </w:tcPr>
          <w:p w14:paraId="40FFE918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000000" w:themeColor="text1"/>
              </w:rPr>
            </w:pPr>
            <w:r w:rsidRPr="005D7A87">
              <w:rPr>
                <w:rStyle w:val="aa"/>
                <w:rFonts w:eastAsia="바탕" w:hAnsi="바탕" w:hint="eastAsia"/>
                <w:color w:val="000000" w:themeColor="text1"/>
              </w:rPr>
              <w:t>로그인</w:t>
            </w:r>
          </w:p>
        </w:tc>
        <w:tc>
          <w:tcPr>
            <w:tcW w:w="1528" w:type="dxa"/>
            <w:shd w:val="clear" w:color="auto" w:fill="auto"/>
          </w:tcPr>
          <w:p w14:paraId="349E21C0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14:paraId="31818909" w14:textId="77777777" w:rsidR="00E67FEE" w:rsidRPr="00E67FEE" w:rsidRDefault="00E67FEE" w:rsidP="00064017">
            <w:pPr>
              <w:jc w:val="left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등록한 </w:t>
            </w:r>
            <w:r>
              <w:rPr>
                <w:rStyle w:val="aa"/>
                <w:rFonts w:eastAsia="바탕" w:hAnsi="바탕"/>
                <w:color w:val="auto"/>
              </w:rPr>
              <w:t>ID</w:t>
            </w:r>
            <w:r>
              <w:rPr>
                <w:rStyle w:val="aa"/>
                <w:rFonts w:eastAsia="바탕" w:hAnsi="바탕" w:hint="eastAsia"/>
                <w:color w:val="auto"/>
              </w:rPr>
              <w:t>와 PW를 입력란에 입력한 후 확인 버튼을 누르면 로그인 할 수 있다.</w:t>
            </w:r>
          </w:p>
        </w:tc>
      </w:tr>
      <w:tr w:rsidR="00E67FEE" w14:paraId="03011AC2" w14:textId="77777777" w:rsidTr="00064017">
        <w:trPr>
          <w:trHeight w:val="356"/>
        </w:trPr>
        <w:tc>
          <w:tcPr>
            <w:tcW w:w="841" w:type="dxa"/>
            <w:shd w:val="clear" w:color="auto" w:fill="auto"/>
          </w:tcPr>
          <w:p w14:paraId="3F1304F8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57B27DA0" w14:textId="77777777"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회원 가입</w:t>
            </w:r>
          </w:p>
        </w:tc>
        <w:tc>
          <w:tcPr>
            <w:tcW w:w="1528" w:type="dxa"/>
            <w:shd w:val="clear" w:color="auto" w:fill="auto"/>
          </w:tcPr>
          <w:p w14:paraId="758A53AA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14:paraId="56B89A37" w14:textId="77777777" w:rsidR="00E67FEE" w:rsidRPr="00E67FEE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로그인 화면에서 회원 가입 버튼을 누르면 회원 가입 화면으로 이동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이름,</w:t>
            </w:r>
            <w:r>
              <w:rPr>
                <w:rFonts w:eastAsia="바탕" w:hAnsi="바탕"/>
              </w:rPr>
              <w:t xml:space="preserve"> ID, P</w:t>
            </w:r>
            <w:r>
              <w:rPr>
                <w:rFonts w:eastAsia="바탕" w:hAnsi="바탕" w:hint="eastAsia"/>
              </w:rPr>
              <w:t>W를 입력하고 등록 버튼을 누르면 회원 등록이 된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취소 버튼을 누르면 입력이 취소되고 로그인 화면으로 이동한다.</w:t>
            </w:r>
          </w:p>
        </w:tc>
      </w:tr>
      <w:tr w:rsidR="00E67FEE" w14:paraId="0FFC51B6" w14:textId="77777777" w:rsidTr="00064017">
        <w:trPr>
          <w:trHeight w:val="356"/>
        </w:trPr>
        <w:tc>
          <w:tcPr>
            <w:tcW w:w="841" w:type="dxa"/>
            <w:shd w:val="clear" w:color="auto" w:fill="auto"/>
          </w:tcPr>
          <w:p w14:paraId="5C6C31BB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lastRenderedPageBreak/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3</w:t>
            </w:r>
          </w:p>
        </w:tc>
        <w:tc>
          <w:tcPr>
            <w:tcW w:w="1411" w:type="dxa"/>
            <w:shd w:val="clear" w:color="auto" w:fill="auto"/>
          </w:tcPr>
          <w:p w14:paraId="3DBCC80D" w14:textId="77777777" w:rsidR="00E67FEE" w:rsidRPr="005D7A87" w:rsidRDefault="00E67FEE" w:rsidP="00064017">
            <w:pPr>
              <w:jc w:val="center"/>
              <w:rPr>
                <w:rFonts w:eastAsia="바탕" w:hAnsi="바탕"/>
                <w:color w:val="000000" w:themeColor="text1"/>
              </w:rPr>
            </w:pPr>
            <w:r w:rsidRPr="005D7A87">
              <w:rPr>
                <w:rFonts w:eastAsia="바탕" w:hAnsi="바탕" w:hint="eastAsia"/>
                <w:color w:val="000000" w:themeColor="text1"/>
              </w:rPr>
              <w:t>아이디 찾기</w:t>
            </w:r>
          </w:p>
        </w:tc>
        <w:tc>
          <w:tcPr>
            <w:tcW w:w="1528" w:type="dxa"/>
            <w:shd w:val="clear" w:color="auto" w:fill="auto"/>
          </w:tcPr>
          <w:p w14:paraId="0E536189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14:paraId="2FD16AD6" w14:textId="77777777"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 w:rsidR="00064017">
              <w:rPr>
                <w:rFonts w:eastAsia="바탕" w:hAnsi="바탕"/>
              </w:rPr>
              <w:t>ID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찾기 링크를 누르면 아이디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을 입력하면 이름에 해당 하는 </w:t>
            </w:r>
            <w:r>
              <w:rPr>
                <w:rFonts w:eastAsia="바탕" w:hAnsi="바탕"/>
              </w:rPr>
              <w:t>ID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064017" w14:paraId="26339AC1" w14:textId="77777777" w:rsidTr="00064017">
        <w:trPr>
          <w:trHeight w:val="356"/>
        </w:trPr>
        <w:tc>
          <w:tcPr>
            <w:tcW w:w="841" w:type="dxa"/>
            <w:shd w:val="clear" w:color="auto" w:fill="auto"/>
          </w:tcPr>
          <w:p w14:paraId="5DD76EE9" w14:textId="77777777"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Pr="005D7A87">
              <w:rPr>
                <w:rStyle w:val="aa"/>
                <w:rFonts w:eastAsia="바탕" w:hAnsi="바탕"/>
                <w:color w:val="auto"/>
              </w:rPr>
              <w:t>4</w:t>
            </w:r>
          </w:p>
        </w:tc>
        <w:tc>
          <w:tcPr>
            <w:tcW w:w="1411" w:type="dxa"/>
            <w:shd w:val="clear" w:color="auto" w:fill="auto"/>
          </w:tcPr>
          <w:p w14:paraId="2CC6B889" w14:textId="77777777" w:rsidR="00064017" w:rsidRPr="005D7A87" w:rsidRDefault="00064017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비밀번호 찾기</w:t>
            </w:r>
          </w:p>
        </w:tc>
        <w:tc>
          <w:tcPr>
            <w:tcW w:w="1528" w:type="dxa"/>
            <w:shd w:val="clear" w:color="auto" w:fill="auto"/>
          </w:tcPr>
          <w:p w14:paraId="5EA23C14" w14:textId="77777777" w:rsidR="00064017" w:rsidRPr="005D7A87" w:rsidRDefault="00064017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1</w:t>
            </w:r>
          </w:p>
        </w:tc>
        <w:tc>
          <w:tcPr>
            <w:tcW w:w="4705" w:type="dxa"/>
            <w:shd w:val="clear" w:color="auto" w:fill="auto"/>
          </w:tcPr>
          <w:p w14:paraId="10E7C314" w14:textId="77777777" w:rsidR="00064017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 xml:space="preserve">로그인 화면에서 </w:t>
            </w:r>
            <w:r>
              <w:rPr>
                <w:rFonts w:eastAsia="바탕" w:hAnsi="바탕"/>
              </w:rPr>
              <w:t xml:space="preserve">PW </w:t>
            </w:r>
            <w:r>
              <w:rPr>
                <w:rFonts w:eastAsia="바탕" w:hAnsi="바탕" w:hint="eastAsia"/>
              </w:rPr>
              <w:t>찾기 링크를 누르면 비밀번호를 찾을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 xml:space="preserve">이름과 아이디를 입력하면 해당 하는 </w:t>
            </w:r>
            <w:r>
              <w:rPr>
                <w:rFonts w:eastAsia="바탕" w:hAnsi="바탕"/>
              </w:rPr>
              <w:t>PW</w:t>
            </w:r>
            <w:r>
              <w:rPr>
                <w:rFonts w:eastAsia="바탕" w:hAnsi="바탕" w:hint="eastAsia"/>
              </w:rPr>
              <w:t>를 보여준다.</w:t>
            </w:r>
          </w:p>
        </w:tc>
      </w:tr>
      <w:tr w:rsidR="00E67FEE" w14:paraId="240B55AB" w14:textId="77777777" w:rsidTr="00064017">
        <w:trPr>
          <w:trHeight w:val="356"/>
        </w:trPr>
        <w:tc>
          <w:tcPr>
            <w:tcW w:w="841" w:type="dxa"/>
            <w:shd w:val="clear" w:color="auto" w:fill="auto"/>
          </w:tcPr>
          <w:p w14:paraId="24C49257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7E44EC">
              <w:rPr>
                <w:rStyle w:val="aa"/>
                <w:rFonts w:eastAsia="바탕" w:hAnsi="바탕"/>
                <w:color w:val="auto"/>
              </w:rPr>
              <w:t>5</w:t>
            </w:r>
          </w:p>
        </w:tc>
        <w:tc>
          <w:tcPr>
            <w:tcW w:w="1411" w:type="dxa"/>
            <w:shd w:val="clear" w:color="auto" w:fill="auto"/>
          </w:tcPr>
          <w:p w14:paraId="242EDE3C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등록</w:t>
            </w:r>
          </w:p>
        </w:tc>
        <w:tc>
          <w:tcPr>
            <w:tcW w:w="1528" w:type="dxa"/>
            <w:shd w:val="clear" w:color="auto" w:fill="auto"/>
          </w:tcPr>
          <w:p w14:paraId="35107A57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2</w:t>
            </w:r>
          </w:p>
        </w:tc>
        <w:tc>
          <w:tcPr>
            <w:tcW w:w="4705" w:type="dxa"/>
            <w:shd w:val="clear" w:color="auto" w:fill="auto"/>
          </w:tcPr>
          <w:p w14:paraId="54322D93" w14:textId="77777777"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 xml:space="preserve">과목에 해당하는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과목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교수</w:t>
            </w:r>
            <w:r>
              <w:rPr>
                <w:rStyle w:val="aa"/>
                <w:rFonts w:eastAsia="바탕" w:hAnsi="바탕" w:hint="eastAsia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명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요일/시간,</w:t>
            </w:r>
            <w:r w:rsidR="00E67FEE" w:rsidRPr="005D7A87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E67FEE" w:rsidRPr="005D7A87">
              <w:rPr>
                <w:rStyle w:val="aa"/>
                <w:rFonts w:eastAsia="바탕" w:hAnsi="바탕" w:hint="eastAsia"/>
                <w:color w:val="auto"/>
              </w:rPr>
              <w:t>학기 정보를 등록할 수 있다.</w:t>
            </w:r>
            <w:r>
              <w:rPr>
                <w:rStyle w:val="aa"/>
                <w:rFonts w:eastAsia="바탕" w:hAnsi="바탕"/>
                <w:color w:val="auto"/>
              </w:rPr>
              <w:t xml:space="preserve"> </w:t>
            </w:r>
            <w:r>
              <w:rPr>
                <w:rStyle w:val="aa"/>
                <w:rFonts w:eastAsia="바탕" w:hAnsi="바탕" w:hint="eastAsia"/>
                <w:color w:val="auto"/>
              </w:rPr>
              <w:t>확인 버튼을 누르면 입력한 정보가 저장되고 취소 버튼을 누르면 입력한 정보가 취소되고 등록 창이 닫힌다.</w:t>
            </w:r>
          </w:p>
        </w:tc>
      </w:tr>
      <w:tr w:rsidR="00E67FEE" w14:paraId="50DE103C" w14:textId="77777777" w:rsidTr="00064017">
        <w:trPr>
          <w:trHeight w:val="372"/>
        </w:trPr>
        <w:tc>
          <w:tcPr>
            <w:tcW w:w="841" w:type="dxa"/>
            <w:shd w:val="clear" w:color="auto" w:fill="auto"/>
          </w:tcPr>
          <w:p w14:paraId="61E23EDC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7E44EC">
              <w:rPr>
                <w:rStyle w:val="aa"/>
                <w:rFonts w:eastAsia="바탕" w:hAnsi="바탕"/>
                <w:color w:val="auto"/>
              </w:rPr>
              <w:t>6</w:t>
            </w:r>
          </w:p>
        </w:tc>
        <w:tc>
          <w:tcPr>
            <w:tcW w:w="1411" w:type="dxa"/>
            <w:shd w:val="clear" w:color="auto" w:fill="auto"/>
          </w:tcPr>
          <w:p w14:paraId="3F927189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과목 수정</w:t>
            </w:r>
          </w:p>
        </w:tc>
        <w:tc>
          <w:tcPr>
            <w:tcW w:w="1528" w:type="dxa"/>
            <w:shd w:val="clear" w:color="auto" w:fill="auto"/>
          </w:tcPr>
          <w:p w14:paraId="701A7905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3</w:t>
            </w:r>
          </w:p>
        </w:tc>
        <w:tc>
          <w:tcPr>
            <w:tcW w:w="4705" w:type="dxa"/>
            <w:shd w:val="clear" w:color="auto" w:fill="auto"/>
          </w:tcPr>
          <w:p w14:paraId="42A1B65E" w14:textId="77777777" w:rsidR="00E67FEE" w:rsidRPr="005D7A87" w:rsidRDefault="00064017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화면에서 수정 버튼을 누른 후 과목 명을 한번 누르면 보이는 화면이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등록한 과목의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확인 버튼을 누르면 입력한 정보가 저장되고 취소 버튼을 누르면 입력한 정보가 취소되고 기존의 등록된 정보를 유지한다.</w:t>
            </w:r>
          </w:p>
        </w:tc>
      </w:tr>
      <w:tr w:rsidR="00E67FEE" w14:paraId="5B4A49B6" w14:textId="77777777" w:rsidTr="00064017">
        <w:trPr>
          <w:trHeight w:val="372"/>
        </w:trPr>
        <w:tc>
          <w:tcPr>
            <w:tcW w:w="841" w:type="dxa"/>
            <w:shd w:val="clear" w:color="auto" w:fill="auto"/>
          </w:tcPr>
          <w:p w14:paraId="7221B0B3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121F37">
              <w:rPr>
                <w:rStyle w:val="aa"/>
                <w:rFonts w:eastAsia="바탕" w:hAnsi="바탕"/>
                <w:color w:val="auto"/>
              </w:rPr>
              <w:t>7</w:t>
            </w:r>
          </w:p>
        </w:tc>
        <w:tc>
          <w:tcPr>
            <w:tcW w:w="1411" w:type="dxa"/>
            <w:shd w:val="clear" w:color="auto" w:fill="auto"/>
          </w:tcPr>
          <w:p w14:paraId="1184BA3E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홈 화면</w:t>
            </w:r>
          </w:p>
        </w:tc>
        <w:tc>
          <w:tcPr>
            <w:tcW w:w="1528" w:type="dxa"/>
            <w:shd w:val="clear" w:color="auto" w:fill="auto"/>
          </w:tcPr>
          <w:p w14:paraId="2BE98FB3" w14:textId="77777777" w:rsidR="00E67FEE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 w:hint="eastAsia"/>
                <w:color w:val="auto"/>
              </w:rPr>
              <w:t>UC0</w:t>
            </w:r>
            <w:r w:rsidR="00064017" w:rsidRPr="007D1128">
              <w:rPr>
                <w:rStyle w:val="aa"/>
                <w:rFonts w:eastAsia="바탕" w:hAnsi="바탕" w:hint="eastAsia"/>
                <w:color w:val="auto"/>
              </w:rPr>
              <w:t>02</w:t>
            </w:r>
          </w:p>
          <w:p w14:paraId="3A3AA231" w14:textId="77777777" w:rsidR="00064017" w:rsidRPr="007D1128" w:rsidRDefault="00064017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3</w:t>
            </w:r>
          </w:p>
          <w:p w14:paraId="766CF54F" w14:textId="77777777" w:rsidR="00064017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4</w:t>
            </w:r>
          </w:p>
          <w:p w14:paraId="4D0BCACA" w14:textId="77777777"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5</w:t>
            </w:r>
          </w:p>
          <w:p w14:paraId="586F8138" w14:textId="77777777" w:rsidR="007D1128" w:rsidRPr="007D1128" w:rsidRDefault="007D1128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6</w:t>
            </w:r>
          </w:p>
          <w:p w14:paraId="48BD3961" w14:textId="77777777" w:rsidR="007D1128" w:rsidRPr="005D7A87" w:rsidRDefault="007D1128" w:rsidP="007D1128">
            <w:pPr>
              <w:jc w:val="center"/>
              <w:rPr>
                <w:rStyle w:val="aa"/>
                <w:rFonts w:eastAsia="바탕" w:hAnsi="바탕"/>
              </w:rPr>
            </w:pPr>
            <w:r w:rsidRPr="007D1128">
              <w:rPr>
                <w:rStyle w:val="aa"/>
                <w:rFonts w:eastAsia="바탕" w:hAnsi="바탕"/>
                <w:color w:val="auto"/>
              </w:rPr>
              <w:t>UC007</w:t>
            </w:r>
          </w:p>
        </w:tc>
        <w:tc>
          <w:tcPr>
            <w:tcW w:w="4705" w:type="dxa"/>
            <w:shd w:val="clear" w:color="auto" w:fill="auto"/>
          </w:tcPr>
          <w:p w14:paraId="1E4F17A1" w14:textId="77777777" w:rsidR="00E67FEE" w:rsidRPr="005D7A87" w:rsidRDefault="00E67FEE" w:rsidP="00064017">
            <w:pPr>
              <w:jc w:val="left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보기,</w:t>
            </w:r>
            <w:r w:rsidRPr="005D7A87">
              <w:rPr>
                <w:rFonts w:eastAsia="바탕" w:hAnsi="바탕"/>
              </w:rPr>
              <w:t xml:space="preserve"> </w:t>
            </w:r>
            <w:r w:rsidR="00064017">
              <w:rPr>
                <w:rFonts w:eastAsia="바탕" w:hAnsi="바탕" w:hint="eastAsia"/>
              </w:rPr>
              <w:t xml:space="preserve">과목 </w:t>
            </w:r>
            <w:r w:rsidRPr="005D7A87">
              <w:rPr>
                <w:rFonts w:eastAsia="바탕" w:hAnsi="바탕" w:hint="eastAsia"/>
              </w:rPr>
              <w:t>등록</w:t>
            </w:r>
            <w:r w:rsidR="00064017">
              <w:rPr>
                <w:rFonts w:eastAsia="바탕" w:hAnsi="바탕" w:hint="eastAsia"/>
              </w:rPr>
              <w:t xml:space="preserve">과 과목 </w:t>
            </w:r>
            <w:r w:rsidRPr="005D7A87">
              <w:rPr>
                <w:rFonts w:eastAsia="바탕" w:hAnsi="바탕" w:hint="eastAsia"/>
              </w:rPr>
              <w:t>수정</w:t>
            </w:r>
            <w:r w:rsidR="00064017">
              <w:rPr>
                <w:rFonts w:eastAsia="바탕" w:hAnsi="바탕" w:hint="eastAsia"/>
              </w:rPr>
              <w:t xml:space="preserve">, 과목 </w:t>
            </w:r>
            <w:r w:rsidRPr="005D7A87">
              <w:rPr>
                <w:rFonts w:eastAsia="바탕" w:hAnsi="바탕" w:hint="eastAsia"/>
              </w:rPr>
              <w:t>삭제를</w:t>
            </w:r>
            <w:r w:rsidR="00064017">
              <w:rPr>
                <w:rFonts w:eastAsia="바탕" w:hAnsi="바탕" w:hint="eastAsia"/>
              </w:rPr>
              <w:t xml:space="preserve"> 버튼을 누르면 할 수 있다.</w:t>
            </w:r>
            <w:r w:rsidR="00064017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과목 명을 누르면 해당 하는 과목의 할 일 목록을 확인 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할 일 목록 상단 바의 추가 버튼을 누르면 해당 과목의 할 일을 추가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할 일 목록 상단 바의 삭제 버튼을 누르고 할 일 항목을 선택하면 할 일을 삭제할 수 있다.</w:t>
            </w:r>
            <w:r w:rsidR="007D1128">
              <w:rPr>
                <w:rFonts w:eastAsia="바탕" w:hAnsi="바탕"/>
              </w:rPr>
              <w:t xml:space="preserve"> </w:t>
            </w:r>
            <w:r w:rsidR="007D1128">
              <w:rPr>
                <w:rFonts w:eastAsia="바탕" w:hAnsi="바탕" w:hint="eastAsia"/>
              </w:rPr>
              <w:t>항목을 누르면 등록된 할 일을 수정할 수 있다.</w:t>
            </w:r>
          </w:p>
        </w:tc>
      </w:tr>
      <w:tr w:rsidR="00E67FEE" w14:paraId="6473204F" w14:textId="77777777" w:rsidTr="00064017">
        <w:trPr>
          <w:trHeight w:val="372"/>
        </w:trPr>
        <w:tc>
          <w:tcPr>
            <w:tcW w:w="841" w:type="dxa"/>
            <w:shd w:val="clear" w:color="auto" w:fill="auto"/>
          </w:tcPr>
          <w:p w14:paraId="4BFABD3C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0</w:t>
            </w:r>
            <w:r w:rsidR="00121F37">
              <w:rPr>
                <w:rStyle w:val="aa"/>
                <w:rFonts w:eastAsia="바탕" w:hAnsi="바탕"/>
                <w:color w:val="auto"/>
              </w:rPr>
              <w:t>8</w:t>
            </w:r>
          </w:p>
        </w:tc>
        <w:tc>
          <w:tcPr>
            <w:tcW w:w="1411" w:type="dxa"/>
            <w:shd w:val="clear" w:color="auto" w:fill="auto"/>
          </w:tcPr>
          <w:p w14:paraId="6D3A72C6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등록 및 수정</w:t>
            </w:r>
          </w:p>
        </w:tc>
        <w:tc>
          <w:tcPr>
            <w:tcW w:w="1528" w:type="dxa"/>
            <w:shd w:val="clear" w:color="auto" w:fill="auto"/>
          </w:tcPr>
          <w:p w14:paraId="7651F6CF" w14:textId="77777777" w:rsidR="00E67FEE" w:rsidRDefault="00E67FEE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5,</w:t>
            </w: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 xml:space="preserve"> U</w:t>
            </w:r>
            <w:r w:rsidRPr="005D7A87">
              <w:rPr>
                <w:rStyle w:val="aa"/>
                <w:rFonts w:eastAsia="바탕" w:hAnsi="바탕"/>
                <w:color w:val="000000"/>
                <w:szCs w:val="20"/>
              </w:rPr>
              <w:t>C006</w:t>
            </w:r>
          </w:p>
          <w:p w14:paraId="41765E28" w14:textId="77777777" w:rsidR="007D1128" w:rsidRDefault="007D1128" w:rsidP="00064017">
            <w:pPr>
              <w:jc w:val="center"/>
              <w:rPr>
                <w:rStyle w:val="aa"/>
                <w:rFonts w:eastAsia="바탕" w:hAnsi="바탕"/>
                <w:color w:val="000000"/>
                <w:szCs w:val="20"/>
              </w:rPr>
            </w:pPr>
            <w:r>
              <w:rPr>
                <w:rStyle w:val="aa"/>
                <w:rFonts w:eastAsia="바탕" w:hAnsi="바탕"/>
                <w:color w:val="000000"/>
                <w:szCs w:val="20"/>
              </w:rPr>
              <w:t>UC008</w:t>
            </w:r>
          </w:p>
          <w:p w14:paraId="75070137" w14:textId="77777777" w:rsidR="007D1128" w:rsidRPr="005D7A87" w:rsidRDefault="007D1128" w:rsidP="00064017">
            <w:pPr>
              <w:jc w:val="center"/>
              <w:rPr>
                <w:rStyle w:val="aa"/>
                <w:rFonts w:eastAsia="바탕" w:hAnsi="바탕"/>
              </w:rPr>
            </w:pPr>
            <w:r>
              <w:rPr>
                <w:rStyle w:val="aa"/>
                <w:rFonts w:eastAsia="바탕" w:hAnsi="바탕" w:hint="eastAsia"/>
                <w:color w:val="000000"/>
                <w:szCs w:val="20"/>
              </w:rPr>
              <w:t>UC</w:t>
            </w:r>
            <w:r>
              <w:rPr>
                <w:rStyle w:val="aa"/>
                <w:rFonts w:eastAsia="바탕" w:hAnsi="바탕"/>
                <w:color w:val="000000"/>
                <w:szCs w:val="20"/>
              </w:rPr>
              <w:t>014</w:t>
            </w:r>
          </w:p>
        </w:tc>
        <w:tc>
          <w:tcPr>
            <w:tcW w:w="4705" w:type="dxa"/>
            <w:shd w:val="clear" w:color="auto" w:fill="auto"/>
          </w:tcPr>
          <w:p w14:paraId="28C68F45" w14:textId="77777777" w:rsidR="00E67FEE" w:rsidRPr="005D7A87" w:rsidRDefault="007D1128" w:rsidP="00064017">
            <w:pPr>
              <w:jc w:val="left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항목 추가 버튼을 누르면 할 일 항목을 추가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의 이름과 과목명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마감기한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실제 마감일,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중요도, 진행률을 사용자가 입력할 수 있다.</w:t>
            </w:r>
            <w:r w:rsidR="00D1776F">
              <w:rPr>
                <w:rFonts w:eastAsia="바탕" w:hAnsi="바탕"/>
              </w:rPr>
              <w:t xml:space="preserve"> </w:t>
            </w:r>
            <w:r w:rsidR="00D1776F">
              <w:rPr>
                <w:rFonts w:eastAsia="바탕" w:hAnsi="바탕" w:hint="eastAsia"/>
              </w:rPr>
              <w:t xml:space="preserve">진행률이 </w:t>
            </w:r>
            <w:r w:rsidR="00D1776F">
              <w:rPr>
                <w:rFonts w:eastAsia="바탕" w:hAnsi="바탕"/>
              </w:rPr>
              <w:t>100%</w:t>
            </w:r>
            <w:r w:rsidR="00D1776F">
              <w:rPr>
                <w:rFonts w:eastAsia="바탕" w:hAnsi="바탕" w:hint="eastAsia"/>
              </w:rPr>
              <w:t xml:space="preserve">가 되면 완료 여부가 </w:t>
            </w:r>
            <w:r w:rsidR="00D1776F">
              <w:rPr>
                <w:rFonts w:eastAsia="바탕" w:hAnsi="바탕"/>
              </w:rPr>
              <w:t>‘O’</w:t>
            </w:r>
            <w:r w:rsidR="00D1776F">
              <w:rPr>
                <w:rFonts w:eastAsia="바탕" w:hAnsi="바탕" w:hint="eastAsia"/>
              </w:rPr>
              <w:t>로 표시된다.</w:t>
            </w:r>
            <w:r w:rsidR="00D1776F"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항목명을 두 번 누르면 항목에 대한 정보를 수정할 수 있다.</w:t>
            </w:r>
            <w:r>
              <w:rPr>
                <w:rFonts w:eastAsia="바탕" w:hAnsi="바탕"/>
              </w:rPr>
              <w:t xml:space="preserve"> </w:t>
            </w:r>
            <w:r>
              <w:rPr>
                <w:rFonts w:eastAsia="바탕" w:hAnsi="바탕" w:hint="eastAsia"/>
              </w:rPr>
              <w:t>저장 버튼을 누르면 입력한 정보가 저장되고 창이 닫힌다. 취소 버튼을 누르면 입력이 취소되고 창이 닫힌다.</w:t>
            </w:r>
          </w:p>
        </w:tc>
      </w:tr>
      <w:tr w:rsidR="00E67FEE" w14:paraId="7F6A4622" w14:textId="77777777" w:rsidTr="00064017">
        <w:trPr>
          <w:trHeight w:val="372"/>
        </w:trPr>
        <w:tc>
          <w:tcPr>
            <w:tcW w:w="841" w:type="dxa"/>
            <w:shd w:val="clear" w:color="auto" w:fill="auto"/>
          </w:tcPr>
          <w:p w14:paraId="2FAB5329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t>SC0</w:t>
            </w:r>
            <w:r w:rsidR="00121F37">
              <w:rPr>
                <w:rStyle w:val="aa"/>
                <w:rFonts w:eastAsia="바탕" w:hAnsi="바탕"/>
                <w:color w:val="auto"/>
              </w:rPr>
              <w:t>09</w:t>
            </w:r>
          </w:p>
        </w:tc>
        <w:tc>
          <w:tcPr>
            <w:tcW w:w="1411" w:type="dxa"/>
            <w:shd w:val="clear" w:color="auto" w:fill="auto"/>
          </w:tcPr>
          <w:p w14:paraId="5AA22B47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Fonts w:eastAsia="바탕" w:hAnsi="바탕" w:hint="eastAsia"/>
              </w:rPr>
              <w:t>할 일 전체 보기</w:t>
            </w:r>
          </w:p>
        </w:tc>
        <w:tc>
          <w:tcPr>
            <w:tcW w:w="1528" w:type="dxa"/>
            <w:shd w:val="clear" w:color="auto" w:fill="auto"/>
          </w:tcPr>
          <w:p w14:paraId="1A632567" w14:textId="77777777" w:rsidR="00E67FEE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09</w:t>
            </w:r>
          </w:p>
          <w:p w14:paraId="689E9564" w14:textId="77777777"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0</w:t>
            </w:r>
          </w:p>
          <w:p w14:paraId="26D60747" w14:textId="77777777"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1</w:t>
            </w:r>
          </w:p>
          <w:p w14:paraId="7BE2027C" w14:textId="77777777" w:rsidR="007D1128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2</w:t>
            </w:r>
          </w:p>
          <w:p w14:paraId="28864B21" w14:textId="77777777" w:rsidR="007D1128" w:rsidRPr="005D7A87" w:rsidRDefault="007D1128" w:rsidP="00064017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C013</w:t>
            </w:r>
          </w:p>
        </w:tc>
        <w:tc>
          <w:tcPr>
            <w:tcW w:w="4705" w:type="dxa"/>
            <w:shd w:val="clear" w:color="auto" w:fill="auto"/>
          </w:tcPr>
          <w:p w14:paraId="42FD0309" w14:textId="77777777" w:rsidR="00E67FEE" w:rsidRPr="00856AD0" w:rsidRDefault="007D1128" w:rsidP="007D1128">
            <w:pPr>
              <w:rPr>
                <w:rStyle w:val="aa"/>
                <w:rFonts w:eastAsia="바탕" w:hAnsi="바탕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홈 화면에서 할 일 전체보기 버튼을 누르면 등록된 할 일 목록을 모두 보여준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상단 바의 정렬 버튼을 누르면 정렬 방법을 선택할 수 있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마감 기한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실제 마감일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완료 여부,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중요도에 따라서 할 일 목록을 정렬한다.</w:t>
            </w:r>
            <w:r w:rsidR="007F31FA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7F31FA">
              <w:rPr>
                <w:rStyle w:val="aa"/>
                <w:rFonts w:eastAsia="바탕" w:hAnsi="바탕" w:hint="eastAsia"/>
                <w:color w:val="auto"/>
              </w:rPr>
              <w:t>완료 항목 숨김/보</w:t>
            </w:r>
            <w:r w:rsidR="007F31FA">
              <w:rPr>
                <w:rStyle w:val="aa"/>
                <w:rFonts w:eastAsia="바탕" w:hAnsi="바탕" w:hint="eastAsia"/>
                <w:color w:val="auto"/>
              </w:rPr>
              <w:lastRenderedPageBreak/>
              <w:t>임 버튼을 통해서 완료 항목을 숨기거나 보일 수 있다.</w:t>
            </w:r>
            <w:r w:rsidR="00856AD0"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="00856AD0" w:rsidRPr="00856AD0">
              <w:rPr>
                <w:rStyle w:val="aa"/>
                <w:rFonts w:eastAsia="바탕" w:hAnsi="바탕" w:hint="eastAsia"/>
                <w:color w:val="auto"/>
              </w:rPr>
              <w:t>상단 바의 닫기 버튼을 누르면 할 일 전체보기 창이 닫힌다.</w:t>
            </w:r>
          </w:p>
        </w:tc>
      </w:tr>
      <w:tr w:rsidR="00E67FEE" w14:paraId="62579716" w14:textId="77777777" w:rsidTr="00064017">
        <w:trPr>
          <w:trHeight w:val="372"/>
        </w:trPr>
        <w:tc>
          <w:tcPr>
            <w:tcW w:w="841" w:type="dxa"/>
            <w:shd w:val="clear" w:color="auto" w:fill="auto"/>
          </w:tcPr>
          <w:p w14:paraId="2B118CB3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 w:rsidRPr="005D7A87">
              <w:rPr>
                <w:rStyle w:val="aa"/>
                <w:rFonts w:eastAsia="바탕" w:hAnsi="바탕" w:hint="eastAsia"/>
                <w:color w:val="auto"/>
              </w:rPr>
              <w:lastRenderedPageBreak/>
              <w:t>SC0</w:t>
            </w:r>
            <w:r w:rsidRPr="005D7A87">
              <w:rPr>
                <w:rStyle w:val="aa"/>
                <w:rFonts w:eastAsia="바탕" w:hAnsi="바탕"/>
                <w:color w:val="auto"/>
              </w:rPr>
              <w:t>1</w:t>
            </w:r>
            <w:r w:rsidR="00332144">
              <w:rPr>
                <w:rStyle w:val="aa"/>
                <w:rFonts w:eastAsia="바탕" w:hAnsi="바탕"/>
                <w:color w:val="auto"/>
              </w:rPr>
              <w:t>0</w:t>
            </w:r>
          </w:p>
        </w:tc>
        <w:tc>
          <w:tcPr>
            <w:tcW w:w="1411" w:type="dxa"/>
            <w:shd w:val="clear" w:color="auto" w:fill="auto"/>
          </w:tcPr>
          <w:p w14:paraId="5B4F7CBA" w14:textId="77777777" w:rsidR="00E67FEE" w:rsidRPr="005D7A87" w:rsidRDefault="00E67FEE" w:rsidP="00064017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과목 삭제</w:t>
            </w:r>
            <w:r w:rsidRPr="005D7A87">
              <w:rPr>
                <w:rStyle w:val="aa"/>
                <w:rFonts w:eastAsia="바탕" w:hAnsi="바탕" w:hint="eastAsia"/>
                <w:color w:val="auto"/>
              </w:rPr>
              <w:t xml:space="preserve"> 알림</w:t>
            </w:r>
          </w:p>
        </w:tc>
        <w:tc>
          <w:tcPr>
            <w:tcW w:w="1528" w:type="dxa"/>
            <w:shd w:val="clear" w:color="auto" w:fill="auto"/>
          </w:tcPr>
          <w:p w14:paraId="1370D346" w14:textId="77777777" w:rsidR="00E67FEE" w:rsidRPr="005D7A87" w:rsidRDefault="00E67FEE" w:rsidP="00064017">
            <w:pPr>
              <w:jc w:val="center"/>
              <w:rPr>
                <w:rFonts w:eastAsia="바탕" w:hAnsi="바탕"/>
              </w:rPr>
            </w:pPr>
            <w:r w:rsidRPr="005D7A87">
              <w:rPr>
                <w:rStyle w:val="aa"/>
                <w:rFonts w:eastAsia="바탕" w:hAnsi="바탕" w:hint="eastAsia"/>
                <w:color w:val="000000"/>
                <w:szCs w:val="20"/>
              </w:rPr>
              <w:t>U</w:t>
            </w:r>
            <w:r w:rsidR="00856AD0">
              <w:rPr>
                <w:rStyle w:val="aa"/>
                <w:rFonts w:eastAsia="바탕" w:hAnsi="바탕"/>
                <w:color w:val="000000"/>
                <w:szCs w:val="20"/>
              </w:rPr>
              <w:t>C004</w:t>
            </w:r>
          </w:p>
        </w:tc>
        <w:tc>
          <w:tcPr>
            <w:tcW w:w="4705" w:type="dxa"/>
            <w:shd w:val="clear" w:color="auto" w:fill="auto"/>
          </w:tcPr>
          <w:p w14:paraId="6A65E6E4" w14:textId="77777777" w:rsidR="00E67FEE" w:rsidRPr="00856AD0" w:rsidRDefault="00856AD0" w:rsidP="00856AD0">
            <w:pPr>
              <w:rPr>
                <w:rStyle w:val="aa"/>
                <w:rFonts w:eastAsia="바탕" w:hAnsi="바탕"/>
                <w:color w:val="auto"/>
              </w:rPr>
            </w:pPr>
            <w:r w:rsidRPr="00856AD0">
              <w:rPr>
                <w:rStyle w:val="aa"/>
                <w:rFonts w:eastAsia="바탕" w:hAnsi="바탕" w:hint="eastAsia"/>
                <w:color w:val="auto"/>
              </w:rPr>
              <w:t>과목이 삭제되면 과목이 삭제되었음을 알리는 알림 창이 나타난다.</w:t>
            </w:r>
            <w:r w:rsidRPr="00856AD0">
              <w:rPr>
                <w:rStyle w:val="aa"/>
                <w:rFonts w:eastAsia="바탕" w:hAnsi="바탕"/>
                <w:color w:val="auto"/>
              </w:rPr>
              <w:t xml:space="preserve"> </w:t>
            </w:r>
            <w:r w:rsidRPr="00856AD0">
              <w:rPr>
                <w:rStyle w:val="aa"/>
                <w:rFonts w:eastAsia="바탕" w:hAnsi="바탕" w:hint="eastAsia"/>
                <w:color w:val="auto"/>
              </w:rPr>
              <w:t>확인 버튼을 누르면 창이 닫힌다.</w:t>
            </w:r>
          </w:p>
        </w:tc>
      </w:tr>
      <w:tr w:rsidR="00531833" w14:paraId="02EFBCCC" w14:textId="77777777" w:rsidTr="007E44EC">
        <w:trPr>
          <w:trHeight w:val="372"/>
        </w:trPr>
        <w:tc>
          <w:tcPr>
            <w:tcW w:w="841" w:type="dxa"/>
            <w:shd w:val="clear" w:color="auto" w:fill="auto"/>
          </w:tcPr>
          <w:p w14:paraId="554C1429" w14:textId="77777777" w:rsidR="00531833" w:rsidRPr="005D7A87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SC01</w:t>
            </w:r>
            <w:r w:rsidR="00332144">
              <w:rPr>
                <w:rStyle w:val="aa"/>
                <w:rFonts w:eastAsia="바탕" w:hAnsi="바탕"/>
                <w:color w:val="auto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2AE5BAF" w14:textId="77777777" w:rsidR="00531833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완료 할 일 항목 숨기기</w:t>
            </w:r>
          </w:p>
        </w:tc>
        <w:tc>
          <w:tcPr>
            <w:tcW w:w="1528" w:type="dxa"/>
            <w:shd w:val="clear" w:color="auto" w:fill="auto"/>
          </w:tcPr>
          <w:p w14:paraId="56002CE7" w14:textId="77777777" w:rsidR="00531833" w:rsidRDefault="00531833" w:rsidP="00531833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/>
              </w:rPr>
              <w:t>U</w:t>
            </w:r>
            <w:r>
              <w:rPr>
                <w:rFonts w:eastAsia="바탕" w:hAnsi="바탕" w:hint="eastAsia"/>
              </w:rPr>
              <w:t>C01</w:t>
            </w:r>
            <w:r w:rsidR="0043302A">
              <w:rPr>
                <w:rFonts w:eastAsia="바탕" w:hAnsi="바탕"/>
              </w:rPr>
              <w:t>5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5FC77C13" w14:textId="77777777" w:rsidR="00531833" w:rsidRPr="00966280" w:rsidRDefault="00531833" w:rsidP="00531833">
            <w:pPr>
              <w:widowControl/>
              <w:wordWrap/>
              <w:autoSpaceDE/>
              <w:autoSpaceDN/>
              <w:snapToGrid w:val="0"/>
              <w:rPr>
                <w:rFonts w:ascii="맑은 고딕" w:hAnsi="맑은 고딕" w:cs="한컴바탕"/>
                <w:color w:val="000000"/>
                <w:kern w:val="0"/>
                <w:szCs w:val="20"/>
              </w:rPr>
            </w:pPr>
            <w:r w:rsidRPr="00966280"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하단의 To do list탭을 누르면 모든 과목의 To do list들을 모아서 볼 수 있고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>표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 상단의 숨기기 버튼을 누르면 완료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 xml:space="preserve">To do 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항목에 대해서 숨기기가 가능하다.</w:t>
            </w:r>
          </w:p>
        </w:tc>
      </w:tr>
      <w:tr w:rsidR="00531833" w14:paraId="6C9823B6" w14:textId="77777777" w:rsidTr="007E44EC">
        <w:trPr>
          <w:trHeight w:val="372"/>
        </w:trPr>
        <w:tc>
          <w:tcPr>
            <w:tcW w:w="841" w:type="dxa"/>
            <w:shd w:val="clear" w:color="auto" w:fill="auto"/>
          </w:tcPr>
          <w:p w14:paraId="422A940F" w14:textId="77777777" w:rsidR="00531833" w:rsidRDefault="00531833" w:rsidP="00531833">
            <w:pPr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SC01</w:t>
            </w:r>
            <w:r w:rsidR="00332144">
              <w:rPr>
                <w:rStyle w:val="aa"/>
                <w:rFonts w:eastAsia="바탕" w:hAnsi="바탕"/>
                <w:color w:val="auto"/>
              </w:rPr>
              <w:t>2</w:t>
            </w:r>
          </w:p>
        </w:tc>
        <w:tc>
          <w:tcPr>
            <w:tcW w:w="1411" w:type="dxa"/>
            <w:shd w:val="clear" w:color="auto" w:fill="auto"/>
          </w:tcPr>
          <w:p w14:paraId="767ED4E5" w14:textId="77777777" w:rsidR="00531833" w:rsidRDefault="00531833" w:rsidP="00531833">
            <w:pPr>
              <w:jc w:val="center"/>
              <w:rPr>
                <w:rStyle w:val="aa"/>
                <w:rFonts w:eastAsia="바탕" w:hAnsi="바탕"/>
                <w:color w:val="auto"/>
              </w:rPr>
            </w:pPr>
            <w:r>
              <w:rPr>
                <w:rStyle w:val="aa"/>
                <w:rFonts w:eastAsia="바탕" w:hAnsi="바탕" w:hint="eastAsia"/>
                <w:color w:val="auto"/>
              </w:rPr>
              <w:t>완료 할 일 항목 보이기</w:t>
            </w:r>
          </w:p>
        </w:tc>
        <w:tc>
          <w:tcPr>
            <w:tcW w:w="1528" w:type="dxa"/>
            <w:shd w:val="clear" w:color="auto" w:fill="auto"/>
          </w:tcPr>
          <w:p w14:paraId="7ABA570A" w14:textId="77777777" w:rsidR="00531833" w:rsidRDefault="00531833" w:rsidP="00531833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UC01</w:t>
            </w:r>
            <w:r w:rsidR="0043302A">
              <w:rPr>
                <w:rFonts w:eastAsia="바탕" w:hAnsi="바탕"/>
              </w:rPr>
              <w:t>6</w:t>
            </w:r>
          </w:p>
        </w:tc>
        <w:tc>
          <w:tcPr>
            <w:tcW w:w="4705" w:type="dxa"/>
            <w:shd w:val="clear" w:color="auto" w:fill="auto"/>
            <w:vAlign w:val="center"/>
          </w:tcPr>
          <w:p w14:paraId="59AA1297" w14:textId="77777777" w:rsidR="00531833" w:rsidRPr="00966280" w:rsidRDefault="00531833" w:rsidP="00531833">
            <w:pPr>
              <w:widowControl/>
              <w:wordWrap/>
              <w:autoSpaceDE/>
              <w:autoSpaceDN/>
              <w:snapToGrid w:val="0"/>
              <w:rPr>
                <w:rFonts w:ascii="맑은 고딕" w:hAnsi="맑은 고딕" w:cs="한컴바탕"/>
                <w:color w:val="000000"/>
                <w:kern w:val="0"/>
                <w:szCs w:val="20"/>
              </w:rPr>
            </w:pPr>
            <w:r w:rsidRPr="00966280"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하단의 To do list탭을 누르면 모든 과목의 To do list들을 모아서 볼 수 있고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>표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 xml:space="preserve"> 상단의 보이기 버튼을 누르면 숨겨진 완료 </w:t>
            </w:r>
            <w:r>
              <w:rPr>
                <w:rFonts w:ascii="맑은 고딕" w:hAnsi="맑은 고딕" w:cs="한컴바탕"/>
                <w:color w:val="000000"/>
                <w:kern w:val="0"/>
                <w:szCs w:val="20"/>
              </w:rPr>
              <w:t xml:space="preserve">To do </w:t>
            </w:r>
            <w:r>
              <w:rPr>
                <w:rFonts w:ascii="맑은 고딕" w:hAnsi="맑은 고딕" w:cs="한컴바탕" w:hint="eastAsia"/>
                <w:color w:val="000000"/>
                <w:kern w:val="0"/>
                <w:szCs w:val="20"/>
              </w:rPr>
              <w:t>항목에 대해서 다시 보이기가 가능하다.</w:t>
            </w:r>
          </w:p>
        </w:tc>
      </w:tr>
    </w:tbl>
    <w:p w14:paraId="239EFCCC" w14:textId="77777777" w:rsidR="008F6F1C" w:rsidRDefault="008F6F1C"/>
    <w:p w14:paraId="2554E55E" w14:textId="77777777" w:rsidR="008F6F1C" w:rsidRDefault="008F6F1C">
      <w:r>
        <w:br w:type="page"/>
      </w:r>
    </w:p>
    <w:p w14:paraId="44F01706" w14:textId="77777777" w:rsidR="008F6F1C" w:rsidRDefault="008F6F1C">
      <w:pPr>
        <w:pStyle w:val="3"/>
        <w:tabs>
          <w:tab w:val="clear" w:pos="1647"/>
          <w:tab w:val="num" w:pos="200"/>
        </w:tabs>
        <w:ind w:left="567"/>
      </w:pPr>
      <w:r>
        <w:rPr>
          <w:rFonts w:hint="eastAsia"/>
        </w:rPr>
        <w:lastRenderedPageBreak/>
        <w:t>화면 기술</w:t>
      </w:r>
    </w:p>
    <w:p w14:paraId="49B00CC8" w14:textId="77777777"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14:paraId="532F74B5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1E73910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4DD93" w14:textId="77777777"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A35242C" w14:textId="77777777"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99FAD" w14:textId="77777777"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로그인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14:paraId="789DF810" w14:textId="77777777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E9D1AD2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AC6AD" w14:textId="77777777"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 wp14:anchorId="7DA751CA" wp14:editId="16F9ACE5">
                  <wp:extent cx="2809875" cy="4676775"/>
                  <wp:effectExtent l="0" t="0" r="9525" b="9525"/>
                  <wp:docPr id="2" name="그림 2" descr="01_로그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_로그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44B344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586D290B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F427F23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4F56" w14:textId="77777777" w:rsidR="00F72F13" w:rsidRPr="00BF2AC8" w:rsidRDefault="0057419B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프로그램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실행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로그인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화면을</w:t>
            </w:r>
            <w:r w:rsidR="000C1AB5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0C1AB5" w:rsidRPr="00BF2AC8">
              <w:rPr>
                <w:rStyle w:val="aa"/>
                <w:rFonts w:hint="eastAsia"/>
                <w:color w:val="auto"/>
              </w:rPr>
              <w:t>보여준다</w:t>
            </w:r>
            <w:r w:rsidR="000C1AB5"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4734661E" w14:textId="77777777"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와</w:t>
            </w:r>
            <w:r w:rsidRPr="00BF2AC8">
              <w:rPr>
                <w:rStyle w:val="aa"/>
                <w:rFonts w:hint="eastAsia"/>
                <w:color w:val="auto"/>
              </w:rPr>
              <w:t xml:space="preserve"> 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시스템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용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있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403E5880" w14:textId="77777777"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32D60AE8" w14:textId="77777777" w:rsidR="000C1AB5" w:rsidRPr="00BF2AC8" w:rsidRDefault="000C1AB5" w:rsidP="00BF2AC8">
            <w:pPr>
              <w:pStyle w:val="ae"/>
              <w:numPr>
                <w:ilvl w:val="0"/>
                <w:numId w:val="9"/>
              </w:numPr>
              <w:ind w:leftChars="0"/>
              <w:jc w:val="left"/>
              <w:rPr>
                <w:rStyle w:val="aa"/>
                <w:color w:val="auto"/>
              </w:rPr>
            </w:pP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링크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/PW</w:t>
            </w:r>
            <w:r w:rsidRPr="00BF2AC8">
              <w:rPr>
                <w:rStyle w:val="aa"/>
                <w:rFonts w:hint="eastAsia"/>
                <w:color w:val="auto"/>
              </w:rPr>
              <w:t>찾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동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6ECC5EC3" w14:textId="77777777" w:rsidR="008F6F1C" w:rsidRDefault="008F6F1C"/>
    <w:p w14:paraId="315C61E4" w14:textId="77777777" w:rsidR="00403D64" w:rsidRDefault="00403D64"/>
    <w:p w14:paraId="402435D4" w14:textId="77777777" w:rsidR="00403D64" w:rsidRDefault="00403D64"/>
    <w:p w14:paraId="4831E33A" w14:textId="77777777" w:rsidR="00403D64" w:rsidRDefault="00403D64"/>
    <w:p w14:paraId="3CE70069" w14:textId="77777777" w:rsidR="00403D64" w:rsidRDefault="00403D64"/>
    <w:p w14:paraId="05079BE8" w14:textId="77777777" w:rsidR="00403D64" w:rsidRDefault="00403D64"/>
    <w:p w14:paraId="0FF4CC01" w14:textId="77777777"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14:paraId="0AC0BA10" w14:textId="77777777" w:rsidTr="00EB2ACA">
        <w:trPr>
          <w:trHeight w:val="354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D430919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0C98A" w14:textId="77777777"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SC002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2009B96" w14:textId="77777777" w:rsidR="00F72F13" w:rsidRPr="0057419B" w:rsidRDefault="00F72F13">
            <w:pPr>
              <w:pStyle w:val="ab"/>
            </w:pPr>
            <w:r w:rsidRPr="0057419B">
              <w:rPr>
                <w:rFonts w:hint="eastAsia"/>
              </w:rPr>
              <w:t>화면 명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84E9" w14:textId="77777777" w:rsidR="00F72F13" w:rsidRPr="0057419B" w:rsidRDefault="00F72F13">
            <w:pPr>
              <w:rPr>
                <w:rStyle w:val="aa"/>
                <w:color w:val="auto"/>
              </w:rPr>
            </w:pPr>
            <w:r w:rsidRPr="0057419B">
              <w:rPr>
                <w:rStyle w:val="aa"/>
                <w:rFonts w:hint="eastAsia"/>
                <w:color w:val="auto"/>
              </w:rPr>
              <w:t>회원</w:t>
            </w:r>
            <w:r w:rsidRPr="0057419B">
              <w:rPr>
                <w:rStyle w:val="aa"/>
                <w:rFonts w:hint="eastAsia"/>
                <w:color w:val="auto"/>
              </w:rPr>
              <w:t xml:space="preserve"> </w:t>
            </w:r>
            <w:r w:rsidRPr="0057419B">
              <w:rPr>
                <w:rStyle w:val="aa"/>
                <w:rFonts w:hint="eastAsia"/>
                <w:color w:val="auto"/>
              </w:rPr>
              <w:t>가입</w:t>
            </w:r>
            <w:r w:rsidR="00E67FEE">
              <w:rPr>
                <w:rStyle w:val="aa"/>
                <w:rFonts w:hint="eastAsia"/>
                <w:color w:val="auto"/>
              </w:rPr>
              <w:t xml:space="preserve"> </w:t>
            </w:r>
          </w:p>
        </w:tc>
      </w:tr>
      <w:tr w:rsidR="00F72F13" w14:paraId="6A967AAE" w14:textId="77777777" w:rsidTr="00EB2ACA">
        <w:trPr>
          <w:trHeight w:val="6505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AE9C01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A3A1F0" w14:textId="77777777"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 wp14:anchorId="036A8012" wp14:editId="27BFF2D4">
                  <wp:extent cx="2809875" cy="4676775"/>
                  <wp:effectExtent l="0" t="0" r="9525" b="9525"/>
                  <wp:docPr id="8" name="그림 8" descr="02_회원가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2_회원가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84A48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EB2ACA" w14:paraId="73A24429" w14:textId="77777777" w:rsidTr="00EB2ACA">
        <w:trPr>
          <w:trHeight w:val="368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ED4CD7" w14:textId="77777777" w:rsidR="00EB2ACA" w:rsidRDefault="00EB2ACA" w:rsidP="00EB2ACA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8F9A" w14:textId="77777777"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에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,</w:t>
            </w:r>
            <w:r w:rsidR="00403D64"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P</w:t>
            </w:r>
            <w:r w:rsidRPr="00BF2AC8">
              <w:rPr>
                <w:rStyle w:val="aa"/>
                <w:color w:val="auto"/>
              </w:rPr>
              <w:t>W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르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가입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완료</w:t>
            </w:r>
            <w:r w:rsidR="00403D64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76F6C2F6" w14:textId="77777777" w:rsidR="00EB2ACA" w:rsidRPr="00BF2AC8" w:rsidRDefault="00EB2ACA" w:rsidP="00BF2AC8">
            <w:pPr>
              <w:pStyle w:val="ae"/>
              <w:numPr>
                <w:ilvl w:val="0"/>
                <w:numId w:val="10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331DCF35" w14:textId="77777777" w:rsidR="00F72F13" w:rsidRPr="00941AAC" w:rsidRDefault="00F72F13"/>
    <w:p w14:paraId="19A2F6E7" w14:textId="77777777" w:rsidR="00F72F13" w:rsidRDefault="00F72F13"/>
    <w:p w14:paraId="1BE6BCCF" w14:textId="77777777" w:rsidR="00F72F13" w:rsidRDefault="00F72F13"/>
    <w:p w14:paraId="7DE61036" w14:textId="77777777" w:rsidR="00F72F13" w:rsidRDefault="00F72F13"/>
    <w:p w14:paraId="7E08DE9A" w14:textId="77777777" w:rsidR="00F72F13" w:rsidRDefault="00F72F13"/>
    <w:p w14:paraId="3550A4DE" w14:textId="77777777" w:rsidR="00F72F13" w:rsidRDefault="00F72F13"/>
    <w:p w14:paraId="71D1BA47" w14:textId="77777777" w:rsidR="00F72F13" w:rsidRDefault="00F72F13"/>
    <w:p w14:paraId="15E429A3" w14:textId="77777777" w:rsidR="00F72F13" w:rsidRDefault="00F72F13"/>
    <w:p w14:paraId="6D1DFECB" w14:textId="77777777" w:rsidR="00F72F13" w:rsidRDefault="00F72F13"/>
    <w:p w14:paraId="32C4B4DF" w14:textId="77777777" w:rsidR="00403D64" w:rsidRDefault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6"/>
        <w:gridCol w:w="1413"/>
        <w:gridCol w:w="3116"/>
      </w:tblGrid>
      <w:tr w:rsidR="00F72F13" w14:paraId="0B230710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5BA40E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8D25" w14:textId="77777777" w:rsidR="00F72F13" w:rsidRPr="00EB2ACA" w:rsidRDefault="00F72F13" w:rsidP="00EB2ACA">
            <w:pPr>
              <w:ind w:firstLineChars="100" w:firstLine="200"/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6B809908" w14:textId="77777777"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CAE2" w14:textId="77777777"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아이디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14:paraId="1FB87278" w14:textId="77777777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9D2A4D0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099BA7" w14:textId="77777777"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 wp14:anchorId="09D38304" wp14:editId="1255D552">
                  <wp:extent cx="2809875" cy="4676775"/>
                  <wp:effectExtent l="0" t="0" r="9525" b="9525"/>
                  <wp:docPr id="9" name="그림 9" descr="02_아이디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02_아이디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1235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5AC40D41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20C242A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613" w14:textId="77777777"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2EF9BDD4" w14:textId="77777777" w:rsidR="00F72F13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I</w:t>
            </w:r>
            <w:r w:rsidRPr="00BF2AC8">
              <w:rPr>
                <w:rStyle w:val="aa"/>
                <w:color w:val="auto"/>
              </w:rPr>
              <w:t>D</w:t>
            </w:r>
            <w:r w:rsidRPr="00BF2AC8">
              <w:rPr>
                <w:rStyle w:val="aa"/>
                <w:rFonts w:hint="eastAsia"/>
                <w:color w:val="auto"/>
              </w:rPr>
              <w:t>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3DF43DF7" w14:textId="77777777" w:rsidR="00EB2ACA" w:rsidRPr="00BF2AC8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5DF9FF4D" w14:textId="77777777" w:rsidR="00EB2ACA" w:rsidRDefault="00EB2ACA" w:rsidP="00BF2AC8">
            <w:pPr>
              <w:pStyle w:val="ae"/>
              <w:numPr>
                <w:ilvl w:val="0"/>
                <w:numId w:val="11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2E3D601D" w14:textId="77777777" w:rsidR="00F72F13" w:rsidRDefault="00F72F13"/>
    <w:p w14:paraId="039D08CA" w14:textId="77777777" w:rsidR="00F72F13" w:rsidRDefault="00F72F13"/>
    <w:p w14:paraId="3A66CF1A" w14:textId="77777777" w:rsidR="00F72F13" w:rsidRDefault="00F72F13"/>
    <w:p w14:paraId="1523E83F" w14:textId="77777777" w:rsidR="00F72F13" w:rsidRDefault="00F72F13"/>
    <w:p w14:paraId="1D917D86" w14:textId="77777777" w:rsidR="00F72F13" w:rsidRDefault="00F72F13"/>
    <w:p w14:paraId="71893FD7" w14:textId="77777777" w:rsidR="00F72F13" w:rsidRDefault="00F72F13"/>
    <w:p w14:paraId="396303DB" w14:textId="77777777" w:rsidR="00F72F13" w:rsidRDefault="00F72F13"/>
    <w:p w14:paraId="2697C000" w14:textId="77777777"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2285"/>
        <w:gridCol w:w="1413"/>
        <w:gridCol w:w="3117"/>
      </w:tblGrid>
      <w:tr w:rsidR="00F72F13" w14:paraId="0529786F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6AD98DE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4075" w14:textId="77777777"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SC00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F8BB11B" w14:textId="77777777" w:rsidR="00F72F13" w:rsidRPr="00EB2ACA" w:rsidRDefault="00F72F13">
            <w:pPr>
              <w:pStyle w:val="ab"/>
            </w:pPr>
            <w:r w:rsidRPr="00EB2ACA">
              <w:rPr>
                <w:rFonts w:hint="eastAsia"/>
              </w:rPr>
              <w:t>화면 명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62229" w14:textId="77777777" w:rsidR="00F72F13" w:rsidRPr="00EB2ACA" w:rsidRDefault="00F72F13">
            <w:pPr>
              <w:rPr>
                <w:rStyle w:val="aa"/>
                <w:color w:val="auto"/>
              </w:rPr>
            </w:pPr>
            <w:r w:rsidRPr="00EB2ACA">
              <w:rPr>
                <w:rStyle w:val="aa"/>
                <w:rFonts w:hint="eastAsia"/>
                <w:color w:val="auto"/>
              </w:rPr>
              <w:t>비밀번호</w:t>
            </w:r>
            <w:r w:rsidRPr="00EB2ACA">
              <w:rPr>
                <w:rStyle w:val="aa"/>
                <w:rFonts w:hint="eastAsia"/>
                <w:color w:val="auto"/>
              </w:rPr>
              <w:t xml:space="preserve"> </w:t>
            </w:r>
            <w:r w:rsidRPr="00EB2ACA">
              <w:rPr>
                <w:rStyle w:val="aa"/>
                <w:rFonts w:hint="eastAsia"/>
                <w:color w:val="auto"/>
              </w:rPr>
              <w:t>찾기</w:t>
            </w:r>
          </w:p>
        </w:tc>
      </w:tr>
      <w:tr w:rsidR="00F72F13" w14:paraId="09A5E1AD" w14:textId="77777777" w:rsidTr="00F72F13">
        <w:trPr>
          <w:trHeight w:val="6505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FDDF6A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070BBFB" w14:textId="77777777" w:rsidR="00F72F13" w:rsidRDefault="00F72F13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inline distT="0" distB="0" distL="0" distR="0" wp14:anchorId="01E56C5B" wp14:editId="597A900F">
                  <wp:extent cx="2809875" cy="4676775"/>
                  <wp:effectExtent l="0" t="0" r="9525" b="9525"/>
                  <wp:docPr id="13" name="그림 13" descr="03_비밀번호 찾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03_비밀번호 찾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467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E830D2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68870E16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BCF72C1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25D7" w14:textId="77777777" w:rsidR="00BF2AC8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회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가입시에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했던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color w:val="auto"/>
              </w:rPr>
              <w:t>ID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384A19" w:rsidRPr="00BF2AC8">
              <w:rPr>
                <w:rStyle w:val="aa"/>
                <w:rFonts w:hint="eastAsia"/>
                <w:color w:val="auto"/>
              </w:rPr>
              <w:t>각각</w:t>
            </w:r>
            <w:r w:rsidR="00384A19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치하는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확인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562266C5" w14:textId="77777777"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비밀번호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00CD8037" w14:textId="77777777" w:rsidR="00EB2ACA" w:rsidRPr="00BF2AC8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일치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메시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창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나타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66BC7FFE" w14:textId="77777777" w:rsidR="00F72F13" w:rsidRDefault="00EB2ACA" w:rsidP="00BF2AC8">
            <w:pPr>
              <w:pStyle w:val="ae"/>
              <w:numPr>
                <w:ilvl w:val="0"/>
                <w:numId w:val="12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으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돌아간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20344CFE" w14:textId="77777777" w:rsidR="00F72F13" w:rsidRDefault="00F72F13"/>
    <w:p w14:paraId="117A6E70" w14:textId="77777777" w:rsidR="00F72F13" w:rsidRDefault="00F72F13"/>
    <w:p w14:paraId="20EB8114" w14:textId="77777777" w:rsidR="00F72F13" w:rsidRDefault="00F72F13"/>
    <w:p w14:paraId="05C38D33" w14:textId="77777777" w:rsidR="00F72F13" w:rsidRDefault="00F72F13"/>
    <w:p w14:paraId="3A0C8218" w14:textId="77777777" w:rsidR="00F72F13" w:rsidRDefault="00F72F13"/>
    <w:p w14:paraId="0CE79EC6" w14:textId="77777777" w:rsidR="00F72F13" w:rsidRDefault="00F72F13"/>
    <w:p w14:paraId="2CC2D36B" w14:textId="77777777" w:rsidR="00F72F13" w:rsidRDefault="00F72F13"/>
    <w:p w14:paraId="49358045" w14:textId="77777777" w:rsidR="00CC5606" w:rsidRDefault="00CC560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F72F13" w14:paraId="226D2C4A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486AD16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EC8C" w14:textId="77777777" w:rsidR="00F72F13" w:rsidRPr="000D7402" w:rsidRDefault="00F72F13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141A29C" w14:textId="77777777" w:rsidR="00F72F13" w:rsidRPr="000D7402" w:rsidRDefault="00F72F13">
            <w:pPr>
              <w:pStyle w:val="ab"/>
            </w:pPr>
            <w:r w:rsidRPr="000D7402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F5CA" w14:textId="77777777" w:rsidR="00F72F13" w:rsidRPr="000D7402" w:rsidRDefault="00F72F13" w:rsidP="00E67FEE">
            <w:pPr>
              <w:rPr>
                <w:rStyle w:val="aa"/>
                <w:color w:val="auto"/>
              </w:rPr>
            </w:pPr>
            <w:r w:rsidRPr="000D7402">
              <w:rPr>
                <w:rStyle w:val="aa"/>
                <w:rFonts w:hint="eastAsia"/>
                <w:color w:val="auto"/>
              </w:rPr>
              <w:t>과목</w:t>
            </w:r>
            <w:r w:rsidRPr="000D7402">
              <w:rPr>
                <w:rStyle w:val="aa"/>
                <w:rFonts w:hint="eastAsia"/>
                <w:color w:val="auto"/>
              </w:rPr>
              <w:t xml:space="preserve"> </w:t>
            </w:r>
            <w:r w:rsidRPr="000D7402">
              <w:rPr>
                <w:rStyle w:val="aa"/>
                <w:rFonts w:hint="eastAsia"/>
                <w:color w:val="auto"/>
              </w:rPr>
              <w:t>등록</w:t>
            </w:r>
          </w:p>
        </w:tc>
      </w:tr>
      <w:tr w:rsidR="00F72F13" w14:paraId="42C5EDD1" w14:textId="77777777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148D305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D4533C" w14:textId="77777777" w:rsidR="00F72F13" w:rsidRDefault="007F31FA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4DF587B6" wp14:editId="5F64300D">
                  <wp:simplePos x="0" y="0"/>
                  <wp:positionH relativeFrom="column">
                    <wp:posOffset>697230</wp:posOffset>
                  </wp:positionH>
                  <wp:positionV relativeFrom="paragraph">
                    <wp:posOffset>-33020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21" name="그림 21" descr="C:\Users\nes02\AppData\Local\Microsoft\Windows\INetCache\Content.Word\[To do list] 과목 등록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es02\AppData\Local\Microsoft\Windows\INetCache\Content.Word\[To do list] 과목 등록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8A1EA1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3AEA354D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E4130FC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0704" w14:textId="77777777" w:rsidR="00F72F13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proofErr w:type="spellStart"/>
            <w:r w:rsidRPr="00BF2AC8">
              <w:rPr>
                <w:rStyle w:val="aa"/>
                <w:rFonts w:hint="eastAsia"/>
                <w:color w:val="auto"/>
              </w:rPr>
              <w:t>교수명</w:t>
            </w:r>
            <w:proofErr w:type="spellEnd"/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F31FA">
              <w:rPr>
                <w:rStyle w:val="aa"/>
                <w:rFonts w:hint="eastAsia"/>
                <w:color w:val="auto"/>
              </w:rPr>
              <w:t>년도</w:t>
            </w:r>
            <w:r w:rsidR="007F31FA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50770BA1" w14:textId="77777777" w:rsidR="000D7402" w:rsidRPr="00BF2AC8" w:rsidRDefault="000D7402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이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등록되고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과목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리스트에</w:t>
            </w:r>
            <w:r w:rsidR="007A043F"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="007A043F" w:rsidRPr="00BF2AC8">
              <w:rPr>
                <w:rStyle w:val="aa"/>
                <w:rFonts w:hint="eastAsia"/>
                <w:color w:val="auto"/>
              </w:rPr>
              <w:t>추가된다</w:t>
            </w:r>
            <w:r w:rsidR="007A043F"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0205FDE7" w14:textId="77777777" w:rsidR="007A043F" w:rsidRDefault="007A043F" w:rsidP="00BF2AC8">
            <w:pPr>
              <w:pStyle w:val="ae"/>
              <w:numPr>
                <w:ilvl w:val="0"/>
                <w:numId w:val="14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460B8F29" w14:textId="77777777" w:rsidR="00F72F13" w:rsidRDefault="00F72F13"/>
    <w:p w14:paraId="447FED9D" w14:textId="77777777" w:rsidR="00F72F13" w:rsidRDefault="00F72F13"/>
    <w:p w14:paraId="7ACB7214" w14:textId="77777777" w:rsidR="00F72F13" w:rsidRDefault="00F72F13"/>
    <w:p w14:paraId="69E4657F" w14:textId="77777777" w:rsidR="00F72F13" w:rsidRDefault="00F72F13"/>
    <w:p w14:paraId="7A169944" w14:textId="77777777" w:rsidR="00F72F13" w:rsidRDefault="00F72F13"/>
    <w:p w14:paraId="5002C7A1" w14:textId="77777777" w:rsidR="00F72F13" w:rsidRDefault="00F72F13"/>
    <w:p w14:paraId="15B14422" w14:textId="77777777"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2"/>
        <w:gridCol w:w="2284"/>
        <w:gridCol w:w="1413"/>
        <w:gridCol w:w="3117"/>
      </w:tblGrid>
      <w:tr w:rsidR="00F72F13" w14:paraId="0E16A545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8F7B42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6194" w14:textId="77777777"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443300" w14:textId="77777777"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3E5F" w14:textId="77777777"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과목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수정</w:t>
            </w:r>
          </w:p>
        </w:tc>
      </w:tr>
      <w:tr w:rsidR="00F72F13" w14:paraId="7D4EE77D" w14:textId="77777777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CF0B21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ABA45" w14:textId="77777777" w:rsidR="00F72F13" w:rsidRDefault="007F31FA">
            <w:pPr>
              <w:jc w:val="center"/>
              <w:rPr>
                <w:rStyle w:val="aa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219441E2" wp14:editId="4FB048CD">
                  <wp:simplePos x="0" y="0"/>
                  <wp:positionH relativeFrom="column">
                    <wp:posOffset>751840</wp:posOffset>
                  </wp:positionH>
                  <wp:positionV relativeFrom="paragraph">
                    <wp:posOffset>130175</wp:posOffset>
                  </wp:positionV>
                  <wp:extent cx="2807970" cy="4679950"/>
                  <wp:effectExtent l="0" t="0" r="0" b="6350"/>
                  <wp:wrapTight wrapText="bothSides">
                    <wp:wrapPolygon edited="0">
                      <wp:start x="0" y="0"/>
                      <wp:lineTo x="0" y="21541"/>
                      <wp:lineTo x="21395" y="21541"/>
                      <wp:lineTo x="21395" y="0"/>
                      <wp:lineTo x="0" y="0"/>
                    </wp:wrapPolygon>
                  </wp:wrapTight>
                  <wp:docPr id="25" name="그림 25" descr="C:\Users\nes02\AppData\Local\Microsoft\Windows\INetCache\Content.Word\[To do list] 과목 수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es02\AppData\Local\Microsoft\Windows\INetCache\Content.Word\[To do list] 과목 수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970" cy="467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F8B545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608E4511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71394EE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454E" w14:textId="77777777"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사용자로부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명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proofErr w:type="spellStart"/>
            <w:r w:rsidRPr="00BF2AC8">
              <w:rPr>
                <w:rStyle w:val="aa"/>
                <w:rFonts w:hint="eastAsia"/>
                <w:color w:val="auto"/>
              </w:rPr>
              <w:t>교수명</w:t>
            </w:r>
            <w:proofErr w:type="spellEnd"/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요일</w:t>
            </w:r>
            <w:r w:rsidRPr="00BF2AC8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시간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="007F31FA">
              <w:rPr>
                <w:rStyle w:val="aa"/>
                <w:rFonts w:hint="eastAsia"/>
                <w:color w:val="auto"/>
              </w:rPr>
              <w:t>년도</w:t>
            </w:r>
            <w:r w:rsidR="007F31FA">
              <w:rPr>
                <w:rStyle w:val="aa"/>
                <w:rFonts w:hint="eastAsia"/>
                <w:color w:val="auto"/>
              </w:rPr>
              <w:t>/</w:t>
            </w:r>
            <w:r w:rsidRPr="00BF2AC8">
              <w:rPr>
                <w:rStyle w:val="aa"/>
                <w:rFonts w:hint="eastAsia"/>
                <w:color w:val="auto"/>
              </w:rPr>
              <w:t>학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입력</w:t>
            </w:r>
            <w:r w:rsid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받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6D8088D1" w14:textId="77777777" w:rsidR="007A043F" w:rsidRPr="00BF2AC8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확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>,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기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되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리스트에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정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로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된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  <w:p w14:paraId="770D9EB4" w14:textId="77777777" w:rsidR="00F72F13" w:rsidRDefault="007A043F" w:rsidP="00BF2AC8">
            <w:pPr>
              <w:pStyle w:val="ae"/>
              <w:numPr>
                <w:ilvl w:val="0"/>
                <w:numId w:val="15"/>
              </w:numPr>
              <w:ind w:leftChars="0"/>
              <w:rPr>
                <w:rStyle w:val="aa"/>
              </w:rPr>
            </w:pPr>
            <w:r w:rsidRPr="00BF2AC8">
              <w:rPr>
                <w:rStyle w:val="aa"/>
                <w:rFonts w:hint="eastAsia"/>
                <w:color w:val="auto"/>
              </w:rPr>
              <w:t>취소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버튼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누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과목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록화면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닫히고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화면을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보여준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이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경우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정보는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업데이트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되지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않는다</w:t>
            </w:r>
            <w:r w:rsidRPr="00BF2AC8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4CFC89BF" w14:textId="77777777" w:rsidR="00F72F13" w:rsidRDefault="00F72F13"/>
    <w:p w14:paraId="0F3D45CC" w14:textId="77777777" w:rsidR="00F72F13" w:rsidRDefault="00F72F13"/>
    <w:p w14:paraId="3CAB5BAE" w14:textId="77777777" w:rsidR="00F72F13" w:rsidRDefault="00F72F13"/>
    <w:p w14:paraId="14E9015F" w14:textId="77777777" w:rsidR="00F72F13" w:rsidRDefault="00F72F13"/>
    <w:p w14:paraId="49E66736" w14:textId="77777777" w:rsidR="00F72F13" w:rsidRDefault="00F72F13"/>
    <w:p w14:paraId="27126A52" w14:textId="77777777" w:rsidR="00F72F13" w:rsidRDefault="00F72F1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F72F13" w14:paraId="63ADD303" w14:textId="77777777" w:rsidTr="00F72F13">
        <w:trPr>
          <w:trHeight w:val="354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858E41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 ID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0B83" w14:textId="77777777"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04596767" w14:textId="77777777" w:rsidR="00F72F13" w:rsidRPr="007A043F" w:rsidRDefault="00F72F13">
            <w:pPr>
              <w:pStyle w:val="ab"/>
            </w:pPr>
            <w:r w:rsidRPr="007A043F">
              <w:rPr>
                <w:rFonts w:hint="eastAsia"/>
              </w:rPr>
              <w:t>화면 명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0807B" w14:textId="77777777" w:rsidR="00F72F13" w:rsidRPr="007A043F" w:rsidRDefault="00F72F13">
            <w:pPr>
              <w:rPr>
                <w:rStyle w:val="aa"/>
                <w:color w:val="auto"/>
              </w:rPr>
            </w:pPr>
            <w:r w:rsidRPr="007A043F">
              <w:rPr>
                <w:rStyle w:val="aa"/>
                <w:rFonts w:hint="eastAsia"/>
                <w:color w:val="auto"/>
              </w:rPr>
              <w:t>홈</w:t>
            </w:r>
            <w:r w:rsidRPr="007A043F">
              <w:rPr>
                <w:rStyle w:val="aa"/>
                <w:rFonts w:hint="eastAsia"/>
                <w:color w:val="auto"/>
              </w:rPr>
              <w:t xml:space="preserve"> </w:t>
            </w:r>
            <w:r w:rsidRPr="007A043F">
              <w:rPr>
                <w:rStyle w:val="aa"/>
                <w:rFonts w:hint="eastAsia"/>
                <w:color w:val="auto"/>
              </w:rPr>
              <w:t>화면</w:t>
            </w:r>
          </w:p>
        </w:tc>
      </w:tr>
      <w:tr w:rsidR="00F72F13" w14:paraId="73E50608" w14:textId="77777777" w:rsidTr="00F72F13">
        <w:trPr>
          <w:trHeight w:val="813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E84FC53" w14:textId="77777777" w:rsidR="00F72F13" w:rsidRDefault="00F72F13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ED0B4A5" w14:textId="77777777" w:rsidR="00F72F13" w:rsidRDefault="00F61748">
            <w:pPr>
              <w:jc w:val="center"/>
              <w:rPr>
                <w:rStyle w:val="aa"/>
              </w:rPr>
            </w:pPr>
            <w:r w:rsidRPr="00F61748">
              <w:rPr>
                <w:noProof/>
                <w:color w:val="C00000"/>
              </w:rPr>
              <w:drawing>
                <wp:inline distT="0" distB="0" distL="0" distR="0" wp14:anchorId="38E5C82D" wp14:editId="623D28CF">
                  <wp:extent cx="2880000" cy="4800000"/>
                  <wp:effectExtent l="0" t="0" r="0" b="635"/>
                  <wp:docPr id="4" name="그림 13" descr="스크린샷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2217F83-69AE-4EC9-B0EA-C39014F0A9D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3" descr="스크린샷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D2217F83-69AE-4EC9-B0EA-C39014F0A9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F1C7F" w14:textId="77777777" w:rsidR="00F72F13" w:rsidRDefault="00F72F13">
            <w:pPr>
              <w:jc w:val="center"/>
              <w:rPr>
                <w:rStyle w:val="aa"/>
              </w:rPr>
            </w:pPr>
          </w:p>
        </w:tc>
      </w:tr>
      <w:tr w:rsidR="00F72F13" w14:paraId="321EC4DF" w14:textId="77777777" w:rsidTr="00F72F13">
        <w:trPr>
          <w:trHeight w:val="368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4254F34" w14:textId="77777777" w:rsidR="00F72F13" w:rsidRDefault="00F72F13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3FC1" w14:textId="77777777" w:rsidR="00F72F13" w:rsidRPr="00BF2AC8" w:rsidRDefault="00AB1295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>
              <w:rPr>
                <w:rStyle w:val="aa"/>
                <w:rFonts w:hint="eastAsia"/>
                <w:color w:val="000000" w:themeColor="text1"/>
              </w:rPr>
              <w:t>과목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명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누르면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과목의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할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일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목록을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>
              <w:rPr>
                <w:rStyle w:val="aa"/>
                <w:rFonts w:hint="eastAsia"/>
                <w:color w:val="000000" w:themeColor="text1"/>
              </w:rPr>
              <w:t>보여준다</w:t>
            </w:r>
            <w:r>
              <w:rPr>
                <w:rStyle w:val="aa"/>
                <w:rFonts w:hint="eastAsia"/>
                <w:color w:val="000000" w:themeColor="text1"/>
              </w:rPr>
              <w:t>.</w:t>
            </w:r>
            <w:r w:rsidR="007A043F" w:rsidRPr="00BF2AC8">
              <w:rPr>
                <w:rStyle w:val="aa"/>
                <w:rFonts w:hint="eastAsia"/>
                <w:color w:val="000000" w:themeColor="text1"/>
              </w:rPr>
              <w:t>.</w:t>
            </w:r>
          </w:p>
          <w:p w14:paraId="6C069BFD" w14:textId="77777777" w:rsidR="007A043F" w:rsidRPr="00BF2AC8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000000" w:themeColor="text1"/>
              </w:rPr>
            </w:pPr>
            <w:r>
              <w:rPr>
                <w:rStyle w:val="aa"/>
                <w:rFonts w:hint="eastAsia"/>
                <w:color w:val="000000" w:themeColor="text1"/>
              </w:rPr>
              <w:t>과목</w:t>
            </w:r>
            <w:r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>버튼을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누르면</w:t>
            </w:r>
            <w:r w:rsidR="00AB1295">
              <w:rPr>
                <w:rStyle w:val="a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과목</w:t>
            </w:r>
            <w:r w:rsidR="00760462" w:rsidRPr="00BF2AC8">
              <w:rPr>
                <w:rStyle w:val="aa"/>
                <w:color w:val="000000" w:themeColor="text1"/>
              </w:rPr>
              <w:t xml:space="preserve"> 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>등록</w:t>
            </w:r>
            <w:r w:rsidR="00760462" w:rsidRPr="00BF2AC8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창이</w:t>
            </w:r>
            <w:r w:rsidR="00AB1295">
              <w:rPr>
                <w:rStyle w:val="aa"/>
                <w:rFonts w:hint="eastAsia"/>
                <w:color w:val="000000" w:themeColor="text1"/>
              </w:rPr>
              <w:t xml:space="preserve"> </w:t>
            </w:r>
            <w:r w:rsidR="00AB1295">
              <w:rPr>
                <w:rStyle w:val="aa"/>
                <w:rFonts w:hint="eastAsia"/>
                <w:color w:val="000000" w:themeColor="text1"/>
              </w:rPr>
              <w:t>나타난다</w:t>
            </w:r>
            <w:r w:rsidR="00AB1295">
              <w:rPr>
                <w:rStyle w:val="aa"/>
                <w:rFonts w:hint="eastAsia"/>
                <w:color w:val="000000" w:themeColor="text1"/>
              </w:rPr>
              <w:t>.</w:t>
            </w:r>
          </w:p>
          <w:p w14:paraId="549B20AF" w14:textId="77777777" w:rsidR="00760462" w:rsidRPr="0066724E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6724E">
              <w:rPr>
                <w:rStyle w:val="aa"/>
                <w:rFonts w:hint="eastAsia"/>
                <w:color w:val="auto"/>
              </w:rPr>
              <w:t>과목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760462" w:rsidRPr="0066724E">
              <w:rPr>
                <w:rStyle w:val="aa"/>
                <w:rFonts w:hint="eastAsia"/>
                <w:color w:val="auto"/>
              </w:rPr>
              <w:t>수정</w:t>
            </w:r>
            <w:r w:rsidR="00760462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760462" w:rsidRPr="0066724E">
              <w:rPr>
                <w:rStyle w:val="aa"/>
                <w:rFonts w:hint="eastAsia"/>
                <w:color w:val="auto"/>
              </w:rPr>
              <w:t>버튼을</w:t>
            </w:r>
            <w:r w:rsidR="00760462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누르면</w:t>
            </w:r>
            <w:r w:rsidR="00760462" w:rsidRPr="0066724E">
              <w:rPr>
                <w:rStyle w:val="a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과목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수정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창이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나타난다</w:t>
            </w:r>
            <w:r w:rsidR="00AB1295" w:rsidRPr="0066724E">
              <w:rPr>
                <w:rStyle w:val="aa"/>
                <w:rFonts w:hint="eastAsia"/>
                <w:color w:val="auto"/>
              </w:rPr>
              <w:t>.</w:t>
            </w:r>
          </w:p>
          <w:p w14:paraId="5E41C971" w14:textId="77777777" w:rsidR="00760462" w:rsidRPr="0066724E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6724E">
              <w:rPr>
                <w:rStyle w:val="aa"/>
                <w:rFonts w:hint="eastAsia"/>
                <w:color w:val="auto"/>
              </w:rPr>
              <w:t>과목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760462" w:rsidRPr="0066724E">
              <w:rPr>
                <w:rStyle w:val="aa"/>
                <w:rFonts w:hint="eastAsia"/>
                <w:color w:val="auto"/>
              </w:rPr>
              <w:t>삭제</w:t>
            </w:r>
            <w:r w:rsidR="00760462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760462" w:rsidRPr="0066724E">
              <w:rPr>
                <w:rStyle w:val="aa"/>
                <w:rFonts w:hint="eastAsia"/>
                <w:color w:val="auto"/>
              </w:rPr>
              <w:t>버튼을</w:t>
            </w:r>
            <w:r w:rsidR="00760462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누르면</w:t>
            </w:r>
            <w:r w:rsidR="00760462" w:rsidRPr="0066724E">
              <w:rPr>
                <w:rStyle w:val="aa"/>
                <w:color w:val="auto"/>
              </w:rPr>
              <w:t xml:space="preserve"> </w:t>
            </w:r>
            <w:r w:rsidR="00760462" w:rsidRPr="0066724E">
              <w:rPr>
                <w:rStyle w:val="aa"/>
                <w:rFonts w:hint="eastAsia"/>
                <w:color w:val="auto"/>
              </w:rPr>
              <w:t>삭제</w:t>
            </w:r>
            <w:r w:rsidR="00AB1295" w:rsidRPr="0066724E">
              <w:rPr>
                <w:rStyle w:val="aa"/>
                <w:rFonts w:hint="eastAsia"/>
                <w:color w:val="auto"/>
              </w:rPr>
              <w:t>할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과목을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선택할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수</w:t>
            </w:r>
            <w:r w:rsidR="00AB1295"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="00AB1295" w:rsidRPr="0066724E">
              <w:rPr>
                <w:rStyle w:val="aa"/>
                <w:rFonts w:hint="eastAsia"/>
                <w:color w:val="auto"/>
              </w:rPr>
              <w:t>있다</w:t>
            </w:r>
            <w:r w:rsidR="00AB1295" w:rsidRPr="0066724E">
              <w:rPr>
                <w:rStyle w:val="aa"/>
                <w:rFonts w:hint="eastAsia"/>
                <w:color w:val="auto"/>
              </w:rPr>
              <w:t>.</w:t>
            </w:r>
          </w:p>
          <w:p w14:paraId="1CD9D529" w14:textId="77777777" w:rsidR="0066724E" w:rsidRPr="0066724E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등록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버튼을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누르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등록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창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나타난다</w:t>
            </w:r>
            <w:r w:rsidRPr="0066724E">
              <w:rPr>
                <w:rStyle w:val="aa"/>
                <w:rFonts w:hint="eastAsia"/>
                <w:color w:val="auto"/>
              </w:rPr>
              <w:t>.</w:t>
            </w:r>
          </w:p>
          <w:p w14:paraId="6BD348F4" w14:textId="77777777" w:rsidR="0066724E" w:rsidRPr="0066724E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수정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버튼을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누르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수정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창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나타난다</w:t>
            </w:r>
            <w:r w:rsidRPr="0066724E">
              <w:rPr>
                <w:rStyle w:val="aa"/>
                <w:rFonts w:hint="eastAsia"/>
                <w:color w:val="auto"/>
              </w:rPr>
              <w:t>.</w:t>
            </w:r>
          </w:p>
          <w:p w14:paraId="23A2A849" w14:textId="77777777" w:rsidR="0066724E" w:rsidRDefault="0066724E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</w:rPr>
            </w:pP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삭제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버튼을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누르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해당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할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일이</w:t>
            </w:r>
            <w:r w:rsidRPr="0066724E">
              <w:rPr>
                <w:rStyle w:val="aa"/>
                <w:rFonts w:hint="eastAsia"/>
                <w:color w:val="auto"/>
              </w:rPr>
              <w:t xml:space="preserve"> </w:t>
            </w:r>
            <w:r w:rsidRPr="0066724E">
              <w:rPr>
                <w:rStyle w:val="aa"/>
                <w:rFonts w:hint="eastAsia"/>
                <w:color w:val="auto"/>
              </w:rPr>
              <w:t>삭제된다</w:t>
            </w:r>
            <w:r w:rsidRPr="0066724E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61737C5F" w14:textId="77777777" w:rsidR="00F72F13" w:rsidRDefault="00F72F13"/>
    <w:p w14:paraId="26772ECA" w14:textId="77777777" w:rsidR="00403D64" w:rsidRDefault="00403D64" w:rsidP="00403D64"/>
    <w:p w14:paraId="454AD2E6" w14:textId="77777777" w:rsidR="00403D64" w:rsidRDefault="00403D64" w:rsidP="00403D64"/>
    <w:p w14:paraId="6289A163" w14:textId="77777777" w:rsidR="00403D64" w:rsidRDefault="00403D64" w:rsidP="00403D64"/>
    <w:p w14:paraId="55013904" w14:textId="77777777"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403D64" w:rsidRPr="00D54A11" w14:paraId="477A5177" w14:textId="77777777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AF5376E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C5C3CCC" w14:textId="77777777" w:rsidR="00403D64" w:rsidRPr="00BF2AC8" w:rsidRDefault="00403D64" w:rsidP="00403D64">
            <w:pPr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SC00</w:t>
            </w:r>
            <w:r w:rsidR="00BC2A8F">
              <w:rPr>
                <w:rStyle w:val="aa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14:paraId="19951CAD" w14:textId="77777777" w:rsidR="00403D64" w:rsidRPr="00BF2AC8" w:rsidRDefault="00403D64" w:rsidP="00403D64">
            <w:pPr>
              <w:pStyle w:val="ab"/>
            </w:pPr>
            <w:r w:rsidRPr="00BF2AC8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879E607" w14:textId="77777777" w:rsidR="00403D64" w:rsidRPr="00BF2AC8" w:rsidRDefault="00403D64" w:rsidP="00403D64">
            <w:pPr>
              <w:rPr>
                <w:rStyle w:val="aa"/>
                <w:color w:val="auto"/>
              </w:rPr>
            </w:pPr>
            <w:r w:rsidRPr="00BF2AC8">
              <w:rPr>
                <w:rStyle w:val="aa"/>
                <w:rFonts w:hint="eastAsia"/>
                <w:color w:val="auto"/>
              </w:rPr>
              <w:t>할</w:t>
            </w:r>
            <w:r w:rsidRPr="00BF2AC8">
              <w:rPr>
                <w:rStyle w:val="a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일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등</w:t>
            </w:r>
            <w:r w:rsidRPr="00BF2AC8">
              <w:rPr>
                <w:rStyle w:val="aa"/>
                <w:color w:val="auto"/>
              </w:rPr>
              <w:t>록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및</w:t>
            </w:r>
            <w:r w:rsidRPr="00BF2AC8">
              <w:rPr>
                <w:rStyle w:val="aa"/>
                <w:rFonts w:hint="eastAsia"/>
                <w:color w:val="auto"/>
              </w:rPr>
              <w:t xml:space="preserve"> </w:t>
            </w:r>
            <w:r w:rsidRPr="00BF2AC8">
              <w:rPr>
                <w:rStyle w:val="aa"/>
                <w:rFonts w:hint="eastAsia"/>
                <w:color w:val="auto"/>
              </w:rPr>
              <w:t>수</w:t>
            </w:r>
            <w:r w:rsidRPr="00BF2AC8">
              <w:rPr>
                <w:rStyle w:val="aa"/>
                <w:color w:val="auto"/>
              </w:rPr>
              <w:t>정</w:t>
            </w:r>
          </w:p>
        </w:tc>
      </w:tr>
      <w:tr w:rsidR="00403D64" w:rsidRPr="00D54A11" w14:paraId="1C98B6C2" w14:textId="77777777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14:paraId="3A94218A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14:paraId="5FD786C5" w14:textId="77777777" w:rsidR="00403D64" w:rsidRDefault="005758A1" w:rsidP="00403D64">
            <w:pPr>
              <w:jc w:val="center"/>
              <w:rPr>
                <w:rStyle w:val="aa"/>
              </w:rPr>
            </w:pPr>
            <w:r w:rsidRPr="005758A1">
              <w:rPr>
                <w:noProof/>
                <w:color w:val="C00000"/>
              </w:rPr>
              <w:drawing>
                <wp:inline distT="0" distB="0" distL="0" distR="0" wp14:anchorId="5F536B75" wp14:editId="1E4E54AD">
                  <wp:extent cx="3024000" cy="5040000"/>
                  <wp:effectExtent l="19050" t="19050" r="24130" b="27305"/>
                  <wp:docPr id="14" name="그림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093A39-16D2-4051-81E3-182121FC9C2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>
                            <a:extLst>
                              <a:ext uri="{FF2B5EF4-FFF2-40B4-BE49-F238E27FC236}">
                                <a16:creationId xmlns:a16="http://schemas.microsoft.com/office/drawing/2014/main" id="{B0093A39-16D2-4051-81E3-182121FC9C2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5A1306" w14:textId="77777777" w:rsidR="00403D64" w:rsidRPr="007E70C2" w:rsidRDefault="00403D64" w:rsidP="00403D64">
            <w:pPr>
              <w:jc w:val="center"/>
              <w:rPr>
                <w:rStyle w:val="aa"/>
              </w:rPr>
            </w:pPr>
          </w:p>
        </w:tc>
      </w:tr>
      <w:tr w:rsidR="00403D64" w:rsidRPr="00D54A11" w14:paraId="401795F4" w14:textId="77777777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9A7E155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87C3DD7" w14:textId="77777777" w:rsidR="00403D64" w:rsidRDefault="00BF2AC8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To do list</w:t>
            </w:r>
            <w:r>
              <w:rPr>
                <w:rStyle w:val="aa"/>
                <w:rFonts w:hint="eastAsia"/>
                <w:color w:val="auto"/>
              </w:rPr>
              <w:t>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상단바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+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버튼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할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일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등록</w:t>
            </w:r>
            <w:r w:rsidR="00831EEF">
              <w:rPr>
                <w:rStyle w:val="aa"/>
                <w:rFonts w:hint="eastAsia"/>
                <w:color w:val="auto"/>
              </w:rPr>
              <w:t xml:space="preserve"> </w:t>
            </w:r>
            <w:r w:rsidR="00831EEF">
              <w:rPr>
                <w:rStyle w:val="aa"/>
                <w:rFonts w:hint="eastAsia"/>
                <w:color w:val="auto"/>
              </w:rPr>
              <w:t>창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나타난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14:paraId="415D3147" w14:textId="77777777"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정보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저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14:paraId="2F385845" w14:textId="77777777" w:rsidR="008B0246" w:rsidRDefault="008B0246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취소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입력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취소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</w:t>
            </w:r>
            <w:r w:rsidR="00AB1295">
              <w:rPr>
                <w:rStyle w:val="aa"/>
                <w:rFonts w:hint="eastAsia"/>
                <w:color w:val="auto"/>
              </w:rPr>
              <w:t>힌</w:t>
            </w:r>
            <w:r>
              <w:rPr>
                <w:rStyle w:val="aa"/>
                <w:rFonts w:hint="eastAsia"/>
                <w:color w:val="auto"/>
              </w:rPr>
              <w:t>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14:paraId="1F9F22FD" w14:textId="77777777" w:rsidR="00831EEF" w:rsidRDefault="00831EEF" w:rsidP="00BF2AC8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항목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원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경우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항목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이름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두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번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등록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동일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통해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정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14:paraId="370E082C" w14:textId="77777777" w:rsidR="00831EEF" w:rsidRDefault="00831EEF" w:rsidP="00D1776F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진행률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사용자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직접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 w:rsidR="00AB1295">
              <w:rPr>
                <w:rStyle w:val="aa"/>
                <w:color w:val="auto"/>
              </w:rPr>
              <w:t>2</w:t>
            </w:r>
            <w:r>
              <w:rPr>
                <w:rStyle w:val="aa"/>
                <w:rFonts w:hint="eastAsia"/>
                <w:color w:val="auto"/>
              </w:rPr>
              <w:t xml:space="preserve">5% </w:t>
            </w:r>
            <w:r>
              <w:rPr>
                <w:rStyle w:val="aa"/>
                <w:rFonts w:hint="eastAsia"/>
                <w:color w:val="auto"/>
              </w:rPr>
              <w:t>단위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선택할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수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있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14:paraId="305C45AB" w14:textId="77777777" w:rsidR="00975A75" w:rsidRPr="00975A75" w:rsidRDefault="00D1776F" w:rsidP="00975A75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975A75">
              <w:rPr>
                <w:rStyle w:val="aa"/>
                <w:rFonts w:hint="eastAsia"/>
                <w:color w:val="auto"/>
              </w:rPr>
              <w:t>진행률이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color w:val="auto"/>
              </w:rPr>
              <w:t>100%</w:t>
            </w:r>
            <w:r w:rsidRPr="00975A75">
              <w:rPr>
                <w:rStyle w:val="aa"/>
                <w:rFonts w:hint="eastAsia"/>
                <w:color w:val="auto"/>
              </w:rPr>
              <w:t>가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되면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완료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여부는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color w:val="auto"/>
              </w:rPr>
              <w:t>‘</w:t>
            </w:r>
            <w:r w:rsidRPr="00975A75">
              <w:rPr>
                <w:rStyle w:val="aa"/>
                <w:color w:val="auto"/>
              </w:rPr>
              <w:t>O</w:t>
            </w:r>
            <w:r w:rsidRPr="00975A75">
              <w:rPr>
                <w:rStyle w:val="aa"/>
                <w:color w:val="auto"/>
              </w:rPr>
              <w:t>’</w:t>
            </w:r>
            <w:r w:rsidRPr="00975A75">
              <w:rPr>
                <w:rStyle w:val="a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로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표시된다</w:t>
            </w:r>
            <w:r w:rsidRPr="00975A75">
              <w:rPr>
                <w:rStyle w:val="aa"/>
                <w:rFonts w:hint="eastAsia"/>
                <w:color w:val="auto"/>
              </w:rPr>
              <w:t>.</w:t>
            </w:r>
          </w:p>
          <w:p w14:paraId="5EE9881C" w14:textId="77777777" w:rsidR="00975A75" w:rsidRPr="00975A75" w:rsidRDefault="00975A75" w:rsidP="00975A75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975A75">
              <w:rPr>
                <w:rStyle w:val="aa"/>
                <w:rFonts w:hint="eastAsia"/>
                <w:color w:val="auto"/>
              </w:rPr>
              <w:t>중요도는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color w:val="auto"/>
              </w:rPr>
              <w:t>1-5</w:t>
            </w:r>
            <w:r w:rsidRPr="00975A75">
              <w:rPr>
                <w:rStyle w:val="aa"/>
                <w:rFonts w:hint="eastAsia"/>
                <w:color w:val="auto"/>
              </w:rPr>
              <w:t>까지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입력할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수</w:t>
            </w:r>
            <w:r w:rsidRPr="00975A75">
              <w:rPr>
                <w:rStyle w:val="aa"/>
                <w:rFonts w:hint="eastAsia"/>
                <w:color w:val="auto"/>
              </w:rPr>
              <w:t xml:space="preserve"> </w:t>
            </w:r>
            <w:r w:rsidRPr="00975A75">
              <w:rPr>
                <w:rStyle w:val="aa"/>
                <w:rFonts w:hint="eastAsia"/>
                <w:color w:val="auto"/>
              </w:rPr>
              <w:t>있다</w:t>
            </w:r>
            <w:r w:rsidRPr="00975A75"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63E08E2D" w14:textId="77777777" w:rsidR="00403D64" w:rsidRDefault="00403D64" w:rsidP="00403D64"/>
    <w:p w14:paraId="38BB3AB3" w14:textId="77777777" w:rsidR="00403D64" w:rsidRDefault="00403D64" w:rsidP="00403D64"/>
    <w:p w14:paraId="01C7C384" w14:textId="77777777" w:rsidR="00403D64" w:rsidRDefault="00403D64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2286"/>
        <w:gridCol w:w="1414"/>
        <w:gridCol w:w="3116"/>
      </w:tblGrid>
      <w:tr w:rsidR="00403D64" w:rsidRPr="00D54A11" w14:paraId="138BE12A" w14:textId="77777777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7A4544D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2642F467" w14:textId="77777777" w:rsidR="00403D64" w:rsidRPr="00831EEF" w:rsidRDefault="00403D64" w:rsidP="00403D64">
            <w:pPr>
              <w:rPr>
                <w:rStyle w:val="a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SC0</w:t>
            </w:r>
            <w:r w:rsidR="00BA7392">
              <w:rPr>
                <w:rStyle w:val="aa"/>
                <w:color w:val="auto"/>
              </w:rPr>
              <w:t>0</w:t>
            </w:r>
            <w:r w:rsidR="00BC2A8F">
              <w:rPr>
                <w:rStyle w:val="aa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14:paraId="71A6E982" w14:textId="77777777" w:rsidR="00403D64" w:rsidRPr="00831EEF" w:rsidRDefault="00403D64" w:rsidP="00403D64">
            <w:pPr>
              <w:pStyle w:val="ab"/>
            </w:pPr>
            <w:r w:rsidRPr="00831EEF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2B59151E" w14:textId="77777777" w:rsidR="00403D64" w:rsidRPr="00831EEF" w:rsidRDefault="00403D64" w:rsidP="00403D64">
            <w:pPr>
              <w:rPr>
                <w:rStyle w:val="aa"/>
                <w:color w:val="auto"/>
              </w:rPr>
            </w:pPr>
            <w:r w:rsidRPr="00831EEF">
              <w:rPr>
                <w:rStyle w:val="aa"/>
                <w:rFonts w:hint="eastAsia"/>
                <w:color w:val="auto"/>
              </w:rPr>
              <w:t>할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일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전체</w:t>
            </w:r>
            <w:r w:rsidRPr="00831EEF">
              <w:rPr>
                <w:rStyle w:val="aa"/>
                <w:rFonts w:hint="eastAsia"/>
                <w:color w:val="auto"/>
              </w:rPr>
              <w:t xml:space="preserve"> </w:t>
            </w:r>
            <w:r w:rsidRPr="00831EEF">
              <w:rPr>
                <w:rStyle w:val="aa"/>
                <w:rFonts w:hint="eastAsia"/>
                <w:color w:val="auto"/>
              </w:rPr>
              <w:t>보기</w:t>
            </w:r>
          </w:p>
        </w:tc>
      </w:tr>
      <w:tr w:rsidR="00403D64" w:rsidRPr="00D54A11" w14:paraId="280FA58F" w14:textId="77777777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14:paraId="7849C3BF" w14:textId="77777777" w:rsidR="00831EEF" w:rsidRDefault="00831EEF" w:rsidP="00403D64">
            <w:pPr>
              <w:pStyle w:val="ab"/>
              <w:rPr>
                <w:noProof/>
              </w:rPr>
            </w:pPr>
          </w:p>
          <w:p w14:paraId="40E77F22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14:paraId="0C0501DD" w14:textId="77777777" w:rsidR="00403D64" w:rsidRDefault="0072754B" w:rsidP="00403D64">
            <w:pPr>
              <w:jc w:val="center"/>
              <w:rPr>
                <w:rStyle w:val="aa"/>
              </w:rPr>
            </w:pPr>
            <w:r w:rsidRPr="0072754B">
              <w:rPr>
                <w:noProof/>
                <w:color w:val="C00000"/>
              </w:rPr>
              <w:drawing>
                <wp:inline distT="0" distB="0" distL="0" distR="0" wp14:anchorId="3E133D46" wp14:editId="03228AC3">
                  <wp:extent cx="2880000" cy="4800000"/>
                  <wp:effectExtent l="0" t="0" r="0" b="635"/>
                  <wp:docPr id="19" name="그림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061649-2CDE-4910-B620-7DC1DFD2E41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그림 12">
                            <a:extLst>
                              <a:ext uri="{FF2B5EF4-FFF2-40B4-BE49-F238E27FC236}">
                                <a16:creationId xmlns:a16="http://schemas.microsoft.com/office/drawing/2014/main" id="{0D061649-2CDE-4910-B620-7DC1DFD2E41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52BD7" w14:textId="77777777" w:rsidR="00403D64" w:rsidRPr="007E70C2" w:rsidRDefault="00403D64" w:rsidP="00403D64">
            <w:pPr>
              <w:jc w:val="center"/>
              <w:rPr>
                <w:rStyle w:val="aa"/>
              </w:rPr>
            </w:pPr>
          </w:p>
        </w:tc>
      </w:tr>
      <w:tr w:rsidR="00403D64" w:rsidRPr="00D54A11" w14:paraId="21DF2D28" w14:textId="77777777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B4F193D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4884581" w14:textId="77777777" w:rsidR="00403D64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 w:rsidRPr="00685E27">
              <w:rPr>
                <w:rStyle w:val="aa"/>
                <w:rFonts w:hint="eastAsia"/>
                <w:color w:val="auto"/>
              </w:rPr>
              <w:t>홈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화면에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버튼을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누르면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등록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목록들</w:t>
            </w:r>
            <w:r w:rsidR="008B0246">
              <w:rPr>
                <w:rStyle w:val="aa"/>
                <w:rFonts w:hint="eastAsia"/>
                <w:color w:val="auto"/>
              </w:rPr>
              <w:t>이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모두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보여진다</w:t>
            </w:r>
            <w:r w:rsidR="008B0246">
              <w:rPr>
                <w:rStyle w:val="aa"/>
                <w:rFonts w:hint="eastAsia"/>
                <w:color w:val="auto"/>
              </w:rPr>
              <w:t>.</w:t>
            </w:r>
          </w:p>
          <w:p w14:paraId="1ADF2195" w14:textId="77777777" w:rsidR="00685E27" w:rsidRPr="00685E27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color w:val="C00000"/>
              </w:rPr>
            </w:pPr>
            <w:r w:rsidRPr="00685E27">
              <w:rPr>
                <w:rStyle w:val="aa"/>
                <w:rFonts w:hint="eastAsia"/>
                <w:color w:val="auto"/>
              </w:rPr>
              <w:t>전체보기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된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할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일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Style w:val="aa"/>
                <w:rFonts w:hint="eastAsia"/>
                <w:color w:val="auto"/>
              </w:rPr>
              <w:t>들은</w:t>
            </w:r>
            <w:r w:rsidRPr="00685E27">
              <w:rPr>
                <w:rStyle w:val="aa"/>
                <w:rFonts w:hint="eastAsia"/>
                <w:color w:val="auto"/>
              </w:rPr>
              <w:t xml:space="preserve"> </w:t>
            </w:r>
            <w:r w:rsidRPr="00685E27">
              <w:rPr>
                <w:rFonts w:hint="eastAsia"/>
              </w:rPr>
              <w:t>과목명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마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기한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실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마감일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완료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여부</w:t>
            </w:r>
            <w:r w:rsidRPr="00685E27">
              <w:rPr>
                <w:rFonts w:hint="eastAsia"/>
              </w:rPr>
              <w:t>,</w:t>
            </w:r>
            <w:r w:rsidRPr="00685E27">
              <w:t xml:space="preserve"> </w:t>
            </w:r>
            <w:r w:rsidRPr="00685E27">
              <w:rPr>
                <w:rFonts w:hint="eastAsia"/>
              </w:rPr>
              <w:t>중요도에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의해서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정렬되어</w:t>
            </w:r>
            <w:r w:rsidRPr="00685E27">
              <w:rPr>
                <w:rFonts w:hint="eastAsia"/>
              </w:rPr>
              <w:t xml:space="preserve"> </w:t>
            </w:r>
            <w:r w:rsidRPr="00685E27">
              <w:rPr>
                <w:rFonts w:hint="eastAsia"/>
              </w:rPr>
              <w:t>나타난다</w:t>
            </w:r>
            <w:r w:rsidRPr="00685E27">
              <w:rPr>
                <w:rFonts w:hint="eastAsia"/>
              </w:rPr>
              <w:t>.</w:t>
            </w:r>
          </w:p>
          <w:p w14:paraId="7D18220C" w14:textId="77777777" w:rsidR="00685E27" w:rsidRPr="007E70C2" w:rsidRDefault="00685E27" w:rsidP="00685E27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</w:rPr>
            </w:pPr>
            <w:r>
              <w:rPr>
                <w:rFonts w:hint="eastAsia"/>
              </w:rPr>
              <w:t>상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</w:t>
            </w:r>
            <w:r w:rsidR="008B0246">
              <w:rPr>
                <w:rFonts w:hint="eastAsia"/>
              </w:rPr>
              <w:t>의</w:t>
            </w:r>
            <w:r w:rsidR="008B0246">
              <w:rPr>
                <w:rFonts w:hint="eastAsia"/>
              </w:rPr>
              <w:t xml:space="preserve"> </w:t>
            </w:r>
            <w:r w:rsidR="008B0246">
              <w:t>‘</w:t>
            </w:r>
            <w:r w:rsidR="008B0246">
              <w:t>-</w:t>
            </w:r>
            <w:r w:rsidR="008B0246">
              <w:t>‘</w:t>
            </w:r>
            <w:r w:rsidR="008B0246">
              <w:rPr>
                <w:rFonts w:hint="eastAsia"/>
              </w:rPr>
              <w:t>를</w:t>
            </w:r>
            <w:r w:rsidR="008B02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체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닫힌다</w:t>
            </w:r>
            <w:r>
              <w:rPr>
                <w:rFonts w:hint="eastAsia"/>
              </w:rPr>
              <w:t>.</w:t>
            </w:r>
          </w:p>
        </w:tc>
      </w:tr>
    </w:tbl>
    <w:p w14:paraId="09D428AF" w14:textId="77777777" w:rsidR="00403D64" w:rsidRDefault="00403D64" w:rsidP="00403D64"/>
    <w:p w14:paraId="2B296A30" w14:textId="77777777" w:rsidR="00403D64" w:rsidRDefault="00403D64" w:rsidP="00403D64"/>
    <w:p w14:paraId="6EDB7825" w14:textId="77777777" w:rsidR="00403D64" w:rsidRPr="003126AD" w:rsidRDefault="00403D64" w:rsidP="00403D64"/>
    <w:p w14:paraId="749D12EF" w14:textId="77777777" w:rsidR="00403D64" w:rsidRPr="003126AD" w:rsidRDefault="00403D64" w:rsidP="00403D64"/>
    <w:p w14:paraId="48EC3F74" w14:textId="77777777" w:rsidR="00403D64" w:rsidRPr="003126AD" w:rsidRDefault="00403D64" w:rsidP="00403D64"/>
    <w:p w14:paraId="2A4B1CE2" w14:textId="77777777" w:rsidR="00F83D1A" w:rsidRDefault="00F83D1A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6"/>
        <w:gridCol w:w="3116"/>
      </w:tblGrid>
      <w:tr w:rsidR="00403D64" w:rsidRPr="00D54A11" w14:paraId="0E12A600" w14:textId="77777777" w:rsidTr="00403D64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E9FD87B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5409A02" w14:textId="77777777" w:rsidR="00403D64" w:rsidRPr="008B0246" w:rsidRDefault="008B0246" w:rsidP="00403D64">
            <w:pPr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SC01</w:t>
            </w:r>
            <w:r w:rsidR="00332144">
              <w:rPr>
                <w:rStyle w:val="aa"/>
                <w:color w:val="auto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14:paraId="4A6128D3" w14:textId="77777777" w:rsidR="00403D64" w:rsidRPr="008B0246" w:rsidRDefault="00403D64" w:rsidP="00403D64">
            <w:pPr>
              <w:pStyle w:val="ab"/>
            </w:pPr>
            <w:r w:rsidRPr="008B0246"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0C68084A" w14:textId="77777777" w:rsidR="00403D64" w:rsidRPr="008B0246" w:rsidRDefault="00403D64" w:rsidP="00403D64">
            <w:pPr>
              <w:rPr>
                <w:rStyle w:val="aa"/>
                <w:color w:val="auto"/>
              </w:rPr>
            </w:pPr>
            <w:r w:rsidRPr="008B0246">
              <w:rPr>
                <w:rStyle w:val="aa"/>
                <w:rFonts w:hint="eastAsia"/>
                <w:color w:val="auto"/>
              </w:rPr>
              <w:t>과목</w:t>
            </w:r>
            <w:r w:rsidRPr="008B0246">
              <w:rPr>
                <w:rStyle w:val="aa"/>
                <w:rFonts w:hint="eastAsia"/>
                <w:color w:val="auto"/>
              </w:rPr>
              <w:t xml:space="preserve"> </w:t>
            </w:r>
            <w:r w:rsidRPr="008B0246">
              <w:rPr>
                <w:rStyle w:val="aa"/>
                <w:rFonts w:hint="eastAsia"/>
                <w:color w:val="auto"/>
              </w:rPr>
              <w:t>삭제</w:t>
            </w:r>
            <w:r w:rsidR="008B0246">
              <w:rPr>
                <w:rStyle w:val="aa"/>
                <w:rFonts w:hint="eastAsia"/>
                <w:color w:val="auto"/>
              </w:rPr>
              <w:t xml:space="preserve"> </w:t>
            </w:r>
            <w:r w:rsidR="008B0246">
              <w:rPr>
                <w:rStyle w:val="aa"/>
                <w:rFonts w:hint="eastAsia"/>
                <w:color w:val="auto"/>
              </w:rPr>
              <w:t>알림</w:t>
            </w:r>
          </w:p>
        </w:tc>
      </w:tr>
      <w:tr w:rsidR="00403D64" w:rsidRPr="00D54A11" w14:paraId="77301FFF" w14:textId="77777777" w:rsidTr="00403D64">
        <w:trPr>
          <w:trHeight w:val="8133"/>
        </w:trPr>
        <w:tc>
          <w:tcPr>
            <w:tcW w:w="1525" w:type="dxa"/>
            <w:shd w:val="clear" w:color="auto" w:fill="CCCCCC"/>
            <w:vAlign w:val="center"/>
          </w:tcPr>
          <w:p w14:paraId="7C76FA6E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tcBorders>
              <w:right w:val="single" w:sz="12" w:space="0" w:color="auto"/>
            </w:tcBorders>
            <w:vAlign w:val="center"/>
          </w:tcPr>
          <w:p w14:paraId="7B724325" w14:textId="77777777" w:rsidR="00403D64" w:rsidRPr="008B0246" w:rsidRDefault="008B0246" w:rsidP="00403D64">
            <w:pPr>
              <w:jc w:val="center"/>
              <w:rPr>
                <w:rStyle w:val="aa"/>
                <w:color w:val="aut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3216A2" wp14:editId="1F9B1CBF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722630</wp:posOffset>
                      </wp:positionV>
                      <wp:extent cx="632460" cy="320040"/>
                      <wp:effectExtent l="0" t="0" r="15240" b="2286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2460" cy="320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5269EA" id="직사각형 24" o:spid="_x0000_s1026" style="position:absolute;left:0;text-align:left;margin-left:63.6pt;margin-top:56.9pt;width:49.8pt;height:2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" fillcolor="white [3212]" strokecolor="white [3212]" strokeweight="1pt"/>
                  </w:pict>
                </mc:Fallback>
              </mc:AlternateContent>
            </w:r>
            <w:r w:rsidR="00CE5BAD" w:rsidRPr="00CE5BAD">
              <w:rPr>
                <w:noProof/>
              </w:rPr>
              <w:drawing>
                <wp:inline distT="0" distB="0" distL="0" distR="0" wp14:anchorId="1CAA9857" wp14:editId="57A309FC">
                  <wp:extent cx="3024000" cy="5040000"/>
                  <wp:effectExtent l="19050" t="19050" r="24130" b="27305"/>
                  <wp:docPr id="2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821FD0-33AF-4408-8097-7EECDD4A915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9821FD0-33AF-4408-8097-7EECDD4A915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000" cy="50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86E5F0" w14:textId="77777777" w:rsidR="00403D64" w:rsidRPr="008B0246" w:rsidRDefault="00403D64" w:rsidP="00403D64">
            <w:pPr>
              <w:jc w:val="center"/>
              <w:rPr>
                <w:rStyle w:val="aa"/>
                <w:color w:val="auto"/>
              </w:rPr>
            </w:pPr>
          </w:p>
        </w:tc>
      </w:tr>
      <w:tr w:rsidR="00403D64" w:rsidRPr="00D54A11" w14:paraId="63941ECA" w14:textId="77777777" w:rsidTr="00403D64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C48647D" w14:textId="77777777" w:rsidR="00403D64" w:rsidRPr="00D54A11" w:rsidRDefault="00403D64" w:rsidP="00403D64">
            <w:pPr>
              <w:pStyle w:val="ab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5043C3C9" w14:textId="77777777" w:rsid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rFonts w:hint="eastAsia"/>
                <w:color w:val="auto"/>
              </w:rPr>
              <w:t>과목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삭제가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되었음을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리는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나타난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  <w:p w14:paraId="52BACE95" w14:textId="77777777" w:rsidR="008B0246" w:rsidRPr="008B0246" w:rsidRDefault="008B0246" w:rsidP="008B0246">
            <w:pPr>
              <w:pStyle w:val="ae"/>
              <w:numPr>
                <w:ilvl w:val="0"/>
                <w:numId w:val="16"/>
              </w:numPr>
              <w:ind w:leftChars="0"/>
              <w:rPr>
                <w:rStyle w:val="aa"/>
                <w:color w:val="auto"/>
              </w:rPr>
            </w:pPr>
            <w:r>
              <w:rPr>
                <w:rStyle w:val="aa"/>
                <w:color w:val="auto"/>
              </w:rPr>
              <w:t>‘</w:t>
            </w:r>
            <w:r>
              <w:rPr>
                <w:rStyle w:val="aa"/>
                <w:color w:val="auto"/>
              </w:rPr>
              <w:t>ok</w:t>
            </w:r>
            <w:r>
              <w:rPr>
                <w:rStyle w:val="aa"/>
                <w:color w:val="auto"/>
              </w:rPr>
              <w:t>’</w:t>
            </w:r>
            <w:r>
              <w:rPr>
                <w:rStyle w:val="aa"/>
                <w:rFonts w:hint="eastAsia"/>
                <w:color w:val="auto"/>
              </w:rPr>
              <w:t>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누르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알림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창이</w:t>
            </w:r>
            <w:r>
              <w:rPr>
                <w:rStyle w:val="aa"/>
                <w:rFonts w:hint="eastAsia"/>
                <w:color w:val="auto"/>
              </w:rPr>
              <w:t xml:space="preserve"> </w:t>
            </w:r>
            <w:r>
              <w:rPr>
                <w:rStyle w:val="aa"/>
                <w:rFonts w:hint="eastAsia"/>
                <w:color w:val="auto"/>
              </w:rPr>
              <w:t>닫힌다</w:t>
            </w:r>
            <w:r>
              <w:rPr>
                <w:rStyle w:val="aa"/>
                <w:rFonts w:hint="eastAsia"/>
                <w:color w:val="auto"/>
              </w:rPr>
              <w:t>.</w:t>
            </w:r>
          </w:p>
        </w:tc>
      </w:tr>
    </w:tbl>
    <w:p w14:paraId="446E2478" w14:textId="77777777" w:rsidR="00403D64" w:rsidRDefault="00403D64" w:rsidP="00403D64"/>
    <w:p w14:paraId="5079D773" w14:textId="77777777" w:rsidR="00403D64" w:rsidRDefault="00403D64" w:rsidP="00403D64"/>
    <w:p w14:paraId="6D4B3808" w14:textId="77777777" w:rsidR="00403D64" w:rsidRDefault="00403D64" w:rsidP="00403D64"/>
    <w:p w14:paraId="79B18244" w14:textId="77777777" w:rsidR="00403D64" w:rsidRPr="003126AD" w:rsidRDefault="00403D64" w:rsidP="00403D64"/>
    <w:p w14:paraId="29DF522E" w14:textId="77777777" w:rsidR="00403D64" w:rsidRPr="003126AD" w:rsidRDefault="00403D64" w:rsidP="00403D64"/>
    <w:p w14:paraId="776082B4" w14:textId="77777777" w:rsidR="00403D64" w:rsidRPr="003126AD" w:rsidRDefault="00403D64" w:rsidP="00403D64"/>
    <w:p w14:paraId="4C8324FB" w14:textId="77777777" w:rsidR="00387E35" w:rsidRDefault="00387E35" w:rsidP="00403D64"/>
    <w:p w14:paraId="5E2E991C" w14:textId="77777777" w:rsidR="00332144" w:rsidRDefault="00332144" w:rsidP="00403D64"/>
    <w:p w14:paraId="3CB49E8A" w14:textId="77777777" w:rsidR="00387E35" w:rsidRDefault="00387E35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602"/>
        <w:gridCol w:w="1542"/>
        <w:gridCol w:w="3031"/>
      </w:tblGrid>
      <w:tr w:rsidR="00387E35" w:rsidRPr="00D54A11" w14:paraId="14AE98DF" w14:textId="77777777" w:rsidTr="007E44EC">
        <w:trPr>
          <w:trHeight w:val="354"/>
        </w:trPr>
        <w:tc>
          <w:tcPr>
            <w:tcW w:w="1192" w:type="dxa"/>
            <w:shd w:val="clear" w:color="auto" w:fill="CCCCCC"/>
            <w:vAlign w:val="center"/>
          </w:tcPr>
          <w:p w14:paraId="7832E607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 xml:space="preserve">화면 </w:t>
            </w:r>
            <w:r w:rsidRPr="00F66B49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627" w:type="dxa"/>
          </w:tcPr>
          <w:p w14:paraId="53AF88D6" w14:textId="77777777"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 w:hint="eastAsia"/>
                <w:color w:val="000000"/>
              </w:rPr>
              <w:t>SC</w:t>
            </w:r>
            <w:r w:rsidRPr="00122B2D">
              <w:rPr>
                <w:rStyle w:val="aa"/>
                <w:rFonts w:ascii="맑은 고딕" w:hAnsi="맑은 고딕"/>
                <w:color w:val="000000"/>
              </w:rPr>
              <w:t>01</w:t>
            </w:r>
            <w:r w:rsidR="00332144">
              <w:rPr>
                <w:rStyle w:val="aa"/>
                <w:rFonts w:ascii="맑은 고딕" w:hAnsi="맑은 고딕"/>
                <w:color w:val="000000"/>
              </w:rPr>
              <w:t>1</w:t>
            </w:r>
          </w:p>
        </w:tc>
        <w:tc>
          <w:tcPr>
            <w:tcW w:w="1571" w:type="dxa"/>
            <w:shd w:val="clear" w:color="auto" w:fill="BFBFBF"/>
          </w:tcPr>
          <w:p w14:paraId="102161F8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2" w:type="dxa"/>
          </w:tcPr>
          <w:p w14:paraId="6BB833F8" w14:textId="77777777"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 숨기기</w:t>
            </w:r>
          </w:p>
        </w:tc>
      </w:tr>
      <w:tr w:rsidR="00387E35" w:rsidRPr="00D54A11" w14:paraId="24D659E0" w14:textId="77777777" w:rsidTr="007E44EC">
        <w:trPr>
          <w:trHeight w:val="5642"/>
        </w:trPr>
        <w:tc>
          <w:tcPr>
            <w:tcW w:w="1192" w:type="dxa"/>
            <w:shd w:val="clear" w:color="auto" w:fill="CCCCCC"/>
            <w:vAlign w:val="center"/>
          </w:tcPr>
          <w:p w14:paraId="092B6C85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7350" w:type="dxa"/>
            <w:gridSpan w:val="3"/>
            <w:vAlign w:val="center"/>
          </w:tcPr>
          <w:p w14:paraId="61EEE50F" w14:textId="77777777" w:rsidR="00387E35" w:rsidRPr="00F66B49" w:rsidRDefault="0072754B" w:rsidP="007E44EC">
            <w:pPr>
              <w:jc w:val="center"/>
              <w:rPr>
                <w:rStyle w:val="aa"/>
                <w:rFonts w:ascii="맑은 고딕" w:hAnsi="맑은 고딕"/>
              </w:rPr>
            </w:pPr>
            <w:r w:rsidRPr="0072754B">
              <w:rPr>
                <w:rFonts w:ascii="맑은 고딕" w:hAnsi="맑은 고딕"/>
                <w:noProof/>
                <w:color w:val="C00000"/>
              </w:rPr>
              <w:drawing>
                <wp:inline distT="0" distB="0" distL="0" distR="0" wp14:anchorId="24C2F439" wp14:editId="661FE2DB">
                  <wp:extent cx="2879725" cy="3971925"/>
                  <wp:effectExtent l="0" t="0" r="0" b="9525"/>
                  <wp:docPr id="12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4FC7859-919F-41BB-8922-21F1D6B5ECA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F4FC7859-919F-41BB-8922-21F1D6B5ECA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397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E35" w:rsidRPr="00D54A11" w14:paraId="71AF700D" w14:textId="77777777" w:rsidTr="007E44EC">
        <w:trPr>
          <w:trHeight w:val="368"/>
        </w:trPr>
        <w:tc>
          <w:tcPr>
            <w:tcW w:w="1192" w:type="dxa"/>
            <w:shd w:val="clear" w:color="auto" w:fill="CCCCCC"/>
            <w:vAlign w:val="center"/>
          </w:tcPr>
          <w:p w14:paraId="4E42AFA8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7350" w:type="dxa"/>
            <w:gridSpan w:val="3"/>
          </w:tcPr>
          <w:p w14:paraId="6F598C3B" w14:textId="77777777"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전체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List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상단의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숨기기] 버튼을 누르면 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에 대해서 숨김 처리를 하게 되고 미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만 보여진다.</w:t>
            </w:r>
          </w:p>
          <w:p w14:paraId="5965A938" w14:textId="77777777"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이 숨겨진 후에는 다시 보이기가 가능하도록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숨기기] 버튼이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보이기]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으로 바뀐다.</w:t>
            </w:r>
          </w:p>
          <w:p w14:paraId="2C19B7DD" w14:textId="77777777" w:rsidR="00387E35" w:rsidRPr="00BB0A4B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 완료 처리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이 없을 경우 아무 일도 일어나지 않는다.</w:t>
            </w:r>
          </w:p>
        </w:tc>
      </w:tr>
    </w:tbl>
    <w:p w14:paraId="726A8999" w14:textId="77777777" w:rsidR="00387E35" w:rsidRDefault="00387E35" w:rsidP="00403D64"/>
    <w:p w14:paraId="7C2D9B8E" w14:textId="77777777" w:rsidR="00387E35" w:rsidRDefault="00387E35" w:rsidP="00403D64"/>
    <w:p w14:paraId="7CB582DB" w14:textId="77777777" w:rsidR="00387E35" w:rsidRDefault="00387E35" w:rsidP="00403D64"/>
    <w:p w14:paraId="5A69F787" w14:textId="77777777" w:rsidR="00387E35" w:rsidRDefault="00387E35" w:rsidP="00403D64"/>
    <w:p w14:paraId="2E49EC82" w14:textId="77777777" w:rsidR="00387E35" w:rsidRDefault="00387E35" w:rsidP="00403D64"/>
    <w:p w14:paraId="6502F15E" w14:textId="77777777" w:rsidR="00387E35" w:rsidRDefault="00387E35" w:rsidP="00403D64"/>
    <w:p w14:paraId="3CF2A18E" w14:textId="77777777" w:rsidR="00387E35" w:rsidRDefault="00387E35" w:rsidP="00403D64"/>
    <w:p w14:paraId="432C8879" w14:textId="77777777" w:rsidR="00387E35" w:rsidRDefault="00387E35" w:rsidP="00403D64"/>
    <w:p w14:paraId="1E7C532A" w14:textId="77777777" w:rsidR="00332144" w:rsidRDefault="00332144" w:rsidP="00403D64"/>
    <w:p w14:paraId="228F377E" w14:textId="77777777" w:rsidR="00332144" w:rsidRDefault="00332144" w:rsidP="00403D64"/>
    <w:p w14:paraId="6B50B051" w14:textId="77777777" w:rsidR="00332144" w:rsidRDefault="00332144" w:rsidP="00403D64"/>
    <w:p w14:paraId="11890193" w14:textId="77777777" w:rsidR="00387E35" w:rsidRDefault="00387E35" w:rsidP="00403D6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1"/>
        <w:gridCol w:w="2602"/>
        <w:gridCol w:w="1542"/>
        <w:gridCol w:w="3031"/>
      </w:tblGrid>
      <w:tr w:rsidR="00387E35" w:rsidRPr="00D54A11" w14:paraId="61180F57" w14:textId="77777777" w:rsidTr="007E44EC">
        <w:trPr>
          <w:trHeight w:val="354"/>
        </w:trPr>
        <w:tc>
          <w:tcPr>
            <w:tcW w:w="1192" w:type="dxa"/>
            <w:shd w:val="clear" w:color="auto" w:fill="CCCCCC"/>
            <w:vAlign w:val="center"/>
          </w:tcPr>
          <w:p w14:paraId="500E187A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 xml:space="preserve">화면 </w:t>
            </w:r>
            <w:r w:rsidRPr="00F66B49">
              <w:rPr>
                <w:rFonts w:ascii="맑은 고딕" w:eastAsia="맑은 고딕" w:hAnsi="맑은 고딕"/>
              </w:rPr>
              <w:t>ID</w:t>
            </w:r>
          </w:p>
        </w:tc>
        <w:tc>
          <w:tcPr>
            <w:tcW w:w="2627" w:type="dxa"/>
          </w:tcPr>
          <w:p w14:paraId="47CDE360" w14:textId="77777777"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 w:hint="eastAsia"/>
                <w:color w:val="000000"/>
              </w:rPr>
              <w:t>SC</w:t>
            </w:r>
            <w:r w:rsidRPr="00122B2D">
              <w:rPr>
                <w:rStyle w:val="aa"/>
                <w:rFonts w:ascii="맑은 고딕" w:hAnsi="맑은 고딕"/>
                <w:color w:val="000000"/>
              </w:rPr>
              <w:t>01</w:t>
            </w:r>
            <w:r w:rsidR="00332144">
              <w:rPr>
                <w:rStyle w:val="aa"/>
                <w:rFonts w:ascii="맑은 고딕" w:hAnsi="맑은 고딕"/>
                <w:color w:val="000000"/>
              </w:rPr>
              <w:t>2</w:t>
            </w:r>
          </w:p>
        </w:tc>
        <w:tc>
          <w:tcPr>
            <w:tcW w:w="1571" w:type="dxa"/>
            <w:shd w:val="clear" w:color="auto" w:fill="BFBFBF"/>
          </w:tcPr>
          <w:p w14:paraId="4098B8A9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 명</w:t>
            </w:r>
          </w:p>
        </w:tc>
        <w:tc>
          <w:tcPr>
            <w:tcW w:w="3152" w:type="dxa"/>
          </w:tcPr>
          <w:p w14:paraId="3DF0FC9E" w14:textId="77777777" w:rsidR="00387E35" w:rsidRPr="00122B2D" w:rsidRDefault="00387E35" w:rsidP="007E44EC">
            <w:pPr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 보이기</w:t>
            </w:r>
          </w:p>
        </w:tc>
      </w:tr>
      <w:tr w:rsidR="00387E35" w:rsidRPr="00D54A11" w14:paraId="1673F953" w14:textId="77777777" w:rsidTr="007E44EC">
        <w:trPr>
          <w:trHeight w:val="5642"/>
        </w:trPr>
        <w:tc>
          <w:tcPr>
            <w:tcW w:w="1192" w:type="dxa"/>
            <w:shd w:val="clear" w:color="auto" w:fill="CCCCCC"/>
            <w:vAlign w:val="center"/>
          </w:tcPr>
          <w:p w14:paraId="7311638E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화면</w:t>
            </w:r>
          </w:p>
        </w:tc>
        <w:tc>
          <w:tcPr>
            <w:tcW w:w="7350" w:type="dxa"/>
            <w:gridSpan w:val="3"/>
            <w:vAlign w:val="center"/>
          </w:tcPr>
          <w:p w14:paraId="7D252E73" w14:textId="77777777" w:rsidR="00387E35" w:rsidRPr="00F66B49" w:rsidRDefault="0072754B" w:rsidP="007E44EC">
            <w:pPr>
              <w:jc w:val="center"/>
              <w:rPr>
                <w:rStyle w:val="aa"/>
                <w:rFonts w:ascii="맑은 고딕" w:hAnsi="맑은 고딕"/>
              </w:rPr>
            </w:pPr>
            <w:r w:rsidRPr="0072754B">
              <w:rPr>
                <w:rFonts w:ascii="맑은 고딕" w:hAnsi="맑은 고딕"/>
                <w:noProof/>
                <w:color w:val="C00000"/>
              </w:rPr>
              <w:drawing>
                <wp:inline distT="0" distB="0" distL="0" distR="0" wp14:anchorId="704ED594" wp14:editId="1B648FCB">
                  <wp:extent cx="2880000" cy="4800000"/>
                  <wp:effectExtent l="0" t="0" r="0" b="635"/>
                  <wp:docPr id="20" name="그림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B7E90-0F8F-4C68-AE76-038DE3AF46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1">
                            <a:extLst>
                              <a:ext uri="{FF2B5EF4-FFF2-40B4-BE49-F238E27FC236}">
                                <a16:creationId xmlns:a16="http://schemas.microsoft.com/office/drawing/2014/main" id="{772B7E90-0F8F-4C68-AE76-038DE3AF46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E35" w:rsidRPr="00D54A11" w14:paraId="6D179BFA" w14:textId="77777777" w:rsidTr="007E44EC">
        <w:trPr>
          <w:trHeight w:val="368"/>
        </w:trPr>
        <w:tc>
          <w:tcPr>
            <w:tcW w:w="1192" w:type="dxa"/>
            <w:shd w:val="clear" w:color="auto" w:fill="CCCCCC"/>
            <w:vAlign w:val="center"/>
          </w:tcPr>
          <w:p w14:paraId="7A30AF41" w14:textId="77777777" w:rsidR="00387E35" w:rsidRPr="00F66B49" w:rsidRDefault="00387E35" w:rsidP="007E44EC">
            <w:pPr>
              <w:pStyle w:val="ab"/>
              <w:rPr>
                <w:rFonts w:ascii="맑은 고딕" w:eastAsia="맑은 고딕" w:hAnsi="맑은 고딕"/>
              </w:rPr>
            </w:pPr>
            <w:r w:rsidRPr="00F66B49">
              <w:rPr>
                <w:rFonts w:ascii="맑은 고딕" w:eastAsia="맑은 고딕" w:hAnsi="맑은 고딕" w:hint="eastAsia"/>
              </w:rPr>
              <w:t>요구사항</w:t>
            </w:r>
          </w:p>
        </w:tc>
        <w:tc>
          <w:tcPr>
            <w:tcW w:w="7350" w:type="dxa"/>
            <w:gridSpan w:val="3"/>
          </w:tcPr>
          <w:p w14:paraId="38C0431B" w14:textId="77777777" w:rsidR="00387E35" w:rsidRDefault="00387E35" w:rsidP="007E44EC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 w:rsidRPr="00122B2D">
              <w:rPr>
                <w:rStyle w:val="aa"/>
                <w:rFonts w:ascii="맑은 고딕" w:hAnsi="맑은 고딕"/>
                <w:color w:val="000000"/>
              </w:rPr>
              <w:t>-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전체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List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상단의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보이기] 버튼을 누르면 완료된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항목에 대해서 숨김 처리된 항목을 다시 보이게 된다.</w:t>
            </w:r>
          </w:p>
          <w:p w14:paraId="42DB2B44" w14:textId="77777777" w:rsidR="00387E35" w:rsidRPr="00BB0A4B" w:rsidRDefault="00387E35" w:rsidP="00387E35">
            <w:pPr>
              <w:ind w:left="200" w:hangingChars="100" w:hanging="200"/>
              <w:rPr>
                <w:rStyle w:val="aa"/>
                <w:rFonts w:ascii="맑은 고딕" w:hAnsi="맑은 고딕"/>
                <w:color w:val="000000"/>
              </w:rPr>
            </w:pPr>
            <w:r>
              <w:rPr>
                <w:rStyle w:val="aa"/>
                <w:rFonts w:ascii="맑은 고딕" w:hAnsi="맑은 고딕"/>
                <w:color w:val="000000"/>
              </w:rPr>
              <w:t xml:space="preserve">-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완료 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To do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항목이 보여진 후에는 다시 숨기가 가능하도록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 xml:space="preserve">보이기] 버튼이 </w:t>
            </w:r>
            <w:r>
              <w:rPr>
                <w:rStyle w:val="aa"/>
                <w:rFonts w:ascii="맑은 고딕" w:hAnsi="맑은 고딕"/>
                <w:color w:val="000000"/>
              </w:rPr>
              <w:t>[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숨기기]</w:t>
            </w:r>
            <w:r>
              <w:rPr>
                <w:rStyle w:val="aa"/>
                <w:rFonts w:ascii="맑은 고딕" w:hAnsi="맑은 고딕"/>
                <w:color w:val="000000"/>
              </w:rPr>
              <w:t xml:space="preserve"> </w:t>
            </w:r>
            <w:r>
              <w:rPr>
                <w:rStyle w:val="aa"/>
                <w:rFonts w:ascii="맑은 고딕" w:hAnsi="맑은 고딕" w:hint="eastAsia"/>
                <w:color w:val="000000"/>
              </w:rPr>
              <w:t>버튼으로 바뀐다.</w:t>
            </w:r>
          </w:p>
        </w:tc>
      </w:tr>
    </w:tbl>
    <w:p w14:paraId="3DC7C294" w14:textId="77777777" w:rsidR="00403D64" w:rsidRPr="00403D64" w:rsidRDefault="00403D64" w:rsidP="00403D64">
      <w:r w:rsidRPr="003126AD">
        <w:br w:type="page"/>
      </w:r>
    </w:p>
    <w:p w14:paraId="33806BE0" w14:textId="77777777" w:rsidR="008F6F1C" w:rsidRDefault="008F6F1C">
      <w:pPr>
        <w:pStyle w:val="1"/>
      </w:pPr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</w:p>
    <w:p w14:paraId="60B74E7C" w14:textId="77777777" w:rsidR="008F6F1C" w:rsidRDefault="008F6F1C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4"/>
        <w:gridCol w:w="5922"/>
      </w:tblGrid>
      <w:tr w:rsidR="008F6F1C" w14:paraId="670F8261" w14:textId="77777777">
        <w:tc>
          <w:tcPr>
            <w:tcW w:w="2450" w:type="dxa"/>
            <w:shd w:val="clear" w:color="auto" w:fill="CCCCCC"/>
          </w:tcPr>
          <w:p w14:paraId="734ACA47" w14:textId="77777777" w:rsidR="008F6F1C" w:rsidRDefault="008F6F1C">
            <w:pPr>
              <w:pStyle w:val="ab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173F00D4" w14:textId="77777777" w:rsidR="008F6F1C" w:rsidRDefault="008F6F1C">
            <w:pPr>
              <w:pStyle w:val="ab"/>
            </w:pPr>
            <w:r>
              <w:rPr>
                <w:rFonts w:hint="eastAsia"/>
              </w:rPr>
              <w:t>설명</w:t>
            </w:r>
          </w:p>
        </w:tc>
      </w:tr>
      <w:tr w:rsidR="008F6F1C" w14:paraId="5AD060D3" w14:textId="77777777">
        <w:tc>
          <w:tcPr>
            <w:tcW w:w="2450" w:type="dxa"/>
            <w:shd w:val="clear" w:color="auto" w:fill="auto"/>
          </w:tcPr>
          <w:p w14:paraId="5909BA60" w14:textId="77777777"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일관성</w:t>
            </w:r>
          </w:p>
        </w:tc>
        <w:tc>
          <w:tcPr>
            <w:tcW w:w="6074" w:type="dxa"/>
            <w:shd w:val="clear" w:color="auto" w:fill="auto"/>
          </w:tcPr>
          <w:p w14:paraId="653FC75E" w14:textId="77777777"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전혀 상관없는 필요하지 않은 기능을 구현하지 않는다.</w:t>
            </w:r>
          </w:p>
        </w:tc>
      </w:tr>
      <w:tr w:rsidR="008F6F1C" w14:paraId="466540F0" w14:textId="77777777">
        <w:tc>
          <w:tcPr>
            <w:tcW w:w="2450" w:type="dxa"/>
            <w:shd w:val="clear" w:color="auto" w:fill="auto"/>
          </w:tcPr>
          <w:p w14:paraId="071F6C47" w14:textId="77777777"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신뢰성</w:t>
            </w:r>
          </w:p>
        </w:tc>
        <w:tc>
          <w:tcPr>
            <w:tcW w:w="6074" w:type="dxa"/>
            <w:shd w:val="clear" w:color="auto" w:fill="auto"/>
          </w:tcPr>
          <w:p w14:paraId="5B89894D" w14:textId="77777777"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발주자가 사용한 프로그램이 정보를 잃어서는 안되며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재 시작 하더라도 저장되어 있어야 하고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중간에 갑자기 종료되는 경우가 없어야 합니다.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</w:p>
        </w:tc>
      </w:tr>
      <w:tr w:rsidR="008F6F1C" w14:paraId="477668F4" w14:textId="77777777">
        <w:tc>
          <w:tcPr>
            <w:tcW w:w="2450" w:type="dxa"/>
            <w:shd w:val="clear" w:color="auto" w:fill="auto"/>
          </w:tcPr>
          <w:p w14:paraId="35791B98" w14:textId="77777777"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실용성과 편리성</w:t>
            </w:r>
          </w:p>
        </w:tc>
        <w:tc>
          <w:tcPr>
            <w:tcW w:w="6074" w:type="dxa"/>
            <w:shd w:val="clear" w:color="auto" w:fill="auto"/>
          </w:tcPr>
          <w:p w14:paraId="022458FC" w14:textId="77777777"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 xml:space="preserve">발주자가 </w:t>
            </w:r>
            <w:r w:rsidRPr="00A52DDE">
              <w:rPr>
                <w:rFonts w:eastAsia="바탕" w:hAnsi="바탕"/>
                <w:szCs w:val="20"/>
              </w:rPr>
              <w:t xml:space="preserve">to do list </w:t>
            </w:r>
            <w:r w:rsidRPr="00A52DDE">
              <w:rPr>
                <w:rFonts w:eastAsia="바탕" w:hAnsi="바탕" w:hint="eastAsia"/>
                <w:szCs w:val="20"/>
              </w:rPr>
              <w:t>를 사용할 때에 혼란을 주거나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사용하기 어렵게 하는 경우가 없어야 한다.</w:t>
            </w:r>
          </w:p>
        </w:tc>
      </w:tr>
      <w:tr w:rsidR="008F6F1C" w14:paraId="04792E98" w14:textId="77777777">
        <w:tc>
          <w:tcPr>
            <w:tcW w:w="2450" w:type="dxa"/>
            <w:shd w:val="clear" w:color="auto" w:fill="auto"/>
          </w:tcPr>
          <w:p w14:paraId="24A53555" w14:textId="77777777"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호환성</w:t>
            </w:r>
          </w:p>
        </w:tc>
        <w:tc>
          <w:tcPr>
            <w:tcW w:w="6074" w:type="dxa"/>
            <w:shd w:val="clear" w:color="auto" w:fill="auto"/>
          </w:tcPr>
          <w:p w14:paraId="70FBBC71" w14:textId="77777777"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우리가 만든 프로그램이 다른 외부요인의 접근을 받더라도 실행되어야 한다.</w:t>
            </w:r>
          </w:p>
        </w:tc>
      </w:tr>
      <w:tr w:rsidR="008F6F1C" w14:paraId="34950D62" w14:textId="77777777">
        <w:tc>
          <w:tcPr>
            <w:tcW w:w="2450" w:type="dxa"/>
            <w:shd w:val="clear" w:color="auto" w:fill="auto"/>
          </w:tcPr>
          <w:p w14:paraId="37FD344B" w14:textId="77777777" w:rsidR="008F6F1C" w:rsidRPr="00A52DDE" w:rsidRDefault="008F6F1C" w:rsidP="00A52DDE">
            <w:pPr>
              <w:jc w:val="center"/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 w:hint="eastAsia"/>
                <w:szCs w:val="20"/>
              </w:rPr>
              <w:t>프로그램의 응답시간</w:t>
            </w:r>
          </w:p>
        </w:tc>
        <w:tc>
          <w:tcPr>
            <w:tcW w:w="6074" w:type="dxa"/>
            <w:shd w:val="clear" w:color="auto" w:fill="auto"/>
          </w:tcPr>
          <w:p w14:paraId="07CBE822" w14:textId="77777777" w:rsidR="008F6F1C" w:rsidRPr="00A52DDE" w:rsidRDefault="008F6F1C">
            <w:pPr>
              <w:rPr>
                <w:rFonts w:eastAsia="바탕" w:hAnsi="바탕"/>
                <w:szCs w:val="20"/>
              </w:rPr>
            </w:pPr>
            <w:r w:rsidRPr="00A52DDE">
              <w:rPr>
                <w:rFonts w:eastAsia="바탕" w:hAnsi="바탕"/>
                <w:szCs w:val="20"/>
              </w:rPr>
              <w:t>To do list</w:t>
            </w:r>
            <w:r w:rsidRPr="00A52DDE">
              <w:rPr>
                <w:rFonts w:eastAsia="바탕" w:hAnsi="바탕" w:hint="eastAsia"/>
                <w:szCs w:val="20"/>
              </w:rPr>
              <w:t xml:space="preserve"> 프로그램의 반응속도를 빠르게 하여,</w:t>
            </w:r>
            <w:r w:rsidRPr="00A52DDE">
              <w:rPr>
                <w:rFonts w:eastAsia="바탕" w:hAnsi="바탕"/>
                <w:szCs w:val="20"/>
              </w:rPr>
              <w:t xml:space="preserve"> </w:t>
            </w:r>
            <w:r w:rsidRPr="00A52DDE">
              <w:rPr>
                <w:rFonts w:eastAsia="바탕" w:hAnsi="바탕" w:hint="eastAsia"/>
                <w:szCs w:val="20"/>
              </w:rPr>
              <w:t>전체 이용시간을 줄일 수 있도록 하여야 한다.</w:t>
            </w:r>
          </w:p>
        </w:tc>
      </w:tr>
    </w:tbl>
    <w:p w14:paraId="552F48CF" w14:textId="77777777" w:rsidR="008F6F1C" w:rsidRDefault="008F6F1C"/>
    <w:p w14:paraId="12090FBC" w14:textId="77777777" w:rsidR="008F6F1C" w:rsidRDefault="008F6F1C"/>
    <w:sectPr w:rsidR="008F6F1C">
      <w:headerReference w:type="even" r:id="rId25"/>
      <w:headerReference w:type="default" r:id="rId26"/>
      <w:footerReference w:type="first" r:id="rId27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9E64C" w14:textId="77777777" w:rsidR="00A04B1E" w:rsidRDefault="00A04B1E">
      <w:r>
        <w:separator/>
      </w:r>
    </w:p>
  </w:endnote>
  <w:endnote w:type="continuationSeparator" w:id="0">
    <w:p w14:paraId="123D45AC" w14:textId="77777777" w:rsidR="00A04B1E" w:rsidRDefault="00A04B1E">
      <w:r>
        <w:continuationSeparator/>
      </w:r>
    </w:p>
  </w:endnote>
  <w:endnote w:type="continuationNotice" w:id="1">
    <w:p w14:paraId="36CEF54F" w14:textId="77777777" w:rsidR="00A04B1E" w:rsidRDefault="00A04B1E"/>
    <w:p w14:paraId="3CA59FA2" w14:textId="77777777" w:rsidR="00A04B1E" w:rsidRDefault="00A04B1E"/>
    <w:p w14:paraId="38E9CBB7" w14:textId="77777777" w:rsidR="00A04B1E" w:rsidRDefault="00A0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75E87" w14:textId="77777777" w:rsidR="00D278BF" w:rsidRDefault="00D278BF"/>
  <w:p w14:paraId="69F2405A" w14:textId="77777777" w:rsidR="00D278BF" w:rsidRDefault="00D278BF"/>
  <w:p w14:paraId="0D9BA3CD" w14:textId="77777777" w:rsidR="00D278BF" w:rsidRDefault="00D278BF">
    <w:r>
      <w:separator/>
    </w:r>
  </w:p>
  <w:p w14:paraId="26E7A08D" w14:textId="77777777" w:rsidR="00D278BF" w:rsidRDefault="00D278BF"/>
  <w:p w14:paraId="1F071A17" w14:textId="77777777" w:rsidR="00D278BF" w:rsidRDefault="00D278BF">
    <w:r>
      <w:continuationSeparato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B7AD4" w14:textId="77777777" w:rsidR="00A04B1E" w:rsidRDefault="00A04B1E">
      <w:r>
        <w:separator/>
      </w:r>
    </w:p>
  </w:footnote>
  <w:footnote w:type="continuationSeparator" w:id="0">
    <w:p w14:paraId="4CF0B992" w14:textId="77777777" w:rsidR="00A04B1E" w:rsidRDefault="00A04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278BF" w:rsidRPr="00D54A11" w14:paraId="3FC9A4E6" w14:textId="77777777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00A3EA9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412C84A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14:paraId="6F9A9220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7E4CE43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278BF" w:rsidRPr="00D54A11" w14:paraId="77A8E029" w14:textId="77777777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5C7ED1D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51E0380B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21D2D4EA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303EE376" w14:textId="77777777" w:rsidR="00D278BF" w:rsidRPr="00D54A11" w:rsidRDefault="00D278BF" w:rsidP="0060287D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14:paraId="24AC6AE0" w14:textId="77777777" w:rsidR="00D278BF" w:rsidRDefault="00D278BF" w:rsidP="009F7826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C53046" wp14:editId="64D9E6F6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491BF1" id="Rectangle 28" o:spid="_x0000_s1026" style="position:absolute;left:0;text-align:left;margin-left:-2.1pt;margin-top:8.9pt;width:428.45pt;height: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ISJwIC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9CA5" w14:textId="77777777" w:rsidR="00D278BF" w:rsidRDefault="00D278BF">
    <w:r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278BF" w:rsidRPr="00D54A11" w14:paraId="45DC7AB9" w14:textId="77777777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5BFE429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DA0E743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14:paraId="00D4E49D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2530466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278BF" w:rsidRPr="00D54A11" w14:paraId="2E6AAB2E" w14:textId="77777777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65CDCFD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2396B5F8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67CFBFB0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27F99F8D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14:paraId="4D35DE13" w14:textId="77777777" w:rsidR="00D278BF" w:rsidRDefault="00D278BF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7E5D09" wp14:editId="08C3EAC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0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5CE43" id="Rectangle 28" o:spid="_x0000_s1026" style="position:absolute;left:0;text-align:left;margin-left:-2.1pt;margin-top:8.9pt;width:428.45pt;height: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Wv2gQIAAP0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DYnWv2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07ED1" w14:textId="77777777" w:rsidR="00D278BF" w:rsidRDefault="00D278BF"/>
  <w:p w14:paraId="3B9DE8C6" w14:textId="77777777" w:rsidR="00D278BF" w:rsidRDefault="00D278BF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2"/>
      <w:gridCol w:w="2560"/>
      <w:gridCol w:w="1658"/>
      <w:gridCol w:w="2550"/>
    </w:tblGrid>
    <w:tr w:rsidR="00D278BF" w:rsidRPr="00D54A11" w14:paraId="6BC8D1D9" w14:textId="77777777" w:rsidTr="0057419B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448F70E3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DEA7C19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A</w:t>
          </w:r>
          <w:r>
            <w:rPr>
              <w:rFonts w:ascii="돋움" w:eastAsia="돋움" w:hAnsi="돋움"/>
            </w:rPr>
            <w:t>4’s to do list</w:t>
          </w:r>
        </w:p>
      </w:tc>
      <w:tc>
        <w:tcPr>
          <w:tcW w:w="1698" w:type="dxa"/>
          <w:shd w:val="clear" w:color="auto" w:fill="E6E6E6"/>
          <w:vAlign w:val="center"/>
        </w:tcPr>
        <w:p w14:paraId="37A7976F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33695AB0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~</w:t>
          </w:r>
          <w:r>
            <w:rPr>
              <w:rFonts w:ascii="돋움" w:eastAsia="돋움" w:hAnsi="돋움"/>
            </w:rPr>
            <w:t>2018.06.04</w:t>
          </w:r>
        </w:p>
      </w:tc>
    </w:tr>
    <w:tr w:rsidR="00D278BF" w:rsidRPr="00D54A11" w14:paraId="218FF29C" w14:textId="77777777" w:rsidTr="0057419B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2276FB7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DF578F4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1D2DE855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0536C77E" w14:textId="77777777" w:rsidR="00D278BF" w:rsidRPr="00D54A11" w:rsidRDefault="00D278BF" w:rsidP="009F7826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1.0v</w:t>
          </w:r>
        </w:p>
      </w:tc>
    </w:tr>
  </w:tbl>
  <w:p w14:paraId="2A5B093D" w14:textId="77777777" w:rsidR="00D278BF" w:rsidRDefault="00D278BF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38DB7" wp14:editId="0C309E1E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1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FBCA2C" id="Rectangle 28" o:spid="_x0000_s1026" style="position:absolute;left:0;text-align:left;margin-left:-2.1pt;margin-top:8.9pt;width:428.45pt;height: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31CBACA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pStyle w:val="4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874E3BBE"/>
    <w:lvl w:ilvl="0" w:tplc="3A64613A">
      <w:start w:val="1"/>
      <w:numFmt w:val="decimalEnclosedCircle"/>
      <w:lvlText w:val="%1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0000003"/>
    <w:multiLevelType w:val="hybridMultilevel"/>
    <w:tmpl w:val="94D2C8C8"/>
    <w:lvl w:ilvl="0" w:tplc="DBEEDDC0"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266DA02"/>
    <w:lvl w:ilvl="0" w:tplc="D73242C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A09321F"/>
    <w:multiLevelType w:val="hybridMultilevel"/>
    <w:tmpl w:val="B48CDB84"/>
    <w:lvl w:ilvl="0" w:tplc="ED74FC76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A573094"/>
    <w:multiLevelType w:val="hybridMultilevel"/>
    <w:tmpl w:val="CBC8579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16A59E4"/>
    <w:multiLevelType w:val="hybridMultilevel"/>
    <w:tmpl w:val="8650129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58C6EC5"/>
    <w:multiLevelType w:val="hybridMultilevel"/>
    <w:tmpl w:val="72022B12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4117A5F"/>
    <w:multiLevelType w:val="hybridMultilevel"/>
    <w:tmpl w:val="AE6277B4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62A944BA"/>
    <w:multiLevelType w:val="hybridMultilevel"/>
    <w:tmpl w:val="A06255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A91151A"/>
    <w:multiLevelType w:val="hybridMultilevel"/>
    <w:tmpl w:val="7FCC43F0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C042227"/>
    <w:multiLevelType w:val="hybridMultilevel"/>
    <w:tmpl w:val="F5682FF6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EC24E13"/>
    <w:multiLevelType w:val="hybridMultilevel"/>
    <w:tmpl w:val="F29C028E"/>
    <w:lvl w:ilvl="0" w:tplc="D73242C2">
      <w:start w:val="2"/>
      <w:numFmt w:val="bullet"/>
      <w:lvlText w:val="-"/>
      <w:lvlJc w:val="left"/>
      <w:pPr>
        <w:ind w:left="400" w:hanging="40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33C21ED"/>
    <w:multiLevelType w:val="hybridMultilevel"/>
    <w:tmpl w:val="AB289BA2"/>
    <w:lvl w:ilvl="0" w:tplc="435442A8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FA6C01"/>
    <w:multiLevelType w:val="multilevel"/>
    <w:tmpl w:val="031CBAC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5"/>
  </w:num>
  <w:num w:numId="7">
    <w:abstractNumId w:val="14"/>
  </w:num>
  <w:num w:numId="8">
    <w:abstractNumId w:val="10"/>
  </w:num>
  <w:num w:numId="9">
    <w:abstractNumId w:val="12"/>
  </w:num>
  <w:num w:numId="10">
    <w:abstractNumId w:val="8"/>
  </w:num>
  <w:num w:numId="11">
    <w:abstractNumId w:val="7"/>
  </w:num>
  <w:num w:numId="12">
    <w:abstractNumId w:val="9"/>
  </w:num>
  <w:num w:numId="13">
    <w:abstractNumId w:val="13"/>
  </w:num>
  <w:num w:numId="14">
    <w:abstractNumId w:val="6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800"/>
  <w:defaultTableStyle w:val="a"/>
  <w:drawingGridHorizontalSpacing w:val="100"/>
  <w:displayHorizontalDrawingGridEvery w:val="2"/>
  <w:displayVerticalDrawingGridEvery w:val="2"/>
  <w:noPunctuationKerning/>
  <w:characterSpacingControl w:val="doNotCompress"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BB"/>
    <w:rsid w:val="000030B7"/>
    <w:rsid w:val="0000379F"/>
    <w:rsid w:val="00003A55"/>
    <w:rsid w:val="00003D6D"/>
    <w:rsid w:val="00004C13"/>
    <w:rsid w:val="00004C7C"/>
    <w:rsid w:val="00004D91"/>
    <w:rsid w:val="0000564B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016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E86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01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5B9"/>
    <w:rsid w:val="00072B1C"/>
    <w:rsid w:val="00072C6C"/>
    <w:rsid w:val="00073097"/>
    <w:rsid w:val="00073E79"/>
    <w:rsid w:val="000743DE"/>
    <w:rsid w:val="00074E3C"/>
    <w:rsid w:val="00076EC9"/>
    <w:rsid w:val="00077BA1"/>
    <w:rsid w:val="0008068B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74C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094C"/>
    <w:rsid w:val="000B25C4"/>
    <w:rsid w:val="000B5629"/>
    <w:rsid w:val="000B75B3"/>
    <w:rsid w:val="000C1642"/>
    <w:rsid w:val="000C1AB5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402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58E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F37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5B0"/>
    <w:rsid w:val="001258BF"/>
    <w:rsid w:val="00125C08"/>
    <w:rsid w:val="0012668E"/>
    <w:rsid w:val="001276B8"/>
    <w:rsid w:val="00130941"/>
    <w:rsid w:val="00130E0F"/>
    <w:rsid w:val="0013105F"/>
    <w:rsid w:val="0013211C"/>
    <w:rsid w:val="001326F8"/>
    <w:rsid w:val="0013298E"/>
    <w:rsid w:val="00132BA1"/>
    <w:rsid w:val="00132ED7"/>
    <w:rsid w:val="0013328B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111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D7EEF"/>
    <w:rsid w:val="001E0062"/>
    <w:rsid w:val="001E077E"/>
    <w:rsid w:val="001E164C"/>
    <w:rsid w:val="001E1D9A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50F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37B24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17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0046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4A16"/>
    <w:rsid w:val="00285198"/>
    <w:rsid w:val="00286A93"/>
    <w:rsid w:val="002873C2"/>
    <w:rsid w:val="0028795A"/>
    <w:rsid w:val="00287E38"/>
    <w:rsid w:val="00290934"/>
    <w:rsid w:val="00290A8C"/>
    <w:rsid w:val="00292B41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062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2E29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144"/>
    <w:rsid w:val="00332BDD"/>
    <w:rsid w:val="003331F2"/>
    <w:rsid w:val="0033373A"/>
    <w:rsid w:val="003350C8"/>
    <w:rsid w:val="00335476"/>
    <w:rsid w:val="00335D4C"/>
    <w:rsid w:val="00335D6F"/>
    <w:rsid w:val="003369DF"/>
    <w:rsid w:val="00336F35"/>
    <w:rsid w:val="00337150"/>
    <w:rsid w:val="00337703"/>
    <w:rsid w:val="00342162"/>
    <w:rsid w:val="00342D1B"/>
    <w:rsid w:val="00343114"/>
    <w:rsid w:val="0034311A"/>
    <w:rsid w:val="003437A6"/>
    <w:rsid w:val="003444B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57D63"/>
    <w:rsid w:val="003609F7"/>
    <w:rsid w:val="00360BCF"/>
    <w:rsid w:val="00361377"/>
    <w:rsid w:val="00363710"/>
    <w:rsid w:val="00363D7C"/>
    <w:rsid w:val="00364B9C"/>
    <w:rsid w:val="0036592A"/>
    <w:rsid w:val="00366404"/>
    <w:rsid w:val="0036645C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4A19"/>
    <w:rsid w:val="0038509D"/>
    <w:rsid w:val="00385A96"/>
    <w:rsid w:val="003863B1"/>
    <w:rsid w:val="003865A9"/>
    <w:rsid w:val="00386643"/>
    <w:rsid w:val="00386719"/>
    <w:rsid w:val="00387B54"/>
    <w:rsid w:val="00387E35"/>
    <w:rsid w:val="003906C5"/>
    <w:rsid w:val="00390C42"/>
    <w:rsid w:val="00390DED"/>
    <w:rsid w:val="00391850"/>
    <w:rsid w:val="00391DE3"/>
    <w:rsid w:val="00391E6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B19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6FE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164D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38"/>
    <w:rsid w:val="0040139A"/>
    <w:rsid w:val="00402BCF"/>
    <w:rsid w:val="00402DE8"/>
    <w:rsid w:val="004034E1"/>
    <w:rsid w:val="00403D64"/>
    <w:rsid w:val="0040406B"/>
    <w:rsid w:val="0040633D"/>
    <w:rsid w:val="004078E7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D59"/>
    <w:rsid w:val="00420E54"/>
    <w:rsid w:val="004221DF"/>
    <w:rsid w:val="00423174"/>
    <w:rsid w:val="00423487"/>
    <w:rsid w:val="00423580"/>
    <w:rsid w:val="004242E4"/>
    <w:rsid w:val="00424712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02A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59E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1150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287"/>
    <w:rsid w:val="0047540E"/>
    <w:rsid w:val="004757C7"/>
    <w:rsid w:val="0048004E"/>
    <w:rsid w:val="00480E20"/>
    <w:rsid w:val="00481981"/>
    <w:rsid w:val="00482729"/>
    <w:rsid w:val="004829B0"/>
    <w:rsid w:val="00482D25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78D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C77E7"/>
    <w:rsid w:val="004D0076"/>
    <w:rsid w:val="004D0547"/>
    <w:rsid w:val="004D196B"/>
    <w:rsid w:val="004D1BCB"/>
    <w:rsid w:val="004D24D5"/>
    <w:rsid w:val="004D263E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353"/>
    <w:rsid w:val="004F0686"/>
    <w:rsid w:val="004F28DC"/>
    <w:rsid w:val="004F2CEB"/>
    <w:rsid w:val="004F30DD"/>
    <w:rsid w:val="004F46B8"/>
    <w:rsid w:val="004F4F7F"/>
    <w:rsid w:val="004F52E5"/>
    <w:rsid w:val="004F5542"/>
    <w:rsid w:val="004F5CB8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833"/>
    <w:rsid w:val="00531A6C"/>
    <w:rsid w:val="00532207"/>
    <w:rsid w:val="00532584"/>
    <w:rsid w:val="00532DC4"/>
    <w:rsid w:val="00533E6E"/>
    <w:rsid w:val="005340D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19B"/>
    <w:rsid w:val="0057499E"/>
    <w:rsid w:val="00575510"/>
    <w:rsid w:val="005758A1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C98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53B0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87D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88A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783"/>
    <w:rsid w:val="00646DB1"/>
    <w:rsid w:val="00646E7C"/>
    <w:rsid w:val="00647CA7"/>
    <w:rsid w:val="00647D15"/>
    <w:rsid w:val="0065179F"/>
    <w:rsid w:val="00653519"/>
    <w:rsid w:val="0065394F"/>
    <w:rsid w:val="00654BCD"/>
    <w:rsid w:val="00655285"/>
    <w:rsid w:val="0065541D"/>
    <w:rsid w:val="00655788"/>
    <w:rsid w:val="00660B7F"/>
    <w:rsid w:val="00661C90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4E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1BB"/>
    <w:rsid w:val="00685795"/>
    <w:rsid w:val="00685E27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045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5A24"/>
    <w:rsid w:val="006B66F8"/>
    <w:rsid w:val="006B7314"/>
    <w:rsid w:val="006B7404"/>
    <w:rsid w:val="006B7491"/>
    <w:rsid w:val="006C066E"/>
    <w:rsid w:val="006C0ED5"/>
    <w:rsid w:val="006C10B1"/>
    <w:rsid w:val="006C1ED2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4D4E"/>
    <w:rsid w:val="006E554B"/>
    <w:rsid w:val="006E586B"/>
    <w:rsid w:val="006E6E2C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07BAE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2754B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829"/>
    <w:rsid w:val="007529D0"/>
    <w:rsid w:val="00753617"/>
    <w:rsid w:val="00753A9E"/>
    <w:rsid w:val="00754695"/>
    <w:rsid w:val="007560B3"/>
    <w:rsid w:val="00756C2D"/>
    <w:rsid w:val="00760462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32B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764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4CE7"/>
    <w:rsid w:val="00795E2D"/>
    <w:rsid w:val="00796A23"/>
    <w:rsid w:val="007A043F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1128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288"/>
    <w:rsid w:val="007E0681"/>
    <w:rsid w:val="007E1030"/>
    <w:rsid w:val="007E169D"/>
    <w:rsid w:val="007E1760"/>
    <w:rsid w:val="007E405B"/>
    <w:rsid w:val="007E44EC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5EA"/>
    <w:rsid w:val="007F147C"/>
    <w:rsid w:val="007F1915"/>
    <w:rsid w:val="007F1B3C"/>
    <w:rsid w:val="007F1FE3"/>
    <w:rsid w:val="007F2765"/>
    <w:rsid w:val="007F3104"/>
    <w:rsid w:val="007F31FA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21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1EEF"/>
    <w:rsid w:val="00833EA4"/>
    <w:rsid w:val="00833F91"/>
    <w:rsid w:val="00834322"/>
    <w:rsid w:val="00834643"/>
    <w:rsid w:val="00834AEC"/>
    <w:rsid w:val="00834D95"/>
    <w:rsid w:val="00834F7E"/>
    <w:rsid w:val="0083510D"/>
    <w:rsid w:val="00835324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AD0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3EB"/>
    <w:rsid w:val="008A549C"/>
    <w:rsid w:val="008A5D49"/>
    <w:rsid w:val="008A6793"/>
    <w:rsid w:val="008A6F56"/>
    <w:rsid w:val="008A7737"/>
    <w:rsid w:val="008A7918"/>
    <w:rsid w:val="008B0246"/>
    <w:rsid w:val="008B0A96"/>
    <w:rsid w:val="008B16E8"/>
    <w:rsid w:val="008B4F70"/>
    <w:rsid w:val="008B68CF"/>
    <w:rsid w:val="008B75B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6F1C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3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299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CF"/>
    <w:rsid w:val="009404F8"/>
    <w:rsid w:val="009413B7"/>
    <w:rsid w:val="00941AAC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5A75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D41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4BA5"/>
    <w:rsid w:val="009B5604"/>
    <w:rsid w:val="009B58B8"/>
    <w:rsid w:val="009B5C45"/>
    <w:rsid w:val="009B61FD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C1E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1DDD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001B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9F7826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4B1E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DDE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912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69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7FC"/>
    <w:rsid w:val="00A951C8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295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6CE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870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0D91"/>
    <w:rsid w:val="00B71130"/>
    <w:rsid w:val="00B711FF"/>
    <w:rsid w:val="00B71309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5B51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A7392"/>
    <w:rsid w:val="00BA7AD6"/>
    <w:rsid w:val="00BB01E3"/>
    <w:rsid w:val="00BB041D"/>
    <w:rsid w:val="00BB10CA"/>
    <w:rsid w:val="00BB1CF5"/>
    <w:rsid w:val="00BB1F06"/>
    <w:rsid w:val="00BB21D3"/>
    <w:rsid w:val="00BB35A0"/>
    <w:rsid w:val="00BB483F"/>
    <w:rsid w:val="00BB4982"/>
    <w:rsid w:val="00BB4E78"/>
    <w:rsid w:val="00BB5BC3"/>
    <w:rsid w:val="00BB6DC2"/>
    <w:rsid w:val="00BB74BC"/>
    <w:rsid w:val="00BB7575"/>
    <w:rsid w:val="00BC1323"/>
    <w:rsid w:val="00BC218A"/>
    <w:rsid w:val="00BC2A8F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C8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172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D24"/>
    <w:rsid w:val="00C31FB2"/>
    <w:rsid w:val="00C320F2"/>
    <w:rsid w:val="00C32216"/>
    <w:rsid w:val="00C33860"/>
    <w:rsid w:val="00C343AA"/>
    <w:rsid w:val="00C34E73"/>
    <w:rsid w:val="00C35764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D9A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37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8C4"/>
    <w:rsid w:val="00CC1D69"/>
    <w:rsid w:val="00CC239D"/>
    <w:rsid w:val="00CC25F1"/>
    <w:rsid w:val="00CC2BBE"/>
    <w:rsid w:val="00CC3EF0"/>
    <w:rsid w:val="00CC4578"/>
    <w:rsid w:val="00CC4F8B"/>
    <w:rsid w:val="00CC5606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5C79"/>
    <w:rsid w:val="00CD7F3A"/>
    <w:rsid w:val="00CE002B"/>
    <w:rsid w:val="00CE0C18"/>
    <w:rsid w:val="00CE1719"/>
    <w:rsid w:val="00CE182E"/>
    <w:rsid w:val="00CE1F14"/>
    <w:rsid w:val="00CE301C"/>
    <w:rsid w:val="00CE4580"/>
    <w:rsid w:val="00CE4925"/>
    <w:rsid w:val="00CE58C9"/>
    <w:rsid w:val="00CE5BAD"/>
    <w:rsid w:val="00CE5CFF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2DD"/>
    <w:rsid w:val="00D12D84"/>
    <w:rsid w:val="00D13941"/>
    <w:rsid w:val="00D13943"/>
    <w:rsid w:val="00D13D35"/>
    <w:rsid w:val="00D144AF"/>
    <w:rsid w:val="00D14C31"/>
    <w:rsid w:val="00D15C7B"/>
    <w:rsid w:val="00D1618B"/>
    <w:rsid w:val="00D166C6"/>
    <w:rsid w:val="00D16912"/>
    <w:rsid w:val="00D16D13"/>
    <w:rsid w:val="00D17029"/>
    <w:rsid w:val="00D171D9"/>
    <w:rsid w:val="00D17636"/>
    <w:rsid w:val="00D1776F"/>
    <w:rsid w:val="00D17ADE"/>
    <w:rsid w:val="00D20078"/>
    <w:rsid w:val="00D202E3"/>
    <w:rsid w:val="00D214A0"/>
    <w:rsid w:val="00D225D9"/>
    <w:rsid w:val="00D23310"/>
    <w:rsid w:val="00D2714C"/>
    <w:rsid w:val="00D271F6"/>
    <w:rsid w:val="00D278BF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238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FCF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3072"/>
    <w:rsid w:val="00D8557C"/>
    <w:rsid w:val="00D900EA"/>
    <w:rsid w:val="00D9073D"/>
    <w:rsid w:val="00D90BE1"/>
    <w:rsid w:val="00D91142"/>
    <w:rsid w:val="00D92871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3DBA"/>
    <w:rsid w:val="00DC4E41"/>
    <w:rsid w:val="00DC5432"/>
    <w:rsid w:val="00DC6941"/>
    <w:rsid w:val="00DC6E3E"/>
    <w:rsid w:val="00DC702A"/>
    <w:rsid w:val="00DC7086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581"/>
    <w:rsid w:val="00DF089B"/>
    <w:rsid w:val="00DF18F4"/>
    <w:rsid w:val="00DF21B3"/>
    <w:rsid w:val="00DF30D8"/>
    <w:rsid w:val="00DF3290"/>
    <w:rsid w:val="00DF3D15"/>
    <w:rsid w:val="00DF5C71"/>
    <w:rsid w:val="00DF5F28"/>
    <w:rsid w:val="00DF6275"/>
    <w:rsid w:val="00DF66A5"/>
    <w:rsid w:val="00DF6F59"/>
    <w:rsid w:val="00E00B62"/>
    <w:rsid w:val="00E01074"/>
    <w:rsid w:val="00E0293C"/>
    <w:rsid w:val="00E0308A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C14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0A0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6C0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67FEE"/>
    <w:rsid w:val="00E7158C"/>
    <w:rsid w:val="00E71B2C"/>
    <w:rsid w:val="00E73215"/>
    <w:rsid w:val="00E73287"/>
    <w:rsid w:val="00E73C77"/>
    <w:rsid w:val="00E77288"/>
    <w:rsid w:val="00E778F6"/>
    <w:rsid w:val="00E77A93"/>
    <w:rsid w:val="00E80868"/>
    <w:rsid w:val="00E809A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ACA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11F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049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016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022A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748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2F13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3D1A"/>
    <w:rsid w:val="00F8422A"/>
    <w:rsid w:val="00F84965"/>
    <w:rsid w:val="00F84AE9"/>
    <w:rsid w:val="00F85D2B"/>
    <w:rsid w:val="00F86631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4B82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5F02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1F41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220F51"/>
  <w15:chartTrackingRefBased/>
  <w15:docId w15:val="{BEDFB243-7220-47C4-8336-BF662A61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C6376A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F5022A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ind w:left="1701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ind w:left="1701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ind w:left="2551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ind w:left="2551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Pr>
      <w:rFonts w:ascii="Cambria" w:hAnsi="Cambria"/>
      <w:sz w:val="28"/>
      <w:szCs w:val="28"/>
    </w:rPr>
  </w:style>
  <w:style w:type="character" w:customStyle="1" w:styleId="2Char">
    <w:name w:val="제목 2 Char"/>
    <w:link w:val="2"/>
    <w:uiPriority w:val="9"/>
    <w:rPr>
      <w:rFonts w:ascii="Cambria" w:hAnsi="Cambria"/>
    </w:rPr>
  </w:style>
  <w:style w:type="character" w:customStyle="1" w:styleId="6Char">
    <w:name w:val="제목 6 Char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character" w:styleId="a3">
    <w:name w:val="Strong"/>
    <w:qFormat/>
    <w:rsid w:val="0063688A"/>
    <w:rPr>
      <w:b/>
      <w:bCs/>
    </w:rPr>
  </w:style>
  <w:style w:type="character" w:customStyle="1" w:styleId="Char">
    <w:name w:val="머리글 Char"/>
    <w:basedOn w:val="a0"/>
    <w:link w:val="a4"/>
    <w:uiPriority w:val="99"/>
  </w:style>
  <w:style w:type="paragraph" w:styleId="a4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character" w:customStyle="1" w:styleId="Char0">
    <w:name w:val="바닥글 Char"/>
    <w:basedOn w:val="a0"/>
    <w:link w:val="a5"/>
    <w:uiPriority w:val="99"/>
  </w:style>
  <w:style w:type="paragraph" w:styleId="a5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6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styleId="a7">
    <w:name w:val="Hyperlink"/>
    <w:uiPriority w:val="99"/>
    <w:rsid w:val="00DD36A8"/>
    <w:rPr>
      <w:color w:val="0000FF"/>
      <w:u w:val="single"/>
    </w:rPr>
  </w:style>
  <w:style w:type="paragraph" w:customStyle="1" w:styleId="a8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customStyle="1" w:styleId="a9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aa">
    <w:name w:val="주석"/>
    <w:rsid w:val="005127C2"/>
    <w:rPr>
      <w:color w:val="C00000"/>
    </w:rPr>
  </w:style>
  <w:style w:type="paragraph" w:customStyle="1" w:styleId="ab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c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d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e">
    <w:name w:val="List Paragraph"/>
    <w:basedOn w:val="a"/>
    <w:uiPriority w:val="34"/>
    <w:qFormat/>
    <w:rsid w:val="00403D64"/>
    <w:pPr>
      <w:ind w:leftChars="400" w:left="800"/>
    </w:pPr>
  </w:style>
  <w:style w:type="paragraph" w:customStyle="1" w:styleId="af">
    <w:name w:val="바탕글"/>
    <w:rsid w:val="00387E35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컴바탕" w:eastAsia="한컴바탕" w:hAnsi="한컴바탕" w:cs="한컴바탕"/>
      <w:color w:val="000000"/>
    </w:rPr>
  </w:style>
  <w:style w:type="paragraph" w:customStyle="1" w:styleId="af0">
    <w:name w:val="기본"/>
    <w:basedOn w:val="a"/>
    <w:rsid w:val="00387E35"/>
    <w:pPr>
      <w:widowControl/>
      <w:wordWrap/>
      <w:autoSpaceDE/>
      <w:autoSpaceDN/>
      <w:snapToGrid w:val="0"/>
    </w:pPr>
    <w:rPr>
      <w:rFonts w:ascii="맑은 고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26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image" Target="media/image10.jp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8764E-4CEE-46D2-BE4B-4407B2D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25</TotalTime>
  <Pages>33</Pages>
  <Words>2372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586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YU</dc:creator>
  <cp:keywords/>
  <cp:lastModifiedBy>이 나윤</cp:lastModifiedBy>
  <cp:revision>44</cp:revision>
  <dcterms:created xsi:type="dcterms:W3CDTF">2018-05-28T09:01:00Z</dcterms:created>
  <dcterms:modified xsi:type="dcterms:W3CDTF">2018-06-01T04:43:00Z</dcterms:modified>
</cp:coreProperties>
</file>